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F7" w:rsidRPr="006A48BF" w:rsidRDefault="00C17397" w:rsidP="00903CE0">
      <w:pPr>
        <w:wordWrap w:val="0"/>
        <w:rPr>
          <w:rFonts w:ascii="ＭＳ 明朝"/>
          <w:szCs w:val="20"/>
        </w:rPr>
      </w:pPr>
      <w:r w:rsidRPr="006A48BF">
        <w:rPr>
          <w:rFonts w:ascii="ＭＳ 明朝" w:hAnsi="ＭＳ 明朝" w:hint="eastAsia"/>
        </w:rPr>
        <w:t>様式第１号（第７</w:t>
      </w:r>
      <w:r w:rsidR="006C4EF7" w:rsidRPr="006A48BF">
        <w:rPr>
          <w:rFonts w:ascii="ＭＳ 明朝" w:hAnsi="ＭＳ 明朝" w:hint="eastAsia"/>
        </w:rPr>
        <w:t>条関係）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48BF">
        <w:rPr>
          <w:rFonts w:hint="eastAsia"/>
          <w:kern w:val="0"/>
        </w:rPr>
        <w:t>東松山市</w:t>
      </w:r>
      <w:r w:rsidR="009F7F1A" w:rsidRPr="006A48BF">
        <w:rPr>
          <w:rFonts w:hint="eastAsia"/>
          <w:kern w:val="0"/>
        </w:rPr>
        <w:t>こ</w:t>
      </w:r>
      <w:r w:rsidR="00C17397" w:rsidRPr="006A48BF">
        <w:rPr>
          <w:rFonts w:hint="eastAsia"/>
          <w:kern w:val="0"/>
        </w:rPr>
        <w:t>ども食堂支援事業</w:t>
      </w:r>
      <w:r w:rsidRPr="006A48BF">
        <w:rPr>
          <w:rFonts w:hint="eastAsia"/>
        </w:rPr>
        <w:t>補助金交付申請書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A48BF">
        <w:rPr>
          <w:rFonts w:hint="eastAsia"/>
        </w:rPr>
        <w:t xml:space="preserve">　　年　　月　　日　　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　東松山市長　　　　</w:t>
      </w:r>
      <w:r w:rsidR="003974EC" w:rsidRPr="006A48BF">
        <w:rPr>
          <w:rFonts w:hint="eastAsia"/>
        </w:rPr>
        <w:t>宛て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C710CA" w:rsidRPr="006A48BF" w:rsidRDefault="007F5D97" w:rsidP="00C710CA">
      <w:pPr>
        <w:autoSpaceDE w:val="0"/>
        <w:autoSpaceDN w:val="0"/>
        <w:adjustRightInd w:val="0"/>
        <w:ind w:right="-2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　　　　　　　　　　　　　　　所在地</w:t>
      </w:r>
      <w:r w:rsidR="006C4EF7" w:rsidRPr="006A48BF">
        <w:rPr>
          <w:rFonts w:hint="eastAsia"/>
        </w:rPr>
        <w:t xml:space="preserve">　　　　　　　　</w:t>
      </w:r>
      <w:r w:rsidR="00C710CA" w:rsidRPr="006A48BF">
        <w:rPr>
          <w:rFonts w:hint="eastAsia"/>
        </w:rPr>
        <w:t xml:space="preserve">　　</w:t>
      </w:r>
    </w:p>
    <w:p w:rsidR="006C4EF7" w:rsidRPr="006A48BF" w:rsidRDefault="006C4EF7" w:rsidP="00C710CA">
      <w:pPr>
        <w:autoSpaceDE w:val="0"/>
        <w:autoSpaceDN w:val="0"/>
        <w:adjustRightInd w:val="0"/>
        <w:ind w:right="-2" w:firstLineChars="1600" w:firstLine="4095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団体の名称　　　　　　</w:t>
      </w:r>
      <w:r w:rsidR="00C710CA" w:rsidRPr="006A48BF">
        <w:rPr>
          <w:rFonts w:hint="eastAsia"/>
        </w:rPr>
        <w:t xml:space="preserve">　</w:t>
      </w:r>
      <w:r w:rsidRPr="006A48BF">
        <w:rPr>
          <w:rFonts w:hint="eastAsia"/>
        </w:rPr>
        <w:t xml:space="preserve">　</w:t>
      </w:r>
    </w:p>
    <w:p w:rsidR="006C4EF7" w:rsidRPr="006A48BF" w:rsidRDefault="00DC57FF" w:rsidP="00DC57FF">
      <w:pPr>
        <w:tabs>
          <w:tab w:val="left" w:pos="8364"/>
        </w:tabs>
        <w:autoSpaceDE w:val="0"/>
        <w:autoSpaceDN w:val="0"/>
        <w:adjustRightInd w:val="0"/>
        <w:ind w:right="595"/>
        <w:rPr>
          <w:sz w:val="20"/>
          <w:szCs w:val="20"/>
        </w:rPr>
      </w:pPr>
      <w:r w:rsidRPr="006A48BF">
        <w:rPr>
          <w:rFonts w:hint="eastAsia"/>
        </w:rPr>
        <w:t xml:space="preserve">　</w:t>
      </w:r>
      <w:r w:rsidR="00C710CA" w:rsidRPr="006A48BF">
        <w:rPr>
          <w:rFonts w:hint="eastAsia"/>
        </w:rPr>
        <w:t xml:space="preserve">　　　　　　　　　　　　　　　代表者　　</w:t>
      </w:r>
      <w:r w:rsidR="006C4EF7" w:rsidRPr="006A48BF">
        <w:rPr>
          <w:rFonts w:hint="eastAsia"/>
        </w:rPr>
        <w:t xml:space="preserve">　　</w:t>
      </w:r>
      <w:r w:rsidR="00C710CA" w:rsidRPr="006A48BF">
        <w:rPr>
          <w:rFonts w:hint="eastAsia"/>
        </w:rPr>
        <w:t xml:space="preserve">　　　</w:t>
      </w:r>
      <w:r w:rsidR="006C4EF7" w:rsidRPr="006A48BF">
        <w:rPr>
          <w:rFonts w:hint="eastAsia"/>
        </w:rPr>
        <w:t xml:space="preserve">　</w:t>
      </w:r>
      <w:r w:rsidR="00C710CA" w:rsidRPr="006A48BF">
        <w:rPr>
          <w:rFonts w:hint="eastAsia"/>
        </w:rPr>
        <w:t xml:space="preserve">　　　　　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下記により</w:t>
      </w:r>
      <w:r w:rsidR="00C17397" w:rsidRPr="006A48BF">
        <w:rPr>
          <w:rFonts w:hint="eastAsia"/>
          <w:kern w:val="0"/>
        </w:rPr>
        <w:t>東松山市</w:t>
      </w:r>
      <w:r w:rsidR="009F7F1A" w:rsidRPr="006A48BF">
        <w:rPr>
          <w:rFonts w:hint="eastAsia"/>
          <w:kern w:val="0"/>
        </w:rPr>
        <w:t>こ</w:t>
      </w:r>
      <w:r w:rsidR="00C17397" w:rsidRPr="006A48BF">
        <w:rPr>
          <w:rFonts w:hint="eastAsia"/>
          <w:kern w:val="0"/>
        </w:rPr>
        <w:t>ども食堂支援事業</w:t>
      </w:r>
      <w:r w:rsidR="00C17397" w:rsidRPr="006A48BF">
        <w:rPr>
          <w:rFonts w:hint="eastAsia"/>
        </w:rPr>
        <w:t>補助金</w:t>
      </w:r>
      <w:r w:rsidRPr="006A48BF">
        <w:rPr>
          <w:rFonts w:hint="eastAsia"/>
        </w:rPr>
        <w:t>の交付を受けたいので、東松山市補助金等の交付手続等に関する規則第４条の規定により、関係書類を添えて申請します。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48BF">
        <w:rPr>
          <w:rFonts w:hint="eastAsia"/>
        </w:rPr>
        <w:t>記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 xml:space="preserve">　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</w:pPr>
      <w:r w:rsidRPr="006A48BF">
        <w:rPr>
          <w:rFonts w:hint="eastAsia"/>
        </w:rPr>
        <w:t>１　補助金交付申請額　　　　　　　　　　　　円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C4EF7" w:rsidRPr="006A48BF" w:rsidRDefault="000B2F1D" w:rsidP="006C4EF7">
      <w:pPr>
        <w:autoSpaceDE w:val="0"/>
        <w:autoSpaceDN w:val="0"/>
        <w:adjustRightInd w:val="0"/>
        <w:jc w:val="left"/>
      </w:pPr>
      <w:r w:rsidRPr="006A48BF">
        <w:rPr>
          <w:rFonts w:hint="eastAsia"/>
        </w:rPr>
        <w:t>２</w:t>
      </w:r>
      <w:r w:rsidR="006C4EF7" w:rsidRPr="006A48BF">
        <w:rPr>
          <w:rFonts w:hint="eastAsia"/>
        </w:rPr>
        <w:t xml:space="preserve">　目的及び内容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C4EF7" w:rsidRPr="006A48BF" w:rsidRDefault="000B2F1D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6A48BF">
        <w:rPr>
          <w:rFonts w:hint="eastAsia"/>
        </w:rPr>
        <w:t>３</w:t>
      </w:r>
      <w:r w:rsidR="006C4EF7" w:rsidRPr="006A48BF">
        <w:rPr>
          <w:rFonts w:hint="eastAsia"/>
        </w:rPr>
        <w:t xml:space="preserve">　関係書類</w:t>
      </w:r>
    </w:p>
    <w:p w:rsidR="006C4EF7" w:rsidRPr="006A48BF" w:rsidRDefault="006C4EF7" w:rsidP="006C4EF7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p w:rsidR="006C4EF7" w:rsidRPr="006A48BF" w:rsidRDefault="006C4EF7" w:rsidP="006C4EF7">
      <w:pPr>
        <w:autoSpaceDE w:val="0"/>
        <w:autoSpaceDN w:val="0"/>
        <w:adjustRightInd w:val="0"/>
        <w:jc w:val="left"/>
      </w:pPr>
    </w:p>
    <w:p w:rsidR="0091290A" w:rsidRPr="006A48BF" w:rsidRDefault="0091290A" w:rsidP="006C4EF7">
      <w:pPr>
        <w:autoSpaceDE w:val="0"/>
        <w:autoSpaceDN w:val="0"/>
        <w:adjustRightInd w:val="0"/>
        <w:jc w:val="left"/>
      </w:pPr>
    </w:p>
    <w:p w:rsidR="0091290A" w:rsidRPr="006A48BF" w:rsidRDefault="0091290A" w:rsidP="006C4EF7">
      <w:pPr>
        <w:autoSpaceDE w:val="0"/>
        <w:autoSpaceDN w:val="0"/>
        <w:adjustRightInd w:val="0"/>
        <w:jc w:val="left"/>
      </w:pPr>
    </w:p>
    <w:p w:rsidR="005F4013" w:rsidRPr="006A48BF" w:rsidRDefault="005F4013" w:rsidP="006C4EF7">
      <w:pPr>
        <w:autoSpaceDE w:val="0"/>
        <w:autoSpaceDN w:val="0"/>
        <w:adjustRightInd w:val="0"/>
        <w:jc w:val="left"/>
      </w:pPr>
    </w:p>
    <w:sectPr w:rsidR="005F4013" w:rsidRPr="006A48BF" w:rsidSect="00E26982">
      <w:pgSz w:w="11907" w:h="16839" w:code="9"/>
      <w:pgMar w:top="1588" w:right="1474" w:bottom="1588" w:left="1474" w:header="851" w:footer="992" w:gutter="0"/>
      <w:paperSrc w:first="4"/>
      <w:cols w:space="425"/>
      <w:docGrid w:type="linesAndChars" w:linePitch="455" w:charSpace="3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7B" w:rsidRDefault="00FB447B" w:rsidP="007843D1">
      <w:r>
        <w:separator/>
      </w:r>
    </w:p>
  </w:endnote>
  <w:endnote w:type="continuationSeparator" w:id="0">
    <w:p w:rsidR="00FB447B" w:rsidRDefault="00FB447B" w:rsidP="007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7B" w:rsidRDefault="00FB447B" w:rsidP="007843D1">
      <w:r>
        <w:separator/>
      </w:r>
    </w:p>
  </w:footnote>
  <w:footnote w:type="continuationSeparator" w:id="0">
    <w:p w:rsidR="00FB447B" w:rsidRDefault="00FB447B" w:rsidP="00784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8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26"/>
    <w:rsid w:val="0000013C"/>
    <w:rsid w:val="00000390"/>
    <w:rsid w:val="0000040B"/>
    <w:rsid w:val="00000519"/>
    <w:rsid w:val="000008C7"/>
    <w:rsid w:val="0000098B"/>
    <w:rsid w:val="00000C68"/>
    <w:rsid w:val="00000D65"/>
    <w:rsid w:val="00000F12"/>
    <w:rsid w:val="000015C0"/>
    <w:rsid w:val="00001612"/>
    <w:rsid w:val="000018D9"/>
    <w:rsid w:val="00001942"/>
    <w:rsid w:val="00001C21"/>
    <w:rsid w:val="00001D3B"/>
    <w:rsid w:val="00001D4F"/>
    <w:rsid w:val="00001FA8"/>
    <w:rsid w:val="000020F7"/>
    <w:rsid w:val="000024C0"/>
    <w:rsid w:val="00002569"/>
    <w:rsid w:val="00002F59"/>
    <w:rsid w:val="0000325C"/>
    <w:rsid w:val="00003335"/>
    <w:rsid w:val="00003BF3"/>
    <w:rsid w:val="00003C80"/>
    <w:rsid w:val="00004016"/>
    <w:rsid w:val="00004056"/>
    <w:rsid w:val="00004319"/>
    <w:rsid w:val="00004574"/>
    <w:rsid w:val="000048FD"/>
    <w:rsid w:val="0000497F"/>
    <w:rsid w:val="00004996"/>
    <w:rsid w:val="00004CC6"/>
    <w:rsid w:val="00004CD5"/>
    <w:rsid w:val="00004D39"/>
    <w:rsid w:val="00004E0A"/>
    <w:rsid w:val="00005806"/>
    <w:rsid w:val="00005CFF"/>
    <w:rsid w:val="00005F44"/>
    <w:rsid w:val="000067A8"/>
    <w:rsid w:val="00006EA4"/>
    <w:rsid w:val="00007210"/>
    <w:rsid w:val="0000722D"/>
    <w:rsid w:val="000079C1"/>
    <w:rsid w:val="00007B5A"/>
    <w:rsid w:val="00007EDE"/>
    <w:rsid w:val="000100B2"/>
    <w:rsid w:val="0001012D"/>
    <w:rsid w:val="000109B9"/>
    <w:rsid w:val="000109BE"/>
    <w:rsid w:val="000109EA"/>
    <w:rsid w:val="00010B20"/>
    <w:rsid w:val="00010C0A"/>
    <w:rsid w:val="00010D58"/>
    <w:rsid w:val="00010FF7"/>
    <w:rsid w:val="000115C2"/>
    <w:rsid w:val="00011B9A"/>
    <w:rsid w:val="00011DAA"/>
    <w:rsid w:val="00011E47"/>
    <w:rsid w:val="00011EB1"/>
    <w:rsid w:val="00011EFD"/>
    <w:rsid w:val="00012609"/>
    <w:rsid w:val="00012804"/>
    <w:rsid w:val="00012A7F"/>
    <w:rsid w:val="00012FF1"/>
    <w:rsid w:val="000135E0"/>
    <w:rsid w:val="0001395E"/>
    <w:rsid w:val="00013AFA"/>
    <w:rsid w:val="00013C62"/>
    <w:rsid w:val="0001423B"/>
    <w:rsid w:val="00014309"/>
    <w:rsid w:val="00014863"/>
    <w:rsid w:val="00014C37"/>
    <w:rsid w:val="00014CB1"/>
    <w:rsid w:val="00014CE1"/>
    <w:rsid w:val="00014FFA"/>
    <w:rsid w:val="0001515D"/>
    <w:rsid w:val="00015809"/>
    <w:rsid w:val="00015AA8"/>
    <w:rsid w:val="00015ACA"/>
    <w:rsid w:val="00015DB2"/>
    <w:rsid w:val="00015E74"/>
    <w:rsid w:val="000163BF"/>
    <w:rsid w:val="0001640A"/>
    <w:rsid w:val="00016746"/>
    <w:rsid w:val="00016FB5"/>
    <w:rsid w:val="000173B2"/>
    <w:rsid w:val="00017573"/>
    <w:rsid w:val="00017732"/>
    <w:rsid w:val="000179E0"/>
    <w:rsid w:val="00017C0C"/>
    <w:rsid w:val="00017C88"/>
    <w:rsid w:val="00017CB8"/>
    <w:rsid w:val="00017F0A"/>
    <w:rsid w:val="00020128"/>
    <w:rsid w:val="00020389"/>
    <w:rsid w:val="00020EC3"/>
    <w:rsid w:val="00021183"/>
    <w:rsid w:val="000211E6"/>
    <w:rsid w:val="000213EC"/>
    <w:rsid w:val="00021411"/>
    <w:rsid w:val="00021461"/>
    <w:rsid w:val="00021562"/>
    <w:rsid w:val="0002183C"/>
    <w:rsid w:val="00021987"/>
    <w:rsid w:val="000219F4"/>
    <w:rsid w:val="00021F80"/>
    <w:rsid w:val="00022291"/>
    <w:rsid w:val="000225D4"/>
    <w:rsid w:val="00022B29"/>
    <w:rsid w:val="00022CEE"/>
    <w:rsid w:val="00022D9D"/>
    <w:rsid w:val="00022FAE"/>
    <w:rsid w:val="00023394"/>
    <w:rsid w:val="00023415"/>
    <w:rsid w:val="00023450"/>
    <w:rsid w:val="0002389C"/>
    <w:rsid w:val="00023E42"/>
    <w:rsid w:val="00023E60"/>
    <w:rsid w:val="0002408A"/>
    <w:rsid w:val="00024165"/>
    <w:rsid w:val="000243A1"/>
    <w:rsid w:val="00024470"/>
    <w:rsid w:val="0002448D"/>
    <w:rsid w:val="00024667"/>
    <w:rsid w:val="00024A80"/>
    <w:rsid w:val="00024D12"/>
    <w:rsid w:val="00025365"/>
    <w:rsid w:val="000253C2"/>
    <w:rsid w:val="00025413"/>
    <w:rsid w:val="00025471"/>
    <w:rsid w:val="00025613"/>
    <w:rsid w:val="00025B4C"/>
    <w:rsid w:val="00025CD5"/>
    <w:rsid w:val="0002659D"/>
    <w:rsid w:val="00026751"/>
    <w:rsid w:val="00026FA4"/>
    <w:rsid w:val="0002728F"/>
    <w:rsid w:val="00027492"/>
    <w:rsid w:val="00027982"/>
    <w:rsid w:val="000279FA"/>
    <w:rsid w:val="00027A5A"/>
    <w:rsid w:val="00027C78"/>
    <w:rsid w:val="00027CA2"/>
    <w:rsid w:val="00027EC4"/>
    <w:rsid w:val="000304F2"/>
    <w:rsid w:val="000305CD"/>
    <w:rsid w:val="000308DD"/>
    <w:rsid w:val="000309F5"/>
    <w:rsid w:val="00030B8E"/>
    <w:rsid w:val="00030E60"/>
    <w:rsid w:val="0003128B"/>
    <w:rsid w:val="000312C9"/>
    <w:rsid w:val="000313F6"/>
    <w:rsid w:val="00031531"/>
    <w:rsid w:val="00031A85"/>
    <w:rsid w:val="00031D66"/>
    <w:rsid w:val="00031EE1"/>
    <w:rsid w:val="00032218"/>
    <w:rsid w:val="0003238C"/>
    <w:rsid w:val="0003268E"/>
    <w:rsid w:val="00032A99"/>
    <w:rsid w:val="00032B72"/>
    <w:rsid w:val="0003365C"/>
    <w:rsid w:val="00033672"/>
    <w:rsid w:val="00033695"/>
    <w:rsid w:val="000336FF"/>
    <w:rsid w:val="0003399D"/>
    <w:rsid w:val="00033BD4"/>
    <w:rsid w:val="00033BF4"/>
    <w:rsid w:val="00033D7B"/>
    <w:rsid w:val="000340A9"/>
    <w:rsid w:val="0003453B"/>
    <w:rsid w:val="00034765"/>
    <w:rsid w:val="0003489F"/>
    <w:rsid w:val="00034ABC"/>
    <w:rsid w:val="00034BF5"/>
    <w:rsid w:val="00034C7F"/>
    <w:rsid w:val="00035B10"/>
    <w:rsid w:val="00035B60"/>
    <w:rsid w:val="000360EE"/>
    <w:rsid w:val="00036276"/>
    <w:rsid w:val="000364A3"/>
    <w:rsid w:val="0003694B"/>
    <w:rsid w:val="00036BE0"/>
    <w:rsid w:val="00036C5A"/>
    <w:rsid w:val="00036F61"/>
    <w:rsid w:val="000370BF"/>
    <w:rsid w:val="000371D7"/>
    <w:rsid w:val="00037815"/>
    <w:rsid w:val="00037B92"/>
    <w:rsid w:val="000403C4"/>
    <w:rsid w:val="000403F7"/>
    <w:rsid w:val="00040479"/>
    <w:rsid w:val="000407BF"/>
    <w:rsid w:val="000409BA"/>
    <w:rsid w:val="00040C3E"/>
    <w:rsid w:val="00040D16"/>
    <w:rsid w:val="00040F82"/>
    <w:rsid w:val="00041071"/>
    <w:rsid w:val="00041463"/>
    <w:rsid w:val="000416B8"/>
    <w:rsid w:val="000417BA"/>
    <w:rsid w:val="00041829"/>
    <w:rsid w:val="00041887"/>
    <w:rsid w:val="00041945"/>
    <w:rsid w:val="00041BD3"/>
    <w:rsid w:val="00041CBF"/>
    <w:rsid w:val="00041E24"/>
    <w:rsid w:val="00042445"/>
    <w:rsid w:val="00042497"/>
    <w:rsid w:val="00042499"/>
    <w:rsid w:val="000426C2"/>
    <w:rsid w:val="00042832"/>
    <w:rsid w:val="00042A7C"/>
    <w:rsid w:val="0004331F"/>
    <w:rsid w:val="00043675"/>
    <w:rsid w:val="000439AB"/>
    <w:rsid w:val="00043AB0"/>
    <w:rsid w:val="00043C93"/>
    <w:rsid w:val="00043D7D"/>
    <w:rsid w:val="00043E6F"/>
    <w:rsid w:val="00044B87"/>
    <w:rsid w:val="00044C4C"/>
    <w:rsid w:val="00044C7D"/>
    <w:rsid w:val="00044E75"/>
    <w:rsid w:val="00045100"/>
    <w:rsid w:val="00045230"/>
    <w:rsid w:val="0004536D"/>
    <w:rsid w:val="00045B23"/>
    <w:rsid w:val="00046289"/>
    <w:rsid w:val="00046621"/>
    <w:rsid w:val="00046BAA"/>
    <w:rsid w:val="00046F27"/>
    <w:rsid w:val="00047185"/>
    <w:rsid w:val="0004720A"/>
    <w:rsid w:val="00047558"/>
    <w:rsid w:val="0004777B"/>
    <w:rsid w:val="00047A12"/>
    <w:rsid w:val="00047B50"/>
    <w:rsid w:val="00047CE4"/>
    <w:rsid w:val="000500E7"/>
    <w:rsid w:val="00050452"/>
    <w:rsid w:val="000506A4"/>
    <w:rsid w:val="00050F79"/>
    <w:rsid w:val="000510CE"/>
    <w:rsid w:val="0005121B"/>
    <w:rsid w:val="0005136E"/>
    <w:rsid w:val="00051BFA"/>
    <w:rsid w:val="0005213F"/>
    <w:rsid w:val="00052423"/>
    <w:rsid w:val="00052B00"/>
    <w:rsid w:val="00052D1F"/>
    <w:rsid w:val="00053A25"/>
    <w:rsid w:val="00053AD0"/>
    <w:rsid w:val="00053D8C"/>
    <w:rsid w:val="00053D93"/>
    <w:rsid w:val="00053E43"/>
    <w:rsid w:val="00053F3E"/>
    <w:rsid w:val="0005421C"/>
    <w:rsid w:val="00054ACF"/>
    <w:rsid w:val="00054C07"/>
    <w:rsid w:val="00055015"/>
    <w:rsid w:val="000554F9"/>
    <w:rsid w:val="00055724"/>
    <w:rsid w:val="000557CC"/>
    <w:rsid w:val="00055838"/>
    <w:rsid w:val="000559A7"/>
    <w:rsid w:val="000563EE"/>
    <w:rsid w:val="00056632"/>
    <w:rsid w:val="00056ADF"/>
    <w:rsid w:val="00056DEA"/>
    <w:rsid w:val="0005766B"/>
    <w:rsid w:val="00057679"/>
    <w:rsid w:val="00057983"/>
    <w:rsid w:val="00057DAE"/>
    <w:rsid w:val="00057E90"/>
    <w:rsid w:val="0006004B"/>
    <w:rsid w:val="0006020A"/>
    <w:rsid w:val="0006026A"/>
    <w:rsid w:val="000603DC"/>
    <w:rsid w:val="000604F7"/>
    <w:rsid w:val="00060FF4"/>
    <w:rsid w:val="0006135B"/>
    <w:rsid w:val="000614C9"/>
    <w:rsid w:val="0006208E"/>
    <w:rsid w:val="00062311"/>
    <w:rsid w:val="00062774"/>
    <w:rsid w:val="00062B43"/>
    <w:rsid w:val="000631F6"/>
    <w:rsid w:val="00063523"/>
    <w:rsid w:val="00063697"/>
    <w:rsid w:val="0006377F"/>
    <w:rsid w:val="000638EA"/>
    <w:rsid w:val="000639BA"/>
    <w:rsid w:val="00063E05"/>
    <w:rsid w:val="00063F76"/>
    <w:rsid w:val="000640BD"/>
    <w:rsid w:val="0006438B"/>
    <w:rsid w:val="0006440A"/>
    <w:rsid w:val="0006491A"/>
    <w:rsid w:val="00064B2F"/>
    <w:rsid w:val="00064C86"/>
    <w:rsid w:val="00064F69"/>
    <w:rsid w:val="0006500E"/>
    <w:rsid w:val="00065622"/>
    <w:rsid w:val="00065697"/>
    <w:rsid w:val="000656C9"/>
    <w:rsid w:val="0006585D"/>
    <w:rsid w:val="00065E40"/>
    <w:rsid w:val="00065FCC"/>
    <w:rsid w:val="00066011"/>
    <w:rsid w:val="00066951"/>
    <w:rsid w:val="00066CF1"/>
    <w:rsid w:val="00067069"/>
    <w:rsid w:val="00067295"/>
    <w:rsid w:val="000676A7"/>
    <w:rsid w:val="00067D57"/>
    <w:rsid w:val="00067F30"/>
    <w:rsid w:val="00070125"/>
    <w:rsid w:val="000705EC"/>
    <w:rsid w:val="00070A26"/>
    <w:rsid w:val="00070E03"/>
    <w:rsid w:val="00070FFC"/>
    <w:rsid w:val="0007107D"/>
    <w:rsid w:val="00071164"/>
    <w:rsid w:val="00071415"/>
    <w:rsid w:val="000714B7"/>
    <w:rsid w:val="0007172D"/>
    <w:rsid w:val="00071B8F"/>
    <w:rsid w:val="00071C7A"/>
    <w:rsid w:val="00071EA0"/>
    <w:rsid w:val="00072113"/>
    <w:rsid w:val="000724BD"/>
    <w:rsid w:val="000728F4"/>
    <w:rsid w:val="000729D1"/>
    <w:rsid w:val="00072A07"/>
    <w:rsid w:val="00072D05"/>
    <w:rsid w:val="00072D4A"/>
    <w:rsid w:val="00072DB4"/>
    <w:rsid w:val="00072E17"/>
    <w:rsid w:val="00072F95"/>
    <w:rsid w:val="000733F2"/>
    <w:rsid w:val="00073593"/>
    <w:rsid w:val="000737EF"/>
    <w:rsid w:val="000738A8"/>
    <w:rsid w:val="00073B34"/>
    <w:rsid w:val="00073B44"/>
    <w:rsid w:val="00073FC0"/>
    <w:rsid w:val="0007402D"/>
    <w:rsid w:val="0007482B"/>
    <w:rsid w:val="00074861"/>
    <w:rsid w:val="00074BE3"/>
    <w:rsid w:val="00074C71"/>
    <w:rsid w:val="00074EE1"/>
    <w:rsid w:val="00075138"/>
    <w:rsid w:val="00075212"/>
    <w:rsid w:val="0007532A"/>
    <w:rsid w:val="00075C16"/>
    <w:rsid w:val="00075E85"/>
    <w:rsid w:val="0007611A"/>
    <w:rsid w:val="000762F6"/>
    <w:rsid w:val="0007655C"/>
    <w:rsid w:val="00076C18"/>
    <w:rsid w:val="00076D6F"/>
    <w:rsid w:val="00076F68"/>
    <w:rsid w:val="00077302"/>
    <w:rsid w:val="00077327"/>
    <w:rsid w:val="0007738C"/>
    <w:rsid w:val="0007777B"/>
    <w:rsid w:val="00077DAF"/>
    <w:rsid w:val="00077F15"/>
    <w:rsid w:val="00077F47"/>
    <w:rsid w:val="00077FF7"/>
    <w:rsid w:val="0008010F"/>
    <w:rsid w:val="000802E3"/>
    <w:rsid w:val="0008059C"/>
    <w:rsid w:val="000809C6"/>
    <w:rsid w:val="00080B89"/>
    <w:rsid w:val="00080D36"/>
    <w:rsid w:val="00080D51"/>
    <w:rsid w:val="0008137F"/>
    <w:rsid w:val="000815FD"/>
    <w:rsid w:val="00081B1D"/>
    <w:rsid w:val="00081F5C"/>
    <w:rsid w:val="00082051"/>
    <w:rsid w:val="00082055"/>
    <w:rsid w:val="000820D3"/>
    <w:rsid w:val="0008249F"/>
    <w:rsid w:val="000825A7"/>
    <w:rsid w:val="000826FE"/>
    <w:rsid w:val="000829A9"/>
    <w:rsid w:val="00082E68"/>
    <w:rsid w:val="00082F0C"/>
    <w:rsid w:val="00083233"/>
    <w:rsid w:val="0008335E"/>
    <w:rsid w:val="00083530"/>
    <w:rsid w:val="00083618"/>
    <w:rsid w:val="00084181"/>
    <w:rsid w:val="000841BE"/>
    <w:rsid w:val="0008441F"/>
    <w:rsid w:val="00084429"/>
    <w:rsid w:val="00084458"/>
    <w:rsid w:val="00084849"/>
    <w:rsid w:val="00084FB3"/>
    <w:rsid w:val="00085070"/>
    <w:rsid w:val="00085186"/>
    <w:rsid w:val="0008550C"/>
    <w:rsid w:val="00085694"/>
    <w:rsid w:val="000856F5"/>
    <w:rsid w:val="00085893"/>
    <w:rsid w:val="000861B9"/>
    <w:rsid w:val="00086987"/>
    <w:rsid w:val="00086A9C"/>
    <w:rsid w:val="00086AA6"/>
    <w:rsid w:val="00086F6B"/>
    <w:rsid w:val="00087138"/>
    <w:rsid w:val="000876B7"/>
    <w:rsid w:val="0008771E"/>
    <w:rsid w:val="00087868"/>
    <w:rsid w:val="00087DB1"/>
    <w:rsid w:val="00087E51"/>
    <w:rsid w:val="00090329"/>
    <w:rsid w:val="00090503"/>
    <w:rsid w:val="0009062A"/>
    <w:rsid w:val="00090AD1"/>
    <w:rsid w:val="00090B67"/>
    <w:rsid w:val="00090C54"/>
    <w:rsid w:val="00090FB5"/>
    <w:rsid w:val="00092134"/>
    <w:rsid w:val="000924ED"/>
    <w:rsid w:val="00092C95"/>
    <w:rsid w:val="00092C96"/>
    <w:rsid w:val="00092D26"/>
    <w:rsid w:val="00092DC5"/>
    <w:rsid w:val="00092FE2"/>
    <w:rsid w:val="000930AE"/>
    <w:rsid w:val="00093693"/>
    <w:rsid w:val="00093943"/>
    <w:rsid w:val="00093A4A"/>
    <w:rsid w:val="00093AC2"/>
    <w:rsid w:val="00093EB8"/>
    <w:rsid w:val="00094436"/>
    <w:rsid w:val="00094B01"/>
    <w:rsid w:val="00094C34"/>
    <w:rsid w:val="00094C74"/>
    <w:rsid w:val="000955E5"/>
    <w:rsid w:val="0009572C"/>
    <w:rsid w:val="00095ABB"/>
    <w:rsid w:val="00095B82"/>
    <w:rsid w:val="00095E4C"/>
    <w:rsid w:val="00095F14"/>
    <w:rsid w:val="00095F46"/>
    <w:rsid w:val="000961D1"/>
    <w:rsid w:val="000963EF"/>
    <w:rsid w:val="000964D9"/>
    <w:rsid w:val="000964EA"/>
    <w:rsid w:val="00096981"/>
    <w:rsid w:val="00096A0C"/>
    <w:rsid w:val="00096B21"/>
    <w:rsid w:val="00096CDF"/>
    <w:rsid w:val="00096EB7"/>
    <w:rsid w:val="000972A1"/>
    <w:rsid w:val="00097921"/>
    <w:rsid w:val="00097D1A"/>
    <w:rsid w:val="00097EAA"/>
    <w:rsid w:val="000A07F5"/>
    <w:rsid w:val="000A084D"/>
    <w:rsid w:val="000A087C"/>
    <w:rsid w:val="000A0AC0"/>
    <w:rsid w:val="000A0CA8"/>
    <w:rsid w:val="000A0ECB"/>
    <w:rsid w:val="000A188D"/>
    <w:rsid w:val="000A19CB"/>
    <w:rsid w:val="000A1ACF"/>
    <w:rsid w:val="000A1CB4"/>
    <w:rsid w:val="000A1D56"/>
    <w:rsid w:val="000A24A0"/>
    <w:rsid w:val="000A2747"/>
    <w:rsid w:val="000A2A32"/>
    <w:rsid w:val="000A2B95"/>
    <w:rsid w:val="000A2D8D"/>
    <w:rsid w:val="000A2E51"/>
    <w:rsid w:val="000A2FFF"/>
    <w:rsid w:val="000A3075"/>
    <w:rsid w:val="000A30AE"/>
    <w:rsid w:val="000A32C4"/>
    <w:rsid w:val="000A3785"/>
    <w:rsid w:val="000A3C45"/>
    <w:rsid w:val="000A3DC3"/>
    <w:rsid w:val="000A3DED"/>
    <w:rsid w:val="000A3FA7"/>
    <w:rsid w:val="000A3FC0"/>
    <w:rsid w:val="000A4669"/>
    <w:rsid w:val="000A46CB"/>
    <w:rsid w:val="000A47B3"/>
    <w:rsid w:val="000A48AC"/>
    <w:rsid w:val="000A4930"/>
    <w:rsid w:val="000A4EEE"/>
    <w:rsid w:val="000A5198"/>
    <w:rsid w:val="000A5267"/>
    <w:rsid w:val="000A54EF"/>
    <w:rsid w:val="000A5733"/>
    <w:rsid w:val="000A5E49"/>
    <w:rsid w:val="000A5EB4"/>
    <w:rsid w:val="000A5FF6"/>
    <w:rsid w:val="000A61D6"/>
    <w:rsid w:val="000A625D"/>
    <w:rsid w:val="000A6611"/>
    <w:rsid w:val="000A68B4"/>
    <w:rsid w:val="000A6BFD"/>
    <w:rsid w:val="000A6F28"/>
    <w:rsid w:val="000A70B7"/>
    <w:rsid w:val="000A7117"/>
    <w:rsid w:val="000A720A"/>
    <w:rsid w:val="000A7249"/>
    <w:rsid w:val="000A7539"/>
    <w:rsid w:val="000A77D0"/>
    <w:rsid w:val="000A7D32"/>
    <w:rsid w:val="000B0220"/>
    <w:rsid w:val="000B049D"/>
    <w:rsid w:val="000B0566"/>
    <w:rsid w:val="000B05EC"/>
    <w:rsid w:val="000B0895"/>
    <w:rsid w:val="000B09C0"/>
    <w:rsid w:val="000B09D3"/>
    <w:rsid w:val="000B0D1E"/>
    <w:rsid w:val="000B0DBC"/>
    <w:rsid w:val="000B1405"/>
    <w:rsid w:val="000B1602"/>
    <w:rsid w:val="000B17F7"/>
    <w:rsid w:val="000B1CA5"/>
    <w:rsid w:val="000B22D1"/>
    <w:rsid w:val="000B22F3"/>
    <w:rsid w:val="000B271A"/>
    <w:rsid w:val="000B2762"/>
    <w:rsid w:val="000B2C25"/>
    <w:rsid w:val="000B2CC8"/>
    <w:rsid w:val="000B2D61"/>
    <w:rsid w:val="000B2F1C"/>
    <w:rsid w:val="000B2F1D"/>
    <w:rsid w:val="000B31EF"/>
    <w:rsid w:val="000B3272"/>
    <w:rsid w:val="000B32EB"/>
    <w:rsid w:val="000B3422"/>
    <w:rsid w:val="000B36EC"/>
    <w:rsid w:val="000B39EE"/>
    <w:rsid w:val="000B3F48"/>
    <w:rsid w:val="000B3F99"/>
    <w:rsid w:val="000B406D"/>
    <w:rsid w:val="000B47E1"/>
    <w:rsid w:val="000B4813"/>
    <w:rsid w:val="000B48BC"/>
    <w:rsid w:val="000B4C2F"/>
    <w:rsid w:val="000B5517"/>
    <w:rsid w:val="000B5981"/>
    <w:rsid w:val="000B59F7"/>
    <w:rsid w:val="000B5B14"/>
    <w:rsid w:val="000B5CE3"/>
    <w:rsid w:val="000B5E20"/>
    <w:rsid w:val="000B6061"/>
    <w:rsid w:val="000B6209"/>
    <w:rsid w:val="000B67AB"/>
    <w:rsid w:val="000B685F"/>
    <w:rsid w:val="000B690D"/>
    <w:rsid w:val="000B6DE4"/>
    <w:rsid w:val="000B7153"/>
    <w:rsid w:val="000B76BB"/>
    <w:rsid w:val="000B772D"/>
    <w:rsid w:val="000B77A1"/>
    <w:rsid w:val="000B79B4"/>
    <w:rsid w:val="000B7B31"/>
    <w:rsid w:val="000B7D73"/>
    <w:rsid w:val="000B7DA2"/>
    <w:rsid w:val="000B7E09"/>
    <w:rsid w:val="000B7E20"/>
    <w:rsid w:val="000C00C6"/>
    <w:rsid w:val="000C0120"/>
    <w:rsid w:val="000C014E"/>
    <w:rsid w:val="000C01BA"/>
    <w:rsid w:val="000C04AB"/>
    <w:rsid w:val="000C0538"/>
    <w:rsid w:val="000C0787"/>
    <w:rsid w:val="000C095F"/>
    <w:rsid w:val="000C0CD0"/>
    <w:rsid w:val="000C0D5D"/>
    <w:rsid w:val="000C107D"/>
    <w:rsid w:val="000C10F3"/>
    <w:rsid w:val="000C16EF"/>
    <w:rsid w:val="000C1C35"/>
    <w:rsid w:val="000C20CB"/>
    <w:rsid w:val="000C20D6"/>
    <w:rsid w:val="000C2521"/>
    <w:rsid w:val="000C257A"/>
    <w:rsid w:val="000C26FB"/>
    <w:rsid w:val="000C2A8D"/>
    <w:rsid w:val="000C2B9E"/>
    <w:rsid w:val="000C2CB2"/>
    <w:rsid w:val="000C30D4"/>
    <w:rsid w:val="000C31C0"/>
    <w:rsid w:val="000C32EF"/>
    <w:rsid w:val="000C363E"/>
    <w:rsid w:val="000C3BFE"/>
    <w:rsid w:val="000C47D9"/>
    <w:rsid w:val="000C4AB1"/>
    <w:rsid w:val="000C4AFD"/>
    <w:rsid w:val="000C4FF0"/>
    <w:rsid w:val="000C5461"/>
    <w:rsid w:val="000C5600"/>
    <w:rsid w:val="000C5BA5"/>
    <w:rsid w:val="000C5E8D"/>
    <w:rsid w:val="000C609C"/>
    <w:rsid w:val="000C61F7"/>
    <w:rsid w:val="000C6322"/>
    <w:rsid w:val="000C6655"/>
    <w:rsid w:val="000C6685"/>
    <w:rsid w:val="000C69C5"/>
    <w:rsid w:val="000C6D6B"/>
    <w:rsid w:val="000C6DA0"/>
    <w:rsid w:val="000C7112"/>
    <w:rsid w:val="000C7286"/>
    <w:rsid w:val="000C72D5"/>
    <w:rsid w:val="000C74A2"/>
    <w:rsid w:val="000C750B"/>
    <w:rsid w:val="000C7889"/>
    <w:rsid w:val="000C7A87"/>
    <w:rsid w:val="000C7CB9"/>
    <w:rsid w:val="000C7EEF"/>
    <w:rsid w:val="000C7FB0"/>
    <w:rsid w:val="000D04FE"/>
    <w:rsid w:val="000D05E2"/>
    <w:rsid w:val="000D08C5"/>
    <w:rsid w:val="000D12BF"/>
    <w:rsid w:val="000D1387"/>
    <w:rsid w:val="000D1482"/>
    <w:rsid w:val="000D150C"/>
    <w:rsid w:val="000D1561"/>
    <w:rsid w:val="000D1758"/>
    <w:rsid w:val="000D1B1F"/>
    <w:rsid w:val="000D1B8E"/>
    <w:rsid w:val="000D1BF4"/>
    <w:rsid w:val="000D1D77"/>
    <w:rsid w:val="000D1F84"/>
    <w:rsid w:val="000D25DD"/>
    <w:rsid w:val="000D27B1"/>
    <w:rsid w:val="000D28D4"/>
    <w:rsid w:val="000D28E7"/>
    <w:rsid w:val="000D306E"/>
    <w:rsid w:val="000D332E"/>
    <w:rsid w:val="000D34D6"/>
    <w:rsid w:val="000D36CA"/>
    <w:rsid w:val="000D36D2"/>
    <w:rsid w:val="000D3740"/>
    <w:rsid w:val="000D3868"/>
    <w:rsid w:val="000D3B9C"/>
    <w:rsid w:val="000D3D40"/>
    <w:rsid w:val="000D3D4A"/>
    <w:rsid w:val="000D3DA7"/>
    <w:rsid w:val="000D43B6"/>
    <w:rsid w:val="000D4401"/>
    <w:rsid w:val="000D4531"/>
    <w:rsid w:val="000D4E38"/>
    <w:rsid w:val="000D4EA2"/>
    <w:rsid w:val="000D4F25"/>
    <w:rsid w:val="000D51FC"/>
    <w:rsid w:val="000D521F"/>
    <w:rsid w:val="000D5FF4"/>
    <w:rsid w:val="000D6035"/>
    <w:rsid w:val="000D60A3"/>
    <w:rsid w:val="000D6130"/>
    <w:rsid w:val="000D6192"/>
    <w:rsid w:val="000D680E"/>
    <w:rsid w:val="000D6B99"/>
    <w:rsid w:val="000D6BAE"/>
    <w:rsid w:val="000D6DC4"/>
    <w:rsid w:val="000D6FDF"/>
    <w:rsid w:val="000D7063"/>
    <w:rsid w:val="000D7265"/>
    <w:rsid w:val="000D791F"/>
    <w:rsid w:val="000D7A05"/>
    <w:rsid w:val="000D7A83"/>
    <w:rsid w:val="000D7AD8"/>
    <w:rsid w:val="000D7C68"/>
    <w:rsid w:val="000D7DA0"/>
    <w:rsid w:val="000D7FEE"/>
    <w:rsid w:val="000E01D6"/>
    <w:rsid w:val="000E034E"/>
    <w:rsid w:val="000E046E"/>
    <w:rsid w:val="000E0509"/>
    <w:rsid w:val="000E0876"/>
    <w:rsid w:val="000E08CE"/>
    <w:rsid w:val="000E0E29"/>
    <w:rsid w:val="000E0E41"/>
    <w:rsid w:val="000E12E5"/>
    <w:rsid w:val="000E1666"/>
    <w:rsid w:val="000E1C08"/>
    <w:rsid w:val="000E1DF8"/>
    <w:rsid w:val="000E1F2B"/>
    <w:rsid w:val="000E1F3C"/>
    <w:rsid w:val="000E20B3"/>
    <w:rsid w:val="000E2324"/>
    <w:rsid w:val="000E23F6"/>
    <w:rsid w:val="000E281F"/>
    <w:rsid w:val="000E29E7"/>
    <w:rsid w:val="000E2B6A"/>
    <w:rsid w:val="000E2E2C"/>
    <w:rsid w:val="000E2E37"/>
    <w:rsid w:val="000E30A9"/>
    <w:rsid w:val="000E32A3"/>
    <w:rsid w:val="000E33D7"/>
    <w:rsid w:val="000E35A0"/>
    <w:rsid w:val="000E3BCB"/>
    <w:rsid w:val="000E3BD0"/>
    <w:rsid w:val="000E3EB9"/>
    <w:rsid w:val="000E3F0E"/>
    <w:rsid w:val="000E46E0"/>
    <w:rsid w:val="000E4832"/>
    <w:rsid w:val="000E4F23"/>
    <w:rsid w:val="000E50BA"/>
    <w:rsid w:val="000E528F"/>
    <w:rsid w:val="000E530C"/>
    <w:rsid w:val="000E5583"/>
    <w:rsid w:val="000E5652"/>
    <w:rsid w:val="000E5942"/>
    <w:rsid w:val="000E5EA1"/>
    <w:rsid w:val="000E62D0"/>
    <w:rsid w:val="000E6A2A"/>
    <w:rsid w:val="000E6AA0"/>
    <w:rsid w:val="000E6EA7"/>
    <w:rsid w:val="000E72D7"/>
    <w:rsid w:val="000E7307"/>
    <w:rsid w:val="000E7ACE"/>
    <w:rsid w:val="000E7CC1"/>
    <w:rsid w:val="000E7E08"/>
    <w:rsid w:val="000E7E39"/>
    <w:rsid w:val="000F09B5"/>
    <w:rsid w:val="000F0D61"/>
    <w:rsid w:val="000F0F20"/>
    <w:rsid w:val="000F0FBE"/>
    <w:rsid w:val="000F15EB"/>
    <w:rsid w:val="000F174F"/>
    <w:rsid w:val="000F1756"/>
    <w:rsid w:val="000F1825"/>
    <w:rsid w:val="000F1BD1"/>
    <w:rsid w:val="000F1D05"/>
    <w:rsid w:val="000F1FC2"/>
    <w:rsid w:val="000F21E5"/>
    <w:rsid w:val="000F229B"/>
    <w:rsid w:val="000F2547"/>
    <w:rsid w:val="000F26C0"/>
    <w:rsid w:val="000F26E6"/>
    <w:rsid w:val="000F273A"/>
    <w:rsid w:val="000F27E2"/>
    <w:rsid w:val="000F2C4A"/>
    <w:rsid w:val="000F2CF0"/>
    <w:rsid w:val="000F2E4E"/>
    <w:rsid w:val="000F2F91"/>
    <w:rsid w:val="000F2F9C"/>
    <w:rsid w:val="000F2FAD"/>
    <w:rsid w:val="000F3493"/>
    <w:rsid w:val="000F3548"/>
    <w:rsid w:val="000F3571"/>
    <w:rsid w:val="000F3B59"/>
    <w:rsid w:val="000F3C12"/>
    <w:rsid w:val="000F3C9D"/>
    <w:rsid w:val="000F3DA5"/>
    <w:rsid w:val="000F3E91"/>
    <w:rsid w:val="000F432F"/>
    <w:rsid w:val="000F4736"/>
    <w:rsid w:val="000F48AF"/>
    <w:rsid w:val="000F528A"/>
    <w:rsid w:val="000F5509"/>
    <w:rsid w:val="000F5565"/>
    <w:rsid w:val="000F5C20"/>
    <w:rsid w:val="000F5D7F"/>
    <w:rsid w:val="000F5EAC"/>
    <w:rsid w:val="000F604E"/>
    <w:rsid w:val="000F683F"/>
    <w:rsid w:val="000F693F"/>
    <w:rsid w:val="000F6F24"/>
    <w:rsid w:val="000F6F76"/>
    <w:rsid w:val="000F701C"/>
    <w:rsid w:val="000F7200"/>
    <w:rsid w:val="000F78E7"/>
    <w:rsid w:val="000F7CC5"/>
    <w:rsid w:val="000F7F25"/>
    <w:rsid w:val="00100187"/>
    <w:rsid w:val="001006E1"/>
    <w:rsid w:val="0010071E"/>
    <w:rsid w:val="001007F7"/>
    <w:rsid w:val="00100A29"/>
    <w:rsid w:val="00100DE6"/>
    <w:rsid w:val="00100F3D"/>
    <w:rsid w:val="00101002"/>
    <w:rsid w:val="00101166"/>
    <w:rsid w:val="001011DB"/>
    <w:rsid w:val="001015D1"/>
    <w:rsid w:val="001017E0"/>
    <w:rsid w:val="00101AA1"/>
    <w:rsid w:val="00101BA4"/>
    <w:rsid w:val="001020AF"/>
    <w:rsid w:val="001029FB"/>
    <w:rsid w:val="00102ECB"/>
    <w:rsid w:val="00103203"/>
    <w:rsid w:val="00103266"/>
    <w:rsid w:val="0010359D"/>
    <w:rsid w:val="00103A47"/>
    <w:rsid w:val="00103E42"/>
    <w:rsid w:val="00103FB8"/>
    <w:rsid w:val="00104187"/>
    <w:rsid w:val="001044EE"/>
    <w:rsid w:val="001046B3"/>
    <w:rsid w:val="00104751"/>
    <w:rsid w:val="00104BFD"/>
    <w:rsid w:val="00104C4D"/>
    <w:rsid w:val="0010512B"/>
    <w:rsid w:val="00105310"/>
    <w:rsid w:val="0010533F"/>
    <w:rsid w:val="001054F0"/>
    <w:rsid w:val="00105726"/>
    <w:rsid w:val="00105814"/>
    <w:rsid w:val="00105C25"/>
    <w:rsid w:val="00105ECF"/>
    <w:rsid w:val="00106182"/>
    <w:rsid w:val="00106716"/>
    <w:rsid w:val="00106843"/>
    <w:rsid w:val="00106850"/>
    <w:rsid w:val="00106B5F"/>
    <w:rsid w:val="00106FDB"/>
    <w:rsid w:val="00107458"/>
    <w:rsid w:val="001075A3"/>
    <w:rsid w:val="00107A12"/>
    <w:rsid w:val="00107ACE"/>
    <w:rsid w:val="00107DC0"/>
    <w:rsid w:val="00107DEB"/>
    <w:rsid w:val="001103FA"/>
    <w:rsid w:val="001109CC"/>
    <w:rsid w:val="0011117C"/>
    <w:rsid w:val="00111347"/>
    <w:rsid w:val="00111519"/>
    <w:rsid w:val="0011166A"/>
    <w:rsid w:val="00111CC3"/>
    <w:rsid w:val="00112001"/>
    <w:rsid w:val="001125A0"/>
    <w:rsid w:val="0011269D"/>
    <w:rsid w:val="001127CD"/>
    <w:rsid w:val="00112991"/>
    <w:rsid w:val="00112CB5"/>
    <w:rsid w:val="00113DB2"/>
    <w:rsid w:val="00113DB6"/>
    <w:rsid w:val="00113F66"/>
    <w:rsid w:val="00114079"/>
    <w:rsid w:val="001140D4"/>
    <w:rsid w:val="001141AE"/>
    <w:rsid w:val="00114452"/>
    <w:rsid w:val="0011445C"/>
    <w:rsid w:val="001144BA"/>
    <w:rsid w:val="001146D4"/>
    <w:rsid w:val="001149F9"/>
    <w:rsid w:val="0011528A"/>
    <w:rsid w:val="001152CC"/>
    <w:rsid w:val="00115650"/>
    <w:rsid w:val="0011578B"/>
    <w:rsid w:val="00115924"/>
    <w:rsid w:val="00115BCA"/>
    <w:rsid w:val="00115E81"/>
    <w:rsid w:val="001160BC"/>
    <w:rsid w:val="001163D8"/>
    <w:rsid w:val="001166CD"/>
    <w:rsid w:val="00116704"/>
    <w:rsid w:val="00116CC5"/>
    <w:rsid w:val="00116CED"/>
    <w:rsid w:val="00116D27"/>
    <w:rsid w:val="00116DA7"/>
    <w:rsid w:val="00116F86"/>
    <w:rsid w:val="0011717A"/>
    <w:rsid w:val="001172A5"/>
    <w:rsid w:val="001175BB"/>
    <w:rsid w:val="001175D2"/>
    <w:rsid w:val="0011781E"/>
    <w:rsid w:val="00117A02"/>
    <w:rsid w:val="00117B02"/>
    <w:rsid w:val="00117C4E"/>
    <w:rsid w:val="00117C7F"/>
    <w:rsid w:val="00117DD1"/>
    <w:rsid w:val="0012010E"/>
    <w:rsid w:val="001202DF"/>
    <w:rsid w:val="00120A0F"/>
    <w:rsid w:val="00120DE0"/>
    <w:rsid w:val="001213EF"/>
    <w:rsid w:val="00121411"/>
    <w:rsid w:val="00121420"/>
    <w:rsid w:val="001214CE"/>
    <w:rsid w:val="0012165D"/>
    <w:rsid w:val="0012176D"/>
    <w:rsid w:val="00121924"/>
    <w:rsid w:val="00121D93"/>
    <w:rsid w:val="00121E4A"/>
    <w:rsid w:val="00122155"/>
    <w:rsid w:val="00122333"/>
    <w:rsid w:val="0012252E"/>
    <w:rsid w:val="00122B2A"/>
    <w:rsid w:val="00122E42"/>
    <w:rsid w:val="00122F57"/>
    <w:rsid w:val="00122F92"/>
    <w:rsid w:val="00123150"/>
    <w:rsid w:val="0012369A"/>
    <w:rsid w:val="0012399B"/>
    <w:rsid w:val="00123A11"/>
    <w:rsid w:val="00123C57"/>
    <w:rsid w:val="00124483"/>
    <w:rsid w:val="0012489D"/>
    <w:rsid w:val="001248C0"/>
    <w:rsid w:val="00124B08"/>
    <w:rsid w:val="00124B4C"/>
    <w:rsid w:val="00124C02"/>
    <w:rsid w:val="00124CD9"/>
    <w:rsid w:val="00125076"/>
    <w:rsid w:val="001250A9"/>
    <w:rsid w:val="001250B2"/>
    <w:rsid w:val="001251E4"/>
    <w:rsid w:val="001255F7"/>
    <w:rsid w:val="00125749"/>
    <w:rsid w:val="00125879"/>
    <w:rsid w:val="001259DF"/>
    <w:rsid w:val="00125C3D"/>
    <w:rsid w:val="00126089"/>
    <w:rsid w:val="0012633D"/>
    <w:rsid w:val="001263D9"/>
    <w:rsid w:val="0012656A"/>
    <w:rsid w:val="001265D1"/>
    <w:rsid w:val="00126A3E"/>
    <w:rsid w:val="001274A6"/>
    <w:rsid w:val="00127FE2"/>
    <w:rsid w:val="00130015"/>
    <w:rsid w:val="0013005A"/>
    <w:rsid w:val="0013024B"/>
    <w:rsid w:val="00130686"/>
    <w:rsid w:val="001307F5"/>
    <w:rsid w:val="00130BD9"/>
    <w:rsid w:val="00130EE0"/>
    <w:rsid w:val="00131065"/>
    <w:rsid w:val="001310F3"/>
    <w:rsid w:val="001312F2"/>
    <w:rsid w:val="0013144C"/>
    <w:rsid w:val="00131D20"/>
    <w:rsid w:val="00131D21"/>
    <w:rsid w:val="00131EE0"/>
    <w:rsid w:val="0013252F"/>
    <w:rsid w:val="001325CB"/>
    <w:rsid w:val="001326FF"/>
    <w:rsid w:val="001328F7"/>
    <w:rsid w:val="001329BF"/>
    <w:rsid w:val="00132A52"/>
    <w:rsid w:val="00132CD2"/>
    <w:rsid w:val="00132D98"/>
    <w:rsid w:val="0013309D"/>
    <w:rsid w:val="00133231"/>
    <w:rsid w:val="001334DE"/>
    <w:rsid w:val="001334FE"/>
    <w:rsid w:val="00133579"/>
    <w:rsid w:val="0013389F"/>
    <w:rsid w:val="00133999"/>
    <w:rsid w:val="00133EA3"/>
    <w:rsid w:val="0013410A"/>
    <w:rsid w:val="001346D8"/>
    <w:rsid w:val="001347F7"/>
    <w:rsid w:val="00134B48"/>
    <w:rsid w:val="00134CD6"/>
    <w:rsid w:val="00134CE0"/>
    <w:rsid w:val="001351F3"/>
    <w:rsid w:val="0013525A"/>
    <w:rsid w:val="00135392"/>
    <w:rsid w:val="00135887"/>
    <w:rsid w:val="001359B0"/>
    <w:rsid w:val="00135E5D"/>
    <w:rsid w:val="00135FF1"/>
    <w:rsid w:val="00136097"/>
    <w:rsid w:val="001364AD"/>
    <w:rsid w:val="00136746"/>
    <w:rsid w:val="00136751"/>
    <w:rsid w:val="00136901"/>
    <w:rsid w:val="00136BD1"/>
    <w:rsid w:val="00137461"/>
    <w:rsid w:val="00137506"/>
    <w:rsid w:val="00137549"/>
    <w:rsid w:val="00137A16"/>
    <w:rsid w:val="00140186"/>
    <w:rsid w:val="0014019D"/>
    <w:rsid w:val="00140428"/>
    <w:rsid w:val="001405B0"/>
    <w:rsid w:val="00140723"/>
    <w:rsid w:val="00140931"/>
    <w:rsid w:val="00140AE2"/>
    <w:rsid w:val="00140F83"/>
    <w:rsid w:val="001410B7"/>
    <w:rsid w:val="0014113B"/>
    <w:rsid w:val="00141426"/>
    <w:rsid w:val="00141931"/>
    <w:rsid w:val="00141A18"/>
    <w:rsid w:val="00141E9E"/>
    <w:rsid w:val="00141F98"/>
    <w:rsid w:val="0014206C"/>
    <w:rsid w:val="00142A72"/>
    <w:rsid w:val="00142D5F"/>
    <w:rsid w:val="0014301F"/>
    <w:rsid w:val="00143628"/>
    <w:rsid w:val="0014388F"/>
    <w:rsid w:val="001438ED"/>
    <w:rsid w:val="00143AC4"/>
    <w:rsid w:val="00143D33"/>
    <w:rsid w:val="00143DEC"/>
    <w:rsid w:val="00143EA4"/>
    <w:rsid w:val="00144068"/>
    <w:rsid w:val="001441B9"/>
    <w:rsid w:val="0014461F"/>
    <w:rsid w:val="00144621"/>
    <w:rsid w:val="00144ABC"/>
    <w:rsid w:val="00144DE5"/>
    <w:rsid w:val="00144EA4"/>
    <w:rsid w:val="00145386"/>
    <w:rsid w:val="001455F5"/>
    <w:rsid w:val="001458CE"/>
    <w:rsid w:val="00145A9C"/>
    <w:rsid w:val="00145D4D"/>
    <w:rsid w:val="00145F89"/>
    <w:rsid w:val="00145FD5"/>
    <w:rsid w:val="00146123"/>
    <w:rsid w:val="00146137"/>
    <w:rsid w:val="00146301"/>
    <w:rsid w:val="0014638D"/>
    <w:rsid w:val="00146535"/>
    <w:rsid w:val="00146755"/>
    <w:rsid w:val="00146856"/>
    <w:rsid w:val="0014686F"/>
    <w:rsid w:val="00146916"/>
    <w:rsid w:val="00146C98"/>
    <w:rsid w:val="00146EC1"/>
    <w:rsid w:val="00146ED9"/>
    <w:rsid w:val="001475F0"/>
    <w:rsid w:val="00147914"/>
    <w:rsid w:val="00147B10"/>
    <w:rsid w:val="00147B2C"/>
    <w:rsid w:val="00147CB6"/>
    <w:rsid w:val="00147F50"/>
    <w:rsid w:val="00150614"/>
    <w:rsid w:val="0015068B"/>
    <w:rsid w:val="00151641"/>
    <w:rsid w:val="00151790"/>
    <w:rsid w:val="00151960"/>
    <w:rsid w:val="00151AB7"/>
    <w:rsid w:val="00151C61"/>
    <w:rsid w:val="00151D02"/>
    <w:rsid w:val="00151D51"/>
    <w:rsid w:val="00151F39"/>
    <w:rsid w:val="00152025"/>
    <w:rsid w:val="0015250D"/>
    <w:rsid w:val="001525C9"/>
    <w:rsid w:val="00152638"/>
    <w:rsid w:val="00152D66"/>
    <w:rsid w:val="00152DAA"/>
    <w:rsid w:val="00153118"/>
    <w:rsid w:val="001539ED"/>
    <w:rsid w:val="00153A0F"/>
    <w:rsid w:val="00153BB7"/>
    <w:rsid w:val="00153F1B"/>
    <w:rsid w:val="00153F31"/>
    <w:rsid w:val="00153F9F"/>
    <w:rsid w:val="00153FFC"/>
    <w:rsid w:val="00154396"/>
    <w:rsid w:val="00154550"/>
    <w:rsid w:val="0015481C"/>
    <w:rsid w:val="00154945"/>
    <w:rsid w:val="0015509C"/>
    <w:rsid w:val="001552BA"/>
    <w:rsid w:val="00155318"/>
    <w:rsid w:val="001553C1"/>
    <w:rsid w:val="00155524"/>
    <w:rsid w:val="00155B5A"/>
    <w:rsid w:val="00155E68"/>
    <w:rsid w:val="00155F71"/>
    <w:rsid w:val="00156037"/>
    <w:rsid w:val="001565B0"/>
    <w:rsid w:val="001567E9"/>
    <w:rsid w:val="0015680B"/>
    <w:rsid w:val="00156F0E"/>
    <w:rsid w:val="00156F24"/>
    <w:rsid w:val="001571FF"/>
    <w:rsid w:val="00157340"/>
    <w:rsid w:val="001574B9"/>
    <w:rsid w:val="001578C9"/>
    <w:rsid w:val="00157EEF"/>
    <w:rsid w:val="001601EA"/>
    <w:rsid w:val="001602E5"/>
    <w:rsid w:val="00160941"/>
    <w:rsid w:val="0016097A"/>
    <w:rsid w:val="00160B63"/>
    <w:rsid w:val="00160CB8"/>
    <w:rsid w:val="0016108C"/>
    <w:rsid w:val="001610AC"/>
    <w:rsid w:val="00161773"/>
    <w:rsid w:val="001619FA"/>
    <w:rsid w:val="00161DA3"/>
    <w:rsid w:val="00161E98"/>
    <w:rsid w:val="00161F4D"/>
    <w:rsid w:val="001620E5"/>
    <w:rsid w:val="001623DC"/>
    <w:rsid w:val="0016251F"/>
    <w:rsid w:val="00162961"/>
    <w:rsid w:val="00162F83"/>
    <w:rsid w:val="001630C6"/>
    <w:rsid w:val="0016311B"/>
    <w:rsid w:val="001631F7"/>
    <w:rsid w:val="001632DD"/>
    <w:rsid w:val="00163348"/>
    <w:rsid w:val="00163696"/>
    <w:rsid w:val="0016376E"/>
    <w:rsid w:val="0016377F"/>
    <w:rsid w:val="00163780"/>
    <w:rsid w:val="001638A2"/>
    <w:rsid w:val="0016391C"/>
    <w:rsid w:val="00163D06"/>
    <w:rsid w:val="00163E29"/>
    <w:rsid w:val="00163F14"/>
    <w:rsid w:val="00163FB2"/>
    <w:rsid w:val="0016401A"/>
    <w:rsid w:val="00164758"/>
    <w:rsid w:val="00164B36"/>
    <w:rsid w:val="00164C5A"/>
    <w:rsid w:val="00164DD8"/>
    <w:rsid w:val="00164E18"/>
    <w:rsid w:val="00164F54"/>
    <w:rsid w:val="00164F58"/>
    <w:rsid w:val="0016509F"/>
    <w:rsid w:val="001653A9"/>
    <w:rsid w:val="00165517"/>
    <w:rsid w:val="00165648"/>
    <w:rsid w:val="00165693"/>
    <w:rsid w:val="00165715"/>
    <w:rsid w:val="0016575D"/>
    <w:rsid w:val="001666F8"/>
    <w:rsid w:val="00166A53"/>
    <w:rsid w:val="00166A90"/>
    <w:rsid w:val="00166E42"/>
    <w:rsid w:val="00167040"/>
    <w:rsid w:val="001672D1"/>
    <w:rsid w:val="00167734"/>
    <w:rsid w:val="001678F8"/>
    <w:rsid w:val="00167CF6"/>
    <w:rsid w:val="001700B0"/>
    <w:rsid w:val="00170234"/>
    <w:rsid w:val="00170609"/>
    <w:rsid w:val="00170689"/>
    <w:rsid w:val="001709BA"/>
    <w:rsid w:val="00171249"/>
    <w:rsid w:val="0017160C"/>
    <w:rsid w:val="00171DDF"/>
    <w:rsid w:val="00171E83"/>
    <w:rsid w:val="0017214E"/>
    <w:rsid w:val="0017238B"/>
    <w:rsid w:val="00172649"/>
    <w:rsid w:val="00172791"/>
    <w:rsid w:val="0017287A"/>
    <w:rsid w:val="00172C75"/>
    <w:rsid w:val="00172D9F"/>
    <w:rsid w:val="00172DF0"/>
    <w:rsid w:val="001730A6"/>
    <w:rsid w:val="00173288"/>
    <w:rsid w:val="00173315"/>
    <w:rsid w:val="001734F4"/>
    <w:rsid w:val="0017382C"/>
    <w:rsid w:val="00173A06"/>
    <w:rsid w:val="00173AB1"/>
    <w:rsid w:val="00173E06"/>
    <w:rsid w:val="00173FF5"/>
    <w:rsid w:val="00174064"/>
    <w:rsid w:val="0017459E"/>
    <w:rsid w:val="00174932"/>
    <w:rsid w:val="001749E8"/>
    <w:rsid w:val="00174B07"/>
    <w:rsid w:val="00174C62"/>
    <w:rsid w:val="00174F6E"/>
    <w:rsid w:val="001750FE"/>
    <w:rsid w:val="00175A75"/>
    <w:rsid w:val="00176010"/>
    <w:rsid w:val="0017618B"/>
    <w:rsid w:val="001764EE"/>
    <w:rsid w:val="0017651C"/>
    <w:rsid w:val="00176554"/>
    <w:rsid w:val="0017663C"/>
    <w:rsid w:val="001766DF"/>
    <w:rsid w:val="00176CA9"/>
    <w:rsid w:val="00176DD5"/>
    <w:rsid w:val="001771BA"/>
    <w:rsid w:val="00177447"/>
    <w:rsid w:val="00177474"/>
    <w:rsid w:val="001774B1"/>
    <w:rsid w:val="001775BE"/>
    <w:rsid w:val="00177848"/>
    <w:rsid w:val="00177C54"/>
    <w:rsid w:val="00177EBA"/>
    <w:rsid w:val="0018000C"/>
    <w:rsid w:val="00180326"/>
    <w:rsid w:val="001803F6"/>
    <w:rsid w:val="00180544"/>
    <w:rsid w:val="0018061B"/>
    <w:rsid w:val="0018066D"/>
    <w:rsid w:val="00180A9F"/>
    <w:rsid w:val="00180E13"/>
    <w:rsid w:val="00180F94"/>
    <w:rsid w:val="00181052"/>
    <w:rsid w:val="001812CA"/>
    <w:rsid w:val="00181804"/>
    <w:rsid w:val="0018192A"/>
    <w:rsid w:val="00181AFD"/>
    <w:rsid w:val="00181C93"/>
    <w:rsid w:val="0018204F"/>
    <w:rsid w:val="001825AB"/>
    <w:rsid w:val="001826D5"/>
    <w:rsid w:val="00182BCC"/>
    <w:rsid w:val="00182EF0"/>
    <w:rsid w:val="00182F48"/>
    <w:rsid w:val="00182F8E"/>
    <w:rsid w:val="00183628"/>
    <w:rsid w:val="00183659"/>
    <w:rsid w:val="00183B25"/>
    <w:rsid w:val="00183B32"/>
    <w:rsid w:val="00183D94"/>
    <w:rsid w:val="00183E8F"/>
    <w:rsid w:val="00183F7A"/>
    <w:rsid w:val="001841DC"/>
    <w:rsid w:val="001847E8"/>
    <w:rsid w:val="001849C8"/>
    <w:rsid w:val="00184A33"/>
    <w:rsid w:val="00184CAF"/>
    <w:rsid w:val="0018512E"/>
    <w:rsid w:val="0018516A"/>
    <w:rsid w:val="0018536F"/>
    <w:rsid w:val="001856C4"/>
    <w:rsid w:val="001857A6"/>
    <w:rsid w:val="001857FB"/>
    <w:rsid w:val="00185A5B"/>
    <w:rsid w:val="00185C8A"/>
    <w:rsid w:val="001861A3"/>
    <w:rsid w:val="0018642F"/>
    <w:rsid w:val="001864AB"/>
    <w:rsid w:val="001865AE"/>
    <w:rsid w:val="001868CF"/>
    <w:rsid w:val="001869E0"/>
    <w:rsid w:val="00186C84"/>
    <w:rsid w:val="00186E09"/>
    <w:rsid w:val="00186EF6"/>
    <w:rsid w:val="00186F9C"/>
    <w:rsid w:val="00187342"/>
    <w:rsid w:val="001874CF"/>
    <w:rsid w:val="00187514"/>
    <w:rsid w:val="0018759C"/>
    <w:rsid w:val="00187630"/>
    <w:rsid w:val="001876E6"/>
    <w:rsid w:val="0018783A"/>
    <w:rsid w:val="00187EBF"/>
    <w:rsid w:val="00187ECB"/>
    <w:rsid w:val="00187FA4"/>
    <w:rsid w:val="00190050"/>
    <w:rsid w:val="001902E7"/>
    <w:rsid w:val="00190531"/>
    <w:rsid w:val="00190A25"/>
    <w:rsid w:val="00190A27"/>
    <w:rsid w:val="00190A4A"/>
    <w:rsid w:val="00190B5E"/>
    <w:rsid w:val="001911FF"/>
    <w:rsid w:val="00191372"/>
    <w:rsid w:val="001917BE"/>
    <w:rsid w:val="001918FE"/>
    <w:rsid w:val="00191FB0"/>
    <w:rsid w:val="00191FCC"/>
    <w:rsid w:val="001920DC"/>
    <w:rsid w:val="00192436"/>
    <w:rsid w:val="00192578"/>
    <w:rsid w:val="001927E3"/>
    <w:rsid w:val="00192935"/>
    <w:rsid w:val="00192991"/>
    <w:rsid w:val="00192A2C"/>
    <w:rsid w:val="00192A60"/>
    <w:rsid w:val="00192B5D"/>
    <w:rsid w:val="00192C20"/>
    <w:rsid w:val="00192C88"/>
    <w:rsid w:val="0019314F"/>
    <w:rsid w:val="001937B3"/>
    <w:rsid w:val="001938F5"/>
    <w:rsid w:val="00193B80"/>
    <w:rsid w:val="00193BE1"/>
    <w:rsid w:val="00193C7D"/>
    <w:rsid w:val="00193DB8"/>
    <w:rsid w:val="00194548"/>
    <w:rsid w:val="001947C9"/>
    <w:rsid w:val="00194994"/>
    <w:rsid w:val="00194BB7"/>
    <w:rsid w:val="00194CB6"/>
    <w:rsid w:val="00195176"/>
    <w:rsid w:val="0019540E"/>
    <w:rsid w:val="00195695"/>
    <w:rsid w:val="00195A3D"/>
    <w:rsid w:val="00195C17"/>
    <w:rsid w:val="00195C18"/>
    <w:rsid w:val="00195CA2"/>
    <w:rsid w:val="00195D07"/>
    <w:rsid w:val="00195DAF"/>
    <w:rsid w:val="0019691B"/>
    <w:rsid w:val="00196AD0"/>
    <w:rsid w:val="00196C0B"/>
    <w:rsid w:val="00196C3A"/>
    <w:rsid w:val="001970C8"/>
    <w:rsid w:val="00197B3C"/>
    <w:rsid w:val="00197C99"/>
    <w:rsid w:val="00197D0B"/>
    <w:rsid w:val="001A004C"/>
    <w:rsid w:val="001A01B1"/>
    <w:rsid w:val="001A021A"/>
    <w:rsid w:val="001A07FC"/>
    <w:rsid w:val="001A0B28"/>
    <w:rsid w:val="001A0C2A"/>
    <w:rsid w:val="001A0C35"/>
    <w:rsid w:val="001A0EE1"/>
    <w:rsid w:val="001A1137"/>
    <w:rsid w:val="001A16E0"/>
    <w:rsid w:val="001A16EC"/>
    <w:rsid w:val="001A1B4E"/>
    <w:rsid w:val="001A1C07"/>
    <w:rsid w:val="001A1E6C"/>
    <w:rsid w:val="001A2478"/>
    <w:rsid w:val="001A2904"/>
    <w:rsid w:val="001A2922"/>
    <w:rsid w:val="001A2D80"/>
    <w:rsid w:val="001A2F35"/>
    <w:rsid w:val="001A301E"/>
    <w:rsid w:val="001A3171"/>
    <w:rsid w:val="001A3253"/>
    <w:rsid w:val="001A328D"/>
    <w:rsid w:val="001A36D6"/>
    <w:rsid w:val="001A3A01"/>
    <w:rsid w:val="001A4196"/>
    <w:rsid w:val="001A424C"/>
    <w:rsid w:val="001A42E4"/>
    <w:rsid w:val="001A431D"/>
    <w:rsid w:val="001A46E1"/>
    <w:rsid w:val="001A4A1A"/>
    <w:rsid w:val="001A4B71"/>
    <w:rsid w:val="001A55C6"/>
    <w:rsid w:val="001A55CA"/>
    <w:rsid w:val="001A5A67"/>
    <w:rsid w:val="001A5DB2"/>
    <w:rsid w:val="001A622E"/>
    <w:rsid w:val="001A6599"/>
    <w:rsid w:val="001A673A"/>
    <w:rsid w:val="001A6A22"/>
    <w:rsid w:val="001A6CE8"/>
    <w:rsid w:val="001A714B"/>
    <w:rsid w:val="001A71C0"/>
    <w:rsid w:val="001A724F"/>
    <w:rsid w:val="001A73E3"/>
    <w:rsid w:val="001A748C"/>
    <w:rsid w:val="001A7605"/>
    <w:rsid w:val="001A7D24"/>
    <w:rsid w:val="001A7DCE"/>
    <w:rsid w:val="001B0076"/>
    <w:rsid w:val="001B03AE"/>
    <w:rsid w:val="001B0520"/>
    <w:rsid w:val="001B06E6"/>
    <w:rsid w:val="001B0869"/>
    <w:rsid w:val="001B0A27"/>
    <w:rsid w:val="001B100E"/>
    <w:rsid w:val="001B116D"/>
    <w:rsid w:val="001B13E4"/>
    <w:rsid w:val="001B15C5"/>
    <w:rsid w:val="001B1A39"/>
    <w:rsid w:val="001B1E2F"/>
    <w:rsid w:val="001B1E77"/>
    <w:rsid w:val="001B1F79"/>
    <w:rsid w:val="001B2DCE"/>
    <w:rsid w:val="001B2DD5"/>
    <w:rsid w:val="001B2E4A"/>
    <w:rsid w:val="001B30AC"/>
    <w:rsid w:val="001B32BD"/>
    <w:rsid w:val="001B35D1"/>
    <w:rsid w:val="001B37C0"/>
    <w:rsid w:val="001B3987"/>
    <w:rsid w:val="001B3ACC"/>
    <w:rsid w:val="001B3C9B"/>
    <w:rsid w:val="001B4111"/>
    <w:rsid w:val="001B41A2"/>
    <w:rsid w:val="001B4401"/>
    <w:rsid w:val="001B46DB"/>
    <w:rsid w:val="001B47D4"/>
    <w:rsid w:val="001B4A1B"/>
    <w:rsid w:val="001B4A32"/>
    <w:rsid w:val="001B4D21"/>
    <w:rsid w:val="001B4F41"/>
    <w:rsid w:val="001B5230"/>
    <w:rsid w:val="001B5257"/>
    <w:rsid w:val="001B52FB"/>
    <w:rsid w:val="001B5353"/>
    <w:rsid w:val="001B5591"/>
    <w:rsid w:val="001B56E9"/>
    <w:rsid w:val="001B5750"/>
    <w:rsid w:val="001B598E"/>
    <w:rsid w:val="001B5BBF"/>
    <w:rsid w:val="001B5F4E"/>
    <w:rsid w:val="001B641F"/>
    <w:rsid w:val="001B659A"/>
    <w:rsid w:val="001B66A8"/>
    <w:rsid w:val="001B66C4"/>
    <w:rsid w:val="001B677E"/>
    <w:rsid w:val="001B67D0"/>
    <w:rsid w:val="001B6C99"/>
    <w:rsid w:val="001B6E01"/>
    <w:rsid w:val="001B6F21"/>
    <w:rsid w:val="001B6FB4"/>
    <w:rsid w:val="001B7003"/>
    <w:rsid w:val="001B7053"/>
    <w:rsid w:val="001B70E1"/>
    <w:rsid w:val="001B7276"/>
    <w:rsid w:val="001B7558"/>
    <w:rsid w:val="001B7757"/>
    <w:rsid w:val="001B7793"/>
    <w:rsid w:val="001B7872"/>
    <w:rsid w:val="001B7CA8"/>
    <w:rsid w:val="001B7CBB"/>
    <w:rsid w:val="001B7D1E"/>
    <w:rsid w:val="001B7F80"/>
    <w:rsid w:val="001C02DC"/>
    <w:rsid w:val="001C03E7"/>
    <w:rsid w:val="001C0433"/>
    <w:rsid w:val="001C04F1"/>
    <w:rsid w:val="001C07AB"/>
    <w:rsid w:val="001C0860"/>
    <w:rsid w:val="001C09FC"/>
    <w:rsid w:val="001C0A9E"/>
    <w:rsid w:val="001C0BE1"/>
    <w:rsid w:val="001C0C4E"/>
    <w:rsid w:val="001C0D99"/>
    <w:rsid w:val="001C1668"/>
    <w:rsid w:val="001C1ABB"/>
    <w:rsid w:val="001C1D51"/>
    <w:rsid w:val="001C1EB4"/>
    <w:rsid w:val="001C1F52"/>
    <w:rsid w:val="001C242E"/>
    <w:rsid w:val="001C244B"/>
    <w:rsid w:val="001C277E"/>
    <w:rsid w:val="001C2837"/>
    <w:rsid w:val="001C28D9"/>
    <w:rsid w:val="001C2A78"/>
    <w:rsid w:val="001C2CF7"/>
    <w:rsid w:val="001C2DE2"/>
    <w:rsid w:val="001C2E8E"/>
    <w:rsid w:val="001C2EEC"/>
    <w:rsid w:val="001C3148"/>
    <w:rsid w:val="001C3275"/>
    <w:rsid w:val="001C3593"/>
    <w:rsid w:val="001C3686"/>
    <w:rsid w:val="001C36D6"/>
    <w:rsid w:val="001C3AEB"/>
    <w:rsid w:val="001C3BB2"/>
    <w:rsid w:val="001C3C48"/>
    <w:rsid w:val="001C3E6B"/>
    <w:rsid w:val="001C3EDB"/>
    <w:rsid w:val="001C3FB4"/>
    <w:rsid w:val="001C4581"/>
    <w:rsid w:val="001C4617"/>
    <w:rsid w:val="001C4744"/>
    <w:rsid w:val="001C47E3"/>
    <w:rsid w:val="001C4A1E"/>
    <w:rsid w:val="001C4A53"/>
    <w:rsid w:val="001C52D3"/>
    <w:rsid w:val="001C53EB"/>
    <w:rsid w:val="001C56A8"/>
    <w:rsid w:val="001C57FE"/>
    <w:rsid w:val="001C6DD5"/>
    <w:rsid w:val="001C6E32"/>
    <w:rsid w:val="001C729E"/>
    <w:rsid w:val="001C7590"/>
    <w:rsid w:val="001C7594"/>
    <w:rsid w:val="001C7674"/>
    <w:rsid w:val="001D061B"/>
    <w:rsid w:val="001D061C"/>
    <w:rsid w:val="001D087D"/>
    <w:rsid w:val="001D0A55"/>
    <w:rsid w:val="001D0C76"/>
    <w:rsid w:val="001D0CDD"/>
    <w:rsid w:val="001D101B"/>
    <w:rsid w:val="001D156E"/>
    <w:rsid w:val="001D1747"/>
    <w:rsid w:val="001D1754"/>
    <w:rsid w:val="001D1DC5"/>
    <w:rsid w:val="001D1E4F"/>
    <w:rsid w:val="001D1EA3"/>
    <w:rsid w:val="001D225D"/>
    <w:rsid w:val="001D22A0"/>
    <w:rsid w:val="001D2596"/>
    <w:rsid w:val="001D2627"/>
    <w:rsid w:val="001D267E"/>
    <w:rsid w:val="001D2B34"/>
    <w:rsid w:val="001D2B9C"/>
    <w:rsid w:val="001D2BBF"/>
    <w:rsid w:val="001D2C88"/>
    <w:rsid w:val="001D2D51"/>
    <w:rsid w:val="001D320D"/>
    <w:rsid w:val="001D3444"/>
    <w:rsid w:val="001D3548"/>
    <w:rsid w:val="001D3996"/>
    <w:rsid w:val="001D3B98"/>
    <w:rsid w:val="001D3DE6"/>
    <w:rsid w:val="001D43FF"/>
    <w:rsid w:val="001D4D60"/>
    <w:rsid w:val="001D4D81"/>
    <w:rsid w:val="001D4EBC"/>
    <w:rsid w:val="001D4F3C"/>
    <w:rsid w:val="001D4F94"/>
    <w:rsid w:val="001D4FAD"/>
    <w:rsid w:val="001D503C"/>
    <w:rsid w:val="001D519F"/>
    <w:rsid w:val="001D577E"/>
    <w:rsid w:val="001D5880"/>
    <w:rsid w:val="001D5977"/>
    <w:rsid w:val="001D5E7D"/>
    <w:rsid w:val="001D5E88"/>
    <w:rsid w:val="001D6AA1"/>
    <w:rsid w:val="001D6B76"/>
    <w:rsid w:val="001D6F9C"/>
    <w:rsid w:val="001D709B"/>
    <w:rsid w:val="001D73F5"/>
    <w:rsid w:val="001E00ED"/>
    <w:rsid w:val="001E0324"/>
    <w:rsid w:val="001E042F"/>
    <w:rsid w:val="001E04B3"/>
    <w:rsid w:val="001E07D0"/>
    <w:rsid w:val="001E0891"/>
    <w:rsid w:val="001E08EE"/>
    <w:rsid w:val="001E09DD"/>
    <w:rsid w:val="001E0C8A"/>
    <w:rsid w:val="001E13F5"/>
    <w:rsid w:val="001E13F7"/>
    <w:rsid w:val="001E15EB"/>
    <w:rsid w:val="001E1890"/>
    <w:rsid w:val="001E18A2"/>
    <w:rsid w:val="001E1A2E"/>
    <w:rsid w:val="001E1AE6"/>
    <w:rsid w:val="001E1D94"/>
    <w:rsid w:val="001E249B"/>
    <w:rsid w:val="001E2503"/>
    <w:rsid w:val="001E27D0"/>
    <w:rsid w:val="001E27F8"/>
    <w:rsid w:val="001E28B9"/>
    <w:rsid w:val="001E32AF"/>
    <w:rsid w:val="001E348C"/>
    <w:rsid w:val="001E34E5"/>
    <w:rsid w:val="001E37FA"/>
    <w:rsid w:val="001E3AA5"/>
    <w:rsid w:val="001E3BCD"/>
    <w:rsid w:val="001E3E95"/>
    <w:rsid w:val="001E402C"/>
    <w:rsid w:val="001E43E2"/>
    <w:rsid w:val="001E440E"/>
    <w:rsid w:val="001E4B71"/>
    <w:rsid w:val="001E4DDD"/>
    <w:rsid w:val="001E555E"/>
    <w:rsid w:val="001E5690"/>
    <w:rsid w:val="001E5837"/>
    <w:rsid w:val="001E5916"/>
    <w:rsid w:val="001E5C71"/>
    <w:rsid w:val="001E5D4F"/>
    <w:rsid w:val="001E609F"/>
    <w:rsid w:val="001E60BD"/>
    <w:rsid w:val="001E6436"/>
    <w:rsid w:val="001E6592"/>
    <w:rsid w:val="001E6897"/>
    <w:rsid w:val="001E6BB5"/>
    <w:rsid w:val="001E6E12"/>
    <w:rsid w:val="001E6FA7"/>
    <w:rsid w:val="001E7278"/>
    <w:rsid w:val="001E7618"/>
    <w:rsid w:val="001E76C8"/>
    <w:rsid w:val="001E774D"/>
    <w:rsid w:val="001E7894"/>
    <w:rsid w:val="001E7953"/>
    <w:rsid w:val="001E79EA"/>
    <w:rsid w:val="001E7B0F"/>
    <w:rsid w:val="001E7EFE"/>
    <w:rsid w:val="001E7FA0"/>
    <w:rsid w:val="001F01DE"/>
    <w:rsid w:val="001F0374"/>
    <w:rsid w:val="001F03D0"/>
    <w:rsid w:val="001F0AAA"/>
    <w:rsid w:val="001F0DEE"/>
    <w:rsid w:val="001F0ED9"/>
    <w:rsid w:val="001F0F20"/>
    <w:rsid w:val="001F0F58"/>
    <w:rsid w:val="001F13CB"/>
    <w:rsid w:val="001F16A4"/>
    <w:rsid w:val="001F17BD"/>
    <w:rsid w:val="001F17D7"/>
    <w:rsid w:val="001F1B2D"/>
    <w:rsid w:val="001F1C3B"/>
    <w:rsid w:val="001F1CFB"/>
    <w:rsid w:val="001F2036"/>
    <w:rsid w:val="001F2465"/>
    <w:rsid w:val="001F2580"/>
    <w:rsid w:val="001F2630"/>
    <w:rsid w:val="001F269C"/>
    <w:rsid w:val="001F27EC"/>
    <w:rsid w:val="001F2A25"/>
    <w:rsid w:val="001F2A95"/>
    <w:rsid w:val="001F2B76"/>
    <w:rsid w:val="001F2E56"/>
    <w:rsid w:val="001F34B4"/>
    <w:rsid w:val="001F36C6"/>
    <w:rsid w:val="001F37E9"/>
    <w:rsid w:val="001F3B42"/>
    <w:rsid w:val="001F3DDC"/>
    <w:rsid w:val="001F3E3E"/>
    <w:rsid w:val="001F4001"/>
    <w:rsid w:val="001F40DE"/>
    <w:rsid w:val="001F4288"/>
    <w:rsid w:val="001F4366"/>
    <w:rsid w:val="001F45C8"/>
    <w:rsid w:val="001F51A1"/>
    <w:rsid w:val="001F52F5"/>
    <w:rsid w:val="001F5487"/>
    <w:rsid w:val="001F5568"/>
    <w:rsid w:val="001F5623"/>
    <w:rsid w:val="001F6518"/>
    <w:rsid w:val="001F6814"/>
    <w:rsid w:val="001F68BC"/>
    <w:rsid w:val="001F6B53"/>
    <w:rsid w:val="001F6C04"/>
    <w:rsid w:val="001F6E7B"/>
    <w:rsid w:val="001F6FDA"/>
    <w:rsid w:val="001F7546"/>
    <w:rsid w:val="001F7788"/>
    <w:rsid w:val="001F782B"/>
    <w:rsid w:val="001F793D"/>
    <w:rsid w:val="001F7FA0"/>
    <w:rsid w:val="0020023E"/>
    <w:rsid w:val="0020037E"/>
    <w:rsid w:val="002005BE"/>
    <w:rsid w:val="002006C2"/>
    <w:rsid w:val="002006D6"/>
    <w:rsid w:val="002006FF"/>
    <w:rsid w:val="00200812"/>
    <w:rsid w:val="00200F1D"/>
    <w:rsid w:val="00200F40"/>
    <w:rsid w:val="00200F4F"/>
    <w:rsid w:val="00201439"/>
    <w:rsid w:val="002017B0"/>
    <w:rsid w:val="002019B4"/>
    <w:rsid w:val="00201A9E"/>
    <w:rsid w:val="00201F65"/>
    <w:rsid w:val="002021E1"/>
    <w:rsid w:val="0020238A"/>
    <w:rsid w:val="0020239D"/>
    <w:rsid w:val="00202B3C"/>
    <w:rsid w:val="00202CC9"/>
    <w:rsid w:val="00202F63"/>
    <w:rsid w:val="00202FAC"/>
    <w:rsid w:val="00203489"/>
    <w:rsid w:val="00203725"/>
    <w:rsid w:val="0020372E"/>
    <w:rsid w:val="00203733"/>
    <w:rsid w:val="0020399B"/>
    <w:rsid w:val="00203ABC"/>
    <w:rsid w:val="00203B2D"/>
    <w:rsid w:val="00203B9A"/>
    <w:rsid w:val="00203E31"/>
    <w:rsid w:val="00203FAB"/>
    <w:rsid w:val="002044FE"/>
    <w:rsid w:val="00204565"/>
    <w:rsid w:val="00204D22"/>
    <w:rsid w:val="0020588E"/>
    <w:rsid w:val="00205C38"/>
    <w:rsid w:val="00205F49"/>
    <w:rsid w:val="00205F9B"/>
    <w:rsid w:val="0020661B"/>
    <w:rsid w:val="002068C8"/>
    <w:rsid w:val="002068D2"/>
    <w:rsid w:val="00206B31"/>
    <w:rsid w:val="00206C6E"/>
    <w:rsid w:val="002070B1"/>
    <w:rsid w:val="002075AC"/>
    <w:rsid w:val="002077B9"/>
    <w:rsid w:val="00207807"/>
    <w:rsid w:val="00207899"/>
    <w:rsid w:val="00207A90"/>
    <w:rsid w:val="00207BE0"/>
    <w:rsid w:val="00207CB0"/>
    <w:rsid w:val="00207FC2"/>
    <w:rsid w:val="0021004B"/>
    <w:rsid w:val="0021044D"/>
    <w:rsid w:val="002105C6"/>
    <w:rsid w:val="00210747"/>
    <w:rsid w:val="002108BC"/>
    <w:rsid w:val="00210DF1"/>
    <w:rsid w:val="002110CB"/>
    <w:rsid w:val="00211183"/>
    <w:rsid w:val="00211782"/>
    <w:rsid w:val="00211A81"/>
    <w:rsid w:val="00211A8C"/>
    <w:rsid w:val="00211BF8"/>
    <w:rsid w:val="002121FF"/>
    <w:rsid w:val="00212240"/>
    <w:rsid w:val="00212426"/>
    <w:rsid w:val="00212645"/>
    <w:rsid w:val="00212695"/>
    <w:rsid w:val="002126E7"/>
    <w:rsid w:val="00212B0A"/>
    <w:rsid w:val="00212D06"/>
    <w:rsid w:val="00212F21"/>
    <w:rsid w:val="00212FC4"/>
    <w:rsid w:val="00213096"/>
    <w:rsid w:val="0021331E"/>
    <w:rsid w:val="002139FC"/>
    <w:rsid w:val="00213AF1"/>
    <w:rsid w:val="00213C1D"/>
    <w:rsid w:val="00213D02"/>
    <w:rsid w:val="00213D0A"/>
    <w:rsid w:val="00213DBD"/>
    <w:rsid w:val="00213EEA"/>
    <w:rsid w:val="00213F76"/>
    <w:rsid w:val="002149DB"/>
    <w:rsid w:val="00214B09"/>
    <w:rsid w:val="00214D04"/>
    <w:rsid w:val="00214E87"/>
    <w:rsid w:val="00214ECA"/>
    <w:rsid w:val="00214EF4"/>
    <w:rsid w:val="00214EFA"/>
    <w:rsid w:val="0021520F"/>
    <w:rsid w:val="002156D8"/>
    <w:rsid w:val="002158DE"/>
    <w:rsid w:val="00215B5C"/>
    <w:rsid w:val="00215D1D"/>
    <w:rsid w:val="00215D8C"/>
    <w:rsid w:val="00215E41"/>
    <w:rsid w:val="0021606E"/>
    <w:rsid w:val="00216331"/>
    <w:rsid w:val="002163DC"/>
    <w:rsid w:val="00216DF8"/>
    <w:rsid w:val="00217142"/>
    <w:rsid w:val="0021726C"/>
    <w:rsid w:val="002177E1"/>
    <w:rsid w:val="002178E5"/>
    <w:rsid w:val="00217B33"/>
    <w:rsid w:val="00217F00"/>
    <w:rsid w:val="0022006B"/>
    <w:rsid w:val="0022007E"/>
    <w:rsid w:val="002202ED"/>
    <w:rsid w:val="0022033D"/>
    <w:rsid w:val="0022067A"/>
    <w:rsid w:val="00220E18"/>
    <w:rsid w:val="00220E7B"/>
    <w:rsid w:val="00220EA7"/>
    <w:rsid w:val="00220F83"/>
    <w:rsid w:val="00221101"/>
    <w:rsid w:val="0022111C"/>
    <w:rsid w:val="0022113F"/>
    <w:rsid w:val="002212F0"/>
    <w:rsid w:val="002215A0"/>
    <w:rsid w:val="002216F9"/>
    <w:rsid w:val="002216FA"/>
    <w:rsid w:val="002217F4"/>
    <w:rsid w:val="00221963"/>
    <w:rsid w:val="00221BE6"/>
    <w:rsid w:val="00221D8F"/>
    <w:rsid w:val="00221EFD"/>
    <w:rsid w:val="0022204A"/>
    <w:rsid w:val="0022230B"/>
    <w:rsid w:val="00222330"/>
    <w:rsid w:val="002223A3"/>
    <w:rsid w:val="00222434"/>
    <w:rsid w:val="00222A0C"/>
    <w:rsid w:val="00222A1E"/>
    <w:rsid w:val="00222C0F"/>
    <w:rsid w:val="00222CBE"/>
    <w:rsid w:val="00222F94"/>
    <w:rsid w:val="002236A6"/>
    <w:rsid w:val="00223819"/>
    <w:rsid w:val="00223920"/>
    <w:rsid w:val="00223968"/>
    <w:rsid w:val="00223969"/>
    <w:rsid w:val="00223AE0"/>
    <w:rsid w:val="00223C91"/>
    <w:rsid w:val="00223E48"/>
    <w:rsid w:val="00224158"/>
    <w:rsid w:val="002241BB"/>
    <w:rsid w:val="00224246"/>
    <w:rsid w:val="00224AA8"/>
    <w:rsid w:val="00224C21"/>
    <w:rsid w:val="0022528A"/>
    <w:rsid w:val="00225545"/>
    <w:rsid w:val="00225B71"/>
    <w:rsid w:val="00225CDD"/>
    <w:rsid w:val="00226073"/>
    <w:rsid w:val="00226077"/>
    <w:rsid w:val="0022618E"/>
    <w:rsid w:val="002264A1"/>
    <w:rsid w:val="002265F6"/>
    <w:rsid w:val="0022685E"/>
    <w:rsid w:val="00226BEA"/>
    <w:rsid w:val="00226CEF"/>
    <w:rsid w:val="00226F84"/>
    <w:rsid w:val="00227045"/>
    <w:rsid w:val="0022709A"/>
    <w:rsid w:val="0022731F"/>
    <w:rsid w:val="00227B11"/>
    <w:rsid w:val="00227B63"/>
    <w:rsid w:val="00227B73"/>
    <w:rsid w:val="00227C75"/>
    <w:rsid w:val="00227E9B"/>
    <w:rsid w:val="00230303"/>
    <w:rsid w:val="00230349"/>
    <w:rsid w:val="0023043E"/>
    <w:rsid w:val="0023062A"/>
    <w:rsid w:val="002307FC"/>
    <w:rsid w:val="00230930"/>
    <w:rsid w:val="00231209"/>
    <w:rsid w:val="00231287"/>
    <w:rsid w:val="00231406"/>
    <w:rsid w:val="0023142C"/>
    <w:rsid w:val="002316A5"/>
    <w:rsid w:val="002319D9"/>
    <w:rsid w:val="0023217F"/>
    <w:rsid w:val="002322BD"/>
    <w:rsid w:val="0023277A"/>
    <w:rsid w:val="0023282E"/>
    <w:rsid w:val="00232A11"/>
    <w:rsid w:val="00232A78"/>
    <w:rsid w:val="00232B0A"/>
    <w:rsid w:val="00232B29"/>
    <w:rsid w:val="002331BE"/>
    <w:rsid w:val="002333E8"/>
    <w:rsid w:val="00233462"/>
    <w:rsid w:val="0023348D"/>
    <w:rsid w:val="00233683"/>
    <w:rsid w:val="00233828"/>
    <w:rsid w:val="00233954"/>
    <w:rsid w:val="00233BA3"/>
    <w:rsid w:val="00233DC0"/>
    <w:rsid w:val="002343E2"/>
    <w:rsid w:val="002347BF"/>
    <w:rsid w:val="002348CF"/>
    <w:rsid w:val="00234A12"/>
    <w:rsid w:val="00234DB4"/>
    <w:rsid w:val="002354C6"/>
    <w:rsid w:val="00235696"/>
    <w:rsid w:val="00235DF6"/>
    <w:rsid w:val="00235F9D"/>
    <w:rsid w:val="002366E7"/>
    <w:rsid w:val="00236846"/>
    <w:rsid w:val="00236885"/>
    <w:rsid w:val="0023696C"/>
    <w:rsid w:val="00236A7D"/>
    <w:rsid w:val="002379B2"/>
    <w:rsid w:val="00237E78"/>
    <w:rsid w:val="00240861"/>
    <w:rsid w:val="00240A04"/>
    <w:rsid w:val="00240D9E"/>
    <w:rsid w:val="0024112E"/>
    <w:rsid w:val="00241324"/>
    <w:rsid w:val="00241337"/>
    <w:rsid w:val="00241698"/>
    <w:rsid w:val="00241E2F"/>
    <w:rsid w:val="002420A3"/>
    <w:rsid w:val="002420C1"/>
    <w:rsid w:val="00242695"/>
    <w:rsid w:val="00242ACE"/>
    <w:rsid w:val="00242B09"/>
    <w:rsid w:val="00242DEA"/>
    <w:rsid w:val="00242E9A"/>
    <w:rsid w:val="00243303"/>
    <w:rsid w:val="00243650"/>
    <w:rsid w:val="00243B03"/>
    <w:rsid w:val="00243EF5"/>
    <w:rsid w:val="00243F17"/>
    <w:rsid w:val="0024409C"/>
    <w:rsid w:val="00244141"/>
    <w:rsid w:val="002442FA"/>
    <w:rsid w:val="00244671"/>
    <w:rsid w:val="00244872"/>
    <w:rsid w:val="0024489C"/>
    <w:rsid w:val="00244B1B"/>
    <w:rsid w:val="00244FB0"/>
    <w:rsid w:val="00245257"/>
    <w:rsid w:val="002452F2"/>
    <w:rsid w:val="0024565F"/>
    <w:rsid w:val="00245743"/>
    <w:rsid w:val="002459FE"/>
    <w:rsid w:val="00245AB4"/>
    <w:rsid w:val="00245C6F"/>
    <w:rsid w:val="002461A6"/>
    <w:rsid w:val="002463D2"/>
    <w:rsid w:val="0024653F"/>
    <w:rsid w:val="00246643"/>
    <w:rsid w:val="002466E3"/>
    <w:rsid w:val="00246827"/>
    <w:rsid w:val="00246AB2"/>
    <w:rsid w:val="0024712F"/>
    <w:rsid w:val="00247158"/>
    <w:rsid w:val="00247248"/>
    <w:rsid w:val="002474C2"/>
    <w:rsid w:val="002476FF"/>
    <w:rsid w:val="0024796F"/>
    <w:rsid w:val="00247AB3"/>
    <w:rsid w:val="00247D67"/>
    <w:rsid w:val="00247DF3"/>
    <w:rsid w:val="00247EB0"/>
    <w:rsid w:val="002501E4"/>
    <w:rsid w:val="0025036C"/>
    <w:rsid w:val="00250655"/>
    <w:rsid w:val="002507A4"/>
    <w:rsid w:val="002508A0"/>
    <w:rsid w:val="002508A8"/>
    <w:rsid w:val="00250942"/>
    <w:rsid w:val="00250A7D"/>
    <w:rsid w:val="002510F6"/>
    <w:rsid w:val="002514D7"/>
    <w:rsid w:val="00251611"/>
    <w:rsid w:val="002518C2"/>
    <w:rsid w:val="00251931"/>
    <w:rsid w:val="002519D3"/>
    <w:rsid w:val="00251CA2"/>
    <w:rsid w:val="0025207A"/>
    <w:rsid w:val="002523A0"/>
    <w:rsid w:val="002523AD"/>
    <w:rsid w:val="0025283B"/>
    <w:rsid w:val="00253393"/>
    <w:rsid w:val="0025346A"/>
    <w:rsid w:val="002534D0"/>
    <w:rsid w:val="0025361A"/>
    <w:rsid w:val="002537B1"/>
    <w:rsid w:val="00253876"/>
    <w:rsid w:val="0025407E"/>
    <w:rsid w:val="002546D2"/>
    <w:rsid w:val="00255162"/>
    <w:rsid w:val="002552AD"/>
    <w:rsid w:val="002553B9"/>
    <w:rsid w:val="00255CC1"/>
    <w:rsid w:val="00255CD5"/>
    <w:rsid w:val="00255DC9"/>
    <w:rsid w:val="002566A1"/>
    <w:rsid w:val="002567DC"/>
    <w:rsid w:val="00256955"/>
    <w:rsid w:val="00256B78"/>
    <w:rsid w:val="00256EF6"/>
    <w:rsid w:val="00257280"/>
    <w:rsid w:val="00257288"/>
    <w:rsid w:val="00257554"/>
    <w:rsid w:val="00257D13"/>
    <w:rsid w:val="00257D48"/>
    <w:rsid w:val="0026022B"/>
    <w:rsid w:val="00260314"/>
    <w:rsid w:val="00260423"/>
    <w:rsid w:val="002605B0"/>
    <w:rsid w:val="0026063C"/>
    <w:rsid w:val="0026087C"/>
    <w:rsid w:val="00260A98"/>
    <w:rsid w:val="00260DD4"/>
    <w:rsid w:val="00261068"/>
    <w:rsid w:val="0026142F"/>
    <w:rsid w:val="002615A0"/>
    <w:rsid w:val="00261AAB"/>
    <w:rsid w:val="00261B84"/>
    <w:rsid w:val="00261E76"/>
    <w:rsid w:val="002620D9"/>
    <w:rsid w:val="002625EB"/>
    <w:rsid w:val="00262724"/>
    <w:rsid w:val="0026279E"/>
    <w:rsid w:val="002629C6"/>
    <w:rsid w:val="00262E41"/>
    <w:rsid w:val="0026319F"/>
    <w:rsid w:val="00263450"/>
    <w:rsid w:val="00263914"/>
    <w:rsid w:val="00263EA2"/>
    <w:rsid w:val="00263FC6"/>
    <w:rsid w:val="0026456D"/>
    <w:rsid w:val="0026462E"/>
    <w:rsid w:val="00264749"/>
    <w:rsid w:val="002647ED"/>
    <w:rsid w:val="0026498E"/>
    <w:rsid w:val="002649C2"/>
    <w:rsid w:val="002649F0"/>
    <w:rsid w:val="00264A00"/>
    <w:rsid w:val="00264E80"/>
    <w:rsid w:val="002653F7"/>
    <w:rsid w:val="002655A8"/>
    <w:rsid w:val="00265623"/>
    <w:rsid w:val="00265667"/>
    <w:rsid w:val="00265718"/>
    <w:rsid w:val="002658F3"/>
    <w:rsid w:val="00265A3B"/>
    <w:rsid w:val="00265F2E"/>
    <w:rsid w:val="00266025"/>
    <w:rsid w:val="00266180"/>
    <w:rsid w:val="002661B4"/>
    <w:rsid w:val="002664A5"/>
    <w:rsid w:val="00266566"/>
    <w:rsid w:val="0026669A"/>
    <w:rsid w:val="002666CF"/>
    <w:rsid w:val="002669B6"/>
    <w:rsid w:val="00266DF1"/>
    <w:rsid w:val="002679B9"/>
    <w:rsid w:val="00267BA9"/>
    <w:rsid w:val="00267BC3"/>
    <w:rsid w:val="00267DD4"/>
    <w:rsid w:val="002700F4"/>
    <w:rsid w:val="0027039F"/>
    <w:rsid w:val="002703B5"/>
    <w:rsid w:val="002704EC"/>
    <w:rsid w:val="0027070E"/>
    <w:rsid w:val="0027070F"/>
    <w:rsid w:val="0027091C"/>
    <w:rsid w:val="00270ABB"/>
    <w:rsid w:val="00270B16"/>
    <w:rsid w:val="00270F0D"/>
    <w:rsid w:val="002711E7"/>
    <w:rsid w:val="002715A1"/>
    <w:rsid w:val="00271661"/>
    <w:rsid w:val="002717CB"/>
    <w:rsid w:val="00271A53"/>
    <w:rsid w:val="00271B15"/>
    <w:rsid w:val="00271B28"/>
    <w:rsid w:val="00271B55"/>
    <w:rsid w:val="00271D02"/>
    <w:rsid w:val="00271D87"/>
    <w:rsid w:val="0027297F"/>
    <w:rsid w:val="00272D1F"/>
    <w:rsid w:val="00272F63"/>
    <w:rsid w:val="00273253"/>
    <w:rsid w:val="00273354"/>
    <w:rsid w:val="002733CA"/>
    <w:rsid w:val="00273A99"/>
    <w:rsid w:val="00273B62"/>
    <w:rsid w:val="00273B6C"/>
    <w:rsid w:val="00273BC0"/>
    <w:rsid w:val="00273DB5"/>
    <w:rsid w:val="00273E6A"/>
    <w:rsid w:val="00273EF6"/>
    <w:rsid w:val="00274478"/>
    <w:rsid w:val="00274804"/>
    <w:rsid w:val="0027498F"/>
    <w:rsid w:val="00274BF1"/>
    <w:rsid w:val="00274DF1"/>
    <w:rsid w:val="002752DF"/>
    <w:rsid w:val="00275422"/>
    <w:rsid w:val="00275B1F"/>
    <w:rsid w:val="00275CD4"/>
    <w:rsid w:val="00276436"/>
    <w:rsid w:val="00276BD6"/>
    <w:rsid w:val="00276E76"/>
    <w:rsid w:val="002775EC"/>
    <w:rsid w:val="00277613"/>
    <w:rsid w:val="0027774C"/>
    <w:rsid w:val="00277AD2"/>
    <w:rsid w:val="00277CB9"/>
    <w:rsid w:val="00277FF7"/>
    <w:rsid w:val="00280001"/>
    <w:rsid w:val="00280088"/>
    <w:rsid w:val="0028032C"/>
    <w:rsid w:val="00280478"/>
    <w:rsid w:val="002804E0"/>
    <w:rsid w:val="002809F5"/>
    <w:rsid w:val="00280A8B"/>
    <w:rsid w:val="00280C7C"/>
    <w:rsid w:val="002810B2"/>
    <w:rsid w:val="002811FA"/>
    <w:rsid w:val="00281938"/>
    <w:rsid w:val="00281C8F"/>
    <w:rsid w:val="00281CE3"/>
    <w:rsid w:val="0028203C"/>
    <w:rsid w:val="002825C0"/>
    <w:rsid w:val="0028275D"/>
    <w:rsid w:val="00282893"/>
    <w:rsid w:val="0028289A"/>
    <w:rsid w:val="00282967"/>
    <w:rsid w:val="00282AB8"/>
    <w:rsid w:val="00282BA9"/>
    <w:rsid w:val="00282BB2"/>
    <w:rsid w:val="00282C39"/>
    <w:rsid w:val="00283096"/>
    <w:rsid w:val="00283200"/>
    <w:rsid w:val="0028395B"/>
    <w:rsid w:val="00283960"/>
    <w:rsid w:val="00283A68"/>
    <w:rsid w:val="00283C8D"/>
    <w:rsid w:val="0028420D"/>
    <w:rsid w:val="0028462D"/>
    <w:rsid w:val="0028481F"/>
    <w:rsid w:val="00284DAC"/>
    <w:rsid w:val="00284E61"/>
    <w:rsid w:val="00284F4B"/>
    <w:rsid w:val="002854C3"/>
    <w:rsid w:val="002854DD"/>
    <w:rsid w:val="0028558D"/>
    <w:rsid w:val="00285610"/>
    <w:rsid w:val="00285C3A"/>
    <w:rsid w:val="00286167"/>
    <w:rsid w:val="002869BF"/>
    <w:rsid w:val="00286AB1"/>
    <w:rsid w:val="00286DA1"/>
    <w:rsid w:val="00286E4B"/>
    <w:rsid w:val="00286E7C"/>
    <w:rsid w:val="00286F88"/>
    <w:rsid w:val="00286FD9"/>
    <w:rsid w:val="00287060"/>
    <w:rsid w:val="002872E3"/>
    <w:rsid w:val="002876C9"/>
    <w:rsid w:val="00287780"/>
    <w:rsid w:val="002878AE"/>
    <w:rsid w:val="002878BE"/>
    <w:rsid w:val="00287D3F"/>
    <w:rsid w:val="00287FBA"/>
    <w:rsid w:val="00287FD5"/>
    <w:rsid w:val="0029021D"/>
    <w:rsid w:val="002902C6"/>
    <w:rsid w:val="0029036B"/>
    <w:rsid w:val="00290617"/>
    <w:rsid w:val="00290A67"/>
    <w:rsid w:val="00290C0F"/>
    <w:rsid w:val="0029177B"/>
    <w:rsid w:val="002919F2"/>
    <w:rsid w:val="00291F87"/>
    <w:rsid w:val="002923D3"/>
    <w:rsid w:val="00292497"/>
    <w:rsid w:val="00292818"/>
    <w:rsid w:val="00292DAC"/>
    <w:rsid w:val="00292FC4"/>
    <w:rsid w:val="00293290"/>
    <w:rsid w:val="0029392C"/>
    <w:rsid w:val="00293D92"/>
    <w:rsid w:val="00294520"/>
    <w:rsid w:val="00294A96"/>
    <w:rsid w:val="00294AD9"/>
    <w:rsid w:val="00294B41"/>
    <w:rsid w:val="00294FBF"/>
    <w:rsid w:val="0029507C"/>
    <w:rsid w:val="00295320"/>
    <w:rsid w:val="00295526"/>
    <w:rsid w:val="002956A1"/>
    <w:rsid w:val="002958BF"/>
    <w:rsid w:val="002959E1"/>
    <w:rsid w:val="002960B9"/>
    <w:rsid w:val="002961E3"/>
    <w:rsid w:val="002961E4"/>
    <w:rsid w:val="002963A6"/>
    <w:rsid w:val="002963B5"/>
    <w:rsid w:val="00296564"/>
    <w:rsid w:val="002965E9"/>
    <w:rsid w:val="0029678F"/>
    <w:rsid w:val="00296BB7"/>
    <w:rsid w:val="00296E38"/>
    <w:rsid w:val="00296F01"/>
    <w:rsid w:val="0029754D"/>
    <w:rsid w:val="002976A3"/>
    <w:rsid w:val="002976EE"/>
    <w:rsid w:val="00297CE7"/>
    <w:rsid w:val="00297FE2"/>
    <w:rsid w:val="002A003C"/>
    <w:rsid w:val="002A04DA"/>
    <w:rsid w:val="002A09E4"/>
    <w:rsid w:val="002A0A97"/>
    <w:rsid w:val="002A0C90"/>
    <w:rsid w:val="002A0DC2"/>
    <w:rsid w:val="002A0FBD"/>
    <w:rsid w:val="002A1085"/>
    <w:rsid w:val="002A119D"/>
    <w:rsid w:val="002A125A"/>
    <w:rsid w:val="002A1491"/>
    <w:rsid w:val="002A1555"/>
    <w:rsid w:val="002A15A6"/>
    <w:rsid w:val="002A166B"/>
    <w:rsid w:val="002A19DE"/>
    <w:rsid w:val="002A1C14"/>
    <w:rsid w:val="002A1E8F"/>
    <w:rsid w:val="002A1E9E"/>
    <w:rsid w:val="002A217F"/>
    <w:rsid w:val="002A2481"/>
    <w:rsid w:val="002A2597"/>
    <w:rsid w:val="002A364E"/>
    <w:rsid w:val="002A36CE"/>
    <w:rsid w:val="002A39E0"/>
    <w:rsid w:val="002A3C60"/>
    <w:rsid w:val="002A3EA8"/>
    <w:rsid w:val="002A3EF6"/>
    <w:rsid w:val="002A4AA6"/>
    <w:rsid w:val="002A4D2A"/>
    <w:rsid w:val="002A5137"/>
    <w:rsid w:val="002A514C"/>
    <w:rsid w:val="002A5693"/>
    <w:rsid w:val="002A57DF"/>
    <w:rsid w:val="002A5B66"/>
    <w:rsid w:val="002A5DC6"/>
    <w:rsid w:val="002A5EDD"/>
    <w:rsid w:val="002A604A"/>
    <w:rsid w:val="002A6236"/>
    <w:rsid w:val="002A6410"/>
    <w:rsid w:val="002A66B3"/>
    <w:rsid w:val="002A67DC"/>
    <w:rsid w:val="002A67F0"/>
    <w:rsid w:val="002A6DB0"/>
    <w:rsid w:val="002A700D"/>
    <w:rsid w:val="002A7085"/>
    <w:rsid w:val="002A761B"/>
    <w:rsid w:val="002A76E2"/>
    <w:rsid w:val="002A790F"/>
    <w:rsid w:val="002A7C56"/>
    <w:rsid w:val="002A7CC1"/>
    <w:rsid w:val="002A7CD9"/>
    <w:rsid w:val="002A7D35"/>
    <w:rsid w:val="002A7D72"/>
    <w:rsid w:val="002B0324"/>
    <w:rsid w:val="002B0944"/>
    <w:rsid w:val="002B09CA"/>
    <w:rsid w:val="002B0A1C"/>
    <w:rsid w:val="002B12C6"/>
    <w:rsid w:val="002B1366"/>
    <w:rsid w:val="002B1BF3"/>
    <w:rsid w:val="002B1C2D"/>
    <w:rsid w:val="002B1C93"/>
    <w:rsid w:val="002B1DEC"/>
    <w:rsid w:val="002B1F95"/>
    <w:rsid w:val="002B20D3"/>
    <w:rsid w:val="002B20E4"/>
    <w:rsid w:val="002B236F"/>
    <w:rsid w:val="002B245C"/>
    <w:rsid w:val="002B2593"/>
    <w:rsid w:val="002B2708"/>
    <w:rsid w:val="002B29F1"/>
    <w:rsid w:val="002B3311"/>
    <w:rsid w:val="002B349A"/>
    <w:rsid w:val="002B34FA"/>
    <w:rsid w:val="002B3719"/>
    <w:rsid w:val="002B3811"/>
    <w:rsid w:val="002B3A18"/>
    <w:rsid w:val="002B3C75"/>
    <w:rsid w:val="002B3CB5"/>
    <w:rsid w:val="002B3F2C"/>
    <w:rsid w:val="002B402B"/>
    <w:rsid w:val="002B413B"/>
    <w:rsid w:val="002B4159"/>
    <w:rsid w:val="002B4441"/>
    <w:rsid w:val="002B46F9"/>
    <w:rsid w:val="002B4825"/>
    <w:rsid w:val="002B4C15"/>
    <w:rsid w:val="002B4D0A"/>
    <w:rsid w:val="002B50CC"/>
    <w:rsid w:val="002B520A"/>
    <w:rsid w:val="002B5427"/>
    <w:rsid w:val="002B544A"/>
    <w:rsid w:val="002B5566"/>
    <w:rsid w:val="002B5676"/>
    <w:rsid w:val="002B56D1"/>
    <w:rsid w:val="002B5CCF"/>
    <w:rsid w:val="002B5FAE"/>
    <w:rsid w:val="002B6016"/>
    <w:rsid w:val="002B6292"/>
    <w:rsid w:val="002B6440"/>
    <w:rsid w:val="002B64BB"/>
    <w:rsid w:val="002B6523"/>
    <w:rsid w:val="002B65D7"/>
    <w:rsid w:val="002B677B"/>
    <w:rsid w:val="002B6796"/>
    <w:rsid w:val="002B6CF3"/>
    <w:rsid w:val="002B6F23"/>
    <w:rsid w:val="002B73D0"/>
    <w:rsid w:val="002B75C7"/>
    <w:rsid w:val="002B79E6"/>
    <w:rsid w:val="002B7F55"/>
    <w:rsid w:val="002C015F"/>
    <w:rsid w:val="002C05A6"/>
    <w:rsid w:val="002C07FA"/>
    <w:rsid w:val="002C08A9"/>
    <w:rsid w:val="002C0FDF"/>
    <w:rsid w:val="002C102D"/>
    <w:rsid w:val="002C112E"/>
    <w:rsid w:val="002C11E5"/>
    <w:rsid w:val="002C12AC"/>
    <w:rsid w:val="002C14AB"/>
    <w:rsid w:val="002C16D5"/>
    <w:rsid w:val="002C1730"/>
    <w:rsid w:val="002C18C9"/>
    <w:rsid w:val="002C1D7F"/>
    <w:rsid w:val="002C1DB0"/>
    <w:rsid w:val="002C1DBF"/>
    <w:rsid w:val="002C1DE1"/>
    <w:rsid w:val="002C20E0"/>
    <w:rsid w:val="002C2389"/>
    <w:rsid w:val="002C2401"/>
    <w:rsid w:val="002C27F2"/>
    <w:rsid w:val="002C2D69"/>
    <w:rsid w:val="002C2DC1"/>
    <w:rsid w:val="002C2EBF"/>
    <w:rsid w:val="002C2F09"/>
    <w:rsid w:val="002C2F8B"/>
    <w:rsid w:val="002C3075"/>
    <w:rsid w:val="002C30A3"/>
    <w:rsid w:val="002C31F8"/>
    <w:rsid w:val="002C3203"/>
    <w:rsid w:val="002C3349"/>
    <w:rsid w:val="002C356E"/>
    <w:rsid w:val="002C3704"/>
    <w:rsid w:val="002C39E8"/>
    <w:rsid w:val="002C3D84"/>
    <w:rsid w:val="002C3DC4"/>
    <w:rsid w:val="002C3FDB"/>
    <w:rsid w:val="002C4343"/>
    <w:rsid w:val="002C4436"/>
    <w:rsid w:val="002C45AF"/>
    <w:rsid w:val="002C47B3"/>
    <w:rsid w:val="002C4864"/>
    <w:rsid w:val="002C48D7"/>
    <w:rsid w:val="002C4A12"/>
    <w:rsid w:val="002C4A6E"/>
    <w:rsid w:val="002C4AC5"/>
    <w:rsid w:val="002C52B3"/>
    <w:rsid w:val="002C546C"/>
    <w:rsid w:val="002C54C2"/>
    <w:rsid w:val="002C59B6"/>
    <w:rsid w:val="002C5BF9"/>
    <w:rsid w:val="002C5C97"/>
    <w:rsid w:val="002C60F5"/>
    <w:rsid w:val="002C6303"/>
    <w:rsid w:val="002C66D0"/>
    <w:rsid w:val="002C6908"/>
    <w:rsid w:val="002C6A9C"/>
    <w:rsid w:val="002C6D0E"/>
    <w:rsid w:val="002C6E9D"/>
    <w:rsid w:val="002C6ED4"/>
    <w:rsid w:val="002C6F84"/>
    <w:rsid w:val="002C7371"/>
    <w:rsid w:val="002C764A"/>
    <w:rsid w:val="002C7725"/>
    <w:rsid w:val="002C7ABE"/>
    <w:rsid w:val="002C7C0E"/>
    <w:rsid w:val="002C7D2F"/>
    <w:rsid w:val="002D00A3"/>
    <w:rsid w:val="002D015C"/>
    <w:rsid w:val="002D0204"/>
    <w:rsid w:val="002D0389"/>
    <w:rsid w:val="002D04AA"/>
    <w:rsid w:val="002D0640"/>
    <w:rsid w:val="002D0B63"/>
    <w:rsid w:val="002D0CE1"/>
    <w:rsid w:val="002D0EFB"/>
    <w:rsid w:val="002D11B1"/>
    <w:rsid w:val="002D11C8"/>
    <w:rsid w:val="002D1243"/>
    <w:rsid w:val="002D1360"/>
    <w:rsid w:val="002D145D"/>
    <w:rsid w:val="002D1538"/>
    <w:rsid w:val="002D1545"/>
    <w:rsid w:val="002D1C23"/>
    <w:rsid w:val="002D1CE3"/>
    <w:rsid w:val="002D22F1"/>
    <w:rsid w:val="002D2618"/>
    <w:rsid w:val="002D2651"/>
    <w:rsid w:val="002D2B29"/>
    <w:rsid w:val="002D2F98"/>
    <w:rsid w:val="002D30F5"/>
    <w:rsid w:val="002D332F"/>
    <w:rsid w:val="002D3393"/>
    <w:rsid w:val="002D360B"/>
    <w:rsid w:val="002D36A8"/>
    <w:rsid w:val="002D392D"/>
    <w:rsid w:val="002D39E1"/>
    <w:rsid w:val="002D3D42"/>
    <w:rsid w:val="002D3E0F"/>
    <w:rsid w:val="002D3FCC"/>
    <w:rsid w:val="002D419D"/>
    <w:rsid w:val="002D45B5"/>
    <w:rsid w:val="002D4995"/>
    <w:rsid w:val="002D4996"/>
    <w:rsid w:val="002D49EB"/>
    <w:rsid w:val="002D4A10"/>
    <w:rsid w:val="002D4B5F"/>
    <w:rsid w:val="002D4C97"/>
    <w:rsid w:val="002D4DE0"/>
    <w:rsid w:val="002D520B"/>
    <w:rsid w:val="002D552B"/>
    <w:rsid w:val="002D563E"/>
    <w:rsid w:val="002D5955"/>
    <w:rsid w:val="002D5C1F"/>
    <w:rsid w:val="002D5CD3"/>
    <w:rsid w:val="002D5DF2"/>
    <w:rsid w:val="002D5FCD"/>
    <w:rsid w:val="002D61B8"/>
    <w:rsid w:val="002D627C"/>
    <w:rsid w:val="002D6583"/>
    <w:rsid w:val="002D66F5"/>
    <w:rsid w:val="002D6D55"/>
    <w:rsid w:val="002D70BD"/>
    <w:rsid w:val="002D73C7"/>
    <w:rsid w:val="002D749A"/>
    <w:rsid w:val="002D79C6"/>
    <w:rsid w:val="002D7C18"/>
    <w:rsid w:val="002D7F29"/>
    <w:rsid w:val="002E0197"/>
    <w:rsid w:val="002E02C8"/>
    <w:rsid w:val="002E0592"/>
    <w:rsid w:val="002E0A91"/>
    <w:rsid w:val="002E0DC3"/>
    <w:rsid w:val="002E0FB1"/>
    <w:rsid w:val="002E1158"/>
    <w:rsid w:val="002E13CD"/>
    <w:rsid w:val="002E14F6"/>
    <w:rsid w:val="002E1545"/>
    <w:rsid w:val="002E1985"/>
    <w:rsid w:val="002E1A95"/>
    <w:rsid w:val="002E2491"/>
    <w:rsid w:val="002E28A3"/>
    <w:rsid w:val="002E28B3"/>
    <w:rsid w:val="002E295E"/>
    <w:rsid w:val="002E2ADB"/>
    <w:rsid w:val="002E2B14"/>
    <w:rsid w:val="002E2C42"/>
    <w:rsid w:val="002E2D33"/>
    <w:rsid w:val="002E3077"/>
    <w:rsid w:val="002E3997"/>
    <w:rsid w:val="002E3D91"/>
    <w:rsid w:val="002E3FD2"/>
    <w:rsid w:val="002E42DF"/>
    <w:rsid w:val="002E431C"/>
    <w:rsid w:val="002E4370"/>
    <w:rsid w:val="002E46F3"/>
    <w:rsid w:val="002E4815"/>
    <w:rsid w:val="002E4EEA"/>
    <w:rsid w:val="002E5096"/>
    <w:rsid w:val="002E50E7"/>
    <w:rsid w:val="002E520A"/>
    <w:rsid w:val="002E5210"/>
    <w:rsid w:val="002E56FB"/>
    <w:rsid w:val="002E58BC"/>
    <w:rsid w:val="002E5980"/>
    <w:rsid w:val="002E5AC3"/>
    <w:rsid w:val="002E5FC7"/>
    <w:rsid w:val="002E61ED"/>
    <w:rsid w:val="002E63FB"/>
    <w:rsid w:val="002E6521"/>
    <w:rsid w:val="002E653A"/>
    <w:rsid w:val="002E66FA"/>
    <w:rsid w:val="002E686F"/>
    <w:rsid w:val="002E6B9F"/>
    <w:rsid w:val="002E6DCB"/>
    <w:rsid w:val="002E7B5F"/>
    <w:rsid w:val="002E7DA4"/>
    <w:rsid w:val="002E7E3F"/>
    <w:rsid w:val="002E7E44"/>
    <w:rsid w:val="002E7FCF"/>
    <w:rsid w:val="002F01A6"/>
    <w:rsid w:val="002F0563"/>
    <w:rsid w:val="002F05B6"/>
    <w:rsid w:val="002F070B"/>
    <w:rsid w:val="002F0866"/>
    <w:rsid w:val="002F08D1"/>
    <w:rsid w:val="002F0F8E"/>
    <w:rsid w:val="002F1534"/>
    <w:rsid w:val="002F1687"/>
    <w:rsid w:val="002F1EC1"/>
    <w:rsid w:val="002F21C2"/>
    <w:rsid w:val="002F2554"/>
    <w:rsid w:val="002F297C"/>
    <w:rsid w:val="002F3295"/>
    <w:rsid w:val="002F37D7"/>
    <w:rsid w:val="002F3C0B"/>
    <w:rsid w:val="002F3C9E"/>
    <w:rsid w:val="002F3F5C"/>
    <w:rsid w:val="002F3FFB"/>
    <w:rsid w:val="002F40E1"/>
    <w:rsid w:val="002F4706"/>
    <w:rsid w:val="002F49AE"/>
    <w:rsid w:val="002F4A2B"/>
    <w:rsid w:val="002F4D69"/>
    <w:rsid w:val="002F502F"/>
    <w:rsid w:val="002F50B0"/>
    <w:rsid w:val="002F520C"/>
    <w:rsid w:val="002F5225"/>
    <w:rsid w:val="002F5847"/>
    <w:rsid w:val="002F5B17"/>
    <w:rsid w:val="002F5BCA"/>
    <w:rsid w:val="002F5C50"/>
    <w:rsid w:val="002F5CD7"/>
    <w:rsid w:val="002F5D4C"/>
    <w:rsid w:val="002F60B6"/>
    <w:rsid w:val="002F61A8"/>
    <w:rsid w:val="002F6615"/>
    <w:rsid w:val="002F6F96"/>
    <w:rsid w:val="002F72E8"/>
    <w:rsid w:val="002F73D9"/>
    <w:rsid w:val="002F769A"/>
    <w:rsid w:val="002F77D2"/>
    <w:rsid w:val="002F7C85"/>
    <w:rsid w:val="002F7EFC"/>
    <w:rsid w:val="002F7FB9"/>
    <w:rsid w:val="003001A0"/>
    <w:rsid w:val="00300359"/>
    <w:rsid w:val="003008B2"/>
    <w:rsid w:val="003008BC"/>
    <w:rsid w:val="00300B05"/>
    <w:rsid w:val="00300E02"/>
    <w:rsid w:val="00300EFD"/>
    <w:rsid w:val="00300F2D"/>
    <w:rsid w:val="00300F30"/>
    <w:rsid w:val="0030128E"/>
    <w:rsid w:val="00301458"/>
    <w:rsid w:val="00301804"/>
    <w:rsid w:val="00301D4D"/>
    <w:rsid w:val="00301F4D"/>
    <w:rsid w:val="00302830"/>
    <w:rsid w:val="003028F3"/>
    <w:rsid w:val="00302B4F"/>
    <w:rsid w:val="00302D64"/>
    <w:rsid w:val="00302DBE"/>
    <w:rsid w:val="00302F15"/>
    <w:rsid w:val="003036F4"/>
    <w:rsid w:val="0030383D"/>
    <w:rsid w:val="00303942"/>
    <w:rsid w:val="00303D3D"/>
    <w:rsid w:val="00303F2E"/>
    <w:rsid w:val="0030411C"/>
    <w:rsid w:val="00304435"/>
    <w:rsid w:val="003047C3"/>
    <w:rsid w:val="003048BF"/>
    <w:rsid w:val="00304936"/>
    <w:rsid w:val="00304BB6"/>
    <w:rsid w:val="00304C36"/>
    <w:rsid w:val="0030506B"/>
    <w:rsid w:val="003050B2"/>
    <w:rsid w:val="003051FE"/>
    <w:rsid w:val="0030559D"/>
    <w:rsid w:val="00305F5B"/>
    <w:rsid w:val="0030601E"/>
    <w:rsid w:val="003061F5"/>
    <w:rsid w:val="003062B2"/>
    <w:rsid w:val="003064B0"/>
    <w:rsid w:val="0030660B"/>
    <w:rsid w:val="0030662F"/>
    <w:rsid w:val="003067BD"/>
    <w:rsid w:val="00306A21"/>
    <w:rsid w:val="00306C09"/>
    <w:rsid w:val="00306C96"/>
    <w:rsid w:val="00306F34"/>
    <w:rsid w:val="003070BF"/>
    <w:rsid w:val="003071D4"/>
    <w:rsid w:val="00307369"/>
    <w:rsid w:val="003074A0"/>
    <w:rsid w:val="00307602"/>
    <w:rsid w:val="00307877"/>
    <w:rsid w:val="00307B4E"/>
    <w:rsid w:val="0031069E"/>
    <w:rsid w:val="003107AC"/>
    <w:rsid w:val="0031082D"/>
    <w:rsid w:val="00310ACF"/>
    <w:rsid w:val="00310AEC"/>
    <w:rsid w:val="00310AF2"/>
    <w:rsid w:val="00310B16"/>
    <w:rsid w:val="00310B43"/>
    <w:rsid w:val="0031108D"/>
    <w:rsid w:val="003119DD"/>
    <w:rsid w:val="00311A8E"/>
    <w:rsid w:val="00312083"/>
    <w:rsid w:val="003125AC"/>
    <w:rsid w:val="00312BB9"/>
    <w:rsid w:val="00312E84"/>
    <w:rsid w:val="00312F4C"/>
    <w:rsid w:val="0031334D"/>
    <w:rsid w:val="0031339C"/>
    <w:rsid w:val="0031346C"/>
    <w:rsid w:val="0031365F"/>
    <w:rsid w:val="00313822"/>
    <w:rsid w:val="00313C67"/>
    <w:rsid w:val="00313E84"/>
    <w:rsid w:val="00313E9C"/>
    <w:rsid w:val="0031410B"/>
    <w:rsid w:val="00314432"/>
    <w:rsid w:val="00314598"/>
    <w:rsid w:val="003147C5"/>
    <w:rsid w:val="0031480D"/>
    <w:rsid w:val="003149E3"/>
    <w:rsid w:val="00315800"/>
    <w:rsid w:val="00315DC1"/>
    <w:rsid w:val="00315ED0"/>
    <w:rsid w:val="00315EDD"/>
    <w:rsid w:val="003163B9"/>
    <w:rsid w:val="003166AB"/>
    <w:rsid w:val="00316A08"/>
    <w:rsid w:val="00316A28"/>
    <w:rsid w:val="00316A38"/>
    <w:rsid w:val="00316B30"/>
    <w:rsid w:val="00316E90"/>
    <w:rsid w:val="00317558"/>
    <w:rsid w:val="00317684"/>
    <w:rsid w:val="0031789E"/>
    <w:rsid w:val="003179CF"/>
    <w:rsid w:val="00317ED1"/>
    <w:rsid w:val="00320302"/>
    <w:rsid w:val="00320967"/>
    <w:rsid w:val="0032103D"/>
    <w:rsid w:val="003213AD"/>
    <w:rsid w:val="003218EE"/>
    <w:rsid w:val="00321B17"/>
    <w:rsid w:val="00321C7C"/>
    <w:rsid w:val="00321F6C"/>
    <w:rsid w:val="00322388"/>
    <w:rsid w:val="003223A3"/>
    <w:rsid w:val="0032240C"/>
    <w:rsid w:val="0032249F"/>
    <w:rsid w:val="0032265B"/>
    <w:rsid w:val="00322726"/>
    <w:rsid w:val="00322D0B"/>
    <w:rsid w:val="0032308C"/>
    <w:rsid w:val="00323197"/>
    <w:rsid w:val="003231A8"/>
    <w:rsid w:val="00323233"/>
    <w:rsid w:val="00323473"/>
    <w:rsid w:val="0032347B"/>
    <w:rsid w:val="0032349A"/>
    <w:rsid w:val="003235D0"/>
    <w:rsid w:val="0032386E"/>
    <w:rsid w:val="003238CF"/>
    <w:rsid w:val="00323DEE"/>
    <w:rsid w:val="003241ED"/>
    <w:rsid w:val="003244CA"/>
    <w:rsid w:val="00324512"/>
    <w:rsid w:val="0032456A"/>
    <w:rsid w:val="00324A87"/>
    <w:rsid w:val="0032500A"/>
    <w:rsid w:val="003250F3"/>
    <w:rsid w:val="00325313"/>
    <w:rsid w:val="00325372"/>
    <w:rsid w:val="0032547B"/>
    <w:rsid w:val="003255C6"/>
    <w:rsid w:val="003255FD"/>
    <w:rsid w:val="00325924"/>
    <w:rsid w:val="00325C42"/>
    <w:rsid w:val="00325D17"/>
    <w:rsid w:val="00325D8E"/>
    <w:rsid w:val="00325F9A"/>
    <w:rsid w:val="00326038"/>
    <w:rsid w:val="00326628"/>
    <w:rsid w:val="003266EB"/>
    <w:rsid w:val="0032671B"/>
    <w:rsid w:val="00326949"/>
    <w:rsid w:val="00326CB3"/>
    <w:rsid w:val="003271DA"/>
    <w:rsid w:val="003276B1"/>
    <w:rsid w:val="00327A49"/>
    <w:rsid w:val="00327FAD"/>
    <w:rsid w:val="00327FDB"/>
    <w:rsid w:val="00330068"/>
    <w:rsid w:val="00330866"/>
    <w:rsid w:val="00330AA8"/>
    <w:rsid w:val="00330CFD"/>
    <w:rsid w:val="00330D2C"/>
    <w:rsid w:val="0033122A"/>
    <w:rsid w:val="0033160E"/>
    <w:rsid w:val="00331982"/>
    <w:rsid w:val="00331BBB"/>
    <w:rsid w:val="00331D03"/>
    <w:rsid w:val="00331E23"/>
    <w:rsid w:val="003326D5"/>
    <w:rsid w:val="003326FF"/>
    <w:rsid w:val="00332710"/>
    <w:rsid w:val="00332800"/>
    <w:rsid w:val="00332BB3"/>
    <w:rsid w:val="00332D07"/>
    <w:rsid w:val="0033358D"/>
    <w:rsid w:val="003337DA"/>
    <w:rsid w:val="00333C84"/>
    <w:rsid w:val="00333FA6"/>
    <w:rsid w:val="00333FA7"/>
    <w:rsid w:val="003342D7"/>
    <w:rsid w:val="00334868"/>
    <w:rsid w:val="00334AC7"/>
    <w:rsid w:val="00334BA9"/>
    <w:rsid w:val="0033566B"/>
    <w:rsid w:val="0033594F"/>
    <w:rsid w:val="00335C59"/>
    <w:rsid w:val="00336AC5"/>
    <w:rsid w:val="00336F6F"/>
    <w:rsid w:val="0033706D"/>
    <w:rsid w:val="0033721C"/>
    <w:rsid w:val="0033724D"/>
    <w:rsid w:val="0033732A"/>
    <w:rsid w:val="003374A9"/>
    <w:rsid w:val="00337845"/>
    <w:rsid w:val="00337C70"/>
    <w:rsid w:val="00337CBB"/>
    <w:rsid w:val="003400BD"/>
    <w:rsid w:val="003400CA"/>
    <w:rsid w:val="003401A2"/>
    <w:rsid w:val="00340216"/>
    <w:rsid w:val="0034064E"/>
    <w:rsid w:val="00340A4B"/>
    <w:rsid w:val="00340C47"/>
    <w:rsid w:val="00340D32"/>
    <w:rsid w:val="00341162"/>
    <w:rsid w:val="00341387"/>
    <w:rsid w:val="003414D3"/>
    <w:rsid w:val="0034180E"/>
    <w:rsid w:val="00341855"/>
    <w:rsid w:val="00341DB5"/>
    <w:rsid w:val="00341F98"/>
    <w:rsid w:val="0034225F"/>
    <w:rsid w:val="003422A2"/>
    <w:rsid w:val="003428F4"/>
    <w:rsid w:val="00342A13"/>
    <w:rsid w:val="00342C02"/>
    <w:rsid w:val="00342E4A"/>
    <w:rsid w:val="00342F65"/>
    <w:rsid w:val="003433FD"/>
    <w:rsid w:val="003434D5"/>
    <w:rsid w:val="00343779"/>
    <w:rsid w:val="0034378A"/>
    <w:rsid w:val="003439D1"/>
    <w:rsid w:val="00343C20"/>
    <w:rsid w:val="00343E3C"/>
    <w:rsid w:val="0034413C"/>
    <w:rsid w:val="003448D1"/>
    <w:rsid w:val="00344998"/>
    <w:rsid w:val="003449E3"/>
    <w:rsid w:val="003455A7"/>
    <w:rsid w:val="00345EE1"/>
    <w:rsid w:val="00345EF0"/>
    <w:rsid w:val="00346918"/>
    <w:rsid w:val="00346C62"/>
    <w:rsid w:val="00346DCD"/>
    <w:rsid w:val="0034718D"/>
    <w:rsid w:val="003478AA"/>
    <w:rsid w:val="00347BA3"/>
    <w:rsid w:val="00347FC6"/>
    <w:rsid w:val="003500F1"/>
    <w:rsid w:val="0035054D"/>
    <w:rsid w:val="003509AA"/>
    <w:rsid w:val="00350B32"/>
    <w:rsid w:val="00350D31"/>
    <w:rsid w:val="00350DA7"/>
    <w:rsid w:val="00350EB7"/>
    <w:rsid w:val="00350F46"/>
    <w:rsid w:val="00351234"/>
    <w:rsid w:val="003513E4"/>
    <w:rsid w:val="00351898"/>
    <w:rsid w:val="003518B6"/>
    <w:rsid w:val="00351B3A"/>
    <w:rsid w:val="0035211E"/>
    <w:rsid w:val="0035226D"/>
    <w:rsid w:val="003527A7"/>
    <w:rsid w:val="00352999"/>
    <w:rsid w:val="00352DCE"/>
    <w:rsid w:val="00352FB3"/>
    <w:rsid w:val="003530CC"/>
    <w:rsid w:val="00353130"/>
    <w:rsid w:val="00353474"/>
    <w:rsid w:val="0035380A"/>
    <w:rsid w:val="00353A56"/>
    <w:rsid w:val="00353B54"/>
    <w:rsid w:val="00354458"/>
    <w:rsid w:val="003544A0"/>
    <w:rsid w:val="00354597"/>
    <w:rsid w:val="003545A4"/>
    <w:rsid w:val="003545A6"/>
    <w:rsid w:val="00354A27"/>
    <w:rsid w:val="00354AA4"/>
    <w:rsid w:val="00354ACB"/>
    <w:rsid w:val="00354DB4"/>
    <w:rsid w:val="003550C2"/>
    <w:rsid w:val="003552D6"/>
    <w:rsid w:val="00355905"/>
    <w:rsid w:val="00355DB7"/>
    <w:rsid w:val="00355EEE"/>
    <w:rsid w:val="003562E8"/>
    <w:rsid w:val="00356338"/>
    <w:rsid w:val="00356366"/>
    <w:rsid w:val="00356369"/>
    <w:rsid w:val="0035647D"/>
    <w:rsid w:val="00357265"/>
    <w:rsid w:val="00357355"/>
    <w:rsid w:val="00357607"/>
    <w:rsid w:val="00357617"/>
    <w:rsid w:val="0035784E"/>
    <w:rsid w:val="00360566"/>
    <w:rsid w:val="00360996"/>
    <w:rsid w:val="00360B31"/>
    <w:rsid w:val="00360C16"/>
    <w:rsid w:val="00361029"/>
    <w:rsid w:val="0036132D"/>
    <w:rsid w:val="00361466"/>
    <w:rsid w:val="003615EE"/>
    <w:rsid w:val="00361939"/>
    <w:rsid w:val="00361B12"/>
    <w:rsid w:val="00361BF8"/>
    <w:rsid w:val="00361C52"/>
    <w:rsid w:val="00361E48"/>
    <w:rsid w:val="00361E9F"/>
    <w:rsid w:val="00362597"/>
    <w:rsid w:val="003626A1"/>
    <w:rsid w:val="00362D40"/>
    <w:rsid w:val="00362F43"/>
    <w:rsid w:val="003632BD"/>
    <w:rsid w:val="003633D3"/>
    <w:rsid w:val="00363536"/>
    <w:rsid w:val="003635C1"/>
    <w:rsid w:val="003636B9"/>
    <w:rsid w:val="0036374D"/>
    <w:rsid w:val="003638C0"/>
    <w:rsid w:val="00363937"/>
    <w:rsid w:val="0036403F"/>
    <w:rsid w:val="0036417D"/>
    <w:rsid w:val="00364189"/>
    <w:rsid w:val="003642A6"/>
    <w:rsid w:val="00364A7D"/>
    <w:rsid w:val="00364D70"/>
    <w:rsid w:val="00365175"/>
    <w:rsid w:val="0036518E"/>
    <w:rsid w:val="00365315"/>
    <w:rsid w:val="00365559"/>
    <w:rsid w:val="0036574E"/>
    <w:rsid w:val="0036580C"/>
    <w:rsid w:val="00365BDF"/>
    <w:rsid w:val="00365D6E"/>
    <w:rsid w:val="00365D8C"/>
    <w:rsid w:val="00365F53"/>
    <w:rsid w:val="003661E3"/>
    <w:rsid w:val="0036654E"/>
    <w:rsid w:val="00366674"/>
    <w:rsid w:val="003666DF"/>
    <w:rsid w:val="00366786"/>
    <w:rsid w:val="00366874"/>
    <w:rsid w:val="00366DBE"/>
    <w:rsid w:val="00366FE5"/>
    <w:rsid w:val="00367365"/>
    <w:rsid w:val="003675C0"/>
    <w:rsid w:val="003675E7"/>
    <w:rsid w:val="00367722"/>
    <w:rsid w:val="00367AB8"/>
    <w:rsid w:val="00367CF1"/>
    <w:rsid w:val="003700B9"/>
    <w:rsid w:val="003700F6"/>
    <w:rsid w:val="003701D5"/>
    <w:rsid w:val="003703CD"/>
    <w:rsid w:val="00370500"/>
    <w:rsid w:val="00370746"/>
    <w:rsid w:val="0037077E"/>
    <w:rsid w:val="00370925"/>
    <w:rsid w:val="00370E44"/>
    <w:rsid w:val="00371581"/>
    <w:rsid w:val="00371B06"/>
    <w:rsid w:val="00372167"/>
    <w:rsid w:val="003723ED"/>
    <w:rsid w:val="00372533"/>
    <w:rsid w:val="0037269F"/>
    <w:rsid w:val="003728FE"/>
    <w:rsid w:val="00372921"/>
    <w:rsid w:val="00372BF5"/>
    <w:rsid w:val="00372C98"/>
    <w:rsid w:val="003730EF"/>
    <w:rsid w:val="003732CD"/>
    <w:rsid w:val="003732DA"/>
    <w:rsid w:val="003734A4"/>
    <w:rsid w:val="003735C9"/>
    <w:rsid w:val="00373A96"/>
    <w:rsid w:val="00373D3F"/>
    <w:rsid w:val="00373DEE"/>
    <w:rsid w:val="00373E06"/>
    <w:rsid w:val="00374158"/>
    <w:rsid w:val="0037437D"/>
    <w:rsid w:val="00374625"/>
    <w:rsid w:val="0037478B"/>
    <w:rsid w:val="003751CD"/>
    <w:rsid w:val="00375207"/>
    <w:rsid w:val="003754F7"/>
    <w:rsid w:val="00375717"/>
    <w:rsid w:val="003757D1"/>
    <w:rsid w:val="003759B5"/>
    <w:rsid w:val="00375BDB"/>
    <w:rsid w:val="0037601B"/>
    <w:rsid w:val="00376259"/>
    <w:rsid w:val="003762F1"/>
    <w:rsid w:val="003763B9"/>
    <w:rsid w:val="0037641F"/>
    <w:rsid w:val="003764FE"/>
    <w:rsid w:val="00376A9B"/>
    <w:rsid w:val="00376C5F"/>
    <w:rsid w:val="00376C80"/>
    <w:rsid w:val="0037783B"/>
    <w:rsid w:val="0037799B"/>
    <w:rsid w:val="00377E42"/>
    <w:rsid w:val="003800EF"/>
    <w:rsid w:val="0038045A"/>
    <w:rsid w:val="00380505"/>
    <w:rsid w:val="003805C9"/>
    <w:rsid w:val="003805FA"/>
    <w:rsid w:val="003809F3"/>
    <w:rsid w:val="00380B96"/>
    <w:rsid w:val="00381107"/>
    <w:rsid w:val="003813DC"/>
    <w:rsid w:val="0038178B"/>
    <w:rsid w:val="00382214"/>
    <w:rsid w:val="0038236F"/>
    <w:rsid w:val="00382559"/>
    <w:rsid w:val="003825B9"/>
    <w:rsid w:val="00382859"/>
    <w:rsid w:val="00382D8C"/>
    <w:rsid w:val="00383020"/>
    <w:rsid w:val="00383143"/>
    <w:rsid w:val="0038340D"/>
    <w:rsid w:val="003834C7"/>
    <w:rsid w:val="003839A3"/>
    <w:rsid w:val="003839A6"/>
    <w:rsid w:val="00383AA3"/>
    <w:rsid w:val="00383D7C"/>
    <w:rsid w:val="00383FA2"/>
    <w:rsid w:val="00384275"/>
    <w:rsid w:val="0038431B"/>
    <w:rsid w:val="003843C0"/>
    <w:rsid w:val="003843F9"/>
    <w:rsid w:val="003846E2"/>
    <w:rsid w:val="00385495"/>
    <w:rsid w:val="003858F6"/>
    <w:rsid w:val="00385A45"/>
    <w:rsid w:val="00385AE5"/>
    <w:rsid w:val="00385C49"/>
    <w:rsid w:val="00385DDE"/>
    <w:rsid w:val="00385E32"/>
    <w:rsid w:val="0038607B"/>
    <w:rsid w:val="003860B2"/>
    <w:rsid w:val="00386573"/>
    <w:rsid w:val="003866CC"/>
    <w:rsid w:val="00386730"/>
    <w:rsid w:val="00386DA0"/>
    <w:rsid w:val="00387048"/>
    <w:rsid w:val="003875EB"/>
    <w:rsid w:val="0038791B"/>
    <w:rsid w:val="00387C4D"/>
    <w:rsid w:val="00390235"/>
    <w:rsid w:val="0039071A"/>
    <w:rsid w:val="00390741"/>
    <w:rsid w:val="00390806"/>
    <w:rsid w:val="00390C1A"/>
    <w:rsid w:val="00390E3A"/>
    <w:rsid w:val="003910C2"/>
    <w:rsid w:val="00391204"/>
    <w:rsid w:val="0039147B"/>
    <w:rsid w:val="00391563"/>
    <w:rsid w:val="0039197B"/>
    <w:rsid w:val="00391A41"/>
    <w:rsid w:val="00391BAC"/>
    <w:rsid w:val="00391BF2"/>
    <w:rsid w:val="00391FF1"/>
    <w:rsid w:val="003924CC"/>
    <w:rsid w:val="00392DFC"/>
    <w:rsid w:val="00392EA9"/>
    <w:rsid w:val="00392F33"/>
    <w:rsid w:val="003934EC"/>
    <w:rsid w:val="003938AE"/>
    <w:rsid w:val="003938D3"/>
    <w:rsid w:val="00393A39"/>
    <w:rsid w:val="00393A5E"/>
    <w:rsid w:val="00393BCA"/>
    <w:rsid w:val="00393E5B"/>
    <w:rsid w:val="003941C0"/>
    <w:rsid w:val="003942A9"/>
    <w:rsid w:val="00394626"/>
    <w:rsid w:val="00394C11"/>
    <w:rsid w:val="00394F5F"/>
    <w:rsid w:val="003950A0"/>
    <w:rsid w:val="00395237"/>
    <w:rsid w:val="003952FC"/>
    <w:rsid w:val="0039532E"/>
    <w:rsid w:val="003953FD"/>
    <w:rsid w:val="003954F6"/>
    <w:rsid w:val="00395D44"/>
    <w:rsid w:val="00395D7A"/>
    <w:rsid w:val="00395E2D"/>
    <w:rsid w:val="00395F52"/>
    <w:rsid w:val="00396030"/>
    <w:rsid w:val="003963A6"/>
    <w:rsid w:val="00396A96"/>
    <w:rsid w:val="0039701B"/>
    <w:rsid w:val="0039726E"/>
    <w:rsid w:val="003974EC"/>
    <w:rsid w:val="003976BD"/>
    <w:rsid w:val="00397ACC"/>
    <w:rsid w:val="00397B28"/>
    <w:rsid w:val="00397BE8"/>
    <w:rsid w:val="00397CA3"/>
    <w:rsid w:val="003A007F"/>
    <w:rsid w:val="003A0478"/>
    <w:rsid w:val="003A0970"/>
    <w:rsid w:val="003A0B4F"/>
    <w:rsid w:val="003A0F3F"/>
    <w:rsid w:val="003A13BB"/>
    <w:rsid w:val="003A195A"/>
    <w:rsid w:val="003A1B26"/>
    <w:rsid w:val="003A1B89"/>
    <w:rsid w:val="003A1E6F"/>
    <w:rsid w:val="003A1FA9"/>
    <w:rsid w:val="003A1FCD"/>
    <w:rsid w:val="003A22C1"/>
    <w:rsid w:val="003A29C1"/>
    <w:rsid w:val="003A2B83"/>
    <w:rsid w:val="003A2DD9"/>
    <w:rsid w:val="003A2E31"/>
    <w:rsid w:val="003A31A1"/>
    <w:rsid w:val="003A347B"/>
    <w:rsid w:val="003A36F2"/>
    <w:rsid w:val="003A3B46"/>
    <w:rsid w:val="003A3D26"/>
    <w:rsid w:val="003A3D8E"/>
    <w:rsid w:val="003A407B"/>
    <w:rsid w:val="003A419C"/>
    <w:rsid w:val="003A469D"/>
    <w:rsid w:val="003A46FF"/>
    <w:rsid w:val="003A487A"/>
    <w:rsid w:val="003A4E6C"/>
    <w:rsid w:val="003A52D1"/>
    <w:rsid w:val="003A56BA"/>
    <w:rsid w:val="003A56ED"/>
    <w:rsid w:val="003A5862"/>
    <w:rsid w:val="003A5A28"/>
    <w:rsid w:val="003A5DD4"/>
    <w:rsid w:val="003A5E32"/>
    <w:rsid w:val="003A5EBB"/>
    <w:rsid w:val="003A6253"/>
    <w:rsid w:val="003A62CF"/>
    <w:rsid w:val="003A6667"/>
    <w:rsid w:val="003A66C5"/>
    <w:rsid w:val="003A6782"/>
    <w:rsid w:val="003A6A05"/>
    <w:rsid w:val="003A6A06"/>
    <w:rsid w:val="003A6EBF"/>
    <w:rsid w:val="003A6F15"/>
    <w:rsid w:val="003A709C"/>
    <w:rsid w:val="003A7314"/>
    <w:rsid w:val="003A7630"/>
    <w:rsid w:val="003A76A5"/>
    <w:rsid w:val="003A776F"/>
    <w:rsid w:val="003A7CB2"/>
    <w:rsid w:val="003B02E1"/>
    <w:rsid w:val="003B02FE"/>
    <w:rsid w:val="003B059A"/>
    <w:rsid w:val="003B0982"/>
    <w:rsid w:val="003B0A09"/>
    <w:rsid w:val="003B0CEF"/>
    <w:rsid w:val="003B0DDA"/>
    <w:rsid w:val="003B0EAA"/>
    <w:rsid w:val="003B10C6"/>
    <w:rsid w:val="003B140E"/>
    <w:rsid w:val="003B15FF"/>
    <w:rsid w:val="003B1678"/>
    <w:rsid w:val="003B1BEA"/>
    <w:rsid w:val="003B1D26"/>
    <w:rsid w:val="003B219F"/>
    <w:rsid w:val="003B2702"/>
    <w:rsid w:val="003B2BD7"/>
    <w:rsid w:val="003B3353"/>
    <w:rsid w:val="003B3A3A"/>
    <w:rsid w:val="003B3D6C"/>
    <w:rsid w:val="003B3F5B"/>
    <w:rsid w:val="003B3F8F"/>
    <w:rsid w:val="003B423F"/>
    <w:rsid w:val="003B4293"/>
    <w:rsid w:val="003B42CB"/>
    <w:rsid w:val="003B466A"/>
    <w:rsid w:val="003B4864"/>
    <w:rsid w:val="003B486B"/>
    <w:rsid w:val="003B4C73"/>
    <w:rsid w:val="003B559C"/>
    <w:rsid w:val="003B58BC"/>
    <w:rsid w:val="003B6012"/>
    <w:rsid w:val="003B6099"/>
    <w:rsid w:val="003B60A0"/>
    <w:rsid w:val="003B6136"/>
    <w:rsid w:val="003B63E2"/>
    <w:rsid w:val="003B64F7"/>
    <w:rsid w:val="003B69C1"/>
    <w:rsid w:val="003B6CED"/>
    <w:rsid w:val="003B70E8"/>
    <w:rsid w:val="003B718B"/>
    <w:rsid w:val="003B7355"/>
    <w:rsid w:val="003B76F7"/>
    <w:rsid w:val="003B7764"/>
    <w:rsid w:val="003B793A"/>
    <w:rsid w:val="003B7E0C"/>
    <w:rsid w:val="003B7E5B"/>
    <w:rsid w:val="003B7FCE"/>
    <w:rsid w:val="003C01A5"/>
    <w:rsid w:val="003C02B6"/>
    <w:rsid w:val="003C0486"/>
    <w:rsid w:val="003C05D2"/>
    <w:rsid w:val="003C0618"/>
    <w:rsid w:val="003C0D6E"/>
    <w:rsid w:val="003C101F"/>
    <w:rsid w:val="003C106F"/>
    <w:rsid w:val="003C13FE"/>
    <w:rsid w:val="003C1458"/>
    <w:rsid w:val="003C14C5"/>
    <w:rsid w:val="003C1AED"/>
    <w:rsid w:val="003C1B1E"/>
    <w:rsid w:val="003C1FA2"/>
    <w:rsid w:val="003C2035"/>
    <w:rsid w:val="003C2180"/>
    <w:rsid w:val="003C24D3"/>
    <w:rsid w:val="003C276E"/>
    <w:rsid w:val="003C27C8"/>
    <w:rsid w:val="003C2BF8"/>
    <w:rsid w:val="003C2D47"/>
    <w:rsid w:val="003C2E07"/>
    <w:rsid w:val="003C2F40"/>
    <w:rsid w:val="003C32F6"/>
    <w:rsid w:val="003C336C"/>
    <w:rsid w:val="003C356C"/>
    <w:rsid w:val="003C35E7"/>
    <w:rsid w:val="003C3D63"/>
    <w:rsid w:val="003C3DF3"/>
    <w:rsid w:val="003C4120"/>
    <w:rsid w:val="003C452D"/>
    <w:rsid w:val="003C4BB2"/>
    <w:rsid w:val="003C4F2A"/>
    <w:rsid w:val="003C5207"/>
    <w:rsid w:val="003C542D"/>
    <w:rsid w:val="003C5654"/>
    <w:rsid w:val="003C581F"/>
    <w:rsid w:val="003C5D29"/>
    <w:rsid w:val="003C5FF4"/>
    <w:rsid w:val="003C6192"/>
    <w:rsid w:val="003C6254"/>
    <w:rsid w:val="003C64F6"/>
    <w:rsid w:val="003C6B8C"/>
    <w:rsid w:val="003C6BF6"/>
    <w:rsid w:val="003C78B0"/>
    <w:rsid w:val="003C7D05"/>
    <w:rsid w:val="003D021E"/>
    <w:rsid w:val="003D02E6"/>
    <w:rsid w:val="003D0555"/>
    <w:rsid w:val="003D07C3"/>
    <w:rsid w:val="003D07F5"/>
    <w:rsid w:val="003D0820"/>
    <w:rsid w:val="003D09CB"/>
    <w:rsid w:val="003D0BB6"/>
    <w:rsid w:val="003D0EFB"/>
    <w:rsid w:val="003D13D7"/>
    <w:rsid w:val="003D19C1"/>
    <w:rsid w:val="003D243C"/>
    <w:rsid w:val="003D2FB9"/>
    <w:rsid w:val="003D323C"/>
    <w:rsid w:val="003D3279"/>
    <w:rsid w:val="003D3281"/>
    <w:rsid w:val="003D3577"/>
    <w:rsid w:val="003D35D0"/>
    <w:rsid w:val="003D3CBA"/>
    <w:rsid w:val="003D3D1C"/>
    <w:rsid w:val="003D4085"/>
    <w:rsid w:val="003D442A"/>
    <w:rsid w:val="003D4444"/>
    <w:rsid w:val="003D446C"/>
    <w:rsid w:val="003D491A"/>
    <w:rsid w:val="003D4B8F"/>
    <w:rsid w:val="003D4CCF"/>
    <w:rsid w:val="003D4F43"/>
    <w:rsid w:val="003D4FA1"/>
    <w:rsid w:val="003D54A0"/>
    <w:rsid w:val="003D554B"/>
    <w:rsid w:val="003D57DA"/>
    <w:rsid w:val="003D58B8"/>
    <w:rsid w:val="003D5F5C"/>
    <w:rsid w:val="003D63F3"/>
    <w:rsid w:val="003D6464"/>
    <w:rsid w:val="003D64C3"/>
    <w:rsid w:val="003D706A"/>
    <w:rsid w:val="003D7377"/>
    <w:rsid w:val="003D769D"/>
    <w:rsid w:val="003D7890"/>
    <w:rsid w:val="003D7C65"/>
    <w:rsid w:val="003D7E08"/>
    <w:rsid w:val="003E015B"/>
    <w:rsid w:val="003E0309"/>
    <w:rsid w:val="003E04D0"/>
    <w:rsid w:val="003E0910"/>
    <w:rsid w:val="003E0C6B"/>
    <w:rsid w:val="003E10A3"/>
    <w:rsid w:val="003E11AE"/>
    <w:rsid w:val="003E11EE"/>
    <w:rsid w:val="003E1264"/>
    <w:rsid w:val="003E12A7"/>
    <w:rsid w:val="003E12F2"/>
    <w:rsid w:val="003E1C71"/>
    <w:rsid w:val="003E1F46"/>
    <w:rsid w:val="003E21E8"/>
    <w:rsid w:val="003E25DD"/>
    <w:rsid w:val="003E25FB"/>
    <w:rsid w:val="003E2A12"/>
    <w:rsid w:val="003E2B0A"/>
    <w:rsid w:val="003E2B0F"/>
    <w:rsid w:val="003E2D74"/>
    <w:rsid w:val="003E2EF2"/>
    <w:rsid w:val="003E37F9"/>
    <w:rsid w:val="003E393A"/>
    <w:rsid w:val="003E416E"/>
    <w:rsid w:val="003E44CB"/>
    <w:rsid w:val="003E4510"/>
    <w:rsid w:val="003E48B0"/>
    <w:rsid w:val="003E4985"/>
    <w:rsid w:val="003E4B40"/>
    <w:rsid w:val="003E501B"/>
    <w:rsid w:val="003E5452"/>
    <w:rsid w:val="003E6063"/>
    <w:rsid w:val="003E64CA"/>
    <w:rsid w:val="003E6961"/>
    <w:rsid w:val="003E6B52"/>
    <w:rsid w:val="003E6F42"/>
    <w:rsid w:val="003E7472"/>
    <w:rsid w:val="003E7826"/>
    <w:rsid w:val="003E7C0C"/>
    <w:rsid w:val="003E7C7F"/>
    <w:rsid w:val="003E7D94"/>
    <w:rsid w:val="003E7E1A"/>
    <w:rsid w:val="003F0036"/>
    <w:rsid w:val="003F093C"/>
    <w:rsid w:val="003F0A7E"/>
    <w:rsid w:val="003F0D5D"/>
    <w:rsid w:val="003F13F6"/>
    <w:rsid w:val="003F13FF"/>
    <w:rsid w:val="003F15FD"/>
    <w:rsid w:val="003F1920"/>
    <w:rsid w:val="003F193A"/>
    <w:rsid w:val="003F1965"/>
    <w:rsid w:val="003F1E47"/>
    <w:rsid w:val="003F25B7"/>
    <w:rsid w:val="003F2AD8"/>
    <w:rsid w:val="003F2AFC"/>
    <w:rsid w:val="003F2F6A"/>
    <w:rsid w:val="003F31CF"/>
    <w:rsid w:val="003F32EE"/>
    <w:rsid w:val="003F36AB"/>
    <w:rsid w:val="003F389E"/>
    <w:rsid w:val="003F39DB"/>
    <w:rsid w:val="003F3A49"/>
    <w:rsid w:val="003F3BB9"/>
    <w:rsid w:val="003F418A"/>
    <w:rsid w:val="003F4264"/>
    <w:rsid w:val="003F43D7"/>
    <w:rsid w:val="003F452A"/>
    <w:rsid w:val="003F474C"/>
    <w:rsid w:val="003F48C2"/>
    <w:rsid w:val="003F4977"/>
    <w:rsid w:val="003F4A0E"/>
    <w:rsid w:val="003F50C8"/>
    <w:rsid w:val="003F527E"/>
    <w:rsid w:val="003F5591"/>
    <w:rsid w:val="003F575A"/>
    <w:rsid w:val="003F6399"/>
    <w:rsid w:val="003F68E1"/>
    <w:rsid w:val="003F6AE6"/>
    <w:rsid w:val="003F6E5B"/>
    <w:rsid w:val="003F7113"/>
    <w:rsid w:val="003F74D1"/>
    <w:rsid w:val="003F7697"/>
    <w:rsid w:val="003F7728"/>
    <w:rsid w:val="003F7737"/>
    <w:rsid w:val="003F7931"/>
    <w:rsid w:val="003F7A37"/>
    <w:rsid w:val="003F7C41"/>
    <w:rsid w:val="003F7F48"/>
    <w:rsid w:val="00400119"/>
    <w:rsid w:val="0040017B"/>
    <w:rsid w:val="004002FF"/>
    <w:rsid w:val="00400860"/>
    <w:rsid w:val="00400EFB"/>
    <w:rsid w:val="00400F42"/>
    <w:rsid w:val="00401337"/>
    <w:rsid w:val="00401887"/>
    <w:rsid w:val="00401A85"/>
    <w:rsid w:val="00401B36"/>
    <w:rsid w:val="00401B40"/>
    <w:rsid w:val="00401BA8"/>
    <w:rsid w:val="00402011"/>
    <w:rsid w:val="00402413"/>
    <w:rsid w:val="004025EF"/>
    <w:rsid w:val="004027B1"/>
    <w:rsid w:val="004027D5"/>
    <w:rsid w:val="00402CF9"/>
    <w:rsid w:val="00402D55"/>
    <w:rsid w:val="004031DC"/>
    <w:rsid w:val="004031E2"/>
    <w:rsid w:val="00403EBF"/>
    <w:rsid w:val="00403FE8"/>
    <w:rsid w:val="00404441"/>
    <w:rsid w:val="0040463B"/>
    <w:rsid w:val="004047AD"/>
    <w:rsid w:val="004049A4"/>
    <w:rsid w:val="00404A2B"/>
    <w:rsid w:val="00404BB5"/>
    <w:rsid w:val="00404E71"/>
    <w:rsid w:val="00404EF5"/>
    <w:rsid w:val="00405670"/>
    <w:rsid w:val="00405DC5"/>
    <w:rsid w:val="00405DF6"/>
    <w:rsid w:val="004064DE"/>
    <w:rsid w:val="00406535"/>
    <w:rsid w:val="00406648"/>
    <w:rsid w:val="00406D4C"/>
    <w:rsid w:val="00407236"/>
    <w:rsid w:val="004075F0"/>
    <w:rsid w:val="00407685"/>
    <w:rsid w:val="0040782C"/>
    <w:rsid w:val="00407A0A"/>
    <w:rsid w:val="00407B34"/>
    <w:rsid w:val="00407B8B"/>
    <w:rsid w:val="00407B8E"/>
    <w:rsid w:val="00407FCA"/>
    <w:rsid w:val="00410937"/>
    <w:rsid w:val="0041109A"/>
    <w:rsid w:val="00411246"/>
    <w:rsid w:val="00411533"/>
    <w:rsid w:val="00411A2C"/>
    <w:rsid w:val="004123B8"/>
    <w:rsid w:val="004123D9"/>
    <w:rsid w:val="0041240F"/>
    <w:rsid w:val="00412528"/>
    <w:rsid w:val="00412B0F"/>
    <w:rsid w:val="00412F46"/>
    <w:rsid w:val="00413363"/>
    <w:rsid w:val="0041349A"/>
    <w:rsid w:val="0041349B"/>
    <w:rsid w:val="004137C8"/>
    <w:rsid w:val="004138B4"/>
    <w:rsid w:val="004138D1"/>
    <w:rsid w:val="004139E8"/>
    <w:rsid w:val="00413A87"/>
    <w:rsid w:val="00413CB7"/>
    <w:rsid w:val="004141F6"/>
    <w:rsid w:val="0041424C"/>
    <w:rsid w:val="00414264"/>
    <w:rsid w:val="00414542"/>
    <w:rsid w:val="00414928"/>
    <w:rsid w:val="00414AB7"/>
    <w:rsid w:val="00414B4A"/>
    <w:rsid w:val="00414D96"/>
    <w:rsid w:val="00414E25"/>
    <w:rsid w:val="00414FBA"/>
    <w:rsid w:val="00415001"/>
    <w:rsid w:val="00415016"/>
    <w:rsid w:val="004153C6"/>
    <w:rsid w:val="0041573E"/>
    <w:rsid w:val="004158FA"/>
    <w:rsid w:val="0041595A"/>
    <w:rsid w:val="00415A68"/>
    <w:rsid w:val="00415C45"/>
    <w:rsid w:val="00416053"/>
    <w:rsid w:val="00416076"/>
    <w:rsid w:val="004160D7"/>
    <w:rsid w:val="00416AA5"/>
    <w:rsid w:val="00416CDC"/>
    <w:rsid w:val="00416F04"/>
    <w:rsid w:val="00416F73"/>
    <w:rsid w:val="0041766B"/>
    <w:rsid w:val="0041771D"/>
    <w:rsid w:val="00417AD3"/>
    <w:rsid w:val="00417B37"/>
    <w:rsid w:val="00417B5C"/>
    <w:rsid w:val="00417C50"/>
    <w:rsid w:val="00417D35"/>
    <w:rsid w:val="00417E0F"/>
    <w:rsid w:val="0042012F"/>
    <w:rsid w:val="004203CF"/>
    <w:rsid w:val="004205A2"/>
    <w:rsid w:val="004205B6"/>
    <w:rsid w:val="004209C0"/>
    <w:rsid w:val="00420B3C"/>
    <w:rsid w:val="00420F5F"/>
    <w:rsid w:val="00420FAF"/>
    <w:rsid w:val="00421407"/>
    <w:rsid w:val="004214AC"/>
    <w:rsid w:val="0042192D"/>
    <w:rsid w:val="00421BAB"/>
    <w:rsid w:val="00421BE8"/>
    <w:rsid w:val="00421D76"/>
    <w:rsid w:val="00422192"/>
    <w:rsid w:val="00422263"/>
    <w:rsid w:val="00422392"/>
    <w:rsid w:val="004223D5"/>
    <w:rsid w:val="00422532"/>
    <w:rsid w:val="004225F7"/>
    <w:rsid w:val="0042294C"/>
    <w:rsid w:val="00422B87"/>
    <w:rsid w:val="00423362"/>
    <w:rsid w:val="004239C5"/>
    <w:rsid w:val="004239E9"/>
    <w:rsid w:val="004239F2"/>
    <w:rsid w:val="00423A3E"/>
    <w:rsid w:val="00423A65"/>
    <w:rsid w:val="00423A9A"/>
    <w:rsid w:val="00423C07"/>
    <w:rsid w:val="00423C3A"/>
    <w:rsid w:val="00423C7E"/>
    <w:rsid w:val="004242A1"/>
    <w:rsid w:val="0042444A"/>
    <w:rsid w:val="004245CE"/>
    <w:rsid w:val="004246B8"/>
    <w:rsid w:val="004246D1"/>
    <w:rsid w:val="0042497A"/>
    <w:rsid w:val="00424EA3"/>
    <w:rsid w:val="00424EF4"/>
    <w:rsid w:val="004250D8"/>
    <w:rsid w:val="004251C3"/>
    <w:rsid w:val="004255F2"/>
    <w:rsid w:val="00425757"/>
    <w:rsid w:val="00425CAF"/>
    <w:rsid w:val="00425CCE"/>
    <w:rsid w:val="00425EF8"/>
    <w:rsid w:val="00425FB6"/>
    <w:rsid w:val="004260B7"/>
    <w:rsid w:val="0042626E"/>
    <w:rsid w:val="00426607"/>
    <w:rsid w:val="0042697D"/>
    <w:rsid w:val="00426C5C"/>
    <w:rsid w:val="00426C64"/>
    <w:rsid w:val="00426E36"/>
    <w:rsid w:val="00427117"/>
    <w:rsid w:val="0042766F"/>
    <w:rsid w:val="00427888"/>
    <w:rsid w:val="00427AA5"/>
    <w:rsid w:val="00427B25"/>
    <w:rsid w:val="00427E21"/>
    <w:rsid w:val="004301A6"/>
    <w:rsid w:val="00430745"/>
    <w:rsid w:val="00430979"/>
    <w:rsid w:val="00430CF1"/>
    <w:rsid w:val="00430EB7"/>
    <w:rsid w:val="00431020"/>
    <w:rsid w:val="00431244"/>
    <w:rsid w:val="00431511"/>
    <w:rsid w:val="0043160C"/>
    <w:rsid w:val="0043171E"/>
    <w:rsid w:val="00431DB7"/>
    <w:rsid w:val="00431E07"/>
    <w:rsid w:val="00431F12"/>
    <w:rsid w:val="00432076"/>
    <w:rsid w:val="004324EE"/>
    <w:rsid w:val="00432E5C"/>
    <w:rsid w:val="00432FF9"/>
    <w:rsid w:val="004332B8"/>
    <w:rsid w:val="004335A4"/>
    <w:rsid w:val="00433EE8"/>
    <w:rsid w:val="004340B4"/>
    <w:rsid w:val="0043411F"/>
    <w:rsid w:val="004341A0"/>
    <w:rsid w:val="004346AE"/>
    <w:rsid w:val="00434D93"/>
    <w:rsid w:val="00434E86"/>
    <w:rsid w:val="004350B0"/>
    <w:rsid w:val="0043515A"/>
    <w:rsid w:val="00435360"/>
    <w:rsid w:val="004353A9"/>
    <w:rsid w:val="0043551A"/>
    <w:rsid w:val="00435599"/>
    <w:rsid w:val="004357F1"/>
    <w:rsid w:val="004359C4"/>
    <w:rsid w:val="00435A05"/>
    <w:rsid w:val="00436391"/>
    <w:rsid w:val="0043643A"/>
    <w:rsid w:val="00436CDD"/>
    <w:rsid w:val="00436FC5"/>
    <w:rsid w:val="0043715B"/>
    <w:rsid w:val="0043716A"/>
    <w:rsid w:val="004371E1"/>
    <w:rsid w:val="004374E6"/>
    <w:rsid w:val="0043754D"/>
    <w:rsid w:val="00437B4D"/>
    <w:rsid w:val="00437CD6"/>
    <w:rsid w:val="00437E2C"/>
    <w:rsid w:val="0044030D"/>
    <w:rsid w:val="00440319"/>
    <w:rsid w:val="00440407"/>
    <w:rsid w:val="004407CE"/>
    <w:rsid w:val="00440865"/>
    <w:rsid w:val="00440B22"/>
    <w:rsid w:val="00440B30"/>
    <w:rsid w:val="00440D74"/>
    <w:rsid w:val="00441087"/>
    <w:rsid w:val="00441206"/>
    <w:rsid w:val="00441593"/>
    <w:rsid w:val="004416AB"/>
    <w:rsid w:val="0044172B"/>
    <w:rsid w:val="00441787"/>
    <w:rsid w:val="00441AFC"/>
    <w:rsid w:val="004426F1"/>
    <w:rsid w:val="00442768"/>
    <w:rsid w:val="00442924"/>
    <w:rsid w:val="00442935"/>
    <w:rsid w:val="00442C2B"/>
    <w:rsid w:val="00442C34"/>
    <w:rsid w:val="00442DF7"/>
    <w:rsid w:val="00443341"/>
    <w:rsid w:val="004435E3"/>
    <w:rsid w:val="0044376B"/>
    <w:rsid w:val="00443939"/>
    <w:rsid w:val="00443B14"/>
    <w:rsid w:val="00443BD0"/>
    <w:rsid w:val="00443CC5"/>
    <w:rsid w:val="00443F95"/>
    <w:rsid w:val="004440F3"/>
    <w:rsid w:val="004443B9"/>
    <w:rsid w:val="00444652"/>
    <w:rsid w:val="00444A11"/>
    <w:rsid w:val="00444BB5"/>
    <w:rsid w:val="00444EB3"/>
    <w:rsid w:val="00444EE8"/>
    <w:rsid w:val="00445047"/>
    <w:rsid w:val="004451EF"/>
    <w:rsid w:val="00445359"/>
    <w:rsid w:val="004454F0"/>
    <w:rsid w:val="00445502"/>
    <w:rsid w:val="00445531"/>
    <w:rsid w:val="00445B75"/>
    <w:rsid w:val="00445E11"/>
    <w:rsid w:val="00446031"/>
    <w:rsid w:val="004460EB"/>
    <w:rsid w:val="004467BC"/>
    <w:rsid w:val="00446868"/>
    <w:rsid w:val="00446906"/>
    <w:rsid w:val="0044691C"/>
    <w:rsid w:val="00446C75"/>
    <w:rsid w:val="00446DAD"/>
    <w:rsid w:val="00447073"/>
    <w:rsid w:val="0044712C"/>
    <w:rsid w:val="00447431"/>
    <w:rsid w:val="00447735"/>
    <w:rsid w:val="004479CF"/>
    <w:rsid w:val="004500BC"/>
    <w:rsid w:val="004500F1"/>
    <w:rsid w:val="00450186"/>
    <w:rsid w:val="0045019E"/>
    <w:rsid w:val="00450455"/>
    <w:rsid w:val="00450A3D"/>
    <w:rsid w:val="00450A95"/>
    <w:rsid w:val="00450C77"/>
    <w:rsid w:val="0045112C"/>
    <w:rsid w:val="0045116A"/>
    <w:rsid w:val="004513E5"/>
    <w:rsid w:val="004515DA"/>
    <w:rsid w:val="00451965"/>
    <w:rsid w:val="00451B0A"/>
    <w:rsid w:val="00451D67"/>
    <w:rsid w:val="00451D6F"/>
    <w:rsid w:val="00451E44"/>
    <w:rsid w:val="00451F26"/>
    <w:rsid w:val="004522EE"/>
    <w:rsid w:val="004524B9"/>
    <w:rsid w:val="004529DC"/>
    <w:rsid w:val="00452A0E"/>
    <w:rsid w:val="00452A4B"/>
    <w:rsid w:val="00452D0A"/>
    <w:rsid w:val="00452EE0"/>
    <w:rsid w:val="0045310A"/>
    <w:rsid w:val="004534A6"/>
    <w:rsid w:val="004539B8"/>
    <w:rsid w:val="00454030"/>
    <w:rsid w:val="00454080"/>
    <w:rsid w:val="0045419D"/>
    <w:rsid w:val="00454551"/>
    <w:rsid w:val="004545C5"/>
    <w:rsid w:val="00454872"/>
    <w:rsid w:val="00454A55"/>
    <w:rsid w:val="00454A75"/>
    <w:rsid w:val="00454AE1"/>
    <w:rsid w:val="00455229"/>
    <w:rsid w:val="00455362"/>
    <w:rsid w:val="0045540A"/>
    <w:rsid w:val="00455686"/>
    <w:rsid w:val="004556C5"/>
    <w:rsid w:val="00455BC0"/>
    <w:rsid w:val="00455C78"/>
    <w:rsid w:val="00455DFA"/>
    <w:rsid w:val="00455FFB"/>
    <w:rsid w:val="0045620D"/>
    <w:rsid w:val="004563F3"/>
    <w:rsid w:val="0045662F"/>
    <w:rsid w:val="004569A9"/>
    <w:rsid w:val="004569CD"/>
    <w:rsid w:val="00456B31"/>
    <w:rsid w:val="00456C0E"/>
    <w:rsid w:val="00456E03"/>
    <w:rsid w:val="00456EF1"/>
    <w:rsid w:val="00457650"/>
    <w:rsid w:val="00457671"/>
    <w:rsid w:val="004576FE"/>
    <w:rsid w:val="0045787C"/>
    <w:rsid w:val="00457A43"/>
    <w:rsid w:val="0046038A"/>
    <w:rsid w:val="004604D2"/>
    <w:rsid w:val="00460D0C"/>
    <w:rsid w:val="00460D5E"/>
    <w:rsid w:val="00460D95"/>
    <w:rsid w:val="00460FA7"/>
    <w:rsid w:val="0046104B"/>
    <w:rsid w:val="0046156A"/>
    <w:rsid w:val="0046162C"/>
    <w:rsid w:val="00461B1D"/>
    <w:rsid w:val="00461BC1"/>
    <w:rsid w:val="00462090"/>
    <w:rsid w:val="004623DC"/>
    <w:rsid w:val="004624D7"/>
    <w:rsid w:val="004629CC"/>
    <w:rsid w:val="00462A75"/>
    <w:rsid w:val="00462AEC"/>
    <w:rsid w:val="00463192"/>
    <w:rsid w:val="004631FF"/>
    <w:rsid w:val="004632BF"/>
    <w:rsid w:val="0046346B"/>
    <w:rsid w:val="00463B8C"/>
    <w:rsid w:val="0046465A"/>
    <w:rsid w:val="004649EF"/>
    <w:rsid w:val="00464B7A"/>
    <w:rsid w:val="00464C34"/>
    <w:rsid w:val="00464C58"/>
    <w:rsid w:val="0046533D"/>
    <w:rsid w:val="00465395"/>
    <w:rsid w:val="00465416"/>
    <w:rsid w:val="004657E1"/>
    <w:rsid w:val="0046590B"/>
    <w:rsid w:val="00465BE5"/>
    <w:rsid w:val="00465D02"/>
    <w:rsid w:val="00465D06"/>
    <w:rsid w:val="00465D86"/>
    <w:rsid w:val="00465F8A"/>
    <w:rsid w:val="004660B6"/>
    <w:rsid w:val="00466212"/>
    <w:rsid w:val="00466256"/>
    <w:rsid w:val="00466429"/>
    <w:rsid w:val="004667D8"/>
    <w:rsid w:val="00466C5B"/>
    <w:rsid w:val="00466F19"/>
    <w:rsid w:val="004671F9"/>
    <w:rsid w:val="0046733D"/>
    <w:rsid w:val="0046736F"/>
    <w:rsid w:val="004674B8"/>
    <w:rsid w:val="00467EC9"/>
    <w:rsid w:val="0047029B"/>
    <w:rsid w:val="00470604"/>
    <w:rsid w:val="00470928"/>
    <w:rsid w:val="00470DBE"/>
    <w:rsid w:val="004712A0"/>
    <w:rsid w:val="00471366"/>
    <w:rsid w:val="004713A4"/>
    <w:rsid w:val="0047162D"/>
    <w:rsid w:val="00471C21"/>
    <w:rsid w:val="004723C1"/>
    <w:rsid w:val="0047285E"/>
    <w:rsid w:val="0047388D"/>
    <w:rsid w:val="00473BCE"/>
    <w:rsid w:val="00473D08"/>
    <w:rsid w:val="00474121"/>
    <w:rsid w:val="00474149"/>
    <w:rsid w:val="004743A1"/>
    <w:rsid w:val="004743B0"/>
    <w:rsid w:val="004745F7"/>
    <w:rsid w:val="004745F8"/>
    <w:rsid w:val="004747CB"/>
    <w:rsid w:val="00474A24"/>
    <w:rsid w:val="00474A52"/>
    <w:rsid w:val="00474AD6"/>
    <w:rsid w:val="00474DA0"/>
    <w:rsid w:val="00475107"/>
    <w:rsid w:val="00475792"/>
    <w:rsid w:val="0047584A"/>
    <w:rsid w:val="004758ED"/>
    <w:rsid w:val="00475941"/>
    <w:rsid w:val="00475BD6"/>
    <w:rsid w:val="00475E46"/>
    <w:rsid w:val="00476153"/>
    <w:rsid w:val="0047626D"/>
    <w:rsid w:val="004762D8"/>
    <w:rsid w:val="0047667F"/>
    <w:rsid w:val="004766A3"/>
    <w:rsid w:val="00476819"/>
    <w:rsid w:val="0047699B"/>
    <w:rsid w:val="00476BC1"/>
    <w:rsid w:val="00476EC8"/>
    <w:rsid w:val="00476F16"/>
    <w:rsid w:val="00477041"/>
    <w:rsid w:val="00477053"/>
    <w:rsid w:val="004770E6"/>
    <w:rsid w:val="0047787A"/>
    <w:rsid w:val="00477EF1"/>
    <w:rsid w:val="004802A0"/>
    <w:rsid w:val="00480323"/>
    <w:rsid w:val="0048055C"/>
    <w:rsid w:val="00480785"/>
    <w:rsid w:val="004807E8"/>
    <w:rsid w:val="00480963"/>
    <w:rsid w:val="00480A23"/>
    <w:rsid w:val="004812D0"/>
    <w:rsid w:val="00481417"/>
    <w:rsid w:val="00481448"/>
    <w:rsid w:val="0048174F"/>
    <w:rsid w:val="00481A89"/>
    <w:rsid w:val="00481D62"/>
    <w:rsid w:val="00481DAE"/>
    <w:rsid w:val="00481E4D"/>
    <w:rsid w:val="00482113"/>
    <w:rsid w:val="0048213F"/>
    <w:rsid w:val="004824CA"/>
    <w:rsid w:val="004824FB"/>
    <w:rsid w:val="004828FC"/>
    <w:rsid w:val="00482996"/>
    <w:rsid w:val="00482A23"/>
    <w:rsid w:val="00482C8D"/>
    <w:rsid w:val="00482EB7"/>
    <w:rsid w:val="004830F0"/>
    <w:rsid w:val="00483192"/>
    <w:rsid w:val="00483193"/>
    <w:rsid w:val="004831C6"/>
    <w:rsid w:val="00483590"/>
    <w:rsid w:val="004837BE"/>
    <w:rsid w:val="00483D40"/>
    <w:rsid w:val="00483E80"/>
    <w:rsid w:val="00483EB5"/>
    <w:rsid w:val="00484251"/>
    <w:rsid w:val="00484688"/>
    <w:rsid w:val="004846CB"/>
    <w:rsid w:val="00484BEB"/>
    <w:rsid w:val="00484CC5"/>
    <w:rsid w:val="00484E2C"/>
    <w:rsid w:val="00485057"/>
    <w:rsid w:val="00485105"/>
    <w:rsid w:val="00485241"/>
    <w:rsid w:val="004852BB"/>
    <w:rsid w:val="004855B5"/>
    <w:rsid w:val="00485977"/>
    <w:rsid w:val="00485A5D"/>
    <w:rsid w:val="00485C2A"/>
    <w:rsid w:val="004861A6"/>
    <w:rsid w:val="004866EB"/>
    <w:rsid w:val="00486A4A"/>
    <w:rsid w:val="00486A5C"/>
    <w:rsid w:val="00486B31"/>
    <w:rsid w:val="00486BD3"/>
    <w:rsid w:val="00486BFD"/>
    <w:rsid w:val="00486C2C"/>
    <w:rsid w:val="00487164"/>
    <w:rsid w:val="00487309"/>
    <w:rsid w:val="0048731C"/>
    <w:rsid w:val="00487508"/>
    <w:rsid w:val="004879F8"/>
    <w:rsid w:val="00487D29"/>
    <w:rsid w:val="00487D9A"/>
    <w:rsid w:val="00487E9A"/>
    <w:rsid w:val="00490023"/>
    <w:rsid w:val="00490049"/>
    <w:rsid w:val="0049018D"/>
    <w:rsid w:val="00490279"/>
    <w:rsid w:val="004902F3"/>
    <w:rsid w:val="00490300"/>
    <w:rsid w:val="004903B9"/>
    <w:rsid w:val="004904A8"/>
    <w:rsid w:val="00490545"/>
    <w:rsid w:val="004906F9"/>
    <w:rsid w:val="004908EC"/>
    <w:rsid w:val="00490928"/>
    <w:rsid w:val="004918EA"/>
    <w:rsid w:val="00491A06"/>
    <w:rsid w:val="00491A2C"/>
    <w:rsid w:val="00491C06"/>
    <w:rsid w:val="00491D58"/>
    <w:rsid w:val="00491F37"/>
    <w:rsid w:val="00491FFE"/>
    <w:rsid w:val="00492026"/>
    <w:rsid w:val="00492649"/>
    <w:rsid w:val="0049342C"/>
    <w:rsid w:val="00493BFE"/>
    <w:rsid w:val="00493D0F"/>
    <w:rsid w:val="004941B0"/>
    <w:rsid w:val="00494675"/>
    <w:rsid w:val="004946D4"/>
    <w:rsid w:val="00494B1A"/>
    <w:rsid w:val="00494FAB"/>
    <w:rsid w:val="00495103"/>
    <w:rsid w:val="00495358"/>
    <w:rsid w:val="004953DF"/>
    <w:rsid w:val="00495562"/>
    <w:rsid w:val="00495565"/>
    <w:rsid w:val="0049564E"/>
    <w:rsid w:val="0049570D"/>
    <w:rsid w:val="004957BB"/>
    <w:rsid w:val="00495A44"/>
    <w:rsid w:val="00496142"/>
    <w:rsid w:val="0049645C"/>
    <w:rsid w:val="0049666F"/>
    <w:rsid w:val="00496BC4"/>
    <w:rsid w:val="00496C76"/>
    <w:rsid w:val="00496DF3"/>
    <w:rsid w:val="0049717D"/>
    <w:rsid w:val="0049723B"/>
    <w:rsid w:val="0049754C"/>
    <w:rsid w:val="004975F6"/>
    <w:rsid w:val="004977A1"/>
    <w:rsid w:val="00497B32"/>
    <w:rsid w:val="00497E0D"/>
    <w:rsid w:val="00497E67"/>
    <w:rsid w:val="004A003F"/>
    <w:rsid w:val="004A0527"/>
    <w:rsid w:val="004A06AE"/>
    <w:rsid w:val="004A0B61"/>
    <w:rsid w:val="004A0CBC"/>
    <w:rsid w:val="004A0D70"/>
    <w:rsid w:val="004A0DBE"/>
    <w:rsid w:val="004A0EC7"/>
    <w:rsid w:val="004A10A0"/>
    <w:rsid w:val="004A130A"/>
    <w:rsid w:val="004A1325"/>
    <w:rsid w:val="004A17FC"/>
    <w:rsid w:val="004A1AE9"/>
    <w:rsid w:val="004A28EA"/>
    <w:rsid w:val="004A299D"/>
    <w:rsid w:val="004A2B68"/>
    <w:rsid w:val="004A2F40"/>
    <w:rsid w:val="004A3014"/>
    <w:rsid w:val="004A30E1"/>
    <w:rsid w:val="004A3226"/>
    <w:rsid w:val="004A3E74"/>
    <w:rsid w:val="004A3F21"/>
    <w:rsid w:val="004A40ED"/>
    <w:rsid w:val="004A4312"/>
    <w:rsid w:val="004A4931"/>
    <w:rsid w:val="004A4AE3"/>
    <w:rsid w:val="004A4D36"/>
    <w:rsid w:val="004A5197"/>
    <w:rsid w:val="004A5381"/>
    <w:rsid w:val="004A5745"/>
    <w:rsid w:val="004A5A75"/>
    <w:rsid w:val="004A5CCC"/>
    <w:rsid w:val="004A5ECB"/>
    <w:rsid w:val="004A60E2"/>
    <w:rsid w:val="004A651F"/>
    <w:rsid w:val="004A68E5"/>
    <w:rsid w:val="004A6B9D"/>
    <w:rsid w:val="004A6F59"/>
    <w:rsid w:val="004A6FF3"/>
    <w:rsid w:val="004A750C"/>
    <w:rsid w:val="004A78F1"/>
    <w:rsid w:val="004A7960"/>
    <w:rsid w:val="004A7AFF"/>
    <w:rsid w:val="004A7DA5"/>
    <w:rsid w:val="004A7DE7"/>
    <w:rsid w:val="004A7DF3"/>
    <w:rsid w:val="004A7F67"/>
    <w:rsid w:val="004A7F85"/>
    <w:rsid w:val="004B00A1"/>
    <w:rsid w:val="004B023E"/>
    <w:rsid w:val="004B0520"/>
    <w:rsid w:val="004B0580"/>
    <w:rsid w:val="004B0D83"/>
    <w:rsid w:val="004B117E"/>
    <w:rsid w:val="004B1319"/>
    <w:rsid w:val="004B13BF"/>
    <w:rsid w:val="004B1A5D"/>
    <w:rsid w:val="004B2028"/>
    <w:rsid w:val="004B21EB"/>
    <w:rsid w:val="004B27F3"/>
    <w:rsid w:val="004B28CD"/>
    <w:rsid w:val="004B32FB"/>
    <w:rsid w:val="004B33FC"/>
    <w:rsid w:val="004B349A"/>
    <w:rsid w:val="004B3952"/>
    <w:rsid w:val="004B3AB6"/>
    <w:rsid w:val="004B3ADA"/>
    <w:rsid w:val="004B3AF3"/>
    <w:rsid w:val="004B3CEA"/>
    <w:rsid w:val="004B3D5F"/>
    <w:rsid w:val="004B401F"/>
    <w:rsid w:val="004B47FE"/>
    <w:rsid w:val="004B4A75"/>
    <w:rsid w:val="004B4F8E"/>
    <w:rsid w:val="004B5094"/>
    <w:rsid w:val="004B51DE"/>
    <w:rsid w:val="004B5258"/>
    <w:rsid w:val="004B54B0"/>
    <w:rsid w:val="004B5D70"/>
    <w:rsid w:val="004B5EA1"/>
    <w:rsid w:val="004B62CB"/>
    <w:rsid w:val="004B633B"/>
    <w:rsid w:val="004B662F"/>
    <w:rsid w:val="004B6947"/>
    <w:rsid w:val="004B6B80"/>
    <w:rsid w:val="004B6E29"/>
    <w:rsid w:val="004B6E69"/>
    <w:rsid w:val="004B6FAC"/>
    <w:rsid w:val="004B7162"/>
    <w:rsid w:val="004B743C"/>
    <w:rsid w:val="004B7617"/>
    <w:rsid w:val="004B769F"/>
    <w:rsid w:val="004B78FB"/>
    <w:rsid w:val="004B78FC"/>
    <w:rsid w:val="004B7E43"/>
    <w:rsid w:val="004C1480"/>
    <w:rsid w:val="004C1848"/>
    <w:rsid w:val="004C1B76"/>
    <w:rsid w:val="004C1CB3"/>
    <w:rsid w:val="004C1D6E"/>
    <w:rsid w:val="004C234E"/>
    <w:rsid w:val="004C2C4B"/>
    <w:rsid w:val="004C2D08"/>
    <w:rsid w:val="004C2DEE"/>
    <w:rsid w:val="004C33B7"/>
    <w:rsid w:val="004C34AF"/>
    <w:rsid w:val="004C3BB2"/>
    <w:rsid w:val="004C3C26"/>
    <w:rsid w:val="004C44AD"/>
    <w:rsid w:val="004C4665"/>
    <w:rsid w:val="004C4888"/>
    <w:rsid w:val="004C4B70"/>
    <w:rsid w:val="004C4BC7"/>
    <w:rsid w:val="004C4CBB"/>
    <w:rsid w:val="004C4D49"/>
    <w:rsid w:val="004C4DF3"/>
    <w:rsid w:val="004C4F7E"/>
    <w:rsid w:val="004C526D"/>
    <w:rsid w:val="004C5341"/>
    <w:rsid w:val="004C5456"/>
    <w:rsid w:val="004C55B7"/>
    <w:rsid w:val="004C56AC"/>
    <w:rsid w:val="004C5A66"/>
    <w:rsid w:val="004C5D15"/>
    <w:rsid w:val="004C5DE5"/>
    <w:rsid w:val="004C5EAF"/>
    <w:rsid w:val="004C6134"/>
    <w:rsid w:val="004C618F"/>
    <w:rsid w:val="004C62B9"/>
    <w:rsid w:val="004C66B6"/>
    <w:rsid w:val="004C6C6D"/>
    <w:rsid w:val="004C6D37"/>
    <w:rsid w:val="004C6DEA"/>
    <w:rsid w:val="004C6FE8"/>
    <w:rsid w:val="004C7428"/>
    <w:rsid w:val="004C7611"/>
    <w:rsid w:val="004C7642"/>
    <w:rsid w:val="004C76F6"/>
    <w:rsid w:val="004C774E"/>
    <w:rsid w:val="004C794E"/>
    <w:rsid w:val="004C7A43"/>
    <w:rsid w:val="004C7B65"/>
    <w:rsid w:val="004C7C50"/>
    <w:rsid w:val="004C7CDF"/>
    <w:rsid w:val="004C7F9B"/>
    <w:rsid w:val="004D02D8"/>
    <w:rsid w:val="004D03D6"/>
    <w:rsid w:val="004D08C5"/>
    <w:rsid w:val="004D0A66"/>
    <w:rsid w:val="004D106F"/>
    <w:rsid w:val="004D1194"/>
    <w:rsid w:val="004D12D6"/>
    <w:rsid w:val="004D1544"/>
    <w:rsid w:val="004D15F2"/>
    <w:rsid w:val="004D18BD"/>
    <w:rsid w:val="004D1ADF"/>
    <w:rsid w:val="004D1E08"/>
    <w:rsid w:val="004D20C9"/>
    <w:rsid w:val="004D2268"/>
    <w:rsid w:val="004D28D2"/>
    <w:rsid w:val="004D28F1"/>
    <w:rsid w:val="004D2A6B"/>
    <w:rsid w:val="004D2A86"/>
    <w:rsid w:val="004D2F49"/>
    <w:rsid w:val="004D30AA"/>
    <w:rsid w:val="004D36C6"/>
    <w:rsid w:val="004D3C3A"/>
    <w:rsid w:val="004D3EEC"/>
    <w:rsid w:val="004D3F01"/>
    <w:rsid w:val="004D45D9"/>
    <w:rsid w:val="004D48F6"/>
    <w:rsid w:val="004D4CCC"/>
    <w:rsid w:val="004D4DAF"/>
    <w:rsid w:val="004D4E72"/>
    <w:rsid w:val="004D5156"/>
    <w:rsid w:val="004D56D6"/>
    <w:rsid w:val="004D5745"/>
    <w:rsid w:val="004D5822"/>
    <w:rsid w:val="004D58DA"/>
    <w:rsid w:val="004D59B7"/>
    <w:rsid w:val="004D5AD6"/>
    <w:rsid w:val="004D6150"/>
    <w:rsid w:val="004D62D9"/>
    <w:rsid w:val="004D6327"/>
    <w:rsid w:val="004D6785"/>
    <w:rsid w:val="004D685E"/>
    <w:rsid w:val="004D7098"/>
    <w:rsid w:val="004D7244"/>
    <w:rsid w:val="004D73E5"/>
    <w:rsid w:val="004D77C0"/>
    <w:rsid w:val="004D7CC6"/>
    <w:rsid w:val="004D7F36"/>
    <w:rsid w:val="004E013F"/>
    <w:rsid w:val="004E0309"/>
    <w:rsid w:val="004E0517"/>
    <w:rsid w:val="004E07B7"/>
    <w:rsid w:val="004E0802"/>
    <w:rsid w:val="004E0AE5"/>
    <w:rsid w:val="004E0E14"/>
    <w:rsid w:val="004E0EAF"/>
    <w:rsid w:val="004E104E"/>
    <w:rsid w:val="004E1095"/>
    <w:rsid w:val="004E1208"/>
    <w:rsid w:val="004E1E3B"/>
    <w:rsid w:val="004E1E82"/>
    <w:rsid w:val="004E1E8C"/>
    <w:rsid w:val="004E1EE5"/>
    <w:rsid w:val="004E210F"/>
    <w:rsid w:val="004E213A"/>
    <w:rsid w:val="004E22AF"/>
    <w:rsid w:val="004E2607"/>
    <w:rsid w:val="004E2829"/>
    <w:rsid w:val="004E2E65"/>
    <w:rsid w:val="004E31C9"/>
    <w:rsid w:val="004E3A2D"/>
    <w:rsid w:val="004E3A56"/>
    <w:rsid w:val="004E3AF1"/>
    <w:rsid w:val="004E3F2B"/>
    <w:rsid w:val="004E42EA"/>
    <w:rsid w:val="004E4546"/>
    <w:rsid w:val="004E47FC"/>
    <w:rsid w:val="004E49E9"/>
    <w:rsid w:val="004E4EB8"/>
    <w:rsid w:val="004E4F5B"/>
    <w:rsid w:val="004E4F74"/>
    <w:rsid w:val="004E532D"/>
    <w:rsid w:val="004E54AF"/>
    <w:rsid w:val="004E59A6"/>
    <w:rsid w:val="004E5B1A"/>
    <w:rsid w:val="004E5BF7"/>
    <w:rsid w:val="004E5DCC"/>
    <w:rsid w:val="004E5E5C"/>
    <w:rsid w:val="004E5EC8"/>
    <w:rsid w:val="004E6050"/>
    <w:rsid w:val="004E668A"/>
    <w:rsid w:val="004E6952"/>
    <w:rsid w:val="004E6983"/>
    <w:rsid w:val="004E6AB3"/>
    <w:rsid w:val="004E6C0F"/>
    <w:rsid w:val="004E6FEE"/>
    <w:rsid w:val="004E7149"/>
    <w:rsid w:val="004E7150"/>
    <w:rsid w:val="004E7176"/>
    <w:rsid w:val="004E72F3"/>
    <w:rsid w:val="004E731D"/>
    <w:rsid w:val="004E78B3"/>
    <w:rsid w:val="004E78BD"/>
    <w:rsid w:val="004E79E8"/>
    <w:rsid w:val="004E7BCD"/>
    <w:rsid w:val="004E7C0C"/>
    <w:rsid w:val="004F0495"/>
    <w:rsid w:val="004F04A5"/>
    <w:rsid w:val="004F0541"/>
    <w:rsid w:val="004F0847"/>
    <w:rsid w:val="004F0E90"/>
    <w:rsid w:val="004F0FD9"/>
    <w:rsid w:val="004F115D"/>
    <w:rsid w:val="004F12BD"/>
    <w:rsid w:val="004F12E2"/>
    <w:rsid w:val="004F1CA8"/>
    <w:rsid w:val="004F1F0E"/>
    <w:rsid w:val="004F1F90"/>
    <w:rsid w:val="004F204B"/>
    <w:rsid w:val="004F21CC"/>
    <w:rsid w:val="004F2756"/>
    <w:rsid w:val="004F2818"/>
    <w:rsid w:val="004F29D8"/>
    <w:rsid w:val="004F2E42"/>
    <w:rsid w:val="004F30F9"/>
    <w:rsid w:val="004F33E2"/>
    <w:rsid w:val="004F399A"/>
    <w:rsid w:val="004F3B61"/>
    <w:rsid w:val="004F3C37"/>
    <w:rsid w:val="004F4049"/>
    <w:rsid w:val="004F41DE"/>
    <w:rsid w:val="004F4684"/>
    <w:rsid w:val="004F482F"/>
    <w:rsid w:val="004F4A6B"/>
    <w:rsid w:val="004F4CDB"/>
    <w:rsid w:val="004F4FAC"/>
    <w:rsid w:val="004F50D4"/>
    <w:rsid w:val="004F5901"/>
    <w:rsid w:val="004F591F"/>
    <w:rsid w:val="004F59A5"/>
    <w:rsid w:val="004F5FB9"/>
    <w:rsid w:val="004F629F"/>
    <w:rsid w:val="004F696F"/>
    <w:rsid w:val="004F698B"/>
    <w:rsid w:val="004F6A81"/>
    <w:rsid w:val="004F6C2B"/>
    <w:rsid w:val="004F6C9D"/>
    <w:rsid w:val="004F6F43"/>
    <w:rsid w:val="004F70E4"/>
    <w:rsid w:val="004F75CB"/>
    <w:rsid w:val="004F773B"/>
    <w:rsid w:val="004F77F3"/>
    <w:rsid w:val="004F7998"/>
    <w:rsid w:val="004F7BE9"/>
    <w:rsid w:val="004F7E04"/>
    <w:rsid w:val="004F7E36"/>
    <w:rsid w:val="004F7FE3"/>
    <w:rsid w:val="00500327"/>
    <w:rsid w:val="005004E1"/>
    <w:rsid w:val="00500511"/>
    <w:rsid w:val="005005E6"/>
    <w:rsid w:val="005007C8"/>
    <w:rsid w:val="005008EA"/>
    <w:rsid w:val="00500D7A"/>
    <w:rsid w:val="00500DF1"/>
    <w:rsid w:val="00500FEC"/>
    <w:rsid w:val="00501614"/>
    <w:rsid w:val="00501681"/>
    <w:rsid w:val="0050225B"/>
    <w:rsid w:val="00502396"/>
    <w:rsid w:val="00502663"/>
    <w:rsid w:val="0050266C"/>
    <w:rsid w:val="005028F3"/>
    <w:rsid w:val="0050299C"/>
    <w:rsid w:val="00502BB6"/>
    <w:rsid w:val="00502C17"/>
    <w:rsid w:val="00502D18"/>
    <w:rsid w:val="00502E4C"/>
    <w:rsid w:val="005034EB"/>
    <w:rsid w:val="0050366D"/>
    <w:rsid w:val="005036F0"/>
    <w:rsid w:val="00503817"/>
    <w:rsid w:val="0050397A"/>
    <w:rsid w:val="00503BF7"/>
    <w:rsid w:val="00503FE2"/>
    <w:rsid w:val="0050400B"/>
    <w:rsid w:val="00504357"/>
    <w:rsid w:val="005047B7"/>
    <w:rsid w:val="00504885"/>
    <w:rsid w:val="005057AD"/>
    <w:rsid w:val="00505802"/>
    <w:rsid w:val="00505BBA"/>
    <w:rsid w:val="00505C25"/>
    <w:rsid w:val="00505E50"/>
    <w:rsid w:val="00505E7D"/>
    <w:rsid w:val="00506219"/>
    <w:rsid w:val="00506635"/>
    <w:rsid w:val="00506D16"/>
    <w:rsid w:val="00506D52"/>
    <w:rsid w:val="00506EC1"/>
    <w:rsid w:val="0050706A"/>
    <w:rsid w:val="0050746C"/>
    <w:rsid w:val="00507696"/>
    <w:rsid w:val="00507937"/>
    <w:rsid w:val="00507BB2"/>
    <w:rsid w:val="00507D25"/>
    <w:rsid w:val="00507E2F"/>
    <w:rsid w:val="00507E57"/>
    <w:rsid w:val="00507FE4"/>
    <w:rsid w:val="00510069"/>
    <w:rsid w:val="0051019F"/>
    <w:rsid w:val="005101F1"/>
    <w:rsid w:val="00510307"/>
    <w:rsid w:val="00510482"/>
    <w:rsid w:val="00510A85"/>
    <w:rsid w:val="00510B38"/>
    <w:rsid w:val="00510F6A"/>
    <w:rsid w:val="00511E8F"/>
    <w:rsid w:val="005127BB"/>
    <w:rsid w:val="0051289E"/>
    <w:rsid w:val="00512BFB"/>
    <w:rsid w:val="00512F41"/>
    <w:rsid w:val="00513519"/>
    <w:rsid w:val="00513867"/>
    <w:rsid w:val="005138BD"/>
    <w:rsid w:val="00513CBE"/>
    <w:rsid w:val="00513EE8"/>
    <w:rsid w:val="0051425A"/>
    <w:rsid w:val="005144E8"/>
    <w:rsid w:val="00514907"/>
    <w:rsid w:val="0051510F"/>
    <w:rsid w:val="00515621"/>
    <w:rsid w:val="00515DB3"/>
    <w:rsid w:val="0051602C"/>
    <w:rsid w:val="0051607D"/>
    <w:rsid w:val="00516283"/>
    <w:rsid w:val="005162C6"/>
    <w:rsid w:val="0051679D"/>
    <w:rsid w:val="00516946"/>
    <w:rsid w:val="00516FA3"/>
    <w:rsid w:val="00516FDF"/>
    <w:rsid w:val="00516FE6"/>
    <w:rsid w:val="00517368"/>
    <w:rsid w:val="005177D9"/>
    <w:rsid w:val="00517A31"/>
    <w:rsid w:val="00517B20"/>
    <w:rsid w:val="00520186"/>
    <w:rsid w:val="00520B9A"/>
    <w:rsid w:val="00520C64"/>
    <w:rsid w:val="00520CA6"/>
    <w:rsid w:val="00521002"/>
    <w:rsid w:val="00521569"/>
    <w:rsid w:val="00521B50"/>
    <w:rsid w:val="00521C1F"/>
    <w:rsid w:val="00521E70"/>
    <w:rsid w:val="0052227C"/>
    <w:rsid w:val="005225D8"/>
    <w:rsid w:val="00522947"/>
    <w:rsid w:val="00522AAC"/>
    <w:rsid w:val="00522CA4"/>
    <w:rsid w:val="00522FA5"/>
    <w:rsid w:val="0052308D"/>
    <w:rsid w:val="005234A9"/>
    <w:rsid w:val="005236A8"/>
    <w:rsid w:val="00523C9F"/>
    <w:rsid w:val="00523F2B"/>
    <w:rsid w:val="00524026"/>
    <w:rsid w:val="005240A3"/>
    <w:rsid w:val="00524106"/>
    <w:rsid w:val="0052432F"/>
    <w:rsid w:val="0052437A"/>
    <w:rsid w:val="005249BD"/>
    <w:rsid w:val="00524A81"/>
    <w:rsid w:val="00524B65"/>
    <w:rsid w:val="005251A8"/>
    <w:rsid w:val="005252EF"/>
    <w:rsid w:val="0052538F"/>
    <w:rsid w:val="0052583B"/>
    <w:rsid w:val="0052592F"/>
    <w:rsid w:val="00525B3C"/>
    <w:rsid w:val="00525DA6"/>
    <w:rsid w:val="005260B2"/>
    <w:rsid w:val="00526226"/>
    <w:rsid w:val="00526313"/>
    <w:rsid w:val="005267A9"/>
    <w:rsid w:val="00526BFC"/>
    <w:rsid w:val="00527360"/>
    <w:rsid w:val="005278C4"/>
    <w:rsid w:val="0052791F"/>
    <w:rsid w:val="005279BD"/>
    <w:rsid w:val="00527BC6"/>
    <w:rsid w:val="00527C96"/>
    <w:rsid w:val="00527CAD"/>
    <w:rsid w:val="00527DEF"/>
    <w:rsid w:val="00527FAF"/>
    <w:rsid w:val="00530075"/>
    <w:rsid w:val="00530104"/>
    <w:rsid w:val="0053042D"/>
    <w:rsid w:val="00530612"/>
    <w:rsid w:val="005306E1"/>
    <w:rsid w:val="00530834"/>
    <w:rsid w:val="00530A31"/>
    <w:rsid w:val="00530C8B"/>
    <w:rsid w:val="00530E89"/>
    <w:rsid w:val="00531094"/>
    <w:rsid w:val="0053109E"/>
    <w:rsid w:val="00531182"/>
    <w:rsid w:val="005313E4"/>
    <w:rsid w:val="00531C53"/>
    <w:rsid w:val="00532660"/>
    <w:rsid w:val="005326C3"/>
    <w:rsid w:val="00532963"/>
    <w:rsid w:val="0053316B"/>
    <w:rsid w:val="0053370D"/>
    <w:rsid w:val="0053377C"/>
    <w:rsid w:val="0053379C"/>
    <w:rsid w:val="005338B3"/>
    <w:rsid w:val="00533B8F"/>
    <w:rsid w:val="00533C8B"/>
    <w:rsid w:val="00533C91"/>
    <w:rsid w:val="00534121"/>
    <w:rsid w:val="005343C2"/>
    <w:rsid w:val="00534598"/>
    <w:rsid w:val="0053483B"/>
    <w:rsid w:val="00534D89"/>
    <w:rsid w:val="00535002"/>
    <w:rsid w:val="00535201"/>
    <w:rsid w:val="005352B7"/>
    <w:rsid w:val="00535594"/>
    <w:rsid w:val="0053564D"/>
    <w:rsid w:val="0053570D"/>
    <w:rsid w:val="00535772"/>
    <w:rsid w:val="00535B99"/>
    <w:rsid w:val="00535C50"/>
    <w:rsid w:val="00535D44"/>
    <w:rsid w:val="00535D7C"/>
    <w:rsid w:val="0053616C"/>
    <w:rsid w:val="00536496"/>
    <w:rsid w:val="0053666F"/>
    <w:rsid w:val="005366A0"/>
    <w:rsid w:val="00536A4F"/>
    <w:rsid w:val="00536DB3"/>
    <w:rsid w:val="00536E03"/>
    <w:rsid w:val="00536E58"/>
    <w:rsid w:val="005375AB"/>
    <w:rsid w:val="005376C5"/>
    <w:rsid w:val="00537CDE"/>
    <w:rsid w:val="00540277"/>
    <w:rsid w:val="005406A8"/>
    <w:rsid w:val="00540B69"/>
    <w:rsid w:val="00540C1A"/>
    <w:rsid w:val="00541256"/>
    <w:rsid w:val="0054143A"/>
    <w:rsid w:val="005414FC"/>
    <w:rsid w:val="00541610"/>
    <w:rsid w:val="00541713"/>
    <w:rsid w:val="005417F2"/>
    <w:rsid w:val="00541D01"/>
    <w:rsid w:val="00541DEF"/>
    <w:rsid w:val="005424EE"/>
    <w:rsid w:val="0054256A"/>
    <w:rsid w:val="005425D5"/>
    <w:rsid w:val="005429A9"/>
    <w:rsid w:val="00542A87"/>
    <w:rsid w:val="00542C85"/>
    <w:rsid w:val="00542EB8"/>
    <w:rsid w:val="00542EBF"/>
    <w:rsid w:val="0054341A"/>
    <w:rsid w:val="0054366E"/>
    <w:rsid w:val="005439B0"/>
    <w:rsid w:val="00543A5C"/>
    <w:rsid w:val="00543AFF"/>
    <w:rsid w:val="00543B7A"/>
    <w:rsid w:val="00543C4C"/>
    <w:rsid w:val="00543C5D"/>
    <w:rsid w:val="00543E70"/>
    <w:rsid w:val="00544072"/>
    <w:rsid w:val="00544150"/>
    <w:rsid w:val="005443D7"/>
    <w:rsid w:val="005443E0"/>
    <w:rsid w:val="0054495A"/>
    <w:rsid w:val="00544AD1"/>
    <w:rsid w:val="00544DB7"/>
    <w:rsid w:val="00545482"/>
    <w:rsid w:val="005454E0"/>
    <w:rsid w:val="00545682"/>
    <w:rsid w:val="005457B1"/>
    <w:rsid w:val="0054593C"/>
    <w:rsid w:val="00545982"/>
    <w:rsid w:val="00545DC3"/>
    <w:rsid w:val="00545EB6"/>
    <w:rsid w:val="00545F85"/>
    <w:rsid w:val="0054649C"/>
    <w:rsid w:val="00546A14"/>
    <w:rsid w:val="00546C7D"/>
    <w:rsid w:val="00547460"/>
    <w:rsid w:val="00547B1F"/>
    <w:rsid w:val="00547BAE"/>
    <w:rsid w:val="00547D30"/>
    <w:rsid w:val="005504E8"/>
    <w:rsid w:val="00550BF6"/>
    <w:rsid w:val="00550FEF"/>
    <w:rsid w:val="005514B2"/>
    <w:rsid w:val="005515B9"/>
    <w:rsid w:val="00551AAD"/>
    <w:rsid w:val="00551B3E"/>
    <w:rsid w:val="00551D8A"/>
    <w:rsid w:val="00551E95"/>
    <w:rsid w:val="00551ED1"/>
    <w:rsid w:val="005522A1"/>
    <w:rsid w:val="00552509"/>
    <w:rsid w:val="0055256A"/>
    <w:rsid w:val="005526CA"/>
    <w:rsid w:val="00552BB2"/>
    <w:rsid w:val="00552EE2"/>
    <w:rsid w:val="005533BF"/>
    <w:rsid w:val="0055375A"/>
    <w:rsid w:val="005539ED"/>
    <w:rsid w:val="00553BA9"/>
    <w:rsid w:val="00553C4E"/>
    <w:rsid w:val="00553E18"/>
    <w:rsid w:val="00553E99"/>
    <w:rsid w:val="00554551"/>
    <w:rsid w:val="00554699"/>
    <w:rsid w:val="0055498A"/>
    <w:rsid w:val="00554A17"/>
    <w:rsid w:val="00555051"/>
    <w:rsid w:val="005555C7"/>
    <w:rsid w:val="0055569C"/>
    <w:rsid w:val="00555A5B"/>
    <w:rsid w:val="00555A89"/>
    <w:rsid w:val="00555EB2"/>
    <w:rsid w:val="00556166"/>
    <w:rsid w:val="00556558"/>
    <w:rsid w:val="00556A9A"/>
    <w:rsid w:val="005571D9"/>
    <w:rsid w:val="005573D1"/>
    <w:rsid w:val="005575AB"/>
    <w:rsid w:val="00557CBC"/>
    <w:rsid w:val="00557E51"/>
    <w:rsid w:val="00557F50"/>
    <w:rsid w:val="00557F89"/>
    <w:rsid w:val="00557F8E"/>
    <w:rsid w:val="00557FDB"/>
    <w:rsid w:val="00557FE6"/>
    <w:rsid w:val="005604A5"/>
    <w:rsid w:val="0056057F"/>
    <w:rsid w:val="00560935"/>
    <w:rsid w:val="00560B42"/>
    <w:rsid w:val="00560BAB"/>
    <w:rsid w:val="00560DC8"/>
    <w:rsid w:val="00561443"/>
    <w:rsid w:val="005616C2"/>
    <w:rsid w:val="00561A10"/>
    <w:rsid w:val="00561A99"/>
    <w:rsid w:val="00561AE4"/>
    <w:rsid w:val="00561B8F"/>
    <w:rsid w:val="00562191"/>
    <w:rsid w:val="00562283"/>
    <w:rsid w:val="0056244E"/>
    <w:rsid w:val="005624AC"/>
    <w:rsid w:val="0056250B"/>
    <w:rsid w:val="005627FF"/>
    <w:rsid w:val="00562B29"/>
    <w:rsid w:val="00562EB6"/>
    <w:rsid w:val="00562FC7"/>
    <w:rsid w:val="00563693"/>
    <w:rsid w:val="00563944"/>
    <w:rsid w:val="00563B0E"/>
    <w:rsid w:val="00563BF7"/>
    <w:rsid w:val="00564014"/>
    <w:rsid w:val="00564057"/>
    <w:rsid w:val="00564204"/>
    <w:rsid w:val="00564352"/>
    <w:rsid w:val="005649E7"/>
    <w:rsid w:val="00564BB0"/>
    <w:rsid w:val="00564D6D"/>
    <w:rsid w:val="00564E13"/>
    <w:rsid w:val="00564EBD"/>
    <w:rsid w:val="00564EDD"/>
    <w:rsid w:val="0056576A"/>
    <w:rsid w:val="005658DA"/>
    <w:rsid w:val="0056596D"/>
    <w:rsid w:val="00565ED2"/>
    <w:rsid w:val="00566880"/>
    <w:rsid w:val="005668D7"/>
    <w:rsid w:val="00566D13"/>
    <w:rsid w:val="00566F38"/>
    <w:rsid w:val="00567112"/>
    <w:rsid w:val="005672DE"/>
    <w:rsid w:val="0056778D"/>
    <w:rsid w:val="0056791D"/>
    <w:rsid w:val="005700AB"/>
    <w:rsid w:val="005700DE"/>
    <w:rsid w:val="00570325"/>
    <w:rsid w:val="00570335"/>
    <w:rsid w:val="0057068F"/>
    <w:rsid w:val="005708A8"/>
    <w:rsid w:val="00570C8A"/>
    <w:rsid w:val="00571710"/>
    <w:rsid w:val="0057189E"/>
    <w:rsid w:val="00571A84"/>
    <w:rsid w:val="00571C6C"/>
    <w:rsid w:val="00571C75"/>
    <w:rsid w:val="00571E72"/>
    <w:rsid w:val="00571FF9"/>
    <w:rsid w:val="00572041"/>
    <w:rsid w:val="00572666"/>
    <w:rsid w:val="005726B3"/>
    <w:rsid w:val="005729DD"/>
    <w:rsid w:val="00572A7E"/>
    <w:rsid w:val="00572C9D"/>
    <w:rsid w:val="00572DD9"/>
    <w:rsid w:val="00573244"/>
    <w:rsid w:val="0057394C"/>
    <w:rsid w:val="00573D14"/>
    <w:rsid w:val="00574002"/>
    <w:rsid w:val="0057414D"/>
    <w:rsid w:val="0057461D"/>
    <w:rsid w:val="005749AF"/>
    <w:rsid w:val="00574CC7"/>
    <w:rsid w:val="00574DAA"/>
    <w:rsid w:val="00574ED2"/>
    <w:rsid w:val="00574F40"/>
    <w:rsid w:val="0057504F"/>
    <w:rsid w:val="005751B0"/>
    <w:rsid w:val="00575332"/>
    <w:rsid w:val="005754CE"/>
    <w:rsid w:val="005754DA"/>
    <w:rsid w:val="0057550F"/>
    <w:rsid w:val="005755E7"/>
    <w:rsid w:val="00575759"/>
    <w:rsid w:val="005757E7"/>
    <w:rsid w:val="00575AD2"/>
    <w:rsid w:val="00575DF7"/>
    <w:rsid w:val="005760A7"/>
    <w:rsid w:val="00576277"/>
    <w:rsid w:val="005769EC"/>
    <w:rsid w:val="00577066"/>
    <w:rsid w:val="00577598"/>
    <w:rsid w:val="00577B79"/>
    <w:rsid w:val="00577E8B"/>
    <w:rsid w:val="00580296"/>
    <w:rsid w:val="005802D1"/>
    <w:rsid w:val="00580481"/>
    <w:rsid w:val="0058070B"/>
    <w:rsid w:val="00580862"/>
    <w:rsid w:val="005809C6"/>
    <w:rsid w:val="00580B93"/>
    <w:rsid w:val="00580CAC"/>
    <w:rsid w:val="00580CE0"/>
    <w:rsid w:val="00581275"/>
    <w:rsid w:val="005814AA"/>
    <w:rsid w:val="005814B9"/>
    <w:rsid w:val="0058156E"/>
    <w:rsid w:val="0058194F"/>
    <w:rsid w:val="00581E40"/>
    <w:rsid w:val="00581F24"/>
    <w:rsid w:val="005820C6"/>
    <w:rsid w:val="005823F7"/>
    <w:rsid w:val="00582552"/>
    <w:rsid w:val="005827A6"/>
    <w:rsid w:val="00582A8F"/>
    <w:rsid w:val="00582C68"/>
    <w:rsid w:val="005830A7"/>
    <w:rsid w:val="00583168"/>
    <w:rsid w:val="005834D0"/>
    <w:rsid w:val="00583509"/>
    <w:rsid w:val="00583522"/>
    <w:rsid w:val="00583592"/>
    <w:rsid w:val="0058382A"/>
    <w:rsid w:val="00583923"/>
    <w:rsid w:val="00583AFE"/>
    <w:rsid w:val="00583BCF"/>
    <w:rsid w:val="00583CEA"/>
    <w:rsid w:val="0058406B"/>
    <w:rsid w:val="0058430B"/>
    <w:rsid w:val="00584674"/>
    <w:rsid w:val="00584792"/>
    <w:rsid w:val="005847D4"/>
    <w:rsid w:val="005847F4"/>
    <w:rsid w:val="00584B96"/>
    <w:rsid w:val="00585100"/>
    <w:rsid w:val="005858D2"/>
    <w:rsid w:val="00585996"/>
    <w:rsid w:val="005859CF"/>
    <w:rsid w:val="00585A73"/>
    <w:rsid w:val="00585B08"/>
    <w:rsid w:val="00585BA8"/>
    <w:rsid w:val="00585D2F"/>
    <w:rsid w:val="00585E26"/>
    <w:rsid w:val="0058613B"/>
    <w:rsid w:val="00586470"/>
    <w:rsid w:val="00586644"/>
    <w:rsid w:val="005869B6"/>
    <w:rsid w:val="00586AFC"/>
    <w:rsid w:val="00586B70"/>
    <w:rsid w:val="00586CC6"/>
    <w:rsid w:val="00586F13"/>
    <w:rsid w:val="00586F47"/>
    <w:rsid w:val="00587073"/>
    <w:rsid w:val="00587103"/>
    <w:rsid w:val="0058728F"/>
    <w:rsid w:val="00587517"/>
    <w:rsid w:val="005879F6"/>
    <w:rsid w:val="00587E61"/>
    <w:rsid w:val="00587F83"/>
    <w:rsid w:val="005901BA"/>
    <w:rsid w:val="00590542"/>
    <w:rsid w:val="00590701"/>
    <w:rsid w:val="00590986"/>
    <w:rsid w:val="00590ABB"/>
    <w:rsid w:val="00590ADC"/>
    <w:rsid w:val="00590B72"/>
    <w:rsid w:val="0059157D"/>
    <w:rsid w:val="00591828"/>
    <w:rsid w:val="00591EC8"/>
    <w:rsid w:val="00591F2B"/>
    <w:rsid w:val="00592193"/>
    <w:rsid w:val="0059276B"/>
    <w:rsid w:val="00592877"/>
    <w:rsid w:val="00592A7D"/>
    <w:rsid w:val="00592A92"/>
    <w:rsid w:val="00592E63"/>
    <w:rsid w:val="00592F57"/>
    <w:rsid w:val="0059316E"/>
    <w:rsid w:val="00593184"/>
    <w:rsid w:val="005932FE"/>
    <w:rsid w:val="005935B8"/>
    <w:rsid w:val="00593666"/>
    <w:rsid w:val="00593CA8"/>
    <w:rsid w:val="0059422F"/>
    <w:rsid w:val="005943DF"/>
    <w:rsid w:val="005944BA"/>
    <w:rsid w:val="005946A2"/>
    <w:rsid w:val="0059525B"/>
    <w:rsid w:val="00595503"/>
    <w:rsid w:val="00595590"/>
    <w:rsid w:val="00595A2E"/>
    <w:rsid w:val="00595C78"/>
    <w:rsid w:val="00595F55"/>
    <w:rsid w:val="005960ED"/>
    <w:rsid w:val="0059623A"/>
    <w:rsid w:val="00596371"/>
    <w:rsid w:val="0059639F"/>
    <w:rsid w:val="00596AD4"/>
    <w:rsid w:val="00596AD5"/>
    <w:rsid w:val="0059713B"/>
    <w:rsid w:val="00597142"/>
    <w:rsid w:val="0059746B"/>
    <w:rsid w:val="005975B4"/>
    <w:rsid w:val="005976A9"/>
    <w:rsid w:val="0059778C"/>
    <w:rsid w:val="00597BE7"/>
    <w:rsid w:val="00597CC0"/>
    <w:rsid w:val="00597D52"/>
    <w:rsid w:val="00597E7B"/>
    <w:rsid w:val="005A08C6"/>
    <w:rsid w:val="005A0ED8"/>
    <w:rsid w:val="005A0FBB"/>
    <w:rsid w:val="005A1160"/>
    <w:rsid w:val="005A12EF"/>
    <w:rsid w:val="005A151F"/>
    <w:rsid w:val="005A1736"/>
    <w:rsid w:val="005A18AB"/>
    <w:rsid w:val="005A1C2B"/>
    <w:rsid w:val="005A1EC1"/>
    <w:rsid w:val="005A1EF4"/>
    <w:rsid w:val="005A255F"/>
    <w:rsid w:val="005A28DF"/>
    <w:rsid w:val="005A2F4E"/>
    <w:rsid w:val="005A30B8"/>
    <w:rsid w:val="005A3175"/>
    <w:rsid w:val="005A33B0"/>
    <w:rsid w:val="005A3D5A"/>
    <w:rsid w:val="005A3E42"/>
    <w:rsid w:val="005A48A7"/>
    <w:rsid w:val="005A4E57"/>
    <w:rsid w:val="005A4FF1"/>
    <w:rsid w:val="005A500E"/>
    <w:rsid w:val="005A543F"/>
    <w:rsid w:val="005A544B"/>
    <w:rsid w:val="005A55DA"/>
    <w:rsid w:val="005A5692"/>
    <w:rsid w:val="005A58DF"/>
    <w:rsid w:val="005A5CA4"/>
    <w:rsid w:val="005A5F8E"/>
    <w:rsid w:val="005A60FC"/>
    <w:rsid w:val="005A65D2"/>
    <w:rsid w:val="005A67EC"/>
    <w:rsid w:val="005A6A7B"/>
    <w:rsid w:val="005A6AD4"/>
    <w:rsid w:val="005A7191"/>
    <w:rsid w:val="005A730F"/>
    <w:rsid w:val="005A7D5B"/>
    <w:rsid w:val="005B0074"/>
    <w:rsid w:val="005B0337"/>
    <w:rsid w:val="005B037F"/>
    <w:rsid w:val="005B056E"/>
    <w:rsid w:val="005B057E"/>
    <w:rsid w:val="005B0837"/>
    <w:rsid w:val="005B0856"/>
    <w:rsid w:val="005B0862"/>
    <w:rsid w:val="005B124E"/>
    <w:rsid w:val="005B12AC"/>
    <w:rsid w:val="005B15A9"/>
    <w:rsid w:val="005B1834"/>
    <w:rsid w:val="005B1916"/>
    <w:rsid w:val="005B25AD"/>
    <w:rsid w:val="005B3016"/>
    <w:rsid w:val="005B30AD"/>
    <w:rsid w:val="005B30EF"/>
    <w:rsid w:val="005B34BB"/>
    <w:rsid w:val="005B354A"/>
    <w:rsid w:val="005B36C6"/>
    <w:rsid w:val="005B3736"/>
    <w:rsid w:val="005B387D"/>
    <w:rsid w:val="005B38D2"/>
    <w:rsid w:val="005B3998"/>
    <w:rsid w:val="005B40E1"/>
    <w:rsid w:val="005B41F8"/>
    <w:rsid w:val="005B4234"/>
    <w:rsid w:val="005B43DF"/>
    <w:rsid w:val="005B4413"/>
    <w:rsid w:val="005B4760"/>
    <w:rsid w:val="005B498F"/>
    <w:rsid w:val="005B4C2B"/>
    <w:rsid w:val="005B51B9"/>
    <w:rsid w:val="005B5390"/>
    <w:rsid w:val="005B54E0"/>
    <w:rsid w:val="005B55FD"/>
    <w:rsid w:val="005B56BE"/>
    <w:rsid w:val="005B59CA"/>
    <w:rsid w:val="005B5E49"/>
    <w:rsid w:val="005B6523"/>
    <w:rsid w:val="005B661B"/>
    <w:rsid w:val="005B66DA"/>
    <w:rsid w:val="005B6984"/>
    <w:rsid w:val="005B6A8E"/>
    <w:rsid w:val="005B6BB2"/>
    <w:rsid w:val="005B7004"/>
    <w:rsid w:val="005B704D"/>
    <w:rsid w:val="005B72F3"/>
    <w:rsid w:val="005B73CD"/>
    <w:rsid w:val="005B773B"/>
    <w:rsid w:val="005B7926"/>
    <w:rsid w:val="005B7AC6"/>
    <w:rsid w:val="005B7C9F"/>
    <w:rsid w:val="005B7D2F"/>
    <w:rsid w:val="005B7D43"/>
    <w:rsid w:val="005B7E76"/>
    <w:rsid w:val="005C001F"/>
    <w:rsid w:val="005C005E"/>
    <w:rsid w:val="005C0470"/>
    <w:rsid w:val="005C0673"/>
    <w:rsid w:val="005C0705"/>
    <w:rsid w:val="005C07E4"/>
    <w:rsid w:val="005C0964"/>
    <w:rsid w:val="005C0A7B"/>
    <w:rsid w:val="005C0E00"/>
    <w:rsid w:val="005C134B"/>
    <w:rsid w:val="005C13DF"/>
    <w:rsid w:val="005C1645"/>
    <w:rsid w:val="005C2688"/>
    <w:rsid w:val="005C273C"/>
    <w:rsid w:val="005C3086"/>
    <w:rsid w:val="005C3117"/>
    <w:rsid w:val="005C321D"/>
    <w:rsid w:val="005C3278"/>
    <w:rsid w:val="005C3374"/>
    <w:rsid w:val="005C34EB"/>
    <w:rsid w:val="005C3618"/>
    <w:rsid w:val="005C3969"/>
    <w:rsid w:val="005C3A91"/>
    <w:rsid w:val="005C3FA7"/>
    <w:rsid w:val="005C4011"/>
    <w:rsid w:val="005C455B"/>
    <w:rsid w:val="005C457F"/>
    <w:rsid w:val="005C4963"/>
    <w:rsid w:val="005C4C20"/>
    <w:rsid w:val="005C4EE5"/>
    <w:rsid w:val="005C51E3"/>
    <w:rsid w:val="005C527C"/>
    <w:rsid w:val="005C54D1"/>
    <w:rsid w:val="005C57FD"/>
    <w:rsid w:val="005C5818"/>
    <w:rsid w:val="005C59CE"/>
    <w:rsid w:val="005C5A1E"/>
    <w:rsid w:val="005C5B10"/>
    <w:rsid w:val="005C601B"/>
    <w:rsid w:val="005C65E5"/>
    <w:rsid w:val="005C69B2"/>
    <w:rsid w:val="005C69CC"/>
    <w:rsid w:val="005C69D6"/>
    <w:rsid w:val="005C69DC"/>
    <w:rsid w:val="005C720C"/>
    <w:rsid w:val="005C723A"/>
    <w:rsid w:val="005C7987"/>
    <w:rsid w:val="005C7BF2"/>
    <w:rsid w:val="005D0067"/>
    <w:rsid w:val="005D04B0"/>
    <w:rsid w:val="005D080A"/>
    <w:rsid w:val="005D0C36"/>
    <w:rsid w:val="005D0FEA"/>
    <w:rsid w:val="005D1360"/>
    <w:rsid w:val="005D14B6"/>
    <w:rsid w:val="005D154D"/>
    <w:rsid w:val="005D1AA7"/>
    <w:rsid w:val="005D1B4C"/>
    <w:rsid w:val="005D1B87"/>
    <w:rsid w:val="005D2377"/>
    <w:rsid w:val="005D244F"/>
    <w:rsid w:val="005D2B8B"/>
    <w:rsid w:val="005D2EA5"/>
    <w:rsid w:val="005D2F4C"/>
    <w:rsid w:val="005D31AA"/>
    <w:rsid w:val="005D37AA"/>
    <w:rsid w:val="005D37CD"/>
    <w:rsid w:val="005D3812"/>
    <w:rsid w:val="005D384F"/>
    <w:rsid w:val="005D39AE"/>
    <w:rsid w:val="005D39B4"/>
    <w:rsid w:val="005D3F51"/>
    <w:rsid w:val="005D40CF"/>
    <w:rsid w:val="005D42E7"/>
    <w:rsid w:val="005D43E4"/>
    <w:rsid w:val="005D44C9"/>
    <w:rsid w:val="005D45EC"/>
    <w:rsid w:val="005D49C3"/>
    <w:rsid w:val="005D4B69"/>
    <w:rsid w:val="005D4DB3"/>
    <w:rsid w:val="005D4E47"/>
    <w:rsid w:val="005D54C2"/>
    <w:rsid w:val="005D570E"/>
    <w:rsid w:val="005D5848"/>
    <w:rsid w:val="005D5B4D"/>
    <w:rsid w:val="005D5C6F"/>
    <w:rsid w:val="005D5CBC"/>
    <w:rsid w:val="005D5E52"/>
    <w:rsid w:val="005D6097"/>
    <w:rsid w:val="005D622D"/>
    <w:rsid w:val="005D6433"/>
    <w:rsid w:val="005D662F"/>
    <w:rsid w:val="005D70A9"/>
    <w:rsid w:val="005D717C"/>
    <w:rsid w:val="005D7351"/>
    <w:rsid w:val="005D7372"/>
    <w:rsid w:val="005D774A"/>
    <w:rsid w:val="005D77E5"/>
    <w:rsid w:val="005D7BDF"/>
    <w:rsid w:val="005D7C5D"/>
    <w:rsid w:val="005D7FE6"/>
    <w:rsid w:val="005D7FE7"/>
    <w:rsid w:val="005E00AB"/>
    <w:rsid w:val="005E00BE"/>
    <w:rsid w:val="005E02D4"/>
    <w:rsid w:val="005E0A2D"/>
    <w:rsid w:val="005E0CE7"/>
    <w:rsid w:val="005E110F"/>
    <w:rsid w:val="005E121D"/>
    <w:rsid w:val="005E12F3"/>
    <w:rsid w:val="005E13C4"/>
    <w:rsid w:val="005E170D"/>
    <w:rsid w:val="005E1B0E"/>
    <w:rsid w:val="005E1EC1"/>
    <w:rsid w:val="005E1EF4"/>
    <w:rsid w:val="005E2287"/>
    <w:rsid w:val="005E2393"/>
    <w:rsid w:val="005E2778"/>
    <w:rsid w:val="005E2884"/>
    <w:rsid w:val="005E2940"/>
    <w:rsid w:val="005E2BCE"/>
    <w:rsid w:val="005E2C5F"/>
    <w:rsid w:val="005E2CCD"/>
    <w:rsid w:val="005E2CD7"/>
    <w:rsid w:val="005E2D18"/>
    <w:rsid w:val="005E32D7"/>
    <w:rsid w:val="005E332F"/>
    <w:rsid w:val="005E39FC"/>
    <w:rsid w:val="005E40B3"/>
    <w:rsid w:val="005E4100"/>
    <w:rsid w:val="005E442C"/>
    <w:rsid w:val="005E470B"/>
    <w:rsid w:val="005E4D7B"/>
    <w:rsid w:val="005E56C9"/>
    <w:rsid w:val="005E57A5"/>
    <w:rsid w:val="005E57BC"/>
    <w:rsid w:val="005E581D"/>
    <w:rsid w:val="005E5ADA"/>
    <w:rsid w:val="005E5B56"/>
    <w:rsid w:val="005E5BDA"/>
    <w:rsid w:val="005E699F"/>
    <w:rsid w:val="005E69E8"/>
    <w:rsid w:val="005E6ACF"/>
    <w:rsid w:val="005E6D5E"/>
    <w:rsid w:val="005E6E3E"/>
    <w:rsid w:val="005E6E5F"/>
    <w:rsid w:val="005E72E2"/>
    <w:rsid w:val="005E730E"/>
    <w:rsid w:val="005E749E"/>
    <w:rsid w:val="005E77BD"/>
    <w:rsid w:val="005E7D41"/>
    <w:rsid w:val="005F00A9"/>
    <w:rsid w:val="005F034E"/>
    <w:rsid w:val="005F0405"/>
    <w:rsid w:val="005F052D"/>
    <w:rsid w:val="005F05FA"/>
    <w:rsid w:val="005F0B45"/>
    <w:rsid w:val="005F0D55"/>
    <w:rsid w:val="005F13F4"/>
    <w:rsid w:val="005F183A"/>
    <w:rsid w:val="005F1944"/>
    <w:rsid w:val="005F1A39"/>
    <w:rsid w:val="005F2413"/>
    <w:rsid w:val="005F27BB"/>
    <w:rsid w:val="005F2AEE"/>
    <w:rsid w:val="005F3032"/>
    <w:rsid w:val="005F31C0"/>
    <w:rsid w:val="005F33ED"/>
    <w:rsid w:val="005F3733"/>
    <w:rsid w:val="005F385E"/>
    <w:rsid w:val="005F393C"/>
    <w:rsid w:val="005F3A85"/>
    <w:rsid w:val="005F3D74"/>
    <w:rsid w:val="005F3F8F"/>
    <w:rsid w:val="005F4013"/>
    <w:rsid w:val="005F421E"/>
    <w:rsid w:val="005F444B"/>
    <w:rsid w:val="005F44F7"/>
    <w:rsid w:val="005F48F3"/>
    <w:rsid w:val="005F4AF7"/>
    <w:rsid w:val="005F4FBC"/>
    <w:rsid w:val="005F542B"/>
    <w:rsid w:val="005F5528"/>
    <w:rsid w:val="005F55BC"/>
    <w:rsid w:val="005F5F95"/>
    <w:rsid w:val="005F6011"/>
    <w:rsid w:val="005F621B"/>
    <w:rsid w:val="005F6368"/>
    <w:rsid w:val="005F6516"/>
    <w:rsid w:val="005F6856"/>
    <w:rsid w:val="005F6993"/>
    <w:rsid w:val="005F6A81"/>
    <w:rsid w:val="005F7639"/>
    <w:rsid w:val="005F776E"/>
    <w:rsid w:val="005F7955"/>
    <w:rsid w:val="005F7B03"/>
    <w:rsid w:val="00600531"/>
    <w:rsid w:val="00600563"/>
    <w:rsid w:val="0060076C"/>
    <w:rsid w:val="00600ABE"/>
    <w:rsid w:val="00600B65"/>
    <w:rsid w:val="00600FF1"/>
    <w:rsid w:val="006010C7"/>
    <w:rsid w:val="006010D2"/>
    <w:rsid w:val="00601411"/>
    <w:rsid w:val="006014F8"/>
    <w:rsid w:val="0060150B"/>
    <w:rsid w:val="0060157A"/>
    <w:rsid w:val="00601AD4"/>
    <w:rsid w:val="00601B71"/>
    <w:rsid w:val="006023AB"/>
    <w:rsid w:val="00602617"/>
    <w:rsid w:val="0060275D"/>
    <w:rsid w:val="0060282F"/>
    <w:rsid w:val="00602832"/>
    <w:rsid w:val="006029AB"/>
    <w:rsid w:val="006031D4"/>
    <w:rsid w:val="00603386"/>
    <w:rsid w:val="006035FD"/>
    <w:rsid w:val="006036E7"/>
    <w:rsid w:val="00603AB9"/>
    <w:rsid w:val="00603AF9"/>
    <w:rsid w:val="00603C6E"/>
    <w:rsid w:val="00603DD6"/>
    <w:rsid w:val="00604BFA"/>
    <w:rsid w:val="00604EC6"/>
    <w:rsid w:val="0060507A"/>
    <w:rsid w:val="00605208"/>
    <w:rsid w:val="00605393"/>
    <w:rsid w:val="00605534"/>
    <w:rsid w:val="00605662"/>
    <w:rsid w:val="006056A9"/>
    <w:rsid w:val="00605864"/>
    <w:rsid w:val="00605905"/>
    <w:rsid w:val="00605ED2"/>
    <w:rsid w:val="00606091"/>
    <w:rsid w:val="006063BE"/>
    <w:rsid w:val="00606654"/>
    <w:rsid w:val="006067D9"/>
    <w:rsid w:val="0060682F"/>
    <w:rsid w:val="006069E1"/>
    <w:rsid w:val="00606CBA"/>
    <w:rsid w:val="00607371"/>
    <w:rsid w:val="0060772C"/>
    <w:rsid w:val="0060797C"/>
    <w:rsid w:val="00607CD3"/>
    <w:rsid w:val="00607F26"/>
    <w:rsid w:val="0061003F"/>
    <w:rsid w:val="00610C53"/>
    <w:rsid w:val="00610E0F"/>
    <w:rsid w:val="00610E98"/>
    <w:rsid w:val="006112A8"/>
    <w:rsid w:val="0061148B"/>
    <w:rsid w:val="00611573"/>
    <w:rsid w:val="00611786"/>
    <w:rsid w:val="006118ED"/>
    <w:rsid w:val="00611BE6"/>
    <w:rsid w:val="00611C3F"/>
    <w:rsid w:val="00611C45"/>
    <w:rsid w:val="00611C9F"/>
    <w:rsid w:val="00611EE7"/>
    <w:rsid w:val="00611F17"/>
    <w:rsid w:val="00611F52"/>
    <w:rsid w:val="0061214D"/>
    <w:rsid w:val="0061219D"/>
    <w:rsid w:val="006128FD"/>
    <w:rsid w:val="00612A39"/>
    <w:rsid w:val="00612A63"/>
    <w:rsid w:val="00612C72"/>
    <w:rsid w:val="00612CB2"/>
    <w:rsid w:val="00612EAF"/>
    <w:rsid w:val="006132AF"/>
    <w:rsid w:val="00613315"/>
    <w:rsid w:val="00613627"/>
    <w:rsid w:val="00613711"/>
    <w:rsid w:val="00613C86"/>
    <w:rsid w:val="00613D16"/>
    <w:rsid w:val="0061466A"/>
    <w:rsid w:val="00614864"/>
    <w:rsid w:val="00614BE9"/>
    <w:rsid w:val="00614F9A"/>
    <w:rsid w:val="0061529D"/>
    <w:rsid w:val="006152F8"/>
    <w:rsid w:val="006152FE"/>
    <w:rsid w:val="0061542C"/>
    <w:rsid w:val="00615440"/>
    <w:rsid w:val="00615552"/>
    <w:rsid w:val="00615588"/>
    <w:rsid w:val="00615607"/>
    <w:rsid w:val="00615664"/>
    <w:rsid w:val="00615822"/>
    <w:rsid w:val="00615BD7"/>
    <w:rsid w:val="00615E66"/>
    <w:rsid w:val="006161EB"/>
    <w:rsid w:val="00616B8B"/>
    <w:rsid w:val="00616D71"/>
    <w:rsid w:val="006171B7"/>
    <w:rsid w:val="006171C0"/>
    <w:rsid w:val="006174EF"/>
    <w:rsid w:val="0061768A"/>
    <w:rsid w:val="006176A6"/>
    <w:rsid w:val="006176B4"/>
    <w:rsid w:val="006179B9"/>
    <w:rsid w:val="00617C40"/>
    <w:rsid w:val="00617DD4"/>
    <w:rsid w:val="00617E5B"/>
    <w:rsid w:val="00617F14"/>
    <w:rsid w:val="006200DA"/>
    <w:rsid w:val="00620343"/>
    <w:rsid w:val="0062039E"/>
    <w:rsid w:val="006203F3"/>
    <w:rsid w:val="0062047A"/>
    <w:rsid w:val="00620771"/>
    <w:rsid w:val="00620908"/>
    <w:rsid w:val="006209BC"/>
    <w:rsid w:val="00620E4A"/>
    <w:rsid w:val="006210B7"/>
    <w:rsid w:val="00621531"/>
    <w:rsid w:val="00621579"/>
    <w:rsid w:val="00621713"/>
    <w:rsid w:val="00621BD1"/>
    <w:rsid w:val="00621BE7"/>
    <w:rsid w:val="00621C6D"/>
    <w:rsid w:val="00621CD7"/>
    <w:rsid w:val="00621CE9"/>
    <w:rsid w:val="00621D3E"/>
    <w:rsid w:val="00621D91"/>
    <w:rsid w:val="006221B8"/>
    <w:rsid w:val="00622AD1"/>
    <w:rsid w:val="00622E07"/>
    <w:rsid w:val="00622E38"/>
    <w:rsid w:val="00622EFF"/>
    <w:rsid w:val="00622F98"/>
    <w:rsid w:val="006231FA"/>
    <w:rsid w:val="0062323E"/>
    <w:rsid w:val="00623317"/>
    <w:rsid w:val="006234A3"/>
    <w:rsid w:val="0062364C"/>
    <w:rsid w:val="006238D4"/>
    <w:rsid w:val="006238E0"/>
    <w:rsid w:val="00623902"/>
    <w:rsid w:val="006239A9"/>
    <w:rsid w:val="00624071"/>
    <w:rsid w:val="00624120"/>
    <w:rsid w:val="00624250"/>
    <w:rsid w:val="00624699"/>
    <w:rsid w:val="006246DB"/>
    <w:rsid w:val="006249CC"/>
    <w:rsid w:val="00624CE4"/>
    <w:rsid w:val="00624D58"/>
    <w:rsid w:val="00624DE8"/>
    <w:rsid w:val="00624F9F"/>
    <w:rsid w:val="006254FB"/>
    <w:rsid w:val="00625559"/>
    <w:rsid w:val="00625C80"/>
    <w:rsid w:val="00625D53"/>
    <w:rsid w:val="006262A2"/>
    <w:rsid w:val="00626389"/>
    <w:rsid w:val="006266FD"/>
    <w:rsid w:val="0062693B"/>
    <w:rsid w:val="006269EB"/>
    <w:rsid w:val="00626C5E"/>
    <w:rsid w:val="00626DA2"/>
    <w:rsid w:val="00626E32"/>
    <w:rsid w:val="006273B8"/>
    <w:rsid w:val="00627B3E"/>
    <w:rsid w:val="00627B9A"/>
    <w:rsid w:val="00627D0C"/>
    <w:rsid w:val="00627E4D"/>
    <w:rsid w:val="00630576"/>
    <w:rsid w:val="006307BE"/>
    <w:rsid w:val="00630823"/>
    <w:rsid w:val="006308BD"/>
    <w:rsid w:val="00630BBF"/>
    <w:rsid w:val="00630D44"/>
    <w:rsid w:val="0063119B"/>
    <w:rsid w:val="00631293"/>
    <w:rsid w:val="006315E1"/>
    <w:rsid w:val="00631801"/>
    <w:rsid w:val="00631836"/>
    <w:rsid w:val="00631C8D"/>
    <w:rsid w:val="00632282"/>
    <w:rsid w:val="00632364"/>
    <w:rsid w:val="006327DA"/>
    <w:rsid w:val="006327DB"/>
    <w:rsid w:val="0063297B"/>
    <w:rsid w:val="00632B88"/>
    <w:rsid w:val="00632BB2"/>
    <w:rsid w:val="00632C9B"/>
    <w:rsid w:val="006334E2"/>
    <w:rsid w:val="00633572"/>
    <w:rsid w:val="0063394E"/>
    <w:rsid w:val="00633E85"/>
    <w:rsid w:val="00633FD0"/>
    <w:rsid w:val="0063433B"/>
    <w:rsid w:val="00634497"/>
    <w:rsid w:val="0063476B"/>
    <w:rsid w:val="00634829"/>
    <w:rsid w:val="006348AF"/>
    <w:rsid w:val="006348CC"/>
    <w:rsid w:val="00634BF8"/>
    <w:rsid w:val="00634E28"/>
    <w:rsid w:val="00634F56"/>
    <w:rsid w:val="00634FBE"/>
    <w:rsid w:val="006350CB"/>
    <w:rsid w:val="0063529B"/>
    <w:rsid w:val="006353F9"/>
    <w:rsid w:val="00635767"/>
    <w:rsid w:val="0063588D"/>
    <w:rsid w:val="00635E07"/>
    <w:rsid w:val="006361E4"/>
    <w:rsid w:val="00636250"/>
    <w:rsid w:val="00636805"/>
    <w:rsid w:val="00636972"/>
    <w:rsid w:val="006369D0"/>
    <w:rsid w:val="00636FC6"/>
    <w:rsid w:val="00637028"/>
    <w:rsid w:val="00637125"/>
    <w:rsid w:val="00637332"/>
    <w:rsid w:val="00637423"/>
    <w:rsid w:val="00637846"/>
    <w:rsid w:val="00637B58"/>
    <w:rsid w:val="00637C7C"/>
    <w:rsid w:val="00637E7F"/>
    <w:rsid w:val="006408A6"/>
    <w:rsid w:val="0064099D"/>
    <w:rsid w:val="00641482"/>
    <w:rsid w:val="00641814"/>
    <w:rsid w:val="0064211D"/>
    <w:rsid w:val="00642214"/>
    <w:rsid w:val="00642628"/>
    <w:rsid w:val="00642814"/>
    <w:rsid w:val="00643053"/>
    <w:rsid w:val="00643089"/>
    <w:rsid w:val="00643127"/>
    <w:rsid w:val="0064314B"/>
    <w:rsid w:val="00643365"/>
    <w:rsid w:val="006433E1"/>
    <w:rsid w:val="006434C8"/>
    <w:rsid w:val="006437A1"/>
    <w:rsid w:val="00643A4E"/>
    <w:rsid w:val="00643BBB"/>
    <w:rsid w:val="00643C4A"/>
    <w:rsid w:val="00643D3D"/>
    <w:rsid w:val="00644075"/>
    <w:rsid w:val="006440D2"/>
    <w:rsid w:val="0064413D"/>
    <w:rsid w:val="0064460C"/>
    <w:rsid w:val="00644617"/>
    <w:rsid w:val="0064467A"/>
    <w:rsid w:val="00644915"/>
    <w:rsid w:val="00644932"/>
    <w:rsid w:val="00644AFE"/>
    <w:rsid w:val="00644E03"/>
    <w:rsid w:val="00644F7E"/>
    <w:rsid w:val="00644F8D"/>
    <w:rsid w:val="006462A3"/>
    <w:rsid w:val="0064678A"/>
    <w:rsid w:val="006467C1"/>
    <w:rsid w:val="0064694F"/>
    <w:rsid w:val="00646BF4"/>
    <w:rsid w:val="00646D0C"/>
    <w:rsid w:val="00646D24"/>
    <w:rsid w:val="00646D67"/>
    <w:rsid w:val="00646E28"/>
    <w:rsid w:val="00647773"/>
    <w:rsid w:val="006478A9"/>
    <w:rsid w:val="00647CA5"/>
    <w:rsid w:val="00647D2C"/>
    <w:rsid w:val="0065016B"/>
    <w:rsid w:val="00650301"/>
    <w:rsid w:val="006503BF"/>
    <w:rsid w:val="00650812"/>
    <w:rsid w:val="006508C2"/>
    <w:rsid w:val="00650E18"/>
    <w:rsid w:val="00650F63"/>
    <w:rsid w:val="006510C7"/>
    <w:rsid w:val="006511BC"/>
    <w:rsid w:val="006512C8"/>
    <w:rsid w:val="00651367"/>
    <w:rsid w:val="00651712"/>
    <w:rsid w:val="00651784"/>
    <w:rsid w:val="006518A6"/>
    <w:rsid w:val="00651AC5"/>
    <w:rsid w:val="00651B50"/>
    <w:rsid w:val="00651DE8"/>
    <w:rsid w:val="006522A4"/>
    <w:rsid w:val="00652965"/>
    <w:rsid w:val="00652B5B"/>
    <w:rsid w:val="00652C74"/>
    <w:rsid w:val="00652D55"/>
    <w:rsid w:val="00652EEC"/>
    <w:rsid w:val="00652F2D"/>
    <w:rsid w:val="00653462"/>
    <w:rsid w:val="00653641"/>
    <w:rsid w:val="00653980"/>
    <w:rsid w:val="00653984"/>
    <w:rsid w:val="00653BCA"/>
    <w:rsid w:val="00653DE2"/>
    <w:rsid w:val="00653F54"/>
    <w:rsid w:val="00654661"/>
    <w:rsid w:val="00654B40"/>
    <w:rsid w:val="00655226"/>
    <w:rsid w:val="0065543D"/>
    <w:rsid w:val="006557C8"/>
    <w:rsid w:val="00655AF2"/>
    <w:rsid w:val="00655B55"/>
    <w:rsid w:val="006563B0"/>
    <w:rsid w:val="00656B26"/>
    <w:rsid w:val="006573C1"/>
    <w:rsid w:val="0065742D"/>
    <w:rsid w:val="006576D5"/>
    <w:rsid w:val="0065776F"/>
    <w:rsid w:val="00657982"/>
    <w:rsid w:val="00657ECA"/>
    <w:rsid w:val="00660919"/>
    <w:rsid w:val="00660B9F"/>
    <w:rsid w:val="00660CAB"/>
    <w:rsid w:val="00660D53"/>
    <w:rsid w:val="00660E2E"/>
    <w:rsid w:val="006613E8"/>
    <w:rsid w:val="00661475"/>
    <w:rsid w:val="0066148F"/>
    <w:rsid w:val="00661774"/>
    <w:rsid w:val="006618F4"/>
    <w:rsid w:val="00661A01"/>
    <w:rsid w:val="00661A8C"/>
    <w:rsid w:val="006620F0"/>
    <w:rsid w:val="00662101"/>
    <w:rsid w:val="00662A52"/>
    <w:rsid w:val="00662AA9"/>
    <w:rsid w:val="00662B9D"/>
    <w:rsid w:val="00662E91"/>
    <w:rsid w:val="00662F65"/>
    <w:rsid w:val="006632AF"/>
    <w:rsid w:val="00663600"/>
    <w:rsid w:val="00663CC3"/>
    <w:rsid w:val="006641EA"/>
    <w:rsid w:val="00664331"/>
    <w:rsid w:val="00664748"/>
    <w:rsid w:val="0066477E"/>
    <w:rsid w:val="0066480C"/>
    <w:rsid w:val="00664811"/>
    <w:rsid w:val="00664870"/>
    <w:rsid w:val="00664874"/>
    <w:rsid w:val="00664983"/>
    <w:rsid w:val="00664ADB"/>
    <w:rsid w:val="00664D5D"/>
    <w:rsid w:val="00664EB5"/>
    <w:rsid w:val="00665142"/>
    <w:rsid w:val="006651AE"/>
    <w:rsid w:val="006656C6"/>
    <w:rsid w:val="006656CE"/>
    <w:rsid w:val="00665AF0"/>
    <w:rsid w:val="00665B49"/>
    <w:rsid w:val="00665B93"/>
    <w:rsid w:val="00665D5D"/>
    <w:rsid w:val="00665DF4"/>
    <w:rsid w:val="00666197"/>
    <w:rsid w:val="006669F4"/>
    <w:rsid w:val="00666CEA"/>
    <w:rsid w:val="00666E8D"/>
    <w:rsid w:val="00666F18"/>
    <w:rsid w:val="00666F1B"/>
    <w:rsid w:val="00667267"/>
    <w:rsid w:val="006672E1"/>
    <w:rsid w:val="0066730E"/>
    <w:rsid w:val="00667322"/>
    <w:rsid w:val="0066752E"/>
    <w:rsid w:val="00667557"/>
    <w:rsid w:val="00667705"/>
    <w:rsid w:val="0066792F"/>
    <w:rsid w:val="00667937"/>
    <w:rsid w:val="00667AF0"/>
    <w:rsid w:val="00667B32"/>
    <w:rsid w:val="00670081"/>
    <w:rsid w:val="00670599"/>
    <w:rsid w:val="00670797"/>
    <w:rsid w:val="0067083D"/>
    <w:rsid w:val="00670A5C"/>
    <w:rsid w:val="00670A86"/>
    <w:rsid w:val="00670FE5"/>
    <w:rsid w:val="00671156"/>
    <w:rsid w:val="0067149C"/>
    <w:rsid w:val="006715F2"/>
    <w:rsid w:val="006716A3"/>
    <w:rsid w:val="00671B74"/>
    <w:rsid w:val="00671D07"/>
    <w:rsid w:val="00671D87"/>
    <w:rsid w:val="00671EE1"/>
    <w:rsid w:val="00672331"/>
    <w:rsid w:val="00672702"/>
    <w:rsid w:val="00672B56"/>
    <w:rsid w:val="00672CAA"/>
    <w:rsid w:val="00672D95"/>
    <w:rsid w:val="00672EDD"/>
    <w:rsid w:val="00672F97"/>
    <w:rsid w:val="00673024"/>
    <w:rsid w:val="006730DB"/>
    <w:rsid w:val="0067319C"/>
    <w:rsid w:val="0067387B"/>
    <w:rsid w:val="00673E48"/>
    <w:rsid w:val="00674069"/>
    <w:rsid w:val="006740A2"/>
    <w:rsid w:val="006742CD"/>
    <w:rsid w:val="0067450F"/>
    <w:rsid w:val="00674629"/>
    <w:rsid w:val="00674680"/>
    <w:rsid w:val="00674F67"/>
    <w:rsid w:val="006751C8"/>
    <w:rsid w:val="0067532B"/>
    <w:rsid w:val="006757D5"/>
    <w:rsid w:val="00675898"/>
    <w:rsid w:val="00675C5A"/>
    <w:rsid w:val="00675FC4"/>
    <w:rsid w:val="006765C5"/>
    <w:rsid w:val="006768BD"/>
    <w:rsid w:val="00676921"/>
    <w:rsid w:val="006769A2"/>
    <w:rsid w:val="00676ADF"/>
    <w:rsid w:val="00676CAF"/>
    <w:rsid w:val="00677041"/>
    <w:rsid w:val="006775FD"/>
    <w:rsid w:val="00677AF1"/>
    <w:rsid w:val="00677B1A"/>
    <w:rsid w:val="00680286"/>
    <w:rsid w:val="00680FD2"/>
    <w:rsid w:val="0068101D"/>
    <w:rsid w:val="00681249"/>
    <w:rsid w:val="00681742"/>
    <w:rsid w:val="00681ABD"/>
    <w:rsid w:val="006820F6"/>
    <w:rsid w:val="00682298"/>
    <w:rsid w:val="0068235A"/>
    <w:rsid w:val="00682459"/>
    <w:rsid w:val="00682470"/>
    <w:rsid w:val="00682683"/>
    <w:rsid w:val="0068273C"/>
    <w:rsid w:val="006829A1"/>
    <w:rsid w:val="00682BA1"/>
    <w:rsid w:val="00682C5E"/>
    <w:rsid w:val="00682E0A"/>
    <w:rsid w:val="00683037"/>
    <w:rsid w:val="0068328F"/>
    <w:rsid w:val="0068354A"/>
    <w:rsid w:val="00683EB7"/>
    <w:rsid w:val="00683F54"/>
    <w:rsid w:val="006840EA"/>
    <w:rsid w:val="006841EA"/>
    <w:rsid w:val="00684325"/>
    <w:rsid w:val="006848D7"/>
    <w:rsid w:val="006849F1"/>
    <w:rsid w:val="00684C47"/>
    <w:rsid w:val="006852CB"/>
    <w:rsid w:val="0068532B"/>
    <w:rsid w:val="0068561A"/>
    <w:rsid w:val="00685B09"/>
    <w:rsid w:val="00685F3B"/>
    <w:rsid w:val="00685F51"/>
    <w:rsid w:val="00686176"/>
    <w:rsid w:val="0068674F"/>
    <w:rsid w:val="006868D2"/>
    <w:rsid w:val="00686C2E"/>
    <w:rsid w:val="00686F12"/>
    <w:rsid w:val="00687294"/>
    <w:rsid w:val="00687465"/>
    <w:rsid w:val="0068748F"/>
    <w:rsid w:val="0068749E"/>
    <w:rsid w:val="00687725"/>
    <w:rsid w:val="0068786F"/>
    <w:rsid w:val="006878A4"/>
    <w:rsid w:val="006878D8"/>
    <w:rsid w:val="00687B4C"/>
    <w:rsid w:val="00687CD1"/>
    <w:rsid w:val="00687D59"/>
    <w:rsid w:val="00687DDB"/>
    <w:rsid w:val="006907F3"/>
    <w:rsid w:val="00690E5D"/>
    <w:rsid w:val="0069123F"/>
    <w:rsid w:val="0069125D"/>
    <w:rsid w:val="00691649"/>
    <w:rsid w:val="006916C2"/>
    <w:rsid w:val="00692640"/>
    <w:rsid w:val="006926DF"/>
    <w:rsid w:val="006926E0"/>
    <w:rsid w:val="00692A9E"/>
    <w:rsid w:val="00692FB0"/>
    <w:rsid w:val="006937B8"/>
    <w:rsid w:val="0069391E"/>
    <w:rsid w:val="00693A0E"/>
    <w:rsid w:val="00693E2A"/>
    <w:rsid w:val="00693EC7"/>
    <w:rsid w:val="006941CA"/>
    <w:rsid w:val="00694330"/>
    <w:rsid w:val="006943A9"/>
    <w:rsid w:val="006943D4"/>
    <w:rsid w:val="00694645"/>
    <w:rsid w:val="006948B5"/>
    <w:rsid w:val="0069490A"/>
    <w:rsid w:val="00694931"/>
    <w:rsid w:val="00694BC3"/>
    <w:rsid w:val="00694BF3"/>
    <w:rsid w:val="00694D71"/>
    <w:rsid w:val="0069556B"/>
    <w:rsid w:val="00695610"/>
    <w:rsid w:val="00695844"/>
    <w:rsid w:val="006958AA"/>
    <w:rsid w:val="00695960"/>
    <w:rsid w:val="00695BD9"/>
    <w:rsid w:val="00695C2A"/>
    <w:rsid w:val="00695D34"/>
    <w:rsid w:val="00695E20"/>
    <w:rsid w:val="00695F1B"/>
    <w:rsid w:val="00696529"/>
    <w:rsid w:val="00696583"/>
    <w:rsid w:val="006965C3"/>
    <w:rsid w:val="00696E8E"/>
    <w:rsid w:val="00696EEC"/>
    <w:rsid w:val="00696F9D"/>
    <w:rsid w:val="006976C4"/>
    <w:rsid w:val="006976E8"/>
    <w:rsid w:val="006978C0"/>
    <w:rsid w:val="00697AC8"/>
    <w:rsid w:val="00697F5A"/>
    <w:rsid w:val="006A0719"/>
    <w:rsid w:val="006A0A5A"/>
    <w:rsid w:val="006A0FAB"/>
    <w:rsid w:val="006A0FDF"/>
    <w:rsid w:val="006A12EA"/>
    <w:rsid w:val="006A1561"/>
    <w:rsid w:val="006A1799"/>
    <w:rsid w:val="006A17C8"/>
    <w:rsid w:val="006A1837"/>
    <w:rsid w:val="006A1B3B"/>
    <w:rsid w:val="006A1F9D"/>
    <w:rsid w:val="006A2369"/>
    <w:rsid w:val="006A28A0"/>
    <w:rsid w:val="006A28EB"/>
    <w:rsid w:val="006A29A7"/>
    <w:rsid w:val="006A2CCA"/>
    <w:rsid w:val="006A2E2D"/>
    <w:rsid w:val="006A2F82"/>
    <w:rsid w:val="006A30D2"/>
    <w:rsid w:val="006A3542"/>
    <w:rsid w:val="006A36C5"/>
    <w:rsid w:val="006A3963"/>
    <w:rsid w:val="006A3D97"/>
    <w:rsid w:val="006A3E32"/>
    <w:rsid w:val="006A4305"/>
    <w:rsid w:val="006A458D"/>
    <w:rsid w:val="006A471C"/>
    <w:rsid w:val="006A48BF"/>
    <w:rsid w:val="006A4A29"/>
    <w:rsid w:val="006A4CCA"/>
    <w:rsid w:val="006A51E6"/>
    <w:rsid w:val="006A5389"/>
    <w:rsid w:val="006A5684"/>
    <w:rsid w:val="006A56C7"/>
    <w:rsid w:val="006A59F5"/>
    <w:rsid w:val="006A5A42"/>
    <w:rsid w:val="006A61B7"/>
    <w:rsid w:val="006A62AC"/>
    <w:rsid w:val="006A64F4"/>
    <w:rsid w:val="006A65D7"/>
    <w:rsid w:val="006A66FF"/>
    <w:rsid w:val="006A6A80"/>
    <w:rsid w:val="006A6F26"/>
    <w:rsid w:val="006A734A"/>
    <w:rsid w:val="006A741F"/>
    <w:rsid w:val="006A77A1"/>
    <w:rsid w:val="006A7C94"/>
    <w:rsid w:val="006A7DF4"/>
    <w:rsid w:val="006A7ED6"/>
    <w:rsid w:val="006B00EE"/>
    <w:rsid w:val="006B0408"/>
    <w:rsid w:val="006B0A8B"/>
    <w:rsid w:val="006B0C66"/>
    <w:rsid w:val="006B0D93"/>
    <w:rsid w:val="006B0FFB"/>
    <w:rsid w:val="006B1225"/>
    <w:rsid w:val="006B135A"/>
    <w:rsid w:val="006B13BE"/>
    <w:rsid w:val="006B13E4"/>
    <w:rsid w:val="006B1865"/>
    <w:rsid w:val="006B1A54"/>
    <w:rsid w:val="006B1B69"/>
    <w:rsid w:val="006B1E31"/>
    <w:rsid w:val="006B1E3D"/>
    <w:rsid w:val="006B2001"/>
    <w:rsid w:val="006B246C"/>
    <w:rsid w:val="006B267F"/>
    <w:rsid w:val="006B2783"/>
    <w:rsid w:val="006B2AA4"/>
    <w:rsid w:val="006B2BBE"/>
    <w:rsid w:val="006B2C17"/>
    <w:rsid w:val="006B2FB7"/>
    <w:rsid w:val="006B3048"/>
    <w:rsid w:val="006B348D"/>
    <w:rsid w:val="006B3592"/>
    <w:rsid w:val="006B3B5F"/>
    <w:rsid w:val="006B3D0F"/>
    <w:rsid w:val="006B3D4C"/>
    <w:rsid w:val="006B414E"/>
    <w:rsid w:val="006B472E"/>
    <w:rsid w:val="006B4865"/>
    <w:rsid w:val="006B4C2F"/>
    <w:rsid w:val="006B4DDA"/>
    <w:rsid w:val="006B585D"/>
    <w:rsid w:val="006B5A49"/>
    <w:rsid w:val="006B5AEA"/>
    <w:rsid w:val="006B5DF5"/>
    <w:rsid w:val="006B61D1"/>
    <w:rsid w:val="006B6287"/>
    <w:rsid w:val="006B65E0"/>
    <w:rsid w:val="006B6709"/>
    <w:rsid w:val="006B685A"/>
    <w:rsid w:val="006B6F69"/>
    <w:rsid w:val="006B7071"/>
    <w:rsid w:val="006B718C"/>
    <w:rsid w:val="006B7241"/>
    <w:rsid w:val="006B73FD"/>
    <w:rsid w:val="006B7998"/>
    <w:rsid w:val="006B7AAF"/>
    <w:rsid w:val="006B7AF6"/>
    <w:rsid w:val="006B7BEF"/>
    <w:rsid w:val="006B7D4F"/>
    <w:rsid w:val="006B7DB2"/>
    <w:rsid w:val="006B7EE7"/>
    <w:rsid w:val="006C0040"/>
    <w:rsid w:val="006C01D6"/>
    <w:rsid w:val="006C03A9"/>
    <w:rsid w:val="006C050F"/>
    <w:rsid w:val="006C0A7C"/>
    <w:rsid w:val="006C0D73"/>
    <w:rsid w:val="006C0E0D"/>
    <w:rsid w:val="006C0FD7"/>
    <w:rsid w:val="006C1078"/>
    <w:rsid w:val="006C14B3"/>
    <w:rsid w:val="006C1691"/>
    <w:rsid w:val="006C1866"/>
    <w:rsid w:val="006C1BD4"/>
    <w:rsid w:val="006C1F13"/>
    <w:rsid w:val="006C26B2"/>
    <w:rsid w:val="006C2912"/>
    <w:rsid w:val="006C2941"/>
    <w:rsid w:val="006C29CA"/>
    <w:rsid w:val="006C2BF7"/>
    <w:rsid w:val="006C32D5"/>
    <w:rsid w:val="006C343C"/>
    <w:rsid w:val="006C3779"/>
    <w:rsid w:val="006C3876"/>
    <w:rsid w:val="006C3E8D"/>
    <w:rsid w:val="006C3F41"/>
    <w:rsid w:val="006C3FB3"/>
    <w:rsid w:val="006C4A6D"/>
    <w:rsid w:val="006C4AA2"/>
    <w:rsid w:val="006C4CC7"/>
    <w:rsid w:val="006C4E76"/>
    <w:rsid w:val="006C4EF7"/>
    <w:rsid w:val="006C4F9B"/>
    <w:rsid w:val="006C5197"/>
    <w:rsid w:val="006C5453"/>
    <w:rsid w:val="006C566C"/>
    <w:rsid w:val="006C5BE7"/>
    <w:rsid w:val="006C62DE"/>
    <w:rsid w:val="006C6604"/>
    <w:rsid w:val="006C66C0"/>
    <w:rsid w:val="006C6E15"/>
    <w:rsid w:val="006C6EC2"/>
    <w:rsid w:val="006C76E8"/>
    <w:rsid w:val="006C7770"/>
    <w:rsid w:val="006C7B99"/>
    <w:rsid w:val="006D005C"/>
    <w:rsid w:val="006D0694"/>
    <w:rsid w:val="006D0A5F"/>
    <w:rsid w:val="006D0B31"/>
    <w:rsid w:val="006D0E80"/>
    <w:rsid w:val="006D0F84"/>
    <w:rsid w:val="006D10A5"/>
    <w:rsid w:val="006D1818"/>
    <w:rsid w:val="006D1C07"/>
    <w:rsid w:val="006D1C75"/>
    <w:rsid w:val="006D1CBF"/>
    <w:rsid w:val="006D1CC5"/>
    <w:rsid w:val="006D20CC"/>
    <w:rsid w:val="006D2827"/>
    <w:rsid w:val="006D2BAE"/>
    <w:rsid w:val="006D38A9"/>
    <w:rsid w:val="006D3A6A"/>
    <w:rsid w:val="006D3A70"/>
    <w:rsid w:val="006D3C7F"/>
    <w:rsid w:val="006D4439"/>
    <w:rsid w:val="006D44C0"/>
    <w:rsid w:val="006D4998"/>
    <w:rsid w:val="006D4B3C"/>
    <w:rsid w:val="006D4B7D"/>
    <w:rsid w:val="006D4BAD"/>
    <w:rsid w:val="006D4BCC"/>
    <w:rsid w:val="006D4C3F"/>
    <w:rsid w:val="006D4DB5"/>
    <w:rsid w:val="006D56EE"/>
    <w:rsid w:val="006D57C3"/>
    <w:rsid w:val="006D582E"/>
    <w:rsid w:val="006D5E95"/>
    <w:rsid w:val="006D5F44"/>
    <w:rsid w:val="006D5FC6"/>
    <w:rsid w:val="006D6114"/>
    <w:rsid w:val="006D6172"/>
    <w:rsid w:val="006D6256"/>
    <w:rsid w:val="006D62F2"/>
    <w:rsid w:val="006D64E2"/>
    <w:rsid w:val="006D6813"/>
    <w:rsid w:val="006D7722"/>
    <w:rsid w:val="006D7966"/>
    <w:rsid w:val="006D7F4B"/>
    <w:rsid w:val="006E03E5"/>
    <w:rsid w:val="006E060E"/>
    <w:rsid w:val="006E0949"/>
    <w:rsid w:val="006E0E42"/>
    <w:rsid w:val="006E1015"/>
    <w:rsid w:val="006E10BF"/>
    <w:rsid w:val="006E12BA"/>
    <w:rsid w:val="006E132D"/>
    <w:rsid w:val="006E1462"/>
    <w:rsid w:val="006E1740"/>
    <w:rsid w:val="006E18B0"/>
    <w:rsid w:val="006E1A0E"/>
    <w:rsid w:val="006E1A17"/>
    <w:rsid w:val="006E1AE4"/>
    <w:rsid w:val="006E221F"/>
    <w:rsid w:val="006E23A8"/>
    <w:rsid w:val="006E2506"/>
    <w:rsid w:val="006E27C3"/>
    <w:rsid w:val="006E2841"/>
    <w:rsid w:val="006E28D6"/>
    <w:rsid w:val="006E2B64"/>
    <w:rsid w:val="006E2FEC"/>
    <w:rsid w:val="006E3091"/>
    <w:rsid w:val="006E31CF"/>
    <w:rsid w:val="006E31FC"/>
    <w:rsid w:val="006E3478"/>
    <w:rsid w:val="006E3494"/>
    <w:rsid w:val="006E3680"/>
    <w:rsid w:val="006E38A9"/>
    <w:rsid w:val="006E3913"/>
    <w:rsid w:val="006E392A"/>
    <w:rsid w:val="006E3F76"/>
    <w:rsid w:val="006E416E"/>
    <w:rsid w:val="006E44A4"/>
    <w:rsid w:val="006E453A"/>
    <w:rsid w:val="006E4B27"/>
    <w:rsid w:val="006E4C01"/>
    <w:rsid w:val="006E4DAE"/>
    <w:rsid w:val="006E5B9E"/>
    <w:rsid w:val="006E5DF5"/>
    <w:rsid w:val="006E5F0A"/>
    <w:rsid w:val="006E6B98"/>
    <w:rsid w:val="006E6C1E"/>
    <w:rsid w:val="006E6DA2"/>
    <w:rsid w:val="006E6FBD"/>
    <w:rsid w:val="006E72E7"/>
    <w:rsid w:val="006E72F7"/>
    <w:rsid w:val="006E790E"/>
    <w:rsid w:val="006E7BC3"/>
    <w:rsid w:val="006F018D"/>
    <w:rsid w:val="006F037C"/>
    <w:rsid w:val="006F0BDA"/>
    <w:rsid w:val="006F0EF2"/>
    <w:rsid w:val="006F1145"/>
    <w:rsid w:val="006F1283"/>
    <w:rsid w:val="006F137F"/>
    <w:rsid w:val="006F148B"/>
    <w:rsid w:val="006F1BFA"/>
    <w:rsid w:val="006F26A2"/>
    <w:rsid w:val="006F2A83"/>
    <w:rsid w:val="006F2B61"/>
    <w:rsid w:val="006F2D84"/>
    <w:rsid w:val="006F2EE7"/>
    <w:rsid w:val="006F2FE9"/>
    <w:rsid w:val="006F3111"/>
    <w:rsid w:val="006F31C2"/>
    <w:rsid w:val="006F3981"/>
    <w:rsid w:val="006F39C8"/>
    <w:rsid w:val="006F3AAC"/>
    <w:rsid w:val="006F3AF5"/>
    <w:rsid w:val="006F3B1C"/>
    <w:rsid w:val="006F3C58"/>
    <w:rsid w:val="006F3C76"/>
    <w:rsid w:val="006F3D6D"/>
    <w:rsid w:val="006F3E1C"/>
    <w:rsid w:val="006F3E84"/>
    <w:rsid w:val="006F4337"/>
    <w:rsid w:val="006F4BB1"/>
    <w:rsid w:val="006F4FC2"/>
    <w:rsid w:val="006F506E"/>
    <w:rsid w:val="006F50FF"/>
    <w:rsid w:val="006F5103"/>
    <w:rsid w:val="006F5307"/>
    <w:rsid w:val="006F5367"/>
    <w:rsid w:val="006F5490"/>
    <w:rsid w:val="006F5F55"/>
    <w:rsid w:val="006F672C"/>
    <w:rsid w:val="006F6ADC"/>
    <w:rsid w:val="006F6B70"/>
    <w:rsid w:val="006F6DA9"/>
    <w:rsid w:val="006F7156"/>
    <w:rsid w:val="006F73F2"/>
    <w:rsid w:val="006F772F"/>
    <w:rsid w:val="006F7A5A"/>
    <w:rsid w:val="006F7AFB"/>
    <w:rsid w:val="007003FD"/>
    <w:rsid w:val="007004F4"/>
    <w:rsid w:val="0070073A"/>
    <w:rsid w:val="00700B41"/>
    <w:rsid w:val="00700CF9"/>
    <w:rsid w:val="00700D02"/>
    <w:rsid w:val="00700FAE"/>
    <w:rsid w:val="00701556"/>
    <w:rsid w:val="0070163F"/>
    <w:rsid w:val="007016F3"/>
    <w:rsid w:val="0070178F"/>
    <w:rsid w:val="00701944"/>
    <w:rsid w:val="00701A00"/>
    <w:rsid w:val="00701C48"/>
    <w:rsid w:val="00702013"/>
    <w:rsid w:val="007020B4"/>
    <w:rsid w:val="007020B6"/>
    <w:rsid w:val="0070287C"/>
    <w:rsid w:val="00702897"/>
    <w:rsid w:val="00702E43"/>
    <w:rsid w:val="00702E4C"/>
    <w:rsid w:val="00703579"/>
    <w:rsid w:val="00703699"/>
    <w:rsid w:val="007037E9"/>
    <w:rsid w:val="00703877"/>
    <w:rsid w:val="007039D0"/>
    <w:rsid w:val="00703A83"/>
    <w:rsid w:val="00703BBF"/>
    <w:rsid w:val="00703E20"/>
    <w:rsid w:val="00703FCA"/>
    <w:rsid w:val="007040DE"/>
    <w:rsid w:val="007043E0"/>
    <w:rsid w:val="00704A84"/>
    <w:rsid w:val="00704B58"/>
    <w:rsid w:val="00704C9A"/>
    <w:rsid w:val="00704D28"/>
    <w:rsid w:val="00704F81"/>
    <w:rsid w:val="007050D7"/>
    <w:rsid w:val="007052E4"/>
    <w:rsid w:val="007053AD"/>
    <w:rsid w:val="00705511"/>
    <w:rsid w:val="00705875"/>
    <w:rsid w:val="007058B3"/>
    <w:rsid w:val="00705BFE"/>
    <w:rsid w:val="00705EC1"/>
    <w:rsid w:val="00706137"/>
    <w:rsid w:val="007063DF"/>
    <w:rsid w:val="0070644F"/>
    <w:rsid w:val="00706618"/>
    <w:rsid w:val="00706633"/>
    <w:rsid w:val="00706786"/>
    <w:rsid w:val="00706A00"/>
    <w:rsid w:val="00706AFC"/>
    <w:rsid w:val="00706B4E"/>
    <w:rsid w:val="00706D31"/>
    <w:rsid w:val="00706F4A"/>
    <w:rsid w:val="00707CDA"/>
    <w:rsid w:val="007100D4"/>
    <w:rsid w:val="0071038A"/>
    <w:rsid w:val="007107BB"/>
    <w:rsid w:val="007108CC"/>
    <w:rsid w:val="007108F6"/>
    <w:rsid w:val="00710963"/>
    <w:rsid w:val="00710AF3"/>
    <w:rsid w:val="00710B71"/>
    <w:rsid w:val="00710D62"/>
    <w:rsid w:val="00711102"/>
    <w:rsid w:val="00711155"/>
    <w:rsid w:val="0071123C"/>
    <w:rsid w:val="007113AD"/>
    <w:rsid w:val="0071155F"/>
    <w:rsid w:val="0071160F"/>
    <w:rsid w:val="007124E8"/>
    <w:rsid w:val="0071260E"/>
    <w:rsid w:val="007127D3"/>
    <w:rsid w:val="00712ABC"/>
    <w:rsid w:val="00712C1D"/>
    <w:rsid w:val="00712F5D"/>
    <w:rsid w:val="0071315E"/>
    <w:rsid w:val="00713194"/>
    <w:rsid w:val="0071336E"/>
    <w:rsid w:val="007133C0"/>
    <w:rsid w:val="007133FC"/>
    <w:rsid w:val="007133FE"/>
    <w:rsid w:val="0071391D"/>
    <w:rsid w:val="0071398C"/>
    <w:rsid w:val="00714016"/>
    <w:rsid w:val="007142B6"/>
    <w:rsid w:val="0071480F"/>
    <w:rsid w:val="00714A65"/>
    <w:rsid w:val="00715098"/>
    <w:rsid w:val="00715164"/>
    <w:rsid w:val="00715214"/>
    <w:rsid w:val="00715ADF"/>
    <w:rsid w:val="00715EF9"/>
    <w:rsid w:val="007163A9"/>
    <w:rsid w:val="0071648E"/>
    <w:rsid w:val="00716646"/>
    <w:rsid w:val="007166FD"/>
    <w:rsid w:val="00716709"/>
    <w:rsid w:val="007170DC"/>
    <w:rsid w:val="0071733D"/>
    <w:rsid w:val="00717723"/>
    <w:rsid w:val="00717BCD"/>
    <w:rsid w:val="00717E48"/>
    <w:rsid w:val="00717FB3"/>
    <w:rsid w:val="00720040"/>
    <w:rsid w:val="0072022E"/>
    <w:rsid w:val="00720456"/>
    <w:rsid w:val="0072071F"/>
    <w:rsid w:val="0072075C"/>
    <w:rsid w:val="00720913"/>
    <w:rsid w:val="00720D7F"/>
    <w:rsid w:val="0072102A"/>
    <w:rsid w:val="00721042"/>
    <w:rsid w:val="00721604"/>
    <w:rsid w:val="0072172D"/>
    <w:rsid w:val="00721878"/>
    <w:rsid w:val="00721979"/>
    <w:rsid w:val="00721A79"/>
    <w:rsid w:val="00721BE0"/>
    <w:rsid w:val="00722378"/>
    <w:rsid w:val="00722AA5"/>
    <w:rsid w:val="00722B39"/>
    <w:rsid w:val="007230A6"/>
    <w:rsid w:val="00723498"/>
    <w:rsid w:val="007235DB"/>
    <w:rsid w:val="00723611"/>
    <w:rsid w:val="00723619"/>
    <w:rsid w:val="007236AD"/>
    <w:rsid w:val="00723819"/>
    <w:rsid w:val="00723B70"/>
    <w:rsid w:val="00723C0C"/>
    <w:rsid w:val="00723F37"/>
    <w:rsid w:val="007248A9"/>
    <w:rsid w:val="00725180"/>
    <w:rsid w:val="007251ED"/>
    <w:rsid w:val="00725563"/>
    <w:rsid w:val="007258CD"/>
    <w:rsid w:val="00725D75"/>
    <w:rsid w:val="00725D90"/>
    <w:rsid w:val="00725EC5"/>
    <w:rsid w:val="00726139"/>
    <w:rsid w:val="0072622B"/>
    <w:rsid w:val="007262BA"/>
    <w:rsid w:val="007262E0"/>
    <w:rsid w:val="00726563"/>
    <w:rsid w:val="007265A4"/>
    <w:rsid w:val="007266BD"/>
    <w:rsid w:val="00727014"/>
    <w:rsid w:val="00727D72"/>
    <w:rsid w:val="00727E7C"/>
    <w:rsid w:val="00727FDD"/>
    <w:rsid w:val="007301A9"/>
    <w:rsid w:val="00730534"/>
    <w:rsid w:val="00730686"/>
    <w:rsid w:val="007308B2"/>
    <w:rsid w:val="00730C40"/>
    <w:rsid w:val="00730C8C"/>
    <w:rsid w:val="00730FF5"/>
    <w:rsid w:val="00731020"/>
    <w:rsid w:val="0073121D"/>
    <w:rsid w:val="00731278"/>
    <w:rsid w:val="007312A0"/>
    <w:rsid w:val="007313A6"/>
    <w:rsid w:val="007318BD"/>
    <w:rsid w:val="00731953"/>
    <w:rsid w:val="00731A61"/>
    <w:rsid w:val="00731C3D"/>
    <w:rsid w:val="00731C51"/>
    <w:rsid w:val="00731E68"/>
    <w:rsid w:val="007323AE"/>
    <w:rsid w:val="00732434"/>
    <w:rsid w:val="00732B8F"/>
    <w:rsid w:val="00732BE6"/>
    <w:rsid w:val="00732C33"/>
    <w:rsid w:val="00732CE4"/>
    <w:rsid w:val="00732CE5"/>
    <w:rsid w:val="00732E2A"/>
    <w:rsid w:val="00732F8A"/>
    <w:rsid w:val="00732FAA"/>
    <w:rsid w:val="0073313C"/>
    <w:rsid w:val="0073324A"/>
    <w:rsid w:val="007332DE"/>
    <w:rsid w:val="0073333B"/>
    <w:rsid w:val="00733496"/>
    <w:rsid w:val="007334B5"/>
    <w:rsid w:val="007335DE"/>
    <w:rsid w:val="00733A93"/>
    <w:rsid w:val="00733C61"/>
    <w:rsid w:val="00733CAA"/>
    <w:rsid w:val="007341B5"/>
    <w:rsid w:val="007343E7"/>
    <w:rsid w:val="0073444A"/>
    <w:rsid w:val="007344C3"/>
    <w:rsid w:val="00734564"/>
    <w:rsid w:val="00734AC4"/>
    <w:rsid w:val="00734BE1"/>
    <w:rsid w:val="00734C0F"/>
    <w:rsid w:val="00734C3C"/>
    <w:rsid w:val="00734D04"/>
    <w:rsid w:val="00734E1B"/>
    <w:rsid w:val="00734F4B"/>
    <w:rsid w:val="00735606"/>
    <w:rsid w:val="007356B2"/>
    <w:rsid w:val="007358BD"/>
    <w:rsid w:val="00735A17"/>
    <w:rsid w:val="00735A3E"/>
    <w:rsid w:val="00735C20"/>
    <w:rsid w:val="00736339"/>
    <w:rsid w:val="00736364"/>
    <w:rsid w:val="0073656C"/>
    <w:rsid w:val="0073691C"/>
    <w:rsid w:val="0073708E"/>
    <w:rsid w:val="00737300"/>
    <w:rsid w:val="00737314"/>
    <w:rsid w:val="0073750D"/>
    <w:rsid w:val="00737518"/>
    <w:rsid w:val="0073785C"/>
    <w:rsid w:val="00737DC4"/>
    <w:rsid w:val="00737DFF"/>
    <w:rsid w:val="007408FB"/>
    <w:rsid w:val="007409B6"/>
    <w:rsid w:val="00740D94"/>
    <w:rsid w:val="00740E6D"/>
    <w:rsid w:val="00740EF4"/>
    <w:rsid w:val="00740F84"/>
    <w:rsid w:val="00741016"/>
    <w:rsid w:val="00741099"/>
    <w:rsid w:val="0074125E"/>
    <w:rsid w:val="007416F6"/>
    <w:rsid w:val="0074193B"/>
    <w:rsid w:val="00741AA3"/>
    <w:rsid w:val="00741BBD"/>
    <w:rsid w:val="00741C97"/>
    <w:rsid w:val="00741CF4"/>
    <w:rsid w:val="00741EC3"/>
    <w:rsid w:val="007427D0"/>
    <w:rsid w:val="00742C37"/>
    <w:rsid w:val="00742F12"/>
    <w:rsid w:val="00743358"/>
    <w:rsid w:val="00743645"/>
    <w:rsid w:val="007437A7"/>
    <w:rsid w:val="00743900"/>
    <w:rsid w:val="007439BA"/>
    <w:rsid w:val="00743B02"/>
    <w:rsid w:val="007443AA"/>
    <w:rsid w:val="007446C6"/>
    <w:rsid w:val="00744831"/>
    <w:rsid w:val="007448A7"/>
    <w:rsid w:val="00744956"/>
    <w:rsid w:val="00745242"/>
    <w:rsid w:val="00745680"/>
    <w:rsid w:val="00745873"/>
    <w:rsid w:val="00745913"/>
    <w:rsid w:val="0074596D"/>
    <w:rsid w:val="00745D40"/>
    <w:rsid w:val="007460D0"/>
    <w:rsid w:val="00746202"/>
    <w:rsid w:val="0074660E"/>
    <w:rsid w:val="007467AB"/>
    <w:rsid w:val="00746A1C"/>
    <w:rsid w:val="00746CD5"/>
    <w:rsid w:val="007477DB"/>
    <w:rsid w:val="00750080"/>
    <w:rsid w:val="007500A1"/>
    <w:rsid w:val="0075014D"/>
    <w:rsid w:val="00750171"/>
    <w:rsid w:val="00750332"/>
    <w:rsid w:val="007505F4"/>
    <w:rsid w:val="0075066F"/>
    <w:rsid w:val="00750694"/>
    <w:rsid w:val="0075084C"/>
    <w:rsid w:val="007508C2"/>
    <w:rsid w:val="0075090A"/>
    <w:rsid w:val="00750FFB"/>
    <w:rsid w:val="007510C8"/>
    <w:rsid w:val="007513CE"/>
    <w:rsid w:val="0075149D"/>
    <w:rsid w:val="007515D8"/>
    <w:rsid w:val="007515EB"/>
    <w:rsid w:val="00751914"/>
    <w:rsid w:val="00751A52"/>
    <w:rsid w:val="00751BB8"/>
    <w:rsid w:val="00751C55"/>
    <w:rsid w:val="007521DA"/>
    <w:rsid w:val="00752BF7"/>
    <w:rsid w:val="007530B8"/>
    <w:rsid w:val="0075314E"/>
    <w:rsid w:val="00753776"/>
    <w:rsid w:val="00753AEF"/>
    <w:rsid w:val="00753B48"/>
    <w:rsid w:val="00753DB0"/>
    <w:rsid w:val="00754044"/>
    <w:rsid w:val="007546A6"/>
    <w:rsid w:val="00754867"/>
    <w:rsid w:val="00754BC8"/>
    <w:rsid w:val="0075524F"/>
    <w:rsid w:val="00755425"/>
    <w:rsid w:val="0075554A"/>
    <w:rsid w:val="007555B6"/>
    <w:rsid w:val="0075577C"/>
    <w:rsid w:val="007559EA"/>
    <w:rsid w:val="00755B19"/>
    <w:rsid w:val="007560EC"/>
    <w:rsid w:val="0075628F"/>
    <w:rsid w:val="007565EE"/>
    <w:rsid w:val="0075689F"/>
    <w:rsid w:val="0075699A"/>
    <w:rsid w:val="00756A90"/>
    <w:rsid w:val="00756BDC"/>
    <w:rsid w:val="00756BE5"/>
    <w:rsid w:val="00756BF3"/>
    <w:rsid w:val="00756D30"/>
    <w:rsid w:val="00756DD0"/>
    <w:rsid w:val="007574E3"/>
    <w:rsid w:val="007574F7"/>
    <w:rsid w:val="0075764C"/>
    <w:rsid w:val="0075770B"/>
    <w:rsid w:val="00757722"/>
    <w:rsid w:val="0075792C"/>
    <w:rsid w:val="00757FAC"/>
    <w:rsid w:val="00760076"/>
    <w:rsid w:val="007604E8"/>
    <w:rsid w:val="00760503"/>
    <w:rsid w:val="00760A60"/>
    <w:rsid w:val="0076105E"/>
    <w:rsid w:val="00761392"/>
    <w:rsid w:val="007613AC"/>
    <w:rsid w:val="00761433"/>
    <w:rsid w:val="0076160B"/>
    <w:rsid w:val="00761B6E"/>
    <w:rsid w:val="00761ECC"/>
    <w:rsid w:val="007623AC"/>
    <w:rsid w:val="007625C8"/>
    <w:rsid w:val="00762694"/>
    <w:rsid w:val="00762859"/>
    <w:rsid w:val="00762873"/>
    <w:rsid w:val="00762B78"/>
    <w:rsid w:val="00762F99"/>
    <w:rsid w:val="00762F9A"/>
    <w:rsid w:val="007630F5"/>
    <w:rsid w:val="007634D2"/>
    <w:rsid w:val="007638F3"/>
    <w:rsid w:val="00763A33"/>
    <w:rsid w:val="00763B64"/>
    <w:rsid w:val="00763C70"/>
    <w:rsid w:val="00763E2C"/>
    <w:rsid w:val="00763E81"/>
    <w:rsid w:val="00763FD2"/>
    <w:rsid w:val="00764051"/>
    <w:rsid w:val="00764063"/>
    <w:rsid w:val="0076410D"/>
    <w:rsid w:val="007645EA"/>
    <w:rsid w:val="007648BD"/>
    <w:rsid w:val="00764962"/>
    <w:rsid w:val="00764BC6"/>
    <w:rsid w:val="00764CD5"/>
    <w:rsid w:val="00764FD9"/>
    <w:rsid w:val="00765080"/>
    <w:rsid w:val="0076510B"/>
    <w:rsid w:val="00765287"/>
    <w:rsid w:val="007652E8"/>
    <w:rsid w:val="0076542B"/>
    <w:rsid w:val="007659D0"/>
    <w:rsid w:val="00765ACD"/>
    <w:rsid w:val="00765C6F"/>
    <w:rsid w:val="00765FA3"/>
    <w:rsid w:val="0076604B"/>
    <w:rsid w:val="0076627F"/>
    <w:rsid w:val="007667C8"/>
    <w:rsid w:val="00766AD3"/>
    <w:rsid w:val="00766E7D"/>
    <w:rsid w:val="00766F46"/>
    <w:rsid w:val="00766F75"/>
    <w:rsid w:val="00767162"/>
    <w:rsid w:val="007671D3"/>
    <w:rsid w:val="007672ED"/>
    <w:rsid w:val="00767884"/>
    <w:rsid w:val="00767909"/>
    <w:rsid w:val="007679C0"/>
    <w:rsid w:val="00767C9E"/>
    <w:rsid w:val="007700FE"/>
    <w:rsid w:val="00770118"/>
    <w:rsid w:val="00770187"/>
    <w:rsid w:val="007701A6"/>
    <w:rsid w:val="007708A0"/>
    <w:rsid w:val="007708A2"/>
    <w:rsid w:val="00770A1C"/>
    <w:rsid w:val="00770A3E"/>
    <w:rsid w:val="00770FB4"/>
    <w:rsid w:val="007710D5"/>
    <w:rsid w:val="00771161"/>
    <w:rsid w:val="00771385"/>
    <w:rsid w:val="0077143C"/>
    <w:rsid w:val="00771484"/>
    <w:rsid w:val="0077173D"/>
    <w:rsid w:val="00771B0E"/>
    <w:rsid w:val="00771D13"/>
    <w:rsid w:val="00771D66"/>
    <w:rsid w:val="00771D88"/>
    <w:rsid w:val="00771DD2"/>
    <w:rsid w:val="00771E97"/>
    <w:rsid w:val="0077200E"/>
    <w:rsid w:val="00772308"/>
    <w:rsid w:val="0077247D"/>
    <w:rsid w:val="007725A5"/>
    <w:rsid w:val="007726BF"/>
    <w:rsid w:val="00772D07"/>
    <w:rsid w:val="00772D15"/>
    <w:rsid w:val="007730BC"/>
    <w:rsid w:val="0077313B"/>
    <w:rsid w:val="0077316A"/>
    <w:rsid w:val="007732DE"/>
    <w:rsid w:val="007733B2"/>
    <w:rsid w:val="0077346E"/>
    <w:rsid w:val="0077395C"/>
    <w:rsid w:val="00773987"/>
    <w:rsid w:val="0077400D"/>
    <w:rsid w:val="00774034"/>
    <w:rsid w:val="00774491"/>
    <w:rsid w:val="00774BD1"/>
    <w:rsid w:val="00774C64"/>
    <w:rsid w:val="00774D92"/>
    <w:rsid w:val="00774E5A"/>
    <w:rsid w:val="00775207"/>
    <w:rsid w:val="007753FC"/>
    <w:rsid w:val="00775464"/>
    <w:rsid w:val="00775603"/>
    <w:rsid w:val="0077565F"/>
    <w:rsid w:val="007758A1"/>
    <w:rsid w:val="00775C0B"/>
    <w:rsid w:val="00775DFA"/>
    <w:rsid w:val="00775E2D"/>
    <w:rsid w:val="00775F25"/>
    <w:rsid w:val="00775FB9"/>
    <w:rsid w:val="00776736"/>
    <w:rsid w:val="0077690B"/>
    <w:rsid w:val="00776B2C"/>
    <w:rsid w:val="00776E8B"/>
    <w:rsid w:val="007771E0"/>
    <w:rsid w:val="0077787D"/>
    <w:rsid w:val="007800F8"/>
    <w:rsid w:val="007801E0"/>
    <w:rsid w:val="007805FB"/>
    <w:rsid w:val="007806C9"/>
    <w:rsid w:val="007806DF"/>
    <w:rsid w:val="007807CE"/>
    <w:rsid w:val="00780D05"/>
    <w:rsid w:val="007810A4"/>
    <w:rsid w:val="0078130C"/>
    <w:rsid w:val="00781513"/>
    <w:rsid w:val="0078155D"/>
    <w:rsid w:val="00781807"/>
    <w:rsid w:val="00781962"/>
    <w:rsid w:val="00781E0A"/>
    <w:rsid w:val="00781E4E"/>
    <w:rsid w:val="00781F83"/>
    <w:rsid w:val="007821E3"/>
    <w:rsid w:val="007822B6"/>
    <w:rsid w:val="0078230F"/>
    <w:rsid w:val="007823DB"/>
    <w:rsid w:val="007825C4"/>
    <w:rsid w:val="0078263C"/>
    <w:rsid w:val="0078266D"/>
    <w:rsid w:val="00782A0A"/>
    <w:rsid w:val="00782C3F"/>
    <w:rsid w:val="00782E12"/>
    <w:rsid w:val="0078369A"/>
    <w:rsid w:val="007837A4"/>
    <w:rsid w:val="00783EAA"/>
    <w:rsid w:val="007840C3"/>
    <w:rsid w:val="00784183"/>
    <w:rsid w:val="007843D1"/>
    <w:rsid w:val="00784599"/>
    <w:rsid w:val="007849FF"/>
    <w:rsid w:val="00784CAE"/>
    <w:rsid w:val="00785330"/>
    <w:rsid w:val="00785371"/>
    <w:rsid w:val="007854D8"/>
    <w:rsid w:val="00785E43"/>
    <w:rsid w:val="0078615D"/>
    <w:rsid w:val="007865AC"/>
    <w:rsid w:val="00786693"/>
    <w:rsid w:val="00786714"/>
    <w:rsid w:val="00786749"/>
    <w:rsid w:val="007867FD"/>
    <w:rsid w:val="007868BD"/>
    <w:rsid w:val="00786993"/>
    <w:rsid w:val="00786999"/>
    <w:rsid w:val="00786BC3"/>
    <w:rsid w:val="00786BDA"/>
    <w:rsid w:val="00786F13"/>
    <w:rsid w:val="00786F88"/>
    <w:rsid w:val="0078701A"/>
    <w:rsid w:val="007870CB"/>
    <w:rsid w:val="007876EE"/>
    <w:rsid w:val="00787753"/>
    <w:rsid w:val="00787BC3"/>
    <w:rsid w:val="00787F4B"/>
    <w:rsid w:val="007900C2"/>
    <w:rsid w:val="007902CB"/>
    <w:rsid w:val="0079032D"/>
    <w:rsid w:val="007907EF"/>
    <w:rsid w:val="00790B5B"/>
    <w:rsid w:val="00790C5E"/>
    <w:rsid w:val="00790CCD"/>
    <w:rsid w:val="00790D41"/>
    <w:rsid w:val="007910BA"/>
    <w:rsid w:val="007914C9"/>
    <w:rsid w:val="00791AFB"/>
    <w:rsid w:val="00791B48"/>
    <w:rsid w:val="00791C3A"/>
    <w:rsid w:val="00791F97"/>
    <w:rsid w:val="00792330"/>
    <w:rsid w:val="007923EB"/>
    <w:rsid w:val="00792723"/>
    <w:rsid w:val="0079276C"/>
    <w:rsid w:val="00792AE7"/>
    <w:rsid w:val="00792B8E"/>
    <w:rsid w:val="00792DD4"/>
    <w:rsid w:val="00792E73"/>
    <w:rsid w:val="00792FA3"/>
    <w:rsid w:val="00792FB2"/>
    <w:rsid w:val="00793A89"/>
    <w:rsid w:val="00793FAE"/>
    <w:rsid w:val="00794374"/>
    <w:rsid w:val="00794617"/>
    <w:rsid w:val="00794679"/>
    <w:rsid w:val="007947ED"/>
    <w:rsid w:val="007948CF"/>
    <w:rsid w:val="007949AE"/>
    <w:rsid w:val="0079510B"/>
    <w:rsid w:val="0079563E"/>
    <w:rsid w:val="0079569B"/>
    <w:rsid w:val="00795893"/>
    <w:rsid w:val="00795CC8"/>
    <w:rsid w:val="00795D41"/>
    <w:rsid w:val="00796484"/>
    <w:rsid w:val="00796567"/>
    <w:rsid w:val="00796A16"/>
    <w:rsid w:val="00796B8A"/>
    <w:rsid w:val="0079730F"/>
    <w:rsid w:val="00797563"/>
    <w:rsid w:val="007975EC"/>
    <w:rsid w:val="0079774F"/>
    <w:rsid w:val="007979C7"/>
    <w:rsid w:val="00797A54"/>
    <w:rsid w:val="00797BB3"/>
    <w:rsid w:val="00797D90"/>
    <w:rsid w:val="007A0113"/>
    <w:rsid w:val="007A020B"/>
    <w:rsid w:val="007A08B7"/>
    <w:rsid w:val="007A09E8"/>
    <w:rsid w:val="007A0A99"/>
    <w:rsid w:val="007A0CC1"/>
    <w:rsid w:val="007A10F7"/>
    <w:rsid w:val="007A124B"/>
    <w:rsid w:val="007A12D2"/>
    <w:rsid w:val="007A13A2"/>
    <w:rsid w:val="007A178E"/>
    <w:rsid w:val="007A18CD"/>
    <w:rsid w:val="007A1AFD"/>
    <w:rsid w:val="007A1EBA"/>
    <w:rsid w:val="007A1FF2"/>
    <w:rsid w:val="007A20C2"/>
    <w:rsid w:val="007A2678"/>
    <w:rsid w:val="007A28E1"/>
    <w:rsid w:val="007A2F5B"/>
    <w:rsid w:val="007A2F97"/>
    <w:rsid w:val="007A3271"/>
    <w:rsid w:val="007A3281"/>
    <w:rsid w:val="007A383A"/>
    <w:rsid w:val="007A3B02"/>
    <w:rsid w:val="007A3C33"/>
    <w:rsid w:val="007A3C4F"/>
    <w:rsid w:val="007A42A9"/>
    <w:rsid w:val="007A42FC"/>
    <w:rsid w:val="007A5062"/>
    <w:rsid w:val="007A56C0"/>
    <w:rsid w:val="007A57CB"/>
    <w:rsid w:val="007A59E9"/>
    <w:rsid w:val="007A5B84"/>
    <w:rsid w:val="007A5C5F"/>
    <w:rsid w:val="007A5F23"/>
    <w:rsid w:val="007A68F1"/>
    <w:rsid w:val="007A706F"/>
    <w:rsid w:val="007A7321"/>
    <w:rsid w:val="007A7671"/>
    <w:rsid w:val="007A78ED"/>
    <w:rsid w:val="007A7B55"/>
    <w:rsid w:val="007A7B84"/>
    <w:rsid w:val="007A7BF1"/>
    <w:rsid w:val="007A7D06"/>
    <w:rsid w:val="007B015A"/>
    <w:rsid w:val="007B0354"/>
    <w:rsid w:val="007B04B8"/>
    <w:rsid w:val="007B0611"/>
    <w:rsid w:val="007B07AE"/>
    <w:rsid w:val="007B08F1"/>
    <w:rsid w:val="007B0A5E"/>
    <w:rsid w:val="007B0A74"/>
    <w:rsid w:val="007B0B50"/>
    <w:rsid w:val="007B12A2"/>
    <w:rsid w:val="007B1446"/>
    <w:rsid w:val="007B16CE"/>
    <w:rsid w:val="007B1B4F"/>
    <w:rsid w:val="007B1E7B"/>
    <w:rsid w:val="007B20B0"/>
    <w:rsid w:val="007B20C8"/>
    <w:rsid w:val="007B243B"/>
    <w:rsid w:val="007B256E"/>
    <w:rsid w:val="007B2653"/>
    <w:rsid w:val="007B279B"/>
    <w:rsid w:val="007B2B59"/>
    <w:rsid w:val="007B2F6D"/>
    <w:rsid w:val="007B2FA2"/>
    <w:rsid w:val="007B34C6"/>
    <w:rsid w:val="007B34E6"/>
    <w:rsid w:val="007B3510"/>
    <w:rsid w:val="007B3534"/>
    <w:rsid w:val="007B36AA"/>
    <w:rsid w:val="007B3887"/>
    <w:rsid w:val="007B3B97"/>
    <w:rsid w:val="007B3C32"/>
    <w:rsid w:val="007B3C5A"/>
    <w:rsid w:val="007B3C84"/>
    <w:rsid w:val="007B3D0E"/>
    <w:rsid w:val="007B4121"/>
    <w:rsid w:val="007B45FD"/>
    <w:rsid w:val="007B4796"/>
    <w:rsid w:val="007B5087"/>
    <w:rsid w:val="007B57C2"/>
    <w:rsid w:val="007B597F"/>
    <w:rsid w:val="007B5B4C"/>
    <w:rsid w:val="007B5B78"/>
    <w:rsid w:val="007B5C7A"/>
    <w:rsid w:val="007B5FAD"/>
    <w:rsid w:val="007B6099"/>
    <w:rsid w:val="007B61A1"/>
    <w:rsid w:val="007B6395"/>
    <w:rsid w:val="007B63C2"/>
    <w:rsid w:val="007B64E9"/>
    <w:rsid w:val="007B64F3"/>
    <w:rsid w:val="007B65C0"/>
    <w:rsid w:val="007B67F2"/>
    <w:rsid w:val="007B6CAD"/>
    <w:rsid w:val="007B6E53"/>
    <w:rsid w:val="007B70F0"/>
    <w:rsid w:val="007B73F2"/>
    <w:rsid w:val="007B75A5"/>
    <w:rsid w:val="007B76D6"/>
    <w:rsid w:val="007B7915"/>
    <w:rsid w:val="007B7A97"/>
    <w:rsid w:val="007B7C71"/>
    <w:rsid w:val="007B7EA8"/>
    <w:rsid w:val="007C0220"/>
    <w:rsid w:val="007C02A0"/>
    <w:rsid w:val="007C02C1"/>
    <w:rsid w:val="007C0402"/>
    <w:rsid w:val="007C048E"/>
    <w:rsid w:val="007C04BD"/>
    <w:rsid w:val="007C069A"/>
    <w:rsid w:val="007C082E"/>
    <w:rsid w:val="007C09E3"/>
    <w:rsid w:val="007C122A"/>
    <w:rsid w:val="007C14C4"/>
    <w:rsid w:val="007C175E"/>
    <w:rsid w:val="007C1A1A"/>
    <w:rsid w:val="007C1C67"/>
    <w:rsid w:val="007C22E8"/>
    <w:rsid w:val="007C2394"/>
    <w:rsid w:val="007C280D"/>
    <w:rsid w:val="007C2A7F"/>
    <w:rsid w:val="007C2C27"/>
    <w:rsid w:val="007C2D25"/>
    <w:rsid w:val="007C2D6E"/>
    <w:rsid w:val="007C3146"/>
    <w:rsid w:val="007C331B"/>
    <w:rsid w:val="007C368B"/>
    <w:rsid w:val="007C36E7"/>
    <w:rsid w:val="007C39E6"/>
    <w:rsid w:val="007C3C1C"/>
    <w:rsid w:val="007C3CCC"/>
    <w:rsid w:val="007C439B"/>
    <w:rsid w:val="007C444C"/>
    <w:rsid w:val="007C4B5F"/>
    <w:rsid w:val="007C4BB1"/>
    <w:rsid w:val="007C4D01"/>
    <w:rsid w:val="007C4E75"/>
    <w:rsid w:val="007C51B9"/>
    <w:rsid w:val="007C544B"/>
    <w:rsid w:val="007C5AA3"/>
    <w:rsid w:val="007C5B13"/>
    <w:rsid w:val="007C5C6B"/>
    <w:rsid w:val="007C61BB"/>
    <w:rsid w:val="007C61FF"/>
    <w:rsid w:val="007C67F0"/>
    <w:rsid w:val="007C6A81"/>
    <w:rsid w:val="007C6EF8"/>
    <w:rsid w:val="007C6FAA"/>
    <w:rsid w:val="007C75C2"/>
    <w:rsid w:val="007C765F"/>
    <w:rsid w:val="007C775C"/>
    <w:rsid w:val="007C778B"/>
    <w:rsid w:val="007C7A50"/>
    <w:rsid w:val="007C7AC3"/>
    <w:rsid w:val="007D0279"/>
    <w:rsid w:val="007D0323"/>
    <w:rsid w:val="007D0E6E"/>
    <w:rsid w:val="007D10B2"/>
    <w:rsid w:val="007D1289"/>
    <w:rsid w:val="007D19F5"/>
    <w:rsid w:val="007D1EB3"/>
    <w:rsid w:val="007D22DC"/>
    <w:rsid w:val="007D247C"/>
    <w:rsid w:val="007D27DA"/>
    <w:rsid w:val="007D2ABF"/>
    <w:rsid w:val="007D2E12"/>
    <w:rsid w:val="007D30AC"/>
    <w:rsid w:val="007D3122"/>
    <w:rsid w:val="007D3257"/>
    <w:rsid w:val="007D32EE"/>
    <w:rsid w:val="007D32F6"/>
    <w:rsid w:val="007D334B"/>
    <w:rsid w:val="007D336C"/>
    <w:rsid w:val="007D35F8"/>
    <w:rsid w:val="007D365D"/>
    <w:rsid w:val="007D3A9D"/>
    <w:rsid w:val="007D3D15"/>
    <w:rsid w:val="007D3D62"/>
    <w:rsid w:val="007D3EF9"/>
    <w:rsid w:val="007D3F9B"/>
    <w:rsid w:val="007D4331"/>
    <w:rsid w:val="007D4360"/>
    <w:rsid w:val="007D442F"/>
    <w:rsid w:val="007D45F4"/>
    <w:rsid w:val="007D4A85"/>
    <w:rsid w:val="007D502B"/>
    <w:rsid w:val="007D5377"/>
    <w:rsid w:val="007D57A4"/>
    <w:rsid w:val="007D5860"/>
    <w:rsid w:val="007D58C5"/>
    <w:rsid w:val="007D59B1"/>
    <w:rsid w:val="007D5BA7"/>
    <w:rsid w:val="007D5D8E"/>
    <w:rsid w:val="007D5E10"/>
    <w:rsid w:val="007D5F6E"/>
    <w:rsid w:val="007D68A3"/>
    <w:rsid w:val="007D713C"/>
    <w:rsid w:val="007D7600"/>
    <w:rsid w:val="007D7632"/>
    <w:rsid w:val="007D788F"/>
    <w:rsid w:val="007D78DF"/>
    <w:rsid w:val="007D7A37"/>
    <w:rsid w:val="007D7B9A"/>
    <w:rsid w:val="007D7C0E"/>
    <w:rsid w:val="007D7E0D"/>
    <w:rsid w:val="007D7E27"/>
    <w:rsid w:val="007E006F"/>
    <w:rsid w:val="007E01E7"/>
    <w:rsid w:val="007E03E2"/>
    <w:rsid w:val="007E0888"/>
    <w:rsid w:val="007E0BC4"/>
    <w:rsid w:val="007E0CA6"/>
    <w:rsid w:val="007E0CC6"/>
    <w:rsid w:val="007E1061"/>
    <w:rsid w:val="007E1150"/>
    <w:rsid w:val="007E1535"/>
    <w:rsid w:val="007E16D6"/>
    <w:rsid w:val="007E18BA"/>
    <w:rsid w:val="007E18FD"/>
    <w:rsid w:val="007E1926"/>
    <w:rsid w:val="007E1AB2"/>
    <w:rsid w:val="007E1B1E"/>
    <w:rsid w:val="007E1F7A"/>
    <w:rsid w:val="007E2010"/>
    <w:rsid w:val="007E2342"/>
    <w:rsid w:val="007E2B4D"/>
    <w:rsid w:val="007E2C23"/>
    <w:rsid w:val="007E2CD6"/>
    <w:rsid w:val="007E3506"/>
    <w:rsid w:val="007E3699"/>
    <w:rsid w:val="007E383F"/>
    <w:rsid w:val="007E3B07"/>
    <w:rsid w:val="007E3E7A"/>
    <w:rsid w:val="007E3FDD"/>
    <w:rsid w:val="007E4274"/>
    <w:rsid w:val="007E487D"/>
    <w:rsid w:val="007E4B52"/>
    <w:rsid w:val="007E4C5B"/>
    <w:rsid w:val="007E4E3B"/>
    <w:rsid w:val="007E510D"/>
    <w:rsid w:val="007E55C1"/>
    <w:rsid w:val="007E58E2"/>
    <w:rsid w:val="007E5AA3"/>
    <w:rsid w:val="007E5B6A"/>
    <w:rsid w:val="007E5BA6"/>
    <w:rsid w:val="007E5D25"/>
    <w:rsid w:val="007E6299"/>
    <w:rsid w:val="007E6325"/>
    <w:rsid w:val="007E6846"/>
    <w:rsid w:val="007E6A8E"/>
    <w:rsid w:val="007E6F74"/>
    <w:rsid w:val="007E735D"/>
    <w:rsid w:val="007E7D5B"/>
    <w:rsid w:val="007E7F4D"/>
    <w:rsid w:val="007E7F77"/>
    <w:rsid w:val="007F0232"/>
    <w:rsid w:val="007F04B2"/>
    <w:rsid w:val="007F0BE9"/>
    <w:rsid w:val="007F0CB3"/>
    <w:rsid w:val="007F0D3F"/>
    <w:rsid w:val="007F0DD7"/>
    <w:rsid w:val="007F0FAA"/>
    <w:rsid w:val="007F10C4"/>
    <w:rsid w:val="007F113B"/>
    <w:rsid w:val="007F1740"/>
    <w:rsid w:val="007F1943"/>
    <w:rsid w:val="007F19FB"/>
    <w:rsid w:val="007F2532"/>
    <w:rsid w:val="007F263F"/>
    <w:rsid w:val="007F278A"/>
    <w:rsid w:val="007F2AC4"/>
    <w:rsid w:val="007F3020"/>
    <w:rsid w:val="007F31CB"/>
    <w:rsid w:val="007F32EC"/>
    <w:rsid w:val="007F33E6"/>
    <w:rsid w:val="007F35B9"/>
    <w:rsid w:val="007F36C5"/>
    <w:rsid w:val="007F3705"/>
    <w:rsid w:val="007F3C78"/>
    <w:rsid w:val="007F42A3"/>
    <w:rsid w:val="007F461D"/>
    <w:rsid w:val="007F4813"/>
    <w:rsid w:val="007F4B83"/>
    <w:rsid w:val="007F5226"/>
    <w:rsid w:val="007F5737"/>
    <w:rsid w:val="007F583A"/>
    <w:rsid w:val="007F5A5F"/>
    <w:rsid w:val="007F5ADF"/>
    <w:rsid w:val="007F5C8D"/>
    <w:rsid w:val="007F5D97"/>
    <w:rsid w:val="007F5E0E"/>
    <w:rsid w:val="007F60AE"/>
    <w:rsid w:val="007F6203"/>
    <w:rsid w:val="007F623F"/>
    <w:rsid w:val="007F66A5"/>
    <w:rsid w:val="007F6777"/>
    <w:rsid w:val="007F6A04"/>
    <w:rsid w:val="007F6C02"/>
    <w:rsid w:val="007F6E26"/>
    <w:rsid w:val="007F6E30"/>
    <w:rsid w:val="007F702C"/>
    <w:rsid w:val="007F7311"/>
    <w:rsid w:val="007F7320"/>
    <w:rsid w:val="007F762D"/>
    <w:rsid w:val="007F7843"/>
    <w:rsid w:val="007F786A"/>
    <w:rsid w:val="007F791E"/>
    <w:rsid w:val="008003CF"/>
    <w:rsid w:val="00800CC1"/>
    <w:rsid w:val="00800D38"/>
    <w:rsid w:val="00800E41"/>
    <w:rsid w:val="00800FFE"/>
    <w:rsid w:val="0080103A"/>
    <w:rsid w:val="008011A8"/>
    <w:rsid w:val="0080143D"/>
    <w:rsid w:val="00801607"/>
    <w:rsid w:val="00801BC3"/>
    <w:rsid w:val="00801BEF"/>
    <w:rsid w:val="00802251"/>
    <w:rsid w:val="00802533"/>
    <w:rsid w:val="0080267F"/>
    <w:rsid w:val="00802FFF"/>
    <w:rsid w:val="008030B6"/>
    <w:rsid w:val="0080325E"/>
    <w:rsid w:val="0080373F"/>
    <w:rsid w:val="00803916"/>
    <w:rsid w:val="00803CA6"/>
    <w:rsid w:val="00803ED3"/>
    <w:rsid w:val="008042E0"/>
    <w:rsid w:val="008047F0"/>
    <w:rsid w:val="008049EF"/>
    <w:rsid w:val="00804C00"/>
    <w:rsid w:val="00804D64"/>
    <w:rsid w:val="00804E00"/>
    <w:rsid w:val="008053B6"/>
    <w:rsid w:val="008053CB"/>
    <w:rsid w:val="008053D1"/>
    <w:rsid w:val="008055AF"/>
    <w:rsid w:val="00805971"/>
    <w:rsid w:val="00805EC6"/>
    <w:rsid w:val="0080623D"/>
    <w:rsid w:val="00806308"/>
    <w:rsid w:val="00806497"/>
    <w:rsid w:val="00806521"/>
    <w:rsid w:val="00806578"/>
    <w:rsid w:val="008068B9"/>
    <w:rsid w:val="00806A37"/>
    <w:rsid w:val="00806A9F"/>
    <w:rsid w:val="00806C14"/>
    <w:rsid w:val="00806F12"/>
    <w:rsid w:val="0080719F"/>
    <w:rsid w:val="008074A3"/>
    <w:rsid w:val="00807736"/>
    <w:rsid w:val="00807763"/>
    <w:rsid w:val="008077D2"/>
    <w:rsid w:val="00807B6F"/>
    <w:rsid w:val="00807D68"/>
    <w:rsid w:val="00807DA8"/>
    <w:rsid w:val="00807DE4"/>
    <w:rsid w:val="00807F93"/>
    <w:rsid w:val="008100DC"/>
    <w:rsid w:val="008101F1"/>
    <w:rsid w:val="008102CB"/>
    <w:rsid w:val="008105D3"/>
    <w:rsid w:val="00810626"/>
    <w:rsid w:val="008107BA"/>
    <w:rsid w:val="00810A97"/>
    <w:rsid w:val="00810AF4"/>
    <w:rsid w:val="00810B63"/>
    <w:rsid w:val="00810D39"/>
    <w:rsid w:val="00811040"/>
    <w:rsid w:val="008113B3"/>
    <w:rsid w:val="0081151B"/>
    <w:rsid w:val="0081165B"/>
    <w:rsid w:val="00811820"/>
    <w:rsid w:val="00811A36"/>
    <w:rsid w:val="00811B2B"/>
    <w:rsid w:val="00811C9A"/>
    <w:rsid w:val="0081217A"/>
    <w:rsid w:val="0081227D"/>
    <w:rsid w:val="00812491"/>
    <w:rsid w:val="008124C4"/>
    <w:rsid w:val="008129EA"/>
    <w:rsid w:val="00812DFA"/>
    <w:rsid w:val="0081331C"/>
    <w:rsid w:val="00813753"/>
    <w:rsid w:val="008141DB"/>
    <w:rsid w:val="008144F5"/>
    <w:rsid w:val="008145F8"/>
    <w:rsid w:val="008146C5"/>
    <w:rsid w:val="008148B1"/>
    <w:rsid w:val="008148EC"/>
    <w:rsid w:val="00814B82"/>
    <w:rsid w:val="0081505A"/>
    <w:rsid w:val="008151D9"/>
    <w:rsid w:val="00815234"/>
    <w:rsid w:val="00815910"/>
    <w:rsid w:val="00815A9F"/>
    <w:rsid w:val="00815C26"/>
    <w:rsid w:val="00815C45"/>
    <w:rsid w:val="00815DAE"/>
    <w:rsid w:val="00815F51"/>
    <w:rsid w:val="00815FB4"/>
    <w:rsid w:val="00816095"/>
    <w:rsid w:val="00816517"/>
    <w:rsid w:val="008165EA"/>
    <w:rsid w:val="00816897"/>
    <w:rsid w:val="00816EAC"/>
    <w:rsid w:val="0081710B"/>
    <w:rsid w:val="00817189"/>
    <w:rsid w:val="008171EE"/>
    <w:rsid w:val="00817242"/>
    <w:rsid w:val="0081754D"/>
    <w:rsid w:val="00817615"/>
    <w:rsid w:val="0081767A"/>
    <w:rsid w:val="0081770C"/>
    <w:rsid w:val="008177A7"/>
    <w:rsid w:val="00817828"/>
    <w:rsid w:val="00817A02"/>
    <w:rsid w:val="00817FE8"/>
    <w:rsid w:val="00820DBB"/>
    <w:rsid w:val="00820EED"/>
    <w:rsid w:val="0082108E"/>
    <w:rsid w:val="00821277"/>
    <w:rsid w:val="0082140C"/>
    <w:rsid w:val="0082171B"/>
    <w:rsid w:val="00821BE3"/>
    <w:rsid w:val="008220BE"/>
    <w:rsid w:val="00822195"/>
    <w:rsid w:val="008228AC"/>
    <w:rsid w:val="00822A36"/>
    <w:rsid w:val="00822F71"/>
    <w:rsid w:val="0082326B"/>
    <w:rsid w:val="008232E6"/>
    <w:rsid w:val="008234CA"/>
    <w:rsid w:val="00823665"/>
    <w:rsid w:val="008237AF"/>
    <w:rsid w:val="008239DC"/>
    <w:rsid w:val="00823AE6"/>
    <w:rsid w:val="00823F3C"/>
    <w:rsid w:val="00824897"/>
    <w:rsid w:val="00824F15"/>
    <w:rsid w:val="00824F30"/>
    <w:rsid w:val="0082546C"/>
    <w:rsid w:val="00825931"/>
    <w:rsid w:val="0082593F"/>
    <w:rsid w:val="008259F3"/>
    <w:rsid w:val="00825A97"/>
    <w:rsid w:val="00825BF9"/>
    <w:rsid w:val="0082648C"/>
    <w:rsid w:val="00826693"/>
    <w:rsid w:val="00826942"/>
    <w:rsid w:val="00826E43"/>
    <w:rsid w:val="00827130"/>
    <w:rsid w:val="00827314"/>
    <w:rsid w:val="0082731C"/>
    <w:rsid w:val="00827CCB"/>
    <w:rsid w:val="00827DB8"/>
    <w:rsid w:val="0083032D"/>
    <w:rsid w:val="0083036A"/>
    <w:rsid w:val="00830AE0"/>
    <w:rsid w:val="00830B4B"/>
    <w:rsid w:val="00830C2D"/>
    <w:rsid w:val="00831457"/>
    <w:rsid w:val="008316F5"/>
    <w:rsid w:val="008317A4"/>
    <w:rsid w:val="00831A41"/>
    <w:rsid w:val="00832349"/>
    <w:rsid w:val="00832367"/>
    <w:rsid w:val="0083265B"/>
    <w:rsid w:val="00832919"/>
    <w:rsid w:val="00832AE4"/>
    <w:rsid w:val="00832E26"/>
    <w:rsid w:val="0083328F"/>
    <w:rsid w:val="00833C87"/>
    <w:rsid w:val="00833FF0"/>
    <w:rsid w:val="0083427A"/>
    <w:rsid w:val="00834336"/>
    <w:rsid w:val="00834375"/>
    <w:rsid w:val="00834731"/>
    <w:rsid w:val="00834E00"/>
    <w:rsid w:val="00834ECD"/>
    <w:rsid w:val="00834F1F"/>
    <w:rsid w:val="0083504F"/>
    <w:rsid w:val="008352D7"/>
    <w:rsid w:val="008357AB"/>
    <w:rsid w:val="00835939"/>
    <w:rsid w:val="00835A62"/>
    <w:rsid w:val="00835BE1"/>
    <w:rsid w:val="00835EBA"/>
    <w:rsid w:val="00836030"/>
    <w:rsid w:val="0083665E"/>
    <w:rsid w:val="00836909"/>
    <w:rsid w:val="00836BA4"/>
    <w:rsid w:val="00836F5A"/>
    <w:rsid w:val="00837018"/>
    <w:rsid w:val="008379C7"/>
    <w:rsid w:val="00837B50"/>
    <w:rsid w:val="00837DD3"/>
    <w:rsid w:val="00837EE6"/>
    <w:rsid w:val="0084088F"/>
    <w:rsid w:val="00840BFB"/>
    <w:rsid w:val="00840E13"/>
    <w:rsid w:val="00840F41"/>
    <w:rsid w:val="00841252"/>
    <w:rsid w:val="008415A3"/>
    <w:rsid w:val="008415FC"/>
    <w:rsid w:val="00841842"/>
    <w:rsid w:val="00841C51"/>
    <w:rsid w:val="00842366"/>
    <w:rsid w:val="008425C8"/>
    <w:rsid w:val="0084289F"/>
    <w:rsid w:val="00842904"/>
    <w:rsid w:val="00842A12"/>
    <w:rsid w:val="00842C29"/>
    <w:rsid w:val="008433A6"/>
    <w:rsid w:val="00843544"/>
    <w:rsid w:val="0084367D"/>
    <w:rsid w:val="008436FD"/>
    <w:rsid w:val="00843AFD"/>
    <w:rsid w:val="00843BFB"/>
    <w:rsid w:val="00843E44"/>
    <w:rsid w:val="00843FFD"/>
    <w:rsid w:val="0084402C"/>
    <w:rsid w:val="0084446F"/>
    <w:rsid w:val="008444E3"/>
    <w:rsid w:val="008444F1"/>
    <w:rsid w:val="0084481F"/>
    <w:rsid w:val="00844D3B"/>
    <w:rsid w:val="008455DD"/>
    <w:rsid w:val="00845644"/>
    <w:rsid w:val="008456F9"/>
    <w:rsid w:val="00846039"/>
    <w:rsid w:val="00846086"/>
    <w:rsid w:val="008462F4"/>
    <w:rsid w:val="00846468"/>
    <w:rsid w:val="00846597"/>
    <w:rsid w:val="00846B2A"/>
    <w:rsid w:val="008470C3"/>
    <w:rsid w:val="0084753E"/>
    <w:rsid w:val="008476D0"/>
    <w:rsid w:val="0084770E"/>
    <w:rsid w:val="008478DE"/>
    <w:rsid w:val="00847C00"/>
    <w:rsid w:val="00847F35"/>
    <w:rsid w:val="008500E5"/>
    <w:rsid w:val="00850307"/>
    <w:rsid w:val="00850503"/>
    <w:rsid w:val="008506E9"/>
    <w:rsid w:val="008508A4"/>
    <w:rsid w:val="008508F2"/>
    <w:rsid w:val="00850EFD"/>
    <w:rsid w:val="00851291"/>
    <w:rsid w:val="008514C3"/>
    <w:rsid w:val="00851710"/>
    <w:rsid w:val="008517DE"/>
    <w:rsid w:val="00851836"/>
    <w:rsid w:val="00851AD4"/>
    <w:rsid w:val="00851DEF"/>
    <w:rsid w:val="00851E77"/>
    <w:rsid w:val="008523DC"/>
    <w:rsid w:val="008523EA"/>
    <w:rsid w:val="00852407"/>
    <w:rsid w:val="008527C5"/>
    <w:rsid w:val="00852C4F"/>
    <w:rsid w:val="00852D91"/>
    <w:rsid w:val="00852F26"/>
    <w:rsid w:val="00853471"/>
    <w:rsid w:val="008537BD"/>
    <w:rsid w:val="00853840"/>
    <w:rsid w:val="00853C62"/>
    <w:rsid w:val="00853D69"/>
    <w:rsid w:val="00854990"/>
    <w:rsid w:val="00854B5E"/>
    <w:rsid w:val="00854FED"/>
    <w:rsid w:val="00855082"/>
    <w:rsid w:val="00855333"/>
    <w:rsid w:val="008555CA"/>
    <w:rsid w:val="00855B8D"/>
    <w:rsid w:val="00855BC5"/>
    <w:rsid w:val="008560B4"/>
    <w:rsid w:val="00856350"/>
    <w:rsid w:val="00856459"/>
    <w:rsid w:val="00856975"/>
    <w:rsid w:val="00856A51"/>
    <w:rsid w:val="00856B7B"/>
    <w:rsid w:val="00856BCF"/>
    <w:rsid w:val="00856F2E"/>
    <w:rsid w:val="00857F7A"/>
    <w:rsid w:val="00860599"/>
    <w:rsid w:val="008608C8"/>
    <w:rsid w:val="008609B4"/>
    <w:rsid w:val="00860A84"/>
    <w:rsid w:val="00860C67"/>
    <w:rsid w:val="00860FC0"/>
    <w:rsid w:val="0086114D"/>
    <w:rsid w:val="0086131B"/>
    <w:rsid w:val="008613CC"/>
    <w:rsid w:val="0086145B"/>
    <w:rsid w:val="00861D82"/>
    <w:rsid w:val="00861E7E"/>
    <w:rsid w:val="00862041"/>
    <w:rsid w:val="008622A9"/>
    <w:rsid w:val="008624EA"/>
    <w:rsid w:val="0086280B"/>
    <w:rsid w:val="0086291D"/>
    <w:rsid w:val="008629EE"/>
    <w:rsid w:val="00863680"/>
    <w:rsid w:val="0086382B"/>
    <w:rsid w:val="00863D61"/>
    <w:rsid w:val="00863DF7"/>
    <w:rsid w:val="00863E34"/>
    <w:rsid w:val="0086447A"/>
    <w:rsid w:val="00864484"/>
    <w:rsid w:val="008645AD"/>
    <w:rsid w:val="00864837"/>
    <w:rsid w:val="00864E68"/>
    <w:rsid w:val="008650D9"/>
    <w:rsid w:val="00865325"/>
    <w:rsid w:val="008653AA"/>
    <w:rsid w:val="008657E8"/>
    <w:rsid w:val="0086584A"/>
    <w:rsid w:val="0086593B"/>
    <w:rsid w:val="008659AE"/>
    <w:rsid w:val="008659ED"/>
    <w:rsid w:val="00865C23"/>
    <w:rsid w:val="008660A9"/>
    <w:rsid w:val="00866123"/>
    <w:rsid w:val="0086642E"/>
    <w:rsid w:val="00866485"/>
    <w:rsid w:val="008668D9"/>
    <w:rsid w:val="00866C49"/>
    <w:rsid w:val="00866DDD"/>
    <w:rsid w:val="00867B2A"/>
    <w:rsid w:val="00867BA0"/>
    <w:rsid w:val="008709A1"/>
    <w:rsid w:val="008709FB"/>
    <w:rsid w:val="00870B1D"/>
    <w:rsid w:val="00870B4D"/>
    <w:rsid w:val="00870D75"/>
    <w:rsid w:val="00871113"/>
    <w:rsid w:val="0087129A"/>
    <w:rsid w:val="008713CD"/>
    <w:rsid w:val="00871492"/>
    <w:rsid w:val="0087185C"/>
    <w:rsid w:val="008718AD"/>
    <w:rsid w:val="00871990"/>
    <w:rsid w:val="00871CAB"/>
    <w:rsid w:val="00871CF1"/>
    <w:rsid w:val="0087205C"/>
    <w:rsid w:val="008720FE"/>
    <w:rsid w:val="00872196"/>
    <w:rsid w:val="008726A2"/>
    <w:rsid w:val="008727B7"/>
    <w:rsid w:val="008727FC"/>
    <w:rsid w:val="00872814"/>
    <w:rsid w:val="00872AD8"/>
    <w:rsid w:val="00872C9C"/>
    <w:rsid w:val="00872D6E"/>
    <w:rsid w:val="00872FD6"/>
    <w:rsid w:val="00873161"/>
    <w:rsid w:val="00873273"/>
    <w:rsid w:val="008734CB"/>
    <w:rsid w:val="00873C14"/>
    <w:rsid w:val="00873D72"/>
    <w:rsid w:val="0087447D"/>
    <w:rsid w:val="008745C3"/>
    <w:rsid w:val="008748BC"/>
    <w:rsid w:val="00874A0F"/>
    <w:rsid w:val="00874D10"/>
    <w:rsid w:val="00874DAD"/>
    <w:rsid w:val="00874EAA"/>
    <w:rsid w:val="008754AE"/>
    <w:rsid w:val="0087562A"/>
    <w:rsid w:val="0087564D"/>
    <w:rsid w:val="00875683"/>
    <w:rsid w:val="008757C6"/>
    <w:rsid w:val="0087580E"/>
    <w:rsid w:val="00875889"/>
    <w:rsid w:val="00875AF5"/>
    <w:rsid w:val="00875B55"/>
    <w:rsid w:val="008763F6"/>
    <w:rsid w:val="00876699"/>
    <w:rsid w:val="008768C1"/>
    <w:rsid w:val="00876DF2"/>
    <w:rsid w:val="00876F12"/>
    <w:rsid w:val="008771E5"/>
    <w:rsid w:val="00877457"/>
    <w:rsid w:val="008775CB"/>
    <w:rsid w:val="00877823"/>
    <w:rsid w:val="00877AA9"/>
    <w:rsid w:val="00877FCC"/>
    <w:rsid w:val="0088018A"/>
    <w:rsid w:val="00880268"/>
    <w:rsid w:val="00880446"/>
    <w:rsid w:val="0088067D"/>
    <w:rsid w:val="00880746"/>
    <w:rsid w:val="00880818"/>
    <w:rsid w:val="008808F7"/>
    <w:rsid w:val="00880A3B"/>
    <w:rsid w:val="00880ABA"/>
    <w:rsid w:val="00880AD0"/>
    <w:rsid w:val="00880BE5"/>
    <w:rsid w:val="00880DCE"/>
    <w:rsid w:val="00881333"/>
    <w:rsid w:val="008817AB"/>
    <w:rsid w:val="00881908"/>
    <w:rsid w:val="00881C82"/>
    <w:rsid w:val="00881D4E"/>
    <w:rsid w:val="0088250D"/>
    <w:rsid w:val="008827E5"/>
    <w:rsid w:val="00882B61"/>
    <w:rsid w:val="00882B9D"/>
    <w:rsid w:val="008831B3"/>
    <w:rsid w:val="0088322B"/>
    <w:rsid w:val="0088353D"/>
    <w:rsid w:val="008837D9"/>
    <w:rsid w:val="008839E5"/>
    <w:rsid w:val="00883CCF"/>
    <w:rsid w:val="00884AD2"/>
    <w:rsid w:val="00884C94"/>
    <w:rsid w:val="00884E68"/>
    <w:rsid w:val="00885004"/>
    <w:rsid w:val="0088514A"/>
    <w:rsid w:val="00885580"/>
    <w:rsid w:val="00885A14"/>
    <w:rsid w:val="00885AB1"/>
    <w:rsid w:val="00885B87"/>
    <w:rsid w:val="00885E1B"/>
    <w:rsid w:val="00886135"/>
    <w:rsid w:val="00886542"/>
    <w:rsid w:val="0088664E"/>
    <w:rsid w:val="00886753"/>
    <w:rsid w:val="00886992"/>
    <w:rsid w:val="008869CA"/>
    <w:rsid w:val="00886DF2"/>
    <w:rsid w:val="008870CB"/>
    <w:rsid w:val="00887813"/>
    <w:rsid w:val="00887852"/>
    <w:rsid w:val="008879D8"/>
    <w:rsid w:val="00887BA6"/>
    <w:rsid w:val="0089052A"/>
    <w:rsid w:val="008908B7"/>
    <w:rsid w:val="008908E8"/>
    <w:rsid w:val="008909F0"/>
    <w:rsid w:val="00890AFF"/>
    <w:rsid w:val="00890CD3"/>
    <w:rsid w:val="00891231"/>
    <w:rsid w:val="0089186C"/>
    <w:rsid w:val="00891991"/>
    <w:rsid w:val="00891B4B"/>
    <w:rsid w:val="00891EBC"/>
    <w:rsid w:val="00892026"/>
    <w:rsid w:val="008920F0"/>
    <w:rsid w:val="008927AA"/>
    <w:rsid w:val="00892858"/>
    <w:rsid w:val="0089286B"/>
    <w:rsid w:val="00892C8A"/>
    <w:rsid w:val="00892D09"/>
    <w:rsid w:val="008930D0"/>
    <w:rsid w:val="0089346A"/>
    <w:rsid w:val="00893561"/>
    <w:rsid w:val="008936C0"/>
    <w:rsid w:val="008939F8"/>
    <w:rsid w:val="00893BBC"/>
    <w:rsid w:val="00893C39"/>
    <w:rsid w:val="0089438D"/>
    <w:rsid w:val="00894E98"/>
    <w:rsid w:val="00894ED6"/>
    <w:rsid w:val="00894FC7"/>
    <w:rsid w:val="00894FDD"/>
    <w:rsid w:val="0089525E"/>
    <w:rsid w:val="008952D7"/>
    <w:rsid w:val="008953FD"/>
    <w:rsid w:val="008954FB"/>
    <w:rsid w:val="00895839"/>
    <w:rsid w:val="008958B8"/>
    <w:rsid w:val="008961BC"/>
    <w:rsid w:val="00896472"/>
    <w:rsid w:val="00896607"/>
    <w:rsid w:val="00896665"/>
    <w:rsid w:val="00896821"/>
    <w:rsid w:val="0089693A"/>
    <w:rsid w:val="0089738A"/>
    <w:rsid w:val="008976EF"/>
    <w:rsid w:val="0089774A"/>
    <w:rsid w:val="00897894"/>
    <w:rsid w:val="00897B0B"/>
    <w:rsid w:val="00897E96"/>
    <w:rsid w:val="008A0048"/>
    <w:rsid w:val="008A02DD"/>
    <w:rsid w:val="008A033D"/>
    <w:rsid w:val="008A08CC"/>
    <w:rsid w:val="008A0B11"/>
    <w:rsid w:val="008A0B80"/>
    <w:rsid w:val="008A0C7F"/>
    <w:rsid w:val="008A10BD"/>
    <w:rsid w:val="008A1262"/>
    <w:rsid w:val="008A131D"/>
    <w:rsid w:val="008A1339"/>
    <w:rsid w:val="008A16A1"/>
    <w:rsid w:val="008A19BF"/>
    <w:rsid w:val="008A1A2B"/>
    <w:rsid w:val="008A1CF6"/>
    <w:rsid w:val="008A1D90"/>
    <w:rsid w:val="008A1EF5"/>
    <w:rsid w:val="008A1F14"/>
    <w:rsid w:val="008A2390"/>
    <w:rsid w:val="008A26DC"/>
    <w:rsid w:val="008A282C"/>
    <w:rsid w:val="008A2899"/>
    <w:rsid w:val="008A2946"/>
    <w:rsid w:val="008A2BAF"/>
    <w:rsid w:val="008A3589"/>
    <w:rsid w:val="008A36A5"/>
    <w:rsid w:val="008A3B1C"/>
    <w:rsid w:val="008A3BB5"/>
    <w:rsid w:val="008A3D9A"/>
    <w:rsid w:val="008A3E0E"/>
    <w:rsid w:val="008A3E6F"/>
    <w:rsid w:val="008A42FA"/>
    <w:rsid w:val="008A495E"/>
    <w:rsid w:val="008A4B95"/>
    <w:rsid w:val="008A4BF4"/>
    <w:rsid w:val="008A4D89"/>
    <w:rsid w:val="008A4E59"/>
    <w:rsid w:val="008A4EE4"/>
    <w:rsid w:val="008A5079"/>
    <w:rsid w:val="008A5A75"/>
    <w:rsid w:val="008A5AAC"/>
    <w:rsid w:val="008A5DCD"/>
    <w:rsid w:val="008A5F50"/>
    <w:rsid w:val="008A602F"/>
    <w:rsid w:val="008A6033"/>
    <w:rsid w:val="008A6344"/>
    <w:rsid w:val="008A64DD"/>
    <w:rsid w:val="008A6B2E"/>
    <w:rsid w:val="008A6D0D"/>
    <w:rsid w:val="008A6E1D"/>
    <w:rsid w:val="008A6FDE"/>
    <w:rsid w:val="008A71A2"/>
    <w:rsid w:val="008A7438"/>
    <w:rsid w:val="008A744A"/>
    <w:rsid w:val="008A74ED"/>
    <w:rsid w:val="008A7603"/>
    <w:rsid w:val="008A7609"/>
    <w:rsid w:val="008A76C1"/>
    <w:rsid w:val="008A7706"/>
    <w:rsid w:val="008A7723"/>
    <w:rsid w:val="008A78D2"/>
    <w:rsid w:val="008A7C16"/>
    <w:rsid w:val="008A7E04"/>
    <w:rsid w:val="008A7EC8"/>
    <w:rsid w:val="008B01BF"/>
    <w:rsid w:val="008B09AC"/>
    <w:rsid w:val="008B09ED"/>
    <w:rsid w:val="008B0BAF"/>
    <w:rsid w:val="008B0E03"/>
    <w:rsid w:val="008B1098"/>
    <w:rsid w:val="008B162F"/>
    <w:rsid w:val="008B19AC"/>
    <w:rsid w:val="008B19B8"/>
    <w:rsid w:val="008B1AE0"/>
    <w:rsid w:val="008B1EB7"/>
    <w:rsid w:val="008B1F36"/>
    <w:rsid w:val="008B21A4"/>
    <w:rsid w:val="008B228A"/>
    <w:rsid w:val="008B22EE"/>
    <w:rsid w:val="008B2763"/>
    <w:rsid w:val="008B2801"/>
    <w:rsid w:val="008B2C2D"/>
    <w:rsid w:val="008B34C6"/>
    <w:rsid w:val="008B34DF"/>
    <w:rsid w:val="008B35CB"/>
    <w:rsid w:val="008B377E"/>
    <w:rsid w:val="008B37CB"/>
    <w:rsid w:val="008B391F"/>
    <w:rsid w:val="008B3D5F"/>
    <w:rsid w:val="008B3E71"/>
    <w:rsid w:val="008B3EA8"/>
    <w:rsid w:val="008B3F30"/>
    <w:rsid w:val="008B40B0"/>
    <w:rsid w:val="008B4124"/>
    <w:rsid w:val="008B4352"/>
    <w:rsid w:val="008B48EB"/>
    <w:rsid w:val="008B4959"/>
    <w:rsid w:val="008B4A9B"/>
    <w:rsid w:val="008B5486"/>
    <w:rsid w:val="008B574B"/>
    <w:rsid w:val="008B597B"/>
    <w:rsid w:val="008B5A23"/>
    <w:rsid w:val="008B5C72"/>
    <w:rsid w:val="008B5DB4"/>
    <w:rsid w:val="008B5EEA"/>
    <w:rsid w:val="008B5F71"/>
    <w:rsid w:val="008B62B6"/>
    <w:rsid w:val="008B650F"/>
    <w:rsid w:val="008B66C9"/>
    <w:rsid w:val="008B66CF"/>
    <w:rsid w:val="008B66DB"/>
    <w:rsid w:val="008B6747"/>
    <w:rsid w:val="008B6850"/>
    <w:rsid w:val="008B6A44"/>
    <w:rsid w:val="008B6B3E"/>
    <w:rsid w:val="008B6BD6"/>
    <w:rsid w:val="008B6DA8"/>
    <w:rsid w:val="008B6F73"/>
    <w:rsid w:val="008B7131"/>
    <w:rsid w:val="008B74BE"/>
    <w:rsid w:val="008B77F9"/>
    <w:rsid w:val="008B7A8E"/>
    <w:rsid w:val="008B7B85"/>
    <w:rsid w:val="008B7CC0"/>
    <w:rsid w:val="008B7DE7"/>
    <w:rsid w:val="008B7E78"/>
    <w:rsid w:val="008B7FD4"/>
    <w:rsid w:val="008C0834"/>
    <w:rsid w:val="008C1362"/>
    <w:rsid w:val="008C167F"/>
    <w:rsid w:val="008C1DB4"/>
    <w:rsid w:val="008C1F81"/>
    <w:rsid w:val="008C214E"/>
    <w:rsid w:val="008C24B0"/>
    <w:rsid w:val="008C271E"/>
    <w:rsid w:val="008C281D"/>
    <w:rsid w:val="008C2972"/>
    <w:rsid w:val="008C2B95"/>
    <w:rsid w:val="008C2CBB"/>
    <w:rsid w:val="008C363A"/>
    <w:rsid w:val="008C384E"/>
    <w:rsid w:val="008C3DB9"/>
    <w:rsid w:val="008C3F95"/>
    <w:rsid w:val="008C4181"/>
    <w:rsid w:val="008C4250"/>
    <w:rsid w:val="008C4275"/>
    <w:rsid w:val="008C44B8"/>
    <w:rsid w:val="008C44F4"/>
    <w:rsid w:val="008C47C7"/>
    <w:rsid w:val="008C4801"/>
    <w:rsid w:val="008C4856"/>
    <w:rsid w:val="008C4CF6"/>
    <w:rsid w:val="008C4EF7"/>
    <w:rsid w:val="008C5B71"/>
    <w:rsid w:val="008C5C98"/>
    <w:rsid w:val="008C5F54"/>
    <w:rsid w:val="008C605D"/>
    <w:rsid w:val="008C6253"/>
    <w:rsid w:val="008C6551"/>
    <w:rsid w:val="008C6660"/>
    <w:rsid w:val="008C67DC"/>
    <w:rsid w:val="008C6A23"/>
    <w:rsid w:val="008C6A3D"/>
    <w:rsid w:val="008C6C37"/>
    <w:rsid w:val="008C6F88"/>
    <w:rsid w:val="008C700A"/>
    <w:rsid w:val="008C70D0"/>
    <w:rsid w:val="008C720E"/>
    <w:rsid w:val="008C7335"/>
    <w:rsid w:val="008C73CC"/>
    <w:rsid w:val="008C74B4"/>
    <w:rsid w:val="008C7606"/>
    <w:rsid w:val="008C7955"/>
    <w:rsid w:val="008C799C"/>
    <w:rsid w:val="008D0458"/>
    <w:rsid w:val="008D0992"/>
    <w:rsid w:val="008D0BAB"/>
    <w:rsid w:val="008D11F7"/>
    <w:rsid w:val="008D158E"/>
    <w:rsid w:val="008D200F"/>
    <w:rsid w:val="008D21CA"/>
    <w:rsid w:val="008D2AC6"/>
    <w:rsid w:val="008D2AD6"/>
    <w:rsid w:val="008D2EA1"/>
    <w:rsid w:val="008D2FCD"/>
    <w:rsid w:val="008D3293"/>
    <w:rsid w:val="008D348D"/>
    <w:rsid w:val="008D3599"/>
    <w:rsid w:val="008D35B2"/>
    <w:rsid w:val="008D378C"/>
    <w:rsid w:val="008D3C9A"/>
    <w:rsid w:val="008D3D01"/>
    <w:rsid w:val="008D3F04"/>
    <w:rsid w:val="008D43B3"/>
    <w:rsid w:val="008D471C"/>
    <w:rsid w:val="008D4784"/>
    <w:rsid w:val="008D4799"/>
    <w:rsid w:val="008D581A"/>
    <w:rsid w:val="008D58D5"/>
    <w:rsid w:val="008D5970"/>
    <w:rsid w:val="008D5ADE"/>
    <w:rsid w:val="008D5B32"/>
    <w:rsid w:val="008D6040"/>
    <w:rsid w:val="008D652B"/>
    <w:rsid w:val="008D682E"/>
    <w:rsid w:val="008D6A7B"/>
    <w:rsid w:val="008D6B41"/>
    <w:rsid w:val="008D710F"/>
    <w:rsid w:val="008D74C8"/>
    <w:rsid w:val="008D7626"/>
    <w:rsid w:val="008D7821"/>
    <w:rsid w:val="008D78FA"/>
    <w:rsid w:val="008D7907"/>
    <w:rsid w:val="008D798C"/>
    <w:rsid w:val="008D7B0E"/>
    <w:rsid w:val="008E0077"/>
    <w:rsid w:val="008E022E"/>
    <w:rsid w:val="008E063D"/>
    <w:rsid w:val="008E078D"/>
    <w:rsid w:val="008E0889"/>
    <w:rsid w:val="008E0B01"/>
    <w:rsid w:val="008E0C0A"/>
    <w:rsid w:val="008E0D70"/>
    <w:rsid w:val="008E0D87"/>
    <w:rsid w:val="008E0F4D"/>
    <w:rsid w:val="008E1050"/>
    <w:rsid w:val="008E1170"/>
    <w:rsid w:val="008E16FA"/>
    <w:rsid w:val="008E1A67"/>
    <w:rsid w:val="008E1B94"/>
    <w:rsid w:val="008E261C"/>
    <w:rsid w:val="008E26FD"/>
    <w:rsid w:val="008E2B42"/>
    <w:rsid w:val="008E31B9"/>
    <w:rsid w:val="008E331C"/>
    <w:rsid w:val="008E34ED"/>
    <w:rsid w:val="008E3723"/>
    <w:rsid w:val="008E3B5C"/>
    <w:rsid w:val="008E3C49"/>
    <w:rsid w:val="008E3D1C"/>
    <w:rsid w:val="008E3F84"/>
    <w:rsid w:val="008E4354"/>
    <w:rsid w:val="008E4899"/>
    <w:rsid w:val="008E4DEA"/>
    <w:rsid w:val="008E4E26"/>
    <w:rsid w:val="008E52F6"/>
    <w:rsid w:val="008E5317"/>
    <w:rsid w:val="008E5785"/>
    <w:rsid w:val="008E57ED"/>
    <w:rsid w:val="008E5926"/>
    <w:rsid w:val="008E598E"/>
    <w:rsid w:val="008E5A2F"/>
    <w:rsid w:val="008E5DD0"/>
    <w:rsid w:val="008E5FF0"/>
    <w:rsid w:val="008E6115"/>
    <w:rsid w:val="008E63D4"/>
    <w:rsid w:val="008E6570"/>
    <w:rsid w:val="008E6656"/>
    <w:rsid w:val="008E6B8D"/>
    <w:rsid w:val="008E6F4F"/>
    <w:rsid w:val="008E6F69"/>
    <w:rsid w:val="008E74C7"/>
    <w:rsid w:val="008E7757"/>
    <w:rsid w:val="008E7771"/>
    <w:rsid w:val="008E778D"/>
    <w:rsid w:val="008E79BC"/>
    <w:rsid w:val="008F0180"/>
    <w:rsid w:val="008F0209"/>
    <w:rsid w:val="008F0803"/>
    <w:rsid w:val="008F0902"/>
    <w:rsid w:val="008F0ADF"/>
    <w:rsid w:val="008F0BAD"/>
    <w:rsid w:val="008F11EA"/>
    <w:rsid w:val="008F1323"/>
    <w:rsid w:val="008F137B"/>
    <w:rsid w:val="008F19EC"/>
    <w:rsid w:val="008F1DCC"/>
    <w:rsid w:val="008F1F9E"/>
    <w:rsid w:val="008F2025"/>
    <w:rsid w:val="008F2164"/>
    <w:rsid w:val="008F2252"/>
    <w:rsid w:val="008F2265"/>
    <w:rsid w:val="008F25B8"/>
    <w:rsid w:val="008F268A"/>
    <w:rsid w:val="008F290A"/>
    <w:rsid w:val="008F2AF1"/>
    <w:rsid w:val="008F2C1D"/>
    <w:rsid w:val="008F2D7C"/>
    <w:rsid w:val="008F3174"/>
    <w:rsid w:val="008F317E"/>
    <w:rsid w:val="008F31D6"/>
    <w:rsid w:val="008F32D2"/>
    <w:rsid w:val="008F33A0"/>
    <w:rsid w:val="008F3552"/>
    <w:rsid w:val="008F35FD"/>
    <w:rsid w:val="008F38F1"/>
    <w:rsid w:val="008F3B72"/>
    <w:rsid w:val="008F3C8C"/>
    <w:rsid w:val="008F3E78"/>
    <w:rsid w:val="008F41A3"/>
    <w:rsid w:val="008F44DC"/>
    <w:rsid w:val="008F48A0"/>
    <w:rsid w:val="008F4CB3"/>
    <w:rsid w:val="008F4EAA"/>
    <w:rsid w:val="008F520F"/>
    <w:rsid w:val="008F57A3"/>
    <w:rsid w:val="008F57C7"/>
    <w:rsid w:val="008F59D5"/>
    <w:rsid w:val="008F5A91"/>
    <w:rsid w:val="008F5CF5"/>
    <w:rsid w:val="008F61E3"/>
    <w:rsid w:val="008F63CB"/>
    <w:rsid w:val="008F63CD"/>
    <w:rsid w:val="008F6488"/>
    <w:rsid w:val="008F664D"/>
    <w:rsid w:val="008F6A9D"/>
    <w:rsid w:val="008F6E02"/>
    <w:rsid w:val="008F70BA"/>
    <w:rsid w:val="008F74B4"/>
    <w:rsid w:val="008F7C43"/>
    <w:rsid w:val="008F7C53"/>
    <w:rsid w:val="008F7CD1"/>
    <w:rsid w:val="008F7EB0"/>
    <w:rsid w:val="008F7F15"/>
    <w:rsid w:val="008F7FBD"/>
    <w:rsid w:val="00900038"/>
    <w:rsid w:val="009000B4"/>
    <w:rsid w:val="0090015A"/>
    <w:rsid w:val="0090017E"/>
    <w:rsid w:val="0090022C"/>
    <w:rsid w:val="00900265"/>
    <w:rsid w:val="009003E4"/>
    <w:rsid w:val="009005B1"/>
    <w:rsid w:val="00900600"/>
    <w:rsid w:val="009006D3"/>
    <w:rsid w:val="0090098F"/>
    <w:rsid w:val="00900BF6"/>
    <w:rsid w:val="00900F37"/>
    <w:rsid w:val="00901573"/>
    <w:rsid w:val="0090159C"/>
    <w:rsid w:val="009018D7"/>
    <w:rsid w:val="00901A24"/>
    <w:rsid w:val="00901B4F"/>
    <w:rsid w:val="00901EBE"/>
    <w:rsid w:val="00902300"/>
    <w:rsid w:val="00902742"/>
    <w:rsid w:val="00902B8C"/>
    <w:rsid w:val="00902ED4"/>
    <w:rsid w:val="00903056"/>
    <w:rsid w:val="0090320A"/>
    <w:rsid w:val="00903741"/>
    <w:rsid w:val="00903AC4"/>
    <w:rsid w:val="00903AC6"/>
    <w:rsid w:val="00903C1C"/>
    <w:rsid w:val="00903CB1"/>
    <w:rsid w:val="00903CE0"/>
    <w:rsid w:val="0090408A"/>
    <w:rsid w:val="0090443E"/>
    <w:rsid w:val="009049E2"/>
    <w:rsid w:val="00904EAD"/>
    <w:rsid w:val="00904EC6"/>
    <w:rsid w:val="00904EFF"/>
    <w:rsid w:val="00904F24"/>
    <w:rsid w:val="009051DB"/>
    <w:rsid w:val="00905322"/>
    <w:rsid w:val="00905341"/>
    <w:rsid w:val="00905910"/>
    <w:rsid w:val="00905925"/>
    <w:rsid w:val="00905B5F"/>
    <w:rsid w:val="00905E10"/>
    <w:rsid w:val="00906238"/>
    <w:rsid w:val="009062C3"/>
    <w:rsid w:val="0090659D"/>
    <w:rsid w:val="009068CA"/>
    <w:rsid w:val="00906F23"/>
    <w:rsid w:val="009075A0"/>
    <w:rsid w:val="009076A2"/>
    <w:rsid w:val="0090770E"/>
    <w:rsid w:val="00907784"/>
    <w:rsid w:val="009079BC"/>
    <w:rsid w:val="009079C1"/>
    <w:rsid w:val="00907AE6"/>
    <w:rsid w:val="00907CEE"/>
    <w:rsid w:val="009100E7"/>
    <w:rsid w:val="00910233"/>
    <w:rsid w:val="00910530"/>
    <w:rsid w:val="00910826"/>
    <w:rsid w:val="009108F7"/>
    <w:rsid w:val="00910AD1"/>
    <w:rsid w:val="00910D62"/>
    <w:rsid w:val="00910EED"/>
    <w:rsid w:val="009111E6"/>
    <w:rsid w:val="00911A26"/>
    <w:rsid w:val="00911B7B"/>
    <w:rsid w:val="00912045"/>
    <w:rsid w:val="00912083"/>
    <w:rsid w:val="009123FC"/>
    <w:rsid w:val="00912435"/>
    <w:rsid w:val="00912529"/>
    <w:rsid w:val="0091256D"/>
    <w:rsid w:val="0091290A"/>
    <w:rsid w:val="00912A1B"/>
    <w:rsid w:val="00912B1C"/>
    <w:rsid w:val="00912B6D"/>
    <w:rsid w:val="00912BC4"/>
    <w:rsid w:val="009131FE"/>
    <w:rsid w:val="009134E1"/>
    <w:rsid w:val="00913544"/>
    <w:rsid w:val="0091377C"/>
    <w:rsid w:val="00913A0E"/>
    <w:rsid w:val="00913B99"/>
    <w:rsid w:val="00913EC1"/>
    <w:rsid w:val="009142B7"/>
    <w:rsid w:val="00914315"/>
    <w:rsid w:val="00914528"/>
    <w:rsid w:val="009146D8"/>
    <w:rsid w:val="0091493D"/>
    <w:rsid w:val="00914E42"/>
    <w:rsid w:val="009155D1"/>
    <w:rsid w:val="00915A31"/>
    <w:rsid w:val="00915CE7"/>
    <w:rsid w:val="00915E66"/>
    <w:rsid w:val="009160C4"/>
    <w:rsid w:val="009160E2"/>
    <w:rsid w:val="009163A6"/>
    <w:rsid w:val="00916454"/>
    <w:rsid w:val="0091675A"/>
    <w:rsid w:val="00916BAE"/>
    <w:rsid w:val="00916D9A"/>
    <w:rsid w:val="00916DFC"/>
    <w:rsid w:val="009171EA"/>
    <w:rsid w:val="00917329"/>
    <w:rsid w:val="0091762F"/>
    <w:rsid w:val="0091784E"/>
    <w:rsid w:val="009178FC"/>
    <w:rsid w:val="009179E8"/>
    <w:rsid w:val="00917DF6"/>
    <w:rsid w:val="00920115"/>
    <w:rsid w:val="0092016F"/>
    <w:rsid w:val="00920633"/>
    <w:rsid w:val="009206F6"/>
    <w:rsid w:val="0092079E"/>
    <w:rsid w:val="00920835"/>
    <w:rsid w:val="0092089A"/>
    <w:rsid w:val="00920AA3"/>
    <w:rsid w:val="00920C11"/>
    <w:rsid w:val="00920DBE"/>
    <w:rsid w:val="00920FB5"/>
    <w:rsid w:val="0092134A"/>
    <w:rsid w:val="00921509"/>
    <w:rsid w:val="00921704"/>
    <w:rsid w:val="00921DE4"/>
    <w:rsid w:val="009221A0"/>
    <w:rsid w:val="009223A4"/>
    <w:rsid w:val="0092245E"/>
    <w:rsid w:val="00922470"/>
    <w:rsid w:val="00922ABF"/>
    <w:rsid w:val="00922E9D"/>
    <w:rsid w:val="00923053"/>
    <w:rsid w:val="009238B3"/>
    <w:rsid w:val="00923B6D"/>
    <w:rsid w:val="00923BAB"/>
    <w:rsid w:val="00923F54"/>
    <w:rsid w:val="00924328"/>
    <w:rsid w:val="009246E7"/>
    <w:rsid w:val="00924833"/>
    <w:rsid w:val="00924B44"/>
    <w:rsid w:val="00924C0C"/>
    <w:rsid w:val="009253D6"/>
    <w:rsid w:val="0092556D"/>
    <w:rsid w:val="009256CA"/>
    <w:rsid w:val="00925810"/>
    <w:rsid w:val="009258B5"/>
    <w:rsid w:val="00925915"/>
    <w:rsid w:val="00925B0A"/>
    <w:rsid w:val="00925ED4"/>
    <w:rsid w:val="0092658D"/>
    <w:rsid w:val="00926E13"/>
    <w:rsid w:val="009271EB"/>
    <w:rsid w:val="00927246"/>
    <w:rsid w:val="009272FE"/>
    <w:rsid w:val="00927DA7"/>
    <w:rsid w:val="00927F4F"/>
    <w:rsid w:val="009302A6"/>
    <w:rsid w:val="009304F6"/>
    <w:rsid w:val="00930522"/>
    <w:rsid w:val="009307D7"/>
    <w:rsid w:val="00930AE6"/>
    <w:rsid w:val="00930FF2"/>
    <w:rsid w:val="00931217"/>
    <w:rsid w:val="009313FA"/>
    <w:rsid w:val="00931402"/>
    <w:rsid w:val="009314A8"/>
    <w:rsid w:val="009316C9"/>
    <w:rsid w:val="00931B52"/>
    <w:rsid w:val="00931D8D"/>
    <w:rsid w:val="00931E46"/>
    <w:rsid w:val="00931F83"/>
    <w:rsid w:val="009320C2"/>
    <w:rsid w:val="00932271"/>
    <w:rsid w:val="009322E7"/>
    <w:rsid w:val="00932995"/>
    <w:rsid w:val="00932BF9"/>
    <w:rsid w:val="00932EF7"/>
    <w:rsid w:val="0093307A"/>
    <w:rsid w:val="009330E2"/>
    <w:rsid w:val="00933236"/>
    <w:rsid w:val="00933345"/>
    <w:rsid w:val="00933447"/>
    <w:rsid w:val="0093388E"/>
    <w:rsid w:val="00933A5A"/>
    <w:rsid w:val="00933FEF"/>
    <w:rsid w:val="00934033"/>
    <w:rsid w:val="00934648"/>
    <w:rsid w:val="0093483B"/>
    <w:rsid w:val="0093498B"/>
    <w:rsid w:val="00934C32"/>
    <w:rsid w:val="00934F6A"/>
    <w:rsid w:val="00935788"/>
    <w:rsid w:val="009358EE"/>
    <w:rsid w:val="00935ADD"/>
    <w:rsid w:val="00935B83"/>
    <w:rsid w:val="00935BF4"/>
    <w:rsid w:val="00935CE1"/>
    <w:rsid w:val="00935E0D"/>
    <w:rsid w:val="0093653F"/>
    <w:rsid w:val="009368F1"/>
    <w:rsid w:val="00937445"/>
    <w:rsid w:val="0093774B"/>
    <w:rsid w:val="00937765"/>
    <w:rsid w:val="00937988"/>
    <w:rsid w:val="00937AA6"/>
    <w:rsid w:val="00937B5B"/>
    <w:rsid w:val="00937EEA"/>
    <w:rsid w:val="00940482"/>
    <w:rsid w:val="009407BE"/>
    <w:rsid w:val="00940947"/>
    <w:rsid w:val="00940956"/>
    <w:rsid w:val="00940C51"/>
    <w:rsid w:val="00940EFF"/>
    <w:rsid w:val="009410E0"/>
    <w:rsid w:val="009412BB"/>
    <w:rsid w:val="009413F6"/>
    <w:rsid w:val="00941512"/>
    <w:rsid w:val="00941669"/>
    <w:rsid w:val="009417A7"/>
    <w:rsid w:val="0094199E"/>
    <w:rsid w:val="009419B5"/>
    <w:rsid w:val="00941A53"/>
    <w:rsid w:val="00941C17"/>
    <w:rsid w:val="00941FCA"/>
    <w:rsid w:val="00942549"/>
    <w:rsid w:val="00942759"/>
    <w:rsid w:val="00942930"/>
    <w:rsid w:val="00942B54"/>
    <w:rsid w:val="00942C6B"/>
    <w:rsid w:val="00942E42"/>
    <w:rsid w:val="009431F3"/>
    <w:rsid w:val="00943215"/>
    <w:rsid w:val="00943302"/>
    <w:rsid w:val="00943438"/>
    <w:rsid w:val="00943C2A"/>
    <w:rsid w:val="009441DA"/>
    <w:rsid w:val="009443CE"/>
    <w:rsid w:val="009443D6"/>
    <w:rsid w:val="009444E9"/>
    <w:rsid w:val="00944564"/>
    <w:rsid w:val="00944644"/>
    <w:rsid w:val="00944804"/>
    <w:rsid w:val="00944A0C"/>
    <w:rsid w:val="00944A79"/>
    <w:rsid w:val="009451FE"/>
    <w:rsid w:val="0094599F"/>
    <w:rsid w:val="009459BD"/>
    <w:rsid w:val="00945D5A"/>
    <w:rsid w:val="0094637B"/>
    <w:rsid w:val="00946699"/>
    <w:rsid w:val="0094684A"/>
    <w:rsid w:val="00946AB9"/>
    <w:rsid w:val="00946ADC"/>
    <w:rsid w:val="00946EDD"/>
    <w:rsid w:val="00947006"/>
    <w:rsid w:val="0094736F"/>
    <w:rsid w:val="00947F5B"/>
    <w:rsid w:val="009503B6"/>
    <w:rsid w:val="00950899"/>
    <w:rsid w:val="00950977"/>
    <w:rsid w:val="00950A7F"/>
    <w:rsid w:val="009510C5"/>
    <w:rsid w:val="009510F4"/>
    <w:rsid w:val="0095111C"/>
    <w:rsid w:val="009512ED"/>
    <w:rsid w:val="0095158E"/>
    <w:rsid w:val="0095185F"/>
    <w:rsid w:val="0095192E"/>
    <w:rsid w:val="00951BFF"/>
    <w:rsid w:val="00951E2B"/>
    <w:rsid w:val="00951E82"/>
    <w:rsid w:val="00952180"/>
    <w:rsid w:val="009523D6"/>
    <w:rsid w:val="0095254E"/>
    <w:rsid w:val="00952B0D"/>
    <w:rsid w:val="00952C90"/>
    <w:rsid w:val="00952DFB"/>
    <w:rsid w:val="00952E62"/>
    <w:rsid w:val="009533FE"/>
    <w:rsid w:val="0095353B"/>
    <w:rsid w:val="009536D5"/>
    <w:rsid w:val="009538B5"/>
    <w:rsid w:val="009538C0"/>
    <w:rsid w:val="009538C7"/>
    <w:rsid w:val="00953A3C"/>
    <w:rsid w:val="00953CCB"/>
    <w:rsid w:val="00954036"/>
    <w:rsid w:val="00954066"/>
    <w:rsid w:val="00954593"/>
    <w:rsid w:val="00954689"/>
    <w:rsid w:val="009548A3"/>
    <w:rsid w:val="0095492B"/>
    <w:rsid w:val="009549EF"/>
    <w:rsid w:val="00954A27"/>
    <w:rsid w:val="00954C2C"/>
    <w:rsid w:val="00955270"/>
    <w:rsid w:val="00955460"/>
    <w:rsid w:val="00955508"/>
    <w:rsid w:val="009555C4"/>
    <w:rsid w:val="009555CB"/>
    <w:rsid w:val="00955714"/>
    <w:rsid w:val="0095593D"/>
    <w:rsid w:val="00955D15"/>
    <w:rsid w:val="00955DB6"/>
    <w:rsid w:val="009563E5"/>
    <w:rsid w:val="009565EF"/>
    <w:rsid w:val="009566AA"/>
    <w:rsid w:val="00956775"/>
    <w:rsid w:val="00956960"/>
    <w:rsid w:val="009569D9"/>
    <w:rsid w:val="00956A3B"/>
    <w:rsid w:val="00956C18"/>
    <w:rsid w:val="00956F10"/>
    <w:rsid w:val="00956F58"/>
    <w:rsid w:val="00957541"/>
    <w:rsid w:val="009575AE"/>
    <w:rsid w:val="00957A1B"/>
    <w:rsid w:val="009601D1"/>
    <w:rsid w:val="0096036F"/>
    <w:rsid w:val="00960424"/>
    <w:rsid w:val="0096043F"/>
    <w:rsid w:val="00960668"/>
    <w:rsid w:val="00960728"/>
    <w:rsid w:val="0096078B"/>
    <w:rsid w:val="009608DA"/>
    <w:rsid w:val="00960A0A"/>
    <w:rsid w:val="00960F36"/>
    <w:rsid w:val="00960FD5"/>
    <w:rsid w:val="0096129A"/>
    <w:rsid w:val="009617CF"/>
    <w:rsid w:val="009617F2"/>
    <w:rsid w:val="009618C4"/>
    <w:rsid w:val="00962152"/>
    <w:rsid w:val="0096271F"/>
    <w:rsid w:val="00962803"/>
    <w:rsid w:val="00962AC8"/>
    <w:rsid w:val="00962C91"/>
    <w:rsid w:val="00963293"/>
    <w:rsid w:val="009638B7"/>
    <w:rsid w:val="00963A63"/>
    <w:rsid w:val="00963DF6"/>
    <w:rsid w:val="0096407C"/>
    <w:rsid w:val="00964223"/>
    <w:rsid w:val="0096511D"/>
    <w:rsid w:val="00965826"/>
    <w:rsid w:val="00965FD3"/>
    <w:rsid w:val="00966CE9"/>
    <w:rsid w:val="00967124"/>
    <w:rsid w:val="009671F6"/>
    <w:rsid w:val="0096764D"/>
    <w:rsid w:val="00967BDE"/>
    <w:rsid w:val="00967CAF"/>
    <w:rsid w:val="00967D86"/>
    <w:rsid w:val="0097024E"/>
    <w:rsid w:val="0097032B"/>
    <w:rsid w:val="00970537"/>
    <w:rsid w:val="009705AA"/>
    <w:rsid w:val="00970F5F"/>
    <w:rsid w:val="00971217"/>
    <w:rsid w:val="0097123F"/>
    <w:rsid w:val="00971530"/>
    <w:rsid w:val="009719FF"/>
    <w:rsid w:val="00971ADD"/>
    <w:rsid w:val="00971ED3"/>
    <w:rsid w:val="0097209D"/>
    <w:rsid w:val="00972139"/>
    <w:rsid w:val="009722A1"/>
    <w:rsid w:val="009724D3"/>
    <w:rsid w:val="00972578"/>
    <w:rsid w:val="00972D21"/>
    <w:rsid w:val="0097323B"/>
    <w:rsid w:val="00973278"/>
    <w:rsid w:val="00973348"/>
    <w:rsid w:val="0097339B"/>
    <w:rsid w:val="009733D9"/>
    <w:rsid w:val="00973666"/>
    <w:rsid w:val="009736B2"/>
    <w:rsid w:val="0097374F"/>
    <w:rsid w:val="00973C2C"/>
    <w:rsid w:val="00974020"/>
    <w:rsid w:val="00974312"/>
    <w:rsid w:val="0097444B"/>
    <w:rsid w:val="0097484C"/>
    <w:rsid w:val="009748B6"/>
    <w:rsid w:val="00974C83"/>
    <w:rsid w:val="00974C9F"/>
    <w:rsid w:val="00974DE5"/>
    <w:rsid w:val="00974F9A"/>
    <w:rsid w:val="00975091"/>
    <w:rsid w:val="0097511C"/>
    <w:rsid w:val="00975208"/>
    <w:rsid w:val="0097524C"/>
    <w:rsid w:val="009755F5"/>
    <w:rsid w:val="00975972"/>
    <w:rsid w:val="00975AE1"/>
    <w:rsid w:val="00975E08"/>
    <w:rsid w:val="00976736"/>
    <w:rsid w:val="009768F7"/>
    <w:rsid w:val="00976A9B"/>
    <w:rsid w:val="00976EF1"/>
    <w:rsid w:val="00976F1F"/>
    <w:rsid w:val="00976FE8"/>
    <w:rsid w:val="009773FE"/>
    <w:rsid w:val="00977B38"/>
    <w:rsid w:val="00977F68"/>
    <w:rsid w:val="00980700"/>
    <w:rsid w:val="009809DE"/>
    <w:rsid w:val="00980D2F"/>
    <w:rsid w:val="00980E79"/>
    <w:rsid w:val="00981240"/>
    <w:rsid w:val="009812D7"/>
    <w:rsid w:val="009815AE"/>
    <w:rsid w:val="009815E2"/>
    <w:rsid w:val="00981880"/>
    <w:rsid w:val="0098190D"/>
    <w:rsid w:val="00981A53"/>
    <w:rsid w:val="00981B03"/>
    <w:rsid w:val="00981BB3"/>
    <w:rsid w:val="00981F8E"/>
    <w:rsid w:val="00982050"/>
    <w:rsid w:val="0098216A"/>
    <w:rsid w:val="00982281"/>
    <w:rsid w:val="009826E2"/>
    <w:rsid w:val="00982F6F"/>
    <w:rsid w:val="0098311F"/>
    <w:rsid w:val="00983134"/>
    <w:rsid w:val="00983238"/>
    <w:rsid w:val="0098328B"/>
    <w:rsid w:val="00983B16"/>
    <w:rsid w:val="00983E37"/>
    <w:rsid w:val="00984043"/>
    <w:rsid w:val="0098423C"/>
    <w:rsid w:val="0098485F"/>
    <w:rsid w:val="00984B39"/>
    <w:rsid w:val="00984B7F"/>
    <w:rsid w:val="00984E4D"/>
    <w:rsid w:val="00984F35"/>
    <w:rsid w:val="009851C2"/>
    <w:rsid w:val="0098527E"/>
    <w:rsid w:val="00985486"/>
    <w:rsid w:val="009856A2"/>
    <w:rsid w:val="009857D5"/>
    <w:rsid w:val="0098583D"/>
    <w:rsid w:val="00985C3C"/>
    <w:rsid w:val="00985F96"/>
    <w:rsid w:val="00986101"/>
    <w:rsid w:val="009861F1"/>
    <w:rsid w:val="00986256"/>
    <w:rsid w:val="0098662C"/>
    <w:rsid w:val="009868C8"/>
    <w:rsid w:val="00986A9B"/>
    <w:rsid w:val="00986DAF"/>
    <w:rsid w:val="00987178"/>
    <w:rsid w:val="009872FB"/>
    <w:rsid w:val="0098779B"/>
    <w:rsid w:val="00987A17"/>
    <w:rsid w:val="00987DD0"/>
    <w:rsid w:val="00987FEA"/>
    <w:rsid w:val="009902B1"/>
    <w:rsid w:val="009903E2"/>
    <w:rsid w:val="0099075D"/>
    <w:rsid w:val="00990AE4"/>
    <w:rsid w:val="00990D4F"/>
    <w:rsid w:val="009910E8"/>
    <w:rsid w:val="0099136E"/>
    <w:rsid w:val="0099196C"/>
    <w:rsid w:val="00991A00"/>
    <w:rsid w:val="00992001"/>
    <w:rsid w:val="0099205D"/>
    <w:rsid w:val="00992398"/>
    <w:rsid w:val="009925BC"/>
    <w:rsid w:val="00992C5A"/>
    <w:rsid w:val="00992DE9"/>
    <w:rsid w:val="0099319B"/>
    <w:rsid w:val="009936F7"/>
    <w:rsid w:val="00993CBE"/>
    <w:rsid w:val="00993E89"/>
    <w:rsid w:val="0099403A"/>
    <w:rsid w:val="009940A2"/>
    <w:rsid w:val="009945B7"/>
    <w:rsid w:val="009946F6"/>
    <w:rsid w:val="00994A8A"/>
    <w:rsid w:val="00994B44"/>
    <w:rsid w:val="00995540"/>
    <w:rsid w:val="0099559E"/>
    <w:rsid w:val="009955BA"/>
    <w:rsid w:val="00995825"/>
    <w:rsid w:val="009959D1"/>
    <w:rsid w:val="00995DD9"/>
    <w:rsid w:val="0099620C"/>
    <w:rsid w:val="0099632A"/>
    <w:rsid w:val="00996598"/>
    <w:rsid w:val="00996746"/>
    <w:rsid w:val="00996841"/>
    <w:rsid w:val="00996B73"/>
    <w:rsid w:val="0099705C"/>
    <w:rsid w:val="009978EB"/>
    <w:rsid w:val="00997D80"/>
    <w:rsid w:val="00997EFA"/>
    <w:rsid w:val="009A01F8"/>
    <w:rsid w:val="009A02D7"/>
    <w:rsid w:val="009A03A9"/>
    <w:rsid w:val="009A07AD"/>
    <w:rsid w:val="009A09FE"/>
    <w:rsid w:val="009A0A98"/>
    <w:rsid w:val="009A0BDD"/>
    <w:rsid w:val="009A0EB1"/>
    <w:rsid w:val="009A17B8"/>
    <w:rsid w:val="009A18AC"/>
    <w:rsid w:val="009A19A9"/>
    <w:rsid w:val="009A1A1C"/>
    <w:rsid w:val="009A1B92"/>
    <w:rsid w:val="009A1C6A"/>
    <w:rsid w:val="009A20AD"/>
    <w:rsid w:val="009A21F3"/>
    <w:rsid w:val="009A23C0"/>
    <w:rsid w:val="009A23FE"/>
    <w:rsid w:val="009A2627"/>
    <w:rsid w:val="009A2710"/>
    <w:rsid w:val="009A3195"/>
    <w:rsid w:val="009A31F3"/>
    <w:rsid w:val="009A3B20"/>
    <w:rsid w:val="009A3D7E"/>
    <w:rsid w:val="009A407E"/>
    <w:rsid w:val="009A4243"/>
    <w:rsid w:val="009A43B3"/>
    <w:rsid w:val="009A47B3"/>
    <w:rsid w:val="009A47E9"/>
    <w:rsid w:val="009A480B"/>
    <w:rsid w:val="009A4B19"/>
    <w:rsid w:val="009A4CF2"/>
    <w:rsid w:val="009A4EEC"/>
    <w:rsid w:val="009A4F22"/>
    <w:rsid w:val="009A505D"/>
    <w:rsid w:val="009A5261"/>
    <w:rsid w:val="009A544F"/>
    <w:rsid w:val="009A5668"/>
    <w:rsid w:val="009A58E7"/>
    <w:rsid w:val="009A5BD1"/>
    <w:rsid w:val="009A5C27"/>
    <w:rsid w:val="009A5EE8"/>
    <w:rsid w:val="009A5FFB"/>
    <w:rsid w:val="009A6175"/>
    <w:rsid w:val="009A6286"/>
    <w:rsid w:val="009A6A95"/>
    <w:rsid w:val="009A6BCD"/>
    <w:rsid w:val="009A6BF9"/>
    <w:rsid w:val="009A6C59"/>
    <w:rsid w:val="009A6D57"/>
    <w:rsid w:val="009A6E6C"/>
    <w:rsid w:val="009A6F02"/>
    <w:rsid w:val="009A78B9"/>
    <w:rsid w:val="009A7A6A"/>
    <w:rsid w:val="009B001A"/>
    <w:rsid w:val="009B0C1C"/>
    <w:rsid w:val="009B0D6E"/>
    <w:rsid w:val="009B0EAC"/>
    <w:rsid w:val="009B11B8"/>
    <w:rsid w:val="009B1279"/>
    <w:rsid w:val="009B151F"/>
    <w:rsid w:val="009B1771"/>
    <w:rsid w:val="009B177E"/>
    <w:rsid w:val="009B185C"/>
    <w:rsid w:val="009B1AAB"/>
    <w:rsid w:val="009B1AC7"/>
    <w:rsid w:val="009B1BFA"/>
    <w:rsid w:val="009B1EF7"/>
    <w:rsid w:val="009B2248"/>
    <w:rsid w:val="009B24CE"/>
    <w:rsid w:val="009B24E8"/>
    <w:rsid w:val="009B27E6"/>
    <w:rsid w:val="009B2967"/>
    <w:rsid w:val="009B2988"/>
    <w:rsid w:val="009B29F8"/>
    <w:rsid w:val="009B2A22"/>
    <w:rsid w:val="009B2A67"/>
    <w:rsid w:val="009B2DD1"/>
    <w:rsid w:val="009B3625"/>
    <w:rsid w:val="009B3F09"/>
    <w:rsid w:val="009B3F8D"/>
    <w:rsid w:val="009B40C1"/>
    <w:rsid w:val="009B446E"/>
    <w:rsid w:val="009B485F"/>
    <w:rsid w:val="009B4FDE"/>
    <w:rsid w:val="009B5061"/>
    <w:rsid w:val="009B5176"/>
    <w:rsid w:val="009B5896"/>
    <w:rsid w:val="009B5939"/>
    <w:rsid w:val="009B5B42"/>
    <w:rsid w:val="009B5CCE"/>
    <w:rsid w:val="009B5EE5"/>
    <w:rsid w:val="009B5F58"/>
    <w:rsid w:val="009B6602"/>
    <w:rsid w:val="009B69ED"/>
    <w:rsid w:val="009B6D4D"/>
    <w:rsid w:val="009B6E16"/>
    <w:rsid w:val="009B70A6"/>
    <w:rsid w:val="009B7229"/>
    <w:rsid w:val="009B754D"/>
    <w:rsid w:val="009C0040"/>
    <w:rsid w:val="009C0068"/>
    <w:rsid w:val="009C00A7"/>
    <w:rsid w:val="009C0224"/>
    <w:rsid w:val="009C02E8"/>
    <w:rsid w:val="009C036E"/>
    <w:rsid w:val="009C0B02"/>
    <w:rsid w:val="009C0B60"/>
    <w:rsid w:val="009C0F26"/>
    <w:rsid w:val="009C1348"/>
    <w:rsid w:val="009C1433"/>
    <w:rsid w:val="009C1B6C"/>
    <w:rsid w:val="009C20E0"/>
    <w:rsid w:val="009C2110"/>
    <w:rsid w:val="009C22F3"/>
    <w:rsid w:val="009C26BE"/>
    <w:rsid w:val="009C29C7"/>
    <w:rsid w:val="009C2A82"/>
    <w:rsid w:val="009C2C4D"/>
    <w:rsid w:val="009C363E"/>
    <w:rsid w:val="009C37AD"/>
    <w:rsid w:val="009C38D3"/>
    <w:rsid w:val="009C3958"/>
    <w:rsid w:val="009C3977"/>
    <w:rsid w:val="009C3CC2"/>
    <w:rsid w:val="009C41A9"/>
    <w:rsid w:val="009C43AF"/>
    <w:rsid w:val="009C4432"/>
    <w:rsid w:val="009C49D2"/>
    <w:rsid w:val="009C4D54"/>
    <w:rsid w:val="009C4DEA"/>
    <w:rsid w:val="009C4E4C"/>
    <w:rsid w:val="009C4F3B"/>
    <w:rsid w:val="009C5012"/>
    <w:rsid w:val="009C5273"/>
    <w:rsid w:val="009C531B"/>
    <w:rsid w:val="009C536D"/>
    <w:rsid w:val="009C5457"/>
    <w:rsid w:val="009C5A56"/>
    <w:rsid w:val="009C5ABE"/>
    <w:rsid w:val="009C5AC6"/>
    <w:rsid w:val="009C5D86"/>
    <w:rsid w:val="009C5E21"/>
    <w:rsid w:val="009C5E7D"/>
    <w:rsid w:val="009C6055"/>
    <w:rsid w:val="009C6089"/>
    <w:rsid w:val="009C6182"/>
    <w:rsid w:val="009C6860"/>
    <w:rsid w:val="009C6DC6"/>
    <w:rsid w:val="009C6E0C"/>
    <w:rsid w:val="009C7867"/>
    <w:rsid w:val="009C7BFC"/>
    <w:rsid w:val="009C7F5E"/>
    <w:rsid w:val="009D00F1"/>
    <w:rsid w:val="009D01F5"/>
    <w:rsid w:val="009D04DC"/>
    <w:rsid w:val="009D0599"/>
    <w:rsid w:val="009D05E2"/>
    <w:rsid w:val="009D07D3"/>
    <w:rsid w:val="009D09E8"/>
    <w:rsid w:val="009D0B82"/>
    <w:rsid w:val="009D0EA5"/>
    <w:rsid w:val="009D12FD"/>
    <w:rsid w:val="009D139D"/>
    <w:rsid w:val="009D13CB"/>
    <w:rsid w:val="009D1C96"/>
    <w:rsid w:val="009D1DB1"/>
    <w:rsid w:val="009D21AF"/>
    <w:rsid w:val="009D21BD"/>
    <w:rsid w:val="009D25E5"/>
    <w:rsid w:val="009D2DFF"/>
    <w:rsid w:val="009D2FF8"/>
    <w:rsid w:val="009D30E0"/>
    <w:rsid w:val="009D31AB"/>
    <w:rsid w:val="009D31CF"/>
    <w:rsid w:val="009D3222"/>
    <w:rsid w:val="009D340B"/>
    <w:rsid w:val="009D365A"/>
    <w:rsid w:val="009D3713"/>
    <w:rsid w:val="009D37F7"/>
    <w:rsid w:val="009D3C58"/>
    <w:rsid w:val="009D3E13"/>
    <w:rsid w:val="009D418E"/>
    <w:rsid w:val="009D445D"/>
    <w:rsid w:val="009D46AC"/>
    <w:rsid w:val="009D47EC"/>
    <w:rsid w:val="009D4BE2"/>
    <w:rsid w:val="009D4F19"/>
    <w:rsid w:val="009D5220"/>
    <w:rsid w:val="009D5312"/>
    <w:rsid w:val="009D56CC"/>
    <w:rsid w:val="009D5765"/>
    <w:rsid w:val="009D5B23"/>
    <w:rsid w:val="009D5D5F"/>
    <w:rsid w:val="009D5E4E"/>
    <w:rsid w:val="009D5ECC"/>
    <w:rsid w:val="009D62B2"/>
    <w:rsid w:val="009D636B"/>
    <w:rsid w:val="009D661E"/>
    <w:rsid w:val="009D6773"/>
    <w:rsid w:val="009D68C4"/>
    <w:rsid w:val="009D6A39"/>
    <w:rsid w:val="009D6AB7"/>
    <w:rsid w:val="009D6D31"/>
    <w:rsid w:val="009D7208"/>
    <w:rsid w:val="009D7385"/>
    <w:rsid w:val="009D7549"/>
    <w:rsid w:val="009D7781"/>
    <w:rsid w:val="009D7889"/>
    <w:rsid w:val="009D7C7A"/>
    <w:rsid w:val="009D7D72"/>
    <w:rsid w:val="009D7FB0"/>
    <w:rsid w:val="009E02B9"/>
    <w:rsid w:val="009E0383"/>
    <w:rsid w:val="009E0746"/>
    <w:rsid w:val="009E0BFC"/>
    <w:rsid w:val="009E0D60"/>
    <w:rsid w:val="009E0F8D"/>
    <w:rsid w:val="009E1004"/>
    <w:rsid w:val="009E113D"/>
    <w:rsid w:val="009E117A"/>
    <w:rsid w:val="009E152B"/>
    <w:rsid w:val="009E15C1"/>
    <w:rsid w:val="009E168E"/>
    <w:rsid w:val="009E1765"/>
    <w:rsid w:val="009E180F"/>
    <w:rsid w:val="009E1861"/>
    <w:rsid w:val="009E19D0"/>
    <w:rsid w:val="009E19EB"/>
    <w:rsid w:val="009E1AAF"/>
    <w:rsid w:val="009E1E87"/>
    <w:rsid w:val="009E22DD"/>
    <w:rsid w:val="009E24DC"/>
    <w:rsid w:val="009E2A84"/>
    <w:rsid w:val="009E2AE8"/>
    <w:rsid w:val="009E2F65"/>
    <w:rsid w:val="009E3330"/>
    <w:rsid w:val="009E377E"/>
    <w:rsid w:val="009E381A"/>
    <w:rsid w:val="009E3990"/>
    <w:rsid w:val="009E39CE"/>
    <w:rsid w:val="009E3B92"/>
    <w:rsid w:val="009E4373"/>
    <w:rsid w:val="009E4437"/>
    <w:rsid w:val="009E45FC"/>
    <w:rsid w:val="009E46C7"/>
    <w:rsid w:val="009E4713"/>
    <w:rsid w:val="009E4C40"/>
    <w:rsid w:val="009E4FC9"/>
    <w:rsid w:val="009E5201"/>
    <w:rsid w:val="009E552B"/>
    <w:rsid w:val="009E5619"/>
    <w:rsid w:val="009E566C"/>
    <w:rsid w:val="009E61D3"/>
    <w:rsid w:val="009E6303"/>
    <w:rsid w:val="009E6351"/>
    <w:rsid w:val="009E6E28"/>
    <w:rsid w:val="009E7098"/>
    <w:rsid w:val="009E73C8"/>
    <w:rsid w:val="009E766E"/>
    <w:rsid w:val="009E7A3C"/>
    <w:rsid w:val="009E7BA2"/>
    <w:rsid w:val="009E7CAE"/>
    <w:rsid w:val="009F0046"/>
    <w:rsid w:val="009F00AE"/>
    <w:rsid w:val="009F047A"/>
    <w:rsid w:val="009F095B"/>
    <w:rsid w:val="009F0C68"/>
    <w:rsid w:val="009F0D1C"/>
    <w:rsid w:val="009F15B5"/>
    <w:rsid w:val="009F1770"/>
    <w:rsid w:val="009F1807"/>
    <w:rsid w:val="009F1963"/>
    <w:rsid w:val="009F1B02"/>
    <w:rsid w:val="009F1B7F"/>
    <w:rsid w:val="009F1DD0"/>
    <w:rsid w:val="009F20C0"/>
    <w:rsid w:val="009F22A2"/>
    <w:rsid w:val="009F260D"/>
    <w:rsid w:val="009F269B"/>
    <w:rsid w:val="009F290B"/>
    <w:rsid w:val="009F2B9F"/>
    <w:rsid w:val="009F34CE"/>
    <w:rsid w:val="009F3A08"/>
    <w:rsid w:val="009F3A53"/>
    <w:rsid w:val="009F3AA5"/>
    <w:rsid w:val="009F3E6A"/>
    <w:rsid w:val="009F4132"/>
    <w:rsid w:val="009F450A"/>
    <w:rsid w:val="009F4598"/>
    <w:rsid w:val="009F461E"/>
    <w:rsid w:val="009F46F6"/>
    <w:rsid w:val="009F4B68"/>
    <w:rsid w:val="009F4BE3"/>
    <w:rsid w:val="009F4C7F"/>
    <w:rsid w:val="009F4CC3"/>
    <w:rsid w:val="009F4CFB"/>
    <w:rsid w:val="009F4DB1"/>
    <w:rsid w:val="009F5010"/>
    <w:rsid w:val="009F506E"/>
    <w:rsid w:val="009F54DA"/>
    <w:rsid w:val="009F552C"/>
    <w:rsid w:val="009F5A1A"/>
    <w:rsid w:val="009F5B38"/>
    <w:rsid w:val="009F5B83"/>
    <w:rsid w:val="009F5F43"/>
    <w:rsid w:val="009F6279"/>
    <w:rsid w:val="009F6631"/>
    <w:rsid w:val="009F6A9B"/>
    <w:rsid w:val="009F6C6D"/>
    <w:rsid w:val="009F6D8E"/>
    <w:rsid w:val="009F702C"/>
    <w:rsid w:val="009F71A6"/>
    <w:rsid w:val="009F7626"/>
    <w:rsid w:val="009F7A7E"/>
    <w:rsid w:val="009F7D99"/>
    <w:rsid w:val="009F7F1A"/>
    <w:rsid w:val="00A00103"/>
    <w:rsid w:val="00A004F9"/>
    <w:rsid w:val="00A00508"/>
    <w:rsid w:val="00A007E7"/>
    <w:rsid w:val="00A00840"/>
    <w:rsid w:val="00A009FD"/>
    <w:rsid w:val="00A00B83"/>
    <w:rsid w:val="00A00E1C"/>
    <w:rsid w:val="00A00FDF"/>
    <w:rsid w:val="00A010DC"/>
    <w:rsid w:val="00A010F2"/>
    <w:rsid w:val="00A014F7"/>
    <w:rsid w:val="00A016A1"/>
    <w:rsid w:val="00A01AF3"/>
    <w:rsid w:val="00A01B01"/>
    <w:rsid w:val="00A01E55"/>
    <w:rsid w:val="00A02218"/>
    <w:rsid w:val="00A024F7"/>
    <w:rsid w:val="00A0298B"/>
    <w:rsid w:val="00A02B66"/>
    <w:rsid w:val="00A02BFF"/>
    <w:rsid w:val="00A02C2B"/>
    <w:rsid w:val="00A02D53"/>
    <w:rsid w:val="00A02D72"/>
    <w:rsid w:val="00A02EA6"/>
    <w:rsid w:val="00A02EC6"/>
    <w:rsid w:val="00A03719"/>
    <w:rsid w:val="00A03793"/>
    <w:rsid w:val="00A03961"/>
    <w:rsid w:val="00A03D9C"/>
    <w:rsid w:val="00A043A6"/>
    <w:rsid w:val="00A043B5"/>
    <w:rsid w:val="00A0451B"/>
    <w:rsid w:val="00A052BA"/>
    <w:rsid w:val="00A052EB"/>
    <w:rsid w:val="00A054CE"/>
    <w:rsid w:val="00A05677"/>
    <w:rsid w:val="00A05F6E"/>
    <w:rsid w:val="00A05FAF"/>
    <w:rsid w:val="00A06955"/>
    <w:rsid w:val="00A069C6"/>
    <w:rsid w:val="00A06D7C"/>
    <w:rsid w:val="00A06F9F"/>
    <w:rsid w:val="00A0724C"/>
    <w:rsid w:val="00A07628"/>
    <w:rsid w:val="00A07764"/>
    <w:rsid w:val="00A07F44"/>
    <w:rsid w:val="00A10606"/>
    <w:rsid w:val="00A107C9"/>
    <w:rsid w:val="00A11840"/>
    <w:rsid w:val="00A11A60"/>
    <w:rsid w:val="00A11CB8"/>
    <w:rsid w:val="00A11E62"/>
    <w:rsid w:val="00A11F64"/>
    <w:rsid w:val="00A12330"/>
    <w:rsid w:val="00A123F2"/>
    <w:rsid w:val="00A1269C"/>
    <w:rsid w:val="00A12921"/>
    <w:rsid w:val="00A12C04"/>
    <w:rsid w:val="00A12DAF"/>
    <w:rsid w:val="00A12E72"/>
    <w:rsid w:val="00A1344A"/>
    <w:rsid w:val="00A13C98"/>
    <w:rsid w:val="00A14006"/>
    <w:rsid w:val="00A142EF"/>
    <w:rsid w:val="00A142F7"/>
    <w:rsid w:val="00A14555"/>
    <w:rsid w:val="00A145A5"/>
    <w:rsid w:val="00A1476B"/>
    <w:rsid w:val="00A14A08"/>
    <w:rsid w:val="00A14A67"/>
    <w:rsid w:val="00A14D4A"/>
    <w:rsid w:val="00A14E3F"/>
    <w:rsid w:val="00A14EF1"/>
    <w:rsid w:val="00A15035"/>
    <w:rsid w:val="00A153DB"/>
    <w:rsid w:val="00A1548F"/>
    <w:rsid w:val="00A1569A"/>
    <w:rsid w:val="00A15C22"/>
    <w:rsid w:val="00A15C96"/>
    <w:rsid w:val="00A15D01"/>
    <w:rsid w:val="00A15E84"/>
    <w:rsid w:val="00A160C3"/>
    <w:rsid w:val="00A16447"/>
    <w:rsid w:val="00A16647"/>
    <w:rsid w:val="00A166CC"/>
    <w:rsid w:val="00A16DD5"/>
    <w:rsid w:val="00A16FA2"/>
    <w:rsid w:val="00A1711F"/>
    <w:rsid w:val="00A1763C"/>
    <w:rsid w:val="00A17687"/>
    <w:rsid w:val="00A176BC"/>
    <w:rsid w:val="00A17986"/>
    <w:rsid w:val="00A17A11"/>
    <w:rsid w:val="00A17D7E"/>
    <w:rsid w:val="00A17DF0"/>
    <w:rsid w:val="00A2032F"/>
    <w:rsid w:val="00A2081F"/>
    <w:rsid w:val="00A209FB"/>
    <w:rsid w:val="00A212FB"/>
    <w:rsid w:val="00A213D8"/>
    <w:rsid w:val="00A213DE"/>
    <w:rsid w:val="00A2143A"/>
    <w:rsid w:val="00A215BA"/>
    <w:rsid w:val="00A21772"/>
    <w:rsid w:val="00A217BA"/>
    <w:rsid w:val="00A2181A"/>
    <w:rsid w:val="00A21C45"/>
    <w:rsid w:val="00A220C6"/>
    <w:rsid w:val="00A224F3"/>
    <w:rsid w:val="00A224FD"/>
    <w:rsid w:val="00A225A5"/>
    <w:rsid w:val="00A22616"/>
    <w:rsid w:val="00A226D0"/>
    <w:rsid w:val="00A227AF"/>
    <w:rsid w:val="00A22817"/>
    <w:rsid w:val="00A22B53"/>
    <w:rsid w:val="00A22F79"/>
    <w:rsid w:val="00A22F9E"/>
    <w:rsid w:val="00A22FAD"/>
    <w:rsid w:val="00A23019"/>
    <w:rsid w:val="00A2315C"/>
    <w:rsid w:val="00A23296"/>
    <w:rsid w:val="00A23531"/>
    <w:rsid w:val="00A2374A"/>
    <w:rsid w:val="00A23768"/>
    <w:rsid w:val="00A24092"/>
    <w:rsid w:val="00A24156"/>
    <w:rsid w:val="00A245DA"/>
    <w:rsid w:val="00A24609"/>
    <w:rsid w:val="00A2466D"/>
    <w:rsid w:val="00A24703"/>
    <w:rsid w:val="00A248D0"/>
    <w:rsid w:val="00A253BD"/>
    <w:rsid w:val="00A254BC"/>
    <w:rsid w:val="00A255DA"/>
    <w:rsid w:val="00A256F1"/>
    <w:rsid w:val="00A25AA0"/>
    <w:rsid w:val="00A25C2D"/>
    <w:rsid w:val="00A25C43"/>
    <w:rsid w:val="00A25DE9"/>
    <w:rsid w:val="00A26051"/>
    <w:rsid w:val="00A260B1"/>
    <w:rsid w:val="00A26230"/>
    <w:rsid w:val="00A2660B"/>
    <w:rsid w:val="00A26999"/>
    <w:rsid w:val="00A26F70"/>
    <w:rsid w:val="00A2710B"/>
    <w:rsid w:val="00A277AC"/>
    <w:rsid w:val="00A278BA"/>
    <w:rsid w:val="00A27949"/>
    <w:rsid w:val="00A27A16"/>
    <w:rsid w:val="00A27AE1"/>
    <w:rsid w:val="00A27CA5"/>
    <w:rsid w:val="00A27CB3"/>
    <w:rsid w:val="00A30E56"/>
    <w:rsid w:val="00A312A7"/>
    <w:rsid w:val="00A312E3"/>
    <w:rsid w:val="00A31484"/>
    <w:rsid w:val="00A3175B"/>
    <w:rsid w:val="00A31A52"/>
    <w:rsid w:val="00A31A6A"/>
    <w:rsid w:val="00A31AB8"/>
    <w:rsid w:val="00A31CFA"/>
    <w:rsid w:val="00A31DC6"/>
    <w:rsid w:val="00A31F49"/>
    <w:rsid w:val="00A31F90"/>
    <w:rsid w:val="00A321BF"/>
    <w:rsid w:val="00A325BD"/>
    <w:rsid w:val="00A32637"/>
    <w:rsid w:val="00A32848"/>
    <w:rsid w:val="00A32A55"/>
    <w:rsid w:val="00A32ADB"/>
    <w:rsid w:val="00A32E0D"/>
    <w:rsid w:val="00A32F68"/>
    <w:rsid w:val="00A3319F"/>
    <w:rsid w:val="00A33525"/>
    <w:rsid w:val="00A336C3"/>
    <w:rsid w:val="00A337FC"/>
    <w:rsid w:val="00A33CBB"/>
    <w:rsid w:val="00A33DF3"/>
    <w:rsid w:val="00A33F2D"/>
    <w:rsid w:val="00A342C8"/>
    <w:rsid w:val="00A343AA"/>
    <w:rsid w:val="00A343FA"/>
    <w:rsid w:val="00A34651"/>
    <w:rsid w:val="00A347F1"/>
    <w:rsid w:val="00A34AAD"/>
    <w:rsid w:val="00A34ADD"/>
    <w:rsid w:val="00A34F91"/>
    <w:rsid w:val="00A3503F"/>
    <w:rsid w:val="00A35163"/>
    <w:rsid w:val="00A3532E"/>
    <w:rsid w:val="00A3558D"/>
    <w:rsid w:val="00A355B0"/>
    <w:rsid w:val="00A3574F"/>
    <w:rsid w:val="00A35888"/>
    <w:rsid w:val="00A35A85"/>
    <w:rsid w:val="00A35C8D"/>
    <w:rsid w:val="00A35CF2"/>
    <w:rsid w:val="00A361A4"/>
    <w:rsid w:val="00A361DB"/>
    <w:rsid w:val="00A363AA"/>
    <w:rsid w:val="00A364A8"/>
    <w:rsid w:val="00A366B4"/>
    <w:rsid w:val="00A3727F"/>
    <w:rsid w:val="00A37436"/>
    <w:rsid w:val="00A37556"/>
    <w:rsid w:val="00A376AA"/>
    <w:rsid w:val="00A37CE6"/>
    <w:rsid w:val="00A37CF1"/>
    <w:rsid w:val="00A37E8F"/>
    <w:rsid w:val="00A40189"/>
    <w:rsid w:val="00A406AD"/>
    <w:rsid w:val="00A40B6B"/>
    <w:rsid w:val="00A40D7A"/>
    <w:rsid w:val="00A40E62"/>
    <w:rsid w:val="00A41048"/>
    <w:rsid w:val="00A4104D"/>
    <w:rsid w:val="00A412AB"/>
    <w:rsid w:val="00A4135E"/>
    <w:rsid w:val="00A416D4"/>
    <w:rsid w:val="00A41963"/>
    <w:rsid w:val="00A41CCA"/>
    <w:rsid w:val="00A41DF8"/>
    <w:rsid w:val="00A41F71"/>
    <w:rsid w:val="00A42695"/>
    <w:rsid w:val="00A426D6"/>
    <w:rsid w:val="00A42974"/>
    <w:rsid w:val="00A42F83"/>
    <w:rsid w:val="00A43000"/>
    <w:rsid w:val="00A43109"/>
    <w:rsid w:val="00A433E2"/>
    <w:rsid w:val="00A43B07"/>
    <w:rsid w:val="00A43C3B"/>
    <w:rsid w:val="00A4407B"/>
    <w:rsid w:val="00A440C9"/>
    <w:rsid w:val="00A442C5"/>
    <w:rsid w:val="00A445B0"/>
    <w:rsid w:val="00A448E1"/>
    <w:rsid w:val="00A44C0E"/>
    <w:rsid w:val="00A4510F"/>
    <w:rsid w:val="00A4576E"/>
    <w:rsid w:val="00A45C0A"/>
    <w:rsid w:val="00A45D21"/>
    <w:rsid w:val="00A460C8"/>
    <w:rsid w:val="00A46171"/>
    <w:rsid w:val="00A46943"/>
    <w:rsid w:val="00A46D01"/>
    <w:rsid w:val="00A47802"/>
    <w:rsid w:val="00A47AD5"/>
    <w:rsid w:val="00A47CCC"/>
    <w:rsid w:val="00A47E84"/>
    <w:rsid w:val="00A47EE2"/>
    <w:rsid w:val="00A47F5D"/>
    <w:rsid w:val="00A47FA3"/>
    <w:rsid w:val="00A50576"/>
    <w:rsid w:val="00A50636"/>
    <w:rsid w:val="00A5063E"/>
    <w:rsid w:val="00A50D10"/>
    <w:rsid w:val="00A50F4A"/>
    <w:rsid w:val="00A51048"/>
    <w:rsid w:val="00A511B3"/>
    <w:rsid w:val="00A5129C"/>
    <w:rsid w:val="00A51593"/>
    <w:rsid w:val="00A51E52"/>
    <w:rsid w:val="00A523EB"/>
    <w:rsid w:val="00A52934"/>
    <w:rsid w:val="00A52DE0"/>
    <w:rsid w:val="00A52F06"/>
    <w:rsid w:val="00A532DF"/>
    <w:rsid w:val="00A53D8A"/>
    <w:rsid w:val="00A53EDF"/>
    <w:rsid w:val="00A548B8"/>
    <w:rsid w:val="00A548DB"/>
    <w:rsid w:val="00A549CC"/>
    <w:rsid w:val="00A54A2D"/>
    <w:rsid w:val="00A54A63"/>
    <w:rsid w:val="00A54CBA"/>
    <w:rsid w:val="00A54D0F"/>
    <w:rsid w:val="00A54F0D"/>
    <w:rsid w:val="00A550B8"/>
    <w:rsid w:val="00A55229"/>
    <w:rsid w:val="00A5522F"/>
    <w:rsid w:val="00A55264"/>
    <w:rsid w:val="00A5543D"/>
    <w:rsid w:val="00A55535"/>
    <w:rsid w:val="00A55C8C"/>
    <w:rsid w:val="00A55EAB"/>
    <w:rsid w:val="00A56414"/>
    <w:rsid w:val="00A56615"/>
    <w:rsid w:val="00A566BE"/>
    <w:rsid w:val="00A5695E"/>
    <w:rsid w:val="00A56A38"/>
    <w:rsid w:val="00A56E01"/>
    <w:rsid w:val="00A56EB4"/>
    <w:rsid w:val="00A57336"/>
    <w:rsid w:val="00A5796C"/>
    <w:rsid w:val="00A57E17"/>
    <w:rsid w:val="00A6004B"/>
    <w:rsid w:val="00A601F9"/>
    <w:rsid w:val="00A60717"/>
    <w:rsid w:val="00A6087A"/>
    <w:rsid w:val="00A60A7D"/>
    <w:rsid w:val="00A60DB6"/>
    <w:rsid w:val="00A61261"/>
    <w:rsid w:val="00A6127D"/>
    <w:rsid w:val="00A612B3"/>
    <w:rsid w:val="00A620A3"/>
    <w:rsid w:val="00A62317"/>
    <w:rsid w:val="00A62454"/>
    <w:rsid w:val="00A62DE6"/>
    <w:rsid w:val="00A62E26"/>
    <w:rsid w:val="00A63568"/>
    <w:rsid w:val="00A6379C"/>
    <w:rsid w:val="00A63A41"/>
    <w:rsid w:val="00A63B5C"/>
    <w:rsid w:val="00A63F43"/>
    <w:rsid w:val="00A643C0"/>
    <w:rsid w:val="00A644CC"/>
    <w:rsid w:val="00A64802"/>
    <w:rsid w:val="00A64876"/>
    <w:rsid w:val="00A649FA"/>
    <w:rsid w:val="00A64BBD"/>
    <w:rsid w:val="00A64CA3"/>
    <w:rsid w:val="00A64E87"/>
    <w:rsid w:val="00A65100"/>
    <w:rsid w:val="00A6576A"/>
    <w:rsid w:val="00A657B7"/>
    <w:rsid w:val="00A65BEF"/>
    <w:rsid w:val="00A65F8B"/>
    <w:rsid w:val="00A66253"/>
    <w:rsid w:val="00A667F3"/>
    <w:rsid w:val="00A66A8B"/>
    <w:rsid w:val="00A66B6B"/>
    <w:rsid w:val="00A67108"/>
    <w:rsid w:val="00A67116"/>
    <w:rsid w:val="00A6726B"/>
    <w:rsid w:val="00A6750A"/>
    <w:rsid w:val="00A6751F"/>
    <w:rsid w:val="00A67BA5"/>
    <w:rsid w:val="00A67C02"/>
    <w:rsid w:val="00A67C0F"/>
    <w:rsid w:val="00A67CD4"/>
    <w:rsid w:val="00A7015D"/>
    <w:rsid w:val="00A704CE"/>
    <w:rsid w:val="00A7071E"/>
    <w:rsid w:val="00A70BD8"/>
    <w:rsid w:val="00A70FEA"/>
    <w:rsid w:val="00A70FEC"/>
    <w:rsid w:val="00A7166A"/>
    <w:rsid w:val="00A71BBD"/>
    <w:rsid w:val="00A71C5F"/>
    <w:rsid w:val="00A71D9A"/>
    <w:rsid w:val="00A71DEA"/>
    <w:rsid w:val="00A71F80"/>
    <w:rsid w:val="00A71FC4"/>
    <w:rsid w:val="00A72266"/>
    <w:rsid w:val="00A7228E"/>
    <w:rsid w:val="00A725B4"/>
    <w:rsid w:val="00A72D39"/>
    <w:rsid w:val="00A72F68"/>
    <w:rsid w:val="00A730E7"/>
    <w:rsid w:val="00A73129"/>
    <w:rsid w:val="00A732C1"/>
    <w:rsid w:val="00A73319"/>
    <w:rsid w:val="00A7339E"/>
    <w:rsid w:val="00A73BE2"/>
    <w:rsid w:val="00A73E37"/>
    <w:rsid w:val="00A7428F"/>
    <w:rsid w:val="00A746B4"/>
    <w:rsid w:val="00A7476F"/>
    <w:rsid w:val="00A74772"/>
    <w:rsid w:val="00A748CF"/>
    <w:rsid w:val="00A74913"/>
    <w:rsid w:val="00A74B2C"/>
    <w:rsid w:val="00A74BBC"/>
    <w:rsid w:val="00A751BD"/>
    <w:rsid w:val="00A75836"/>
    <w:rsid w:val="00A759F2"/>
    <w:rsid w:val="00A760B1"/>
    <w:rsid w:val="00A7628A"/>
    <w:rsid w:val="00A7673B"/>
    <w:rsid w:val="00A767CC"/>
    <w:rsid w:val="00A769F5"/>
    <w:rsid w:val="00A77101"/>
    <w:rsid w:val="00A7757E"/>
    <w:rsid w:val="00A775E5"/>
    <w:rsid w:val="00A777D0"/>
    <w:rsid w:val="00A77B32"/>
    <w:rsid w:val="00A77E0B"/>
    <w:rsid w:val="00A77EC8"/>
    <w:rsid w:val="00A77ECB"/>
    <w:rsid w:val="00A80469"/>
    <w:rsid w:val="00A8057B"/>
    <w:rsid w:val="00A80685"/>
    <w:rsid w:val="00A80E91"/>
    <w:rsid w:val="00A80EAB"/>
    <w:rsid w:val="00A81105"/>
    <w:rsid w:val="00A8112E"/>
    <w:rsid w:val="00A811B1"/>
    <w:rsid w:val="00A81361"/>
    <w:rsid w:val="00A8169B"/>
    <w:rsid w:val="00A816C7"/>
    <w:rsid w:val="00A817AD"/>
    <w:rsid w:val="00A8181E"/>
    <w:rsid w:val="00A81B2A"/>
    <w:rsid w:val="00A82008"/>
    <w:rsid w:val="00A82B86"/>
    <w:rsid w:val="00A82DCB"/>
    <w:rsid w:val="00A82DE2"/>
    <w:rsid w:val="00A82E46"/>
    <w:rsid w:val="00A82E85"/>
    <w:rsid w:val="00A832CE"/>
    <w:rsid w:val="00A8344C"/>
    <w:rsid w:val="00A836DA"/>
    <w:rsid w:val="00A83DD7"/>
    <w:rsid w:val="00A83E93"/>
    <w:rsid w:val="00A84052"/>
    <w:rsid w:val="00A841FC"/>
    <w:rsid w:val="00A84569"/>
    <w:rsid w:val="00A84708"/>
    <w:rsid w:val="00A848DC"/>
    <w:rsid w:val="00A85221"/>
    <w:rsid w:val="00A85498"/>
    <w:rsid w:val="00A854B2"/>
    <w:rsid w:val="00A85525"/>
    <w:rsid w:val="00A8566C"/>
    <w:rsid w:val="00A856A7"/>
    <w:rsid w:val="00A85BE3"/>
    <w:rsid w:val="00A8608C"/>
    <w:rsid w:val="00A860C6"/>
    <w:rsid w:val="00A86134"/>
    <w:rsid w:val="00A865D5"/>
    <w:rsid w:val="00A8667F"/>
    <w:rsid w:val="00A867D0"/>
    <w:rsid w:val="00A86AD6"/>
    <w:rsid w:val="00A86B2E"/>
    <w:rsid w:val="00A86FAC"/>
    <w:rsid w:val="00A87041"/>
    <w:rsid w:val="00A87573"/>
    <w:rsid w:val="00A87752"/>
    <w:rsid w:val="00A878DC"/>
    <w:rsid w:val="00A87AD9"/>
    <w:rsid w:val="00A87B8C"/>
    <w:rsid w:val="00A87E44"/>
    <w:rsid w:val="00A87F12"/>
    <w:rsid w:val="00A90731"/>
    <w:rsid w:val="00A90C19"/>
    <w:rsid w:val="00A90CFB"/>
    <w:rsid w:val="00A90D94"/>
    <w:rsid w:val="00A91375"/>
    <w:rsid w:val="00A91379"/>
    <w:rsid w:val="00A91524"/>
    <w:rsid w:val="00A91970"/>
    <w:rsid w:val="00A91C9E"/>
    <w:rsid w:val="00A923EE"/>
    <w:rsid w:val="00A92925"/>
    <w:rsid w:val="00A92B13"/>
    <w:rsid w:val="00A92B32"/>
    <w:rsid w:val="00A92D5F"/>
    <w:rsid w:val="00A92E2C"/>
    <w:rsid w:val="00A931D5"/>
    <w:rsid w:val="00A93616"/>
    <w:rsid w:val="00A9370E"/>
    <w:rsid w:val="00A938A7"/>
    <w:rsid w:val="00A93E74"/>
    <w:rsid w:val="00A942C0"/>
    <w:rsid w:val="00A94418"/>
    <w:rsid w:val="00A94550"/>
    <w:rsid w:val="00A946CD"/>
    <w:rsid w:val="00A94BD3"/>
    <w:rsid w:val="00A953DA"/>
    <w:rsid w:val="00A955B6"/>
    <w:rsid w:val="00A95BEF"/>
    <w:rsid w:val="00A95C33"/>
    <w:rsid w:val="00A95F01"/>
    <w:rsid w:val="00A96226"/>
    <w:rsid w:val="00A9630F"/>
    <w:rsid w:val="00A96386"/>
    <w:rsid w:val="00A96452"/>
    <w:rsid w:val="00A96547"/>
    <w:rsid w:val="00A965DB"/>
    <w:rsid w:val="00A965FD"/>
    <w:rsid w:val="00A96611"/>
    <w:rsid w:val="00A96861"/>
    <w:rsid w:val="00A96AAA"/>
    <w:rsid w:val="00A96E3D"/>
    <w:rsid w:val="00A970D9"/>
    <w:rsid w:val="00A974F0"/>
    <w:rsid w:val="00A975C2"/>
    <w:rsid w:val="00A9775E"/>
    <w:rsid w:val="00A9792B"/>
    <w:rsid w:val="00A97A53"/>
    <w:rsid w:val="00A97F46"/>
    <w:rsid w:val="00A97F5D"/>
    <w:rsid w:val="00AA0070"/>
    <w:rsid w:val="00AA030E"/>
    <w:rsid w:val="00AA06C3"/>
    <w:rsid w:val="00AA08D3"/>
    <w:rsid w:val="00AA08F5"/>
    <w:rsid w:val="00AA0EBA"/>
    <w:rsid w:val="00AA1768"/>
    <w:rsid w:val="00AA1C4C"/>
    <w:rsid w:val="00AA250E"/>
    <w:rsid w:val="00AA26BD"/>
    <w:rsid w:val="00AA286D"/>
    <w:rsid w:val="00AA28A6"/>
    <w:rsid w:val="00AA2973"/>
    <w:rsid w:val="00AA2BE3"/>
    <w:rsid w:val="00AA2CD8"/>
    <w:rsid w:val="00AA2CF7"/>
    <w:rsid w:val="00AA2EAF"/>
    <w:rsid w:val="00AA2F74"/>
    <w:rsid w:val="00AA2FA2"/>
    <w:rsid w:val="00AA3104"/>
    <w:rsid w:val="00AA31F9"/>
    <w:rsid w:val="00AA34A6"/>
    <w:rsid w:val="00AA3777"/>
    <w:rsid w:val="00AA3B55"/>
    <w:rsid w:val="00AA3F3D"/>
    <w:rsid w:val="00AA3FF0"/>
    <w:rsid w:val="00AA4469"/>
    <w:rsid w:val="00AA44D4"/>
    <w:rsid w:val="00AA4507"/>
    <w:rsid w:val="00AA4608"/>
    <w:rsid w:val="00AA4651"/>
    <w:rsid w:val="00AA499B"/>
    <w:rsid w:val="00AA4DEC"/>
    <w:rsid w:val="00AA4E61"/>
    <w:rsid w:val="00AA56DF"/>
    <w:rsid w:val="00AA5775"/>
    <w:rsid w:val="00AA59C9"/>
    <w:rsid w:val="00AA5B08"/>
    <w:rsid w:val="00AA5C60"/>
    <w:rsid w:val="00AA611C"/>
    <w:rsid w:val="00AA641C"/>
    <w:rsid w:val="00AA6833"/>
    <w:rsid w:val="00AA69AA"/>
    <w:rsid w:val="00AA6B29"/>
    <w:rsid w:val="00AA6D0B"/>
    <w:rsid w:val="00AA6E97"/>
    <w:rsid w:val="00AA6F3D"/>
    <w:rsid w:val="00AA73C2"/>
    <w:rsid w:val="00AA73C3"/>
    <w:rsid w:val="00AA7595"/>
    <w:rsid w:val="00AA77E8"/>
    <w:rsid w:val="00AA786E"/>
    <w:rsid w:val="00AA7A8E"/>
    <w:rsid w:val="00AA7D89"/>
    <w:rsid w:val="00AA7EB1"/>
    <w:rsid w:val="00AA7EFF"/>
    <w:rsid w:val="00AB026D"/>
    <w:rsid w:val="00AB05D5"/>
    <w:rsid w:val="00AB0720"/>
    <w:rsid w:val="00AB07AE"/>
    <w:rsid w:val="00AB08F6"/>
    <w:rsid w:val="00AB092A"/>
    <w:rsid w:val="00AB0D8F"/>
    <w:rsid w:val="00AB0DD3"/>
    <w:rsid w:val="00AB125E"/>
    <w:rsid w:val="00AB1272"/>
    <w:rsid w:val="00AB1384"/>
    <w:rsid w:val="00AB160B"/>
    <w:rsid w:val="00AB183B"/>
    <w:rsid w:val="00AB196E"/>
    <w:rsid w:val="00AB1AC1"/>
    <w:rsid w:val="00AB21C7"/>
    <w:rsid w:val="00AB26E9"/>
    <w:rsid w:val="00AB2866"/>
    <w:rsid w:val="00AB2B9E"/>
    <w:rsid w:val="00AB2DC7"/>
    <w:rsid w:val="00AB331C"/>
    <w:rsid w:val="00AB341F"/>
    <w:rsid w:val="00AB34C2"/>
    <w:rsid w:val="00AB34C4"/>
    <w:rsid w:val="00AB3992"/>
    <w:rsid w:val="00AB39CE"/>
    <w:rsid w:val="00AB39E0"/>
    <w:rsid w:val="00AB3CE6"/>
    <w:rsid w:val="00AB3D2D"/>
    <w:rsid w:val="00AB407C"/>
    <w:rsid w:val="00AB42FD"/>
    <w:rsid w:val="00AB43DD"/>
    <w:rsid w:val="00AB4C3F"/>
    <w:rsid w:val="00AB4CED"/>
    <w:rsid w:val="00AB4FF5"/>
    <w:rsid w:val="00AB5060"/>
    <w:rsid w:val="00AB5126"/>
    <w:rsid w:val="00AB528E"/>
    <w:rsid w:val="00AB53D7"/>
    <w:rsid w:val="00AB5651"/>
    <w:rsid w:val="00AB567B"/>
    <w:rsid w:val="00AB576C"/>
    <w:rsid w:val="00AB596A"/>
    <w:rsid w:val="00AB5C59"/>
    <w:rsid w:val="00AB5DDD"/>
    <w:rsid w:val="00AB5FD4"/>
    <w:rsid w:val="00AB6084"/>
    <w:rsid w:val="00AB63F8"/>
    <w:rsid w:val="00AB6763"/>
    <w:rsid w:val="00AB676C"/>
    <w:rsid w:val="00AB681A"/>
    <w:rsid w:val="00AB6975"/>
    <w:rsid w:val="00AB6EEE"/>
    <w:rsid w:val="00AB6F58"/>
    <w:rsid w:val="00AB7022"/>
    <w:rsid w:val="00AB7488"/>
    <w:rsid w:val="00AB7D43"/>
    <w:rsid w:val="00AB7F3B"/>
    <w:rsid w:val="00AC0497"/>
    <w:rsid w:val="00AC06E0"/>
    <w:rsid w:val="00AC09CE"/>
    <w:rsid w:val="00AC0BF8"/>
    <w:rsid w:val="00AC0D06"/>
    <w:rsid w:val="00AC135C"/>
    <w:rsid w:val="00AC1ADA"/>
    <w:rsid w:val="00AC1D48"/>
    <w:rsid w:val="00AC1DF2"/>
    <w:rsid w:val="00AC20E3"/>
    <w:rsid w:val="00AC22F9"/>
    <w:rsid w:val="00AC28F9"/>
    <w:rsid w:val="00AC2910"/>
    <w:rsid w:val="00AC2B85"/>
    <w:rsid w:val="00AC2C04"/>
    <w:rsid w:val="00AC2C1D"/>
    <w:rsid w:val="00AC2D96"/>
    <w:rsid w:val="00AC2ECB"/>
    <w:rsid w:val="00AC3276"/>
    <w:rsid w:val="00AC3920"/>
    <w:rsid w:val="00AC3CC0"/>
    <w:rsid w:val="00AC431D"/>
    <w:rsid w:val="00AC43E5"/>
    <w:rsid w:val="00AC4550"/>
    <w:rsid w:val="00AC45B7"/>
    <w:rsid w:val="00AC471A"/>
    <w:rsid w:val="00AC4B25"/>
    <w:rsid w:val="00AC4FBB"/>
    <w:rsid w:val="00AC50B4"/>
    <w:rsid w:val="00AC5288"/>
    <w:rsid w:val="00AC5CC1"/>
    <w:rsid w:val="00AC6539"/>
    <w:rsid w:val="00AC6A9B"/>
    <w:rsid w:val="00AC7210"/>
    <w:rsid w:val="00AC72F6"/>
    <w:rsid w:val="00AC76CD"/>
    <w:rsid w:val="00AC7F06"/>
    <w:rsid w:val="00AD012E"/>
    <w:rsid w:val="00AD024B"/>
    <w:rsid w:val="00AD03D4"/>
    <w:rsid w:val="00AD0671"/>
    <w:rsid w:val="00AD06AA"/>
    <w:rsid w:val="00AD0874"/>
    <w:rsid w:val="00AD09DC"/>
    <w:rsid w:val="00AD0A5E"/>
    <w:rsid w:val="00AD0E43"/>
    <w:rsid w:val="00AD12D9"/>
    <w:rsid w:val="00AD1A3E"/>
    <w:rsid w:val="00AD1A68"/>
    <w:rsid w:val="00AD1E06"/>
    <w:rsid w:val="00AD2123"/>
    <w:rsid w:val="00AD2190"/>
    <w:rsid w:val="00AD265F"/>
    <w:rsid w:val="00AD27A3"/>
    <w:rsid w:val="00AD27DD"/>
    <w:rsid w:val="00AD27EC"/>
    <w:rsid w:val="00AD2D56"/>
    <w:rsid w:val="00AD2E90"/>
    <w:rsid w:val="00AD37D7"/>
    <w:rsid w:val="00AD382B"/>
    <w:rsid w:val="00AD3890"/>
    <w:rsid w:val="00AD3950"/>
    <w:rsid w:val="00AD3D98"/>
    <w:rsid w:val="00AD3D9F"/>
    <w:rsid w:val="00AD40E8"/>
    <w:rsid w:val="00AD4487"/>
    <w:rsid w:val="00AD4578"/>
    <w:rsid w:val="00AD4B1F"/>
    <w:rsid w:val="00AD4DD2"/>
    <w:rsid w:val="00AD4EAE"/>
    <w:rsid w:val="00AD5412"/>
    <w:rsid w:val="00AD557E"/>
    <w:rsid w:val="00AD5601"/>
    <w:rsid w:val="00AD567B"/>
    <w:rsid w:val="00AD585A"/>
    <w:rsid w:val="00AD5E92"/>
    <w:rsid w:val="00AD62AD"/>
    <w:rsid w:val="00AD64A9"/>
    <w:rsid w:val="00AD6665"/>
    <w:rsid w:val="00AD67D4"/>
    <w:rsid w:val="00AD689A"/>
    <w:rsid w:val="00AD69D6"/>
    <w:rsid w:val="00AD6C06"/>
    <w:rsid w:val="00AD7009"/>
    <w:rsid w:val="00AD7018"/>
    <w:rsid w:val="00AD708C"/>
    <w:rsid w:val="00AD70B9"/>
    <w:rsid w:val="00AD754C"/>
    <w:rsid w:val="00AD77A1"/>
    <w:rsid w:val="00AD7832"/>
    <w:rsid w:val="00AD79F3"/>
    <w:rsid w:val="00AD7C87"/>
    <w:rsid w:val="00AE0064"/>
    <w:rsid w:val="00AE00FC"/>
    <w:rsid w:val="00AE037F"/>
    <w:rsid w:val="00AE07F6"/>
    <w:rsid w:val="00AE0AA7"/>
    <w:rsid w:val="00AE0D74"/>
    <w:rsid w:val="00AE0F34"/>
    <w:rsid w:val="00AE1421"/>
    <w:rsid w:val="00AE16C6"/>
    <w:rsid w:val="00AE1B6D"/>
    <w:rsid w:val="00AE1BAE"/>
    <w:rsid w:val="00AE1C79"/>
    <w:rsid w:val="00AE216E"/>
    <w:rsid w:val="00AE2424"/>
    <w:rsid w:val="00AE2530"/>
    <w:rsid w:val="00AE2656"/>
    <w:rsid w:val="00AE29E1"/>
    <w:rsid w:val="00AE2B7E"/>
    <w:rsid w:val="00AE2FAB"/>
    <w:rsid w:val="00AE304C"/>
    <w:rsid w:val="00AE3198"/>
    <w:rsid w:val="00AE3CB6"/>
    <w:rsid w:val="00AE447A"/>
    <w:rsid w:val="00AE4AB1"/>
    <w:rsid w:val="00AE5507"/>
    <w:rsid w:val="00AE56B7"/>
    <w:rsid w:val="00AE5895"/>
    <w:rsid w:val="00AE5975"/>
    <w:rsid w:val="00AE59CF"/>
    <w:rsid w:val="00AE630D"/>
    <w:rsid w:val="00AE635A"/>
    <w:rsid w:val="00AE67EC"/>
    <w:rsid w:val="00AE6842"/>
    <w:rsid w:val="00AE6A6F"/>
    <w:rsid w:val="00AE6CAD"/>
    <w:rsid w:val="00AE6DA3"/>
    <w:rsid w:val="00AE6EF2"/>
    <w:rsid w:val="00AE701D"/>
    <w:rsid w:val="00AE719D"/>
    <w:rsid w:val="00AE746A"/>
    <w:rsid w:val="00AE76C0"/>
    <w:rsid w:val="00AE77DB"/>
    <w:rsid w:val="00AE78BD"/>
    <w:rsid w:val="00AE7990"/>
    <w:rsid w:val="00AE7B4B"/>
    <w:rsid w:val="00AE7B58"/>
    <w:rsid w:val="00AE7C76"/>
    <w:rsid w:val="00AE7D5E"/>
    <w:rsid w:val="00AF02A5"/>
    <w:rsid w:val="00AF02FC"/>
    <w:rsid w:val="00AF0745"/>
    <w:rsid w:val="00AF08C4"/>
    <w:rsid w:val="00AF08E1"/>
    <w:rsid w:val="00AF095B"/>
    <w:rsid w:val="00AF097F"/>
    <w:rsid w:val="00AF1105"/>
    <w:rsid w:val="00AF119A"/>
    <w:rsid w:val="00AF11EC"/>
    <w:rsid w:val="00AF15CD"/>
    <w:rsid w:val="00AF1B5E"/>
    <w:rsid w:val="00AF1BAA"/>
    <w:rsid w:val="00AF1CFD"/>
    <w:rsid w:val="00AF1D7D"/>
    <w:rsid w:val="00AF2175"/>
    <w:rsid w:val="00AF267D"/>
    <w:rsid w:val="00AF2A01"/>
    <w:rsid w:val="00AF2A11"/>
    <w:rsid w:val="00AF2D0E"/>
    <w:rsid w:val="00AF2E21"/>
    <w:rsid w:val="00AF2F6D"/>
    <w:rsid w:val="00AF3116"/>
    <w:rsid w:val="00AF32A0"/>
    <w:rsid w:val="00AF32EB"/>
    <w:rsid w:val="00AF36D5"/>
    <w:rsid w:val="00AF37DC"/>
    <w:rsid w:val="00AF3A1E"/>
    <w:rsid w:val="00AF3A32"/>
    <w:rsid w:val="00AF3F1A"/>
    <w:rsid w:val="00AF4025"/>
    <w:rsid w:val="00AF40F1"/>
    <w:rsid w:val="00AF43E7"/>
    <w:rsid w:val="00AF473E"/>
    <w:rsid w:val="00AF4B5D"/>
    <w:rsid w:val="00AF4BF3"/>
    <w:rsid w:val="00AF4DBC"/>
    <w:rsid w:val="00AF4FBA"/>
    <w:rsid w:val="00AF528A"/>
    <w:rsid w:val="00AF55AF"/>
    <w:rsid w:val="00AF55D8"/>
    <w:rsid w:val="00AF5C34"/>
    <w:rsid w:val="00AF5CD0"/>
    <w:rsid w:val="00AF5EEF"/>
    <w:rsid w:val="00AF64D7"/>
    <w:rsid w:val="00AF65FD"/>
    <w:rsid w:val="00AF6627"/>
    <w:rsid w:val="00AF66AA"/>
    <w:rsid w:val="00AF66B6"/>
    <w:rsid w:val="00AF6838"/>
    <w:rsid w:val="00AF6A6E"/>
    <w:rsid w:val="00AF6AE1"/>
    <w:rsid w:val="00AF73AE"/>
    <w:rsid w:val="00AF7418"/>
    <w:rsid w:val="00AF741B"/>
    <w:rsid w:val="00AF7613"/>
    <w:rsid w:val="00AF79BD"/>
    <w:rsid w:val="00AF7AE9"/>
    <w:rsid w:val="00AF7C64"/>
    <w:rsid w:val="00AF7C88"/>
    <w:rsid w:val="00AF7FC8"/>
    <w:rsid w:val="00AF7FD5"/>
    <w:rsid w:val="00B000B2"/>
    <w:rsid w:val="00B004D1"/>
    <w:rsid w:val="00B00BA1"/>
    <w:rsid w:val="00B01760"/>
    <w:rsid w:val="00B01B12"/>
    <w:rsid w:val="00B01B54"/>
    <w:rsid w:val="00B01CF8"/>
    <w:rsid w:val="00B01D72"/>
    <w:rsid w:val="00B01DAF"/>
    <w:rsid w:val="00B01E8D"/>
    <w:rsid w:val="00B0214E"/>
    <w:rsid w:val="00B022AE"/>
    <w:rsid w:val="00B022D0"/>
    <w:rsid w:val="00B02426"/>
    <w:rsid w:val="00B02A8B"/>
    <w:rsid w:val="00B02D12"/>
    <w:rsid w:val="00B02F54"/>
    <w:rsid w:val="00B03123"/>
    <w:rsid w:val="00B03828"/>
    <w:rsid w:val="00B03ECE"/>
    <w:rsid w:val="00B04132"/>
    <w:rsid w:val="00B04202"/>
    <w:rsid w:val="00B04898"/>
    <w:rsid w:val="00B051C9"/>
    <w:rsid w:val="00B05247"/>
    <w:rsid w:val="00B0533B"/>
    <w:rsid w:val="00B05613"/>
    <w:rsid w:val="00B0566C"/>
    <w:rsid w:val="00B057A0"/>
    <w:rsid w:val="00B057E9"/>
    <w:rsid w:val="00B05A9E"/>
    <w:rsid w:val="00B05D5E"/>
    <w:rsid w:val="00B05ECA"/>
    <w:rsid w:val="00B064F3"/>
    <w:rsid w:val="00B06675"/>
    <w:rsid w:val="00B068BB"/>
    <w:rsid w:val="00B06E32"/>
    <w:rsid w:val="00B06F27"/>
    <w:rsid w:val="00B070B8"/>
    <w:rsid w:val="00B07482"/>
    <w:rsid w:val="00B075C2"/>
    <w:rsid w:val="00B0768A"/>
    <w:rsid w:val="00B07961"/>
    <w:rsid w:val="00B07983"/>
    <w:rsid w:val="00B103B6"/>
    <w:rsid w:val="00B104E4"/>
    <w:rsid w:val="00B1060F"/>
    <w:rsid w:val="00B10998"/>
    <w:rsid w:val="00B10B50"/>
    <w:rsid w:val="00B10E40"/>
    <w:rsid w:val="00B10F75"/>
    <w:rsid w:val="00B11140"/>
    <w:rsid w:val="00B1118C"/>
    <w:rsid w:val="00B111F8"/>
    <w:rsid w:val="00B11346"/>
    <w:rsid w:val="00B113B3"/>
    <w:rsid w:val="00B114F5"/>
    <w:rsid w:val="00B121DE"/>
    <w:rsid w:val="00B123DF"/>
    <w:rsid w:val="00B12BA4"/>
    <w:rsid w:val="00B12BE7"/>
    <w:rsid w:val="00B13937"/>
    <w:rsid w:val="00B1408F"/>
    <w:rsid w:val="00B149CA"/>
    <w:rsid w:val="00B14A66"/>
    <w:rsid w:val="00B14C45"/>
    <w:rsid w:val="00B14E09"/>
    <w:rsid w:val="00B14F6C"/>
    <w:rsid w:val="00B155D3"/>
    <w:rsid w:val="00B15D4D"/>
    <w:rsid w:val="00B164F1"/>
    <w:rsid w:val="00B165C3"/>
    <w:rsid w:val="00B16D6F"/>
    <w:rsid w:val="00B16E6F"/>
    <w:rsid w:val="00B171F8"/>
    <w:rsid w:val="00B17368"/>
    <w:rsid w:val="00B177A6"/>
    <w:rsid w:val="00B17920"/>
    <w:rsid w:val="00B17996"/>
    <w:rsid w:val="00B17E23"/>
    <w:rsid w:val="00B17EC8"/>
    <w:rsid w:val="00B202B4"/>
    <w:rsid w:val="00B203E2"/>
    <w:rsid w:val="00B20452"/>
    <w:rsid w:val="00B204FB"/>
    <w:rsid w:val="00B206BE"/>
    <w:rsid w:val="00B206C5"/>
    <w:rsid w:val="00B2073C"/>
    <w:rsid w:val="00B20E97"/>
    <w:rsid w:val="00B211B1"/>
    <w:rsid w:val="00B212C1"/>
    <w:rsid w:val="00B213CC"/>
    <w:rsid w:val="00B2141F"/>
    <w:rsid w:val="00B215D3"/>
    <w:rsid w:val="00B21CF2"/>
    <w:rsid w:val="00B225CB"/>
    <w:rsid w:val="00B2276D"/>
    <w:rsid w:val="00B228AA"/>
    <w:rsid w:val="00B22E70"/>
    <w:rsid w:val="00B23223"/>
    <w:rsid w:val="00B23347"/>
    <w:rsid w:val="00B234AA"/>
    <w:rsid w:val="00B234BE"/>
    <w:rsid w:val="00B2395F"/>
    <w:rsid w:val="00B23D5D"/>
    <w:rsid w:val="00B23DFD"/>
    <w:rsid w:val="00B23F10"/>
    <w:rsid w:val="00B2404B"/>
    <w:rsid w:val="00B24281"/>
    <w:rsid w:val="00B242CF"/>
    <w:rsid w:val="00B24769"/>
    <w:rsid w:val="00B24B4F"/>
    <w:rsid w:val="00B25218"/>
    <w:rsid w:val="00B254D6"/>
    <w:rsid w:val="00B256C8"/>
    <w:rsid w:val="00B25CC3"/>
    <w:rsid w:val="00B2614A"/>
    <w:rsid w:val="00B2679C"/>
    <w:rsid w:val="00B26886"/>
    <w:rsid w:val="00B26B0E"/>
    <w:rsid w:val="00B2727C"/>
    <w:rsid w:val="00B27673"/>
    <w:rsid w:val="00B2774E"/>
    <w:rsid w:val="00B27AFC"/>
    <w:rsid w:val="00B27B13"/>
    <w:rsid w:val="00B27FC9"/>
    <w:rsid w:val="00B30689"/>
    <w:rsid w:val="00B3086A"/>
    <w:rsid w:val="00B3091F"/>
    <w:rsid w:val="00B30C26"/>
    <w:rsid w:val="00B30D92"/>
    <w:rsid w:val="00B312AB"/>
    <w:rsid w:val="00B312EB"/>
    <w:rsid w:val="00B315C7"/>
    <w:rsid w:val="00B316C6"/>
    <w:rsid w:val="00B31AC9"/>
    <w:rsid w:val="00B31B29"/>
    <w:rsid w:val="00B31E87"/>
    <w:rsid w:val="00B32212"/>
    <w:rsid w:val="00B32475"/>
    <w:rsid w:val="00B325BA"/>
    <w:rsid w:val="00B32746"/>
    <w:rsid w:val="00B32C08"/>
    <w:rsid w:val="00B32EFC"/>
    <w:rsid w:val="00B333BC"/>
    <w:rsid w:val="00B333BF"/>
    <w:rsid w:val="00B335A1"/>
    <w:rsid w:val="00B338D9"/>
    <w:rsid w:val="00B33B59"/>
    <w:rsid w:val="00B33C5E"/>
    <w:rsid w:val="00B33DDA"/>
    <w:rsid w:val="00B33F6A"/>
    <w:rsid w:val="00B343A9"/>
    <w:rsid w:val="00B3459E"/>
    <w:rsid w:val="00B3467E"/>
    <w:rsid w:val="00B34B5A"/>
    <w:rsid w:val="00B34B79"/>
    <w:rsid w:val="00B34F1F"/>
    <w:rsid w:val="00B3505C"/>
    <w:rsid w:val="00B351F2"/>
    <w:rsid w:val="00B35323"/>
    <w:rsid w:val="00B353D3"/>
    <w:rsid w:val="00B35447"/>
    <w:rsid w:val="00B354D3"/>
    <w:rsid w:val="00B354E8"/>
    <w:rsid w:val="00B357EE"/>
    <w:rsid w:val="00B35E8A"/>
    <w:rsid w:val="00B35FE5"/>
    <w:rsid w:val="00B36157"/>
    <w:rsid w:val="00B363FD"/>
    <w:rsid w:val="00B3676E"/>
    <w:rsid w:val="00B36C16"/>
    <w:rsid w:val="00B36DF4"/>
    <w:rsid w:val="00B37173"/>
    <w:rsid w:val="00B372C5"/>
    <w:rsid w:val="00B37510"/>
    <w:rsid w:val="00B376C1"/>
    <w:rsid w:val="00B3784D"/>
    <w:rsid w:val="00B40037"/>
    <w:rsid w:val="00B40375"/>
    <w:rsid w:val="00B403E1"/>
    <w:rsid w:val="00B40983"/>
    <w:rsid w:val="00B40A8E"/>
    <w:rsid w:val="00B40B1D"/>
    <w:rsid w:val="00B4103C"/>
    <w:rsid w:val="00B411C7"/>
    <w:rsid w:val="00B415E5"/>
    <w:rsid w:val="00B4180B"/>
    <w:rsid w:val="00B418DA"/>
    <w:rsid w:val="00B419C6"/>
    <w:rsid w:val="00B41CC2"/>
    <w:rsid w:val="00B41F24"/>
    <w:rsid w:val="00B42022"/>
    <w:rsid w:val="00B420A2"/>
    <w:rsid w:val="00B42469"/>
    <w:rsid w:val="00B424CA"/>
    <w:rsid w:val="00B428B8"/>
    <w:rsid w:val="00B42ABD"/>
    <w:rsid w:val="00B42D81"/>
    <w:rsid w:val="00B430BD"/>
    <w:rsid w:val="00B431D9"/>
    <w:rsid w:val="00B43473"/>
    <w:rsid w:val="00B434B5"/>
    <w:rsid w:val="00B43599"/>
    <w:rsid w:val="00B43B33"/>
    <w:rsid w:val="00B43E43"/>
    <w:rsid w:val="00B43FB1"/>
    <w:rsid w:val="00B4400E"/>
    <w:rsid w:val="00B44051"/>
    <w:rsid w:val="00B4475C"/>
    <w:rsid w:val="00B44857"/>
    <w:rsid w:val="00B4488E"/>
    <w:rsid w:val="00B44A41"/>
    <w:rsid w:val="00B44B94"/>
    <w:rsid w:val="00B44BCE"/>
    <w:rsid w:val="00B44D27"/>
    <w:rsid w:val="00B44F63"/>
    <w:rsid w:val="00B44FE0"/>
    <w:rsid w:val="00B4523F"/>
    <w:rsid w:val="00B45344"/>
    <w:rsid w:val="00B453A1"/>
    <w:rsid w:val="00B45529"/>
    <w:rsid w:val="00B455D3"/>
    <w:rsid w:val="00B4568B"/>
    <w:rsid w:val="00B458A9"/>
    <w:rsid w:val="00B45BA0"/>
    <w:rsid w:val="00B45D34"/>
    <w:rsid w:val="00B45DCB"/>
    <w:rsid w:val="00B45E7A"/>
    <w:rsid w:val="00B45F3E"/>
    <w:rsid w:val="00B460B6"/>
    <w:rsid w:val="00B46178"/>
    <w:rsid w:val="00B46272"/>
    <w:rsid w:val="00B4634A"/>
    <w:rsid w:val="00B46508"/>
    <w:rsid w:val="00B465EC"/>
    <w:rsid w:val="00B4664B"/>
    <w:rsid w:val="00B46758"/>
    <w:rsid w:val="00B469BD"/>
    <w:rsid w:val="00B46A45"/>
    <w:rsid w:val="00B46B8F"/>
    <w:rsid w:val="00B46FDB"/>
    <w:rsid w:val="00B478CB"/>
    <w:rsid w:val="00B478FE"/>
    <w:rsid w:val="00B47906"/>
    <w:rsid w:val="00B50131"/>
    <w:rsid w:val="00B50162"/>
    <w:rsid w:val="00B5044C"/>
    <w:rsid w:val="00B508A7"/>
    <w:rsid w:val="00B508FC"/>
    <w:rsid w:val="00B50A2F"/>
    <w:rsid w:val="00B50B5A"/>
    <w:rsid w:val="00B50E0C"/>
    <w:rsid w:val="00B50E81"/>
    <w:rsid w:val="00B510C0"/>
    <w:rsid w:val="00B51261"/>
    <w:rsid w:val="00B51294"/>
    <w:rsid w:val="00B512DE"/>
    <w:rsid w:val="00B5133A"/>
    <w:rsid w:val="00B5182C"/>
    <w:rsid w:val="00B51B96"/>
    <w:rsid w:val="00B51DB6"/>
    <w:rsid w:val="00B51F8A"/>
    <w:rsid w:val="00B51FB2"/>
    <w:rsid w:val="00B522B5"/>
    <w:rsid w:val="00B52499"/>
    <w:rsid w:val="00B5274D"/>
    <w:rsid w:val="00B529C5"/>
    <w:rsid w:val="00B52B0D"/>
    <w:rsid w:val="00B53195"/>
    <w:rsid w:val="00B53E42"/>
    <w:rsid w:val="00B5408B"/>
    <w:rsid w:val="00B5460D"/>
    <w:rsid w:val="00B5479B"/>
    <w:rsid w:val="00B547F5"/>
    <w:rsid w:val="00B548AD"/>
    <w:rsid w:val="00B54AD6"/>
    <w:rsid w:val="00B54C62"/>
    <w:rsid w:val="00B55492"/>
    <w:rsid w:val="00B554D4"/>
    <w:rsid w:val="00B555C0"/>
    <w:rsid w:val="00B556C0"/>
    <w:rsid w:val="00B55787"/>
    <w:rsid w:val="00B558DB"/>
    <w:rsid w:val="00B56019"/>
    <w:rsid w:val="00B564AF"/>
    <w:rsid w:val="00B566D9"/>
    <w:rsid w:val="00B56990"/>
    <w:rsid w:val="00B56B3F"/>
    <w:rsid w:val="00B56E73"/>
    <w:rsid w:val="00B575EC"/>
    <w:rsid w:val="00B578E6"/>
    <w:rsid w:val="00B57AEC"/>
    <w:rsid w:val="00B57BF5"/>
    <w:rsid w:val="00B57C68"/>
    <w:rsid w:val="00B60110"/>
    <w:rsid w:val="00B603DB"/>
    <w:rsid w:val="00B6041A"/>
    <w:rsid w:val="00B60672"/>
    <w:rsid w:val="00B6073B"/>
    <w:rsid w:val="00B60898"/>
    <w:rsid w:val="00B60CC5"/>
    <w:rsid w:val="00B60F75"/>
    <w:rsid w:val="00B61387"/>
    <w:rsid w:val="00B61A3C"/>
    <w:rsid w:val="00B623F6"/>
    <w:rsid w:val="00B624E1"/>
    <w:rsid w:val="00B62508"/>
    <w:rsid w:val="00B627D5"/>
    <w:rsid w:val="00B62B79"/>
    <w:rsid w:val="00B63360"/>
    <w:rsid w:val="00B634BE"/>
    <w:rsid w:val="00B635CF"/>
    <w:rsid w:val="00B6385D"/>
    <w:rsid w:val="00B63BCF"/>
    <w:rsid w:val="00B64316"/>
    <w:rsid w:val="00B6435E"/>
    <w:rsid w:val="00B644B7"/>
    <w:rsid w:val="00B64659"/>
    <w:rsid w:val="00B64918"/>
    <w:rsid w:val="00B64932"/>
    <w:rsid w:val="00B64A94"/>
    <w:rsid w:val="00B64A9E"/>
    <w:rsid w:val="00B64D17"/>
    <w:rsid w:val="00B64FA7"/>
    <w:rsid w:val="00B65051"/>
    <w:rsid w:val="00B6528C"/>
    <w:rsid w:val="00B65554"/>
    <w:rsid w:val="00B657CA"/>
    <w:rsid w:val="00B659F5"/>
    <w:rsid w:val="00B65ADD"/>
    <w:rsid w:val="00B66209"/>
    <w:rsid w:val="00B66348"/>
    <w:rsid w:val="00B66976"/>
    <w:rsid w:val="00B66C13"/>
    <w:rsid w:val="00B671B0"/>
    <w:rsid w:val="00B67219"/>
    <w:rsid w:val="00B67745"/>
    <w:rsid w:val="00B6787D"/>
    <w:rsid w:val="00B678D7"/>
    <w:rsid w:val="00B678EB"/>
    <w:rsid w:val="00B67B63"/>
    <w:rsid w:val="00B7028E"/>
    <w:rsid w:val="00B705AA"/>
    <w:rsid w:val="00B706FB"/>
    <w:rsid w:val="00B70B79"/>
    <w:rsid w:val="00B70BCE"/>
    <w:rsid w:val="00B70ED4"/>
    <w:rsid w:val="00B7117B"/>
    <w:rsid w:val="00B711E2"/>
    <w:rsid w:val="00B71222"/>
    <w:rsid w:val="00B71315"/>
    <w:rsid w:val="00B7148B"/>
    <w:rsid w:val="00B7150F"/>
    <w:rsid w:val="00B71B33"/>
    <w:rsid w:val="00B71C3B"/>
    <w:rsid w:val="00B71DDD"/>
    <w:rsid w:val="00B71EEC"/>
    <w:rsid w:val="00B72358"/>
    <w:rsid w:val="00B724EB"/>
    <w:rsid w:val="00B72722"/>
    <w:rsid w:val="00B7291F"/>
    <w:rsid w:val="00B72B58"/>
    <w:rsid w:val="00B72C58"/>
    <w:rsid w:val="00B72F93"/>
    <w:rsid w:val="00B7312E"/>
    <w:rsid w:val="00B734D2"/>
    <w:rsid w:val="00B737BE"/>
    <w:rsid w:val="00B73908"/>
    <w:rsid w:val="00B73FF4"/>
    <w:rsid w:val="00B747C5"/>
    <w:rsid w:val="00B7481C"/>
    <w:rsid w:val="00B74956"/>
    <w:rsid w:val="00B74967"/>
    <w:rsid w:val="00B74ADE"/>
    <w:rsid w:val="00B74B02"/>
    <w:rsid w:val="00B74E54"/>
    <w:rsid w:val="00B752E3"/>
    <w:rsid w:val="00B75482"/>
    <w:rsid w:val="00B75745"/>
    <w:rsid w:val="00B75A77"/>
    <w:rsid w:val="00B75AA5"/>
    <w:rsid w:val="00B75B90"/>
    <w:rsid w:val="00B75F86"/>
    <w:rsid w:val="00B76092"/>
    <w:rsid w:val="00B763C1"/>
    <w:rsid w:val="00B76968"/>
    <w:rsid w:val="00B76AF7"/>
    <w:rsid w:val="00B76B7C"/>
    <w:rsid w:val="00B76FD2"/>
    <w:rsid w:val="00B775B0"/>
    <w:rsid w:val="00B77882"/>
    <w:rsid w:val="00B778D9"/>
    <w:rsid w:val="00B778FB"/>
    <w:rsid w:val="00B77AF3"/>
    <w:rsid w:val="00B77B62"/>
    <w:rsid w:val="00B800D7"/>
    <w:rsid w:val="00B80126"/>
    <w:rsid w:val="00B80388"/>
    <w:rsid w:val="00B8049B"/>
    <w:rsid w:val="00B80818"/>
    <w:rsid w:val="00B80825"/>
    <w:rsid w:val="00B8096C"/>
    <w:rsid w:val="00B80BD3"/>
    <w:rsid w:val="00B80C97"/>
    <w:rsid w:val="00B80D63"/>
    <w:rsid w:val="00B80EE2"/>
    <w:rsid w:val="00B81044"/>
    <w:rsid w:val="00B81215"/>
    <w:rsid w:val="00B8162A"/>
    <w:rsid w:val="00B81675"/>
    <w:rsid w:val="00B819D0"/>
    <w:rsid w:val="00B81C29"/>
    <w:rsid w:val="00B81D8F"/>
    <w:rsid w:val="00B82350"/>
    <w:rsid w:val="00B83075"/>
    <w:rsid w:val="00B8317D"/>
    <w:rsid w:val="00B83777"/>
    <w:rsid w:val="00B838EC"/>
    <w:rsid w:val="00B83A38"/>
    <w:rsid w:val="00B83BCA"/>
    <w:rsid w:val="00B83CD2"/>
    <w:rsid w:val="00B83DB8"/>
    <w:rsid w:val="00B83F20"/>
    <w:rsid w:val="00B83F48"/>
    <w:rsid w:val="00B842A7"/>
    <w:rsid w:val="00B8440C"/>
    <w:rsid w:val="00B84647"/>
    <w:rsid w:val="00B84C02"/>
    <w:rsid w:val="00B84D7C"/>
    <w:rsid w:val="00B84DC6"/>
    <w:rsid w:val="00B84E85"/>
    <w:rsid w:val="00B84F73"/>
    <w:rsid w:val="00B85419"/>
    <w:rsid w:val="00B857D0"/>
    <w:rsid w:val="00B85816"/>
    <w:rsid w:val="00B8613A"/>
    <w:rsid w:val="00B86274"/>
    <w:rsid w:val="00B8645D"/>
    <w:rsid w:val="00B8670C"/>
    <w:rsid w:val="00B868F1"/>
    <w:rsid w:val="00B86B4C"/>
    <w:rsid w:val="00B86B5E"/>
    <w:rsid w:val="00B86C45"/>
    <w:rsid w:val="00B86EC7"/>
    <w:rsid w:val="00B87077"/>
    <w:rsid w:val="00B874BA"/>
    <w:rsid w:val="00B874ED"/>
    <w:rsid w:val="00B87662"/>
    <w:rsid w:val="00B87768"/>
    <w:rsid w:val="00B878FF"/>
    <w:rsid w:val="00B87C56"/>
    <w:rsid w:val="00B90578"/>
    <w:rsid w:val="00B905DE"/>
    <w:rsid w:val="00B906B6"/>
    <w:rsid w:val="00B90840"/>
    <w:rsid w:val="00B90C90"/>
    <w:rsid w:val="00B90CFD"/>
    <w:rsid w:val="00B90DFA"/>
    <w:rsid w:val="00B913D4"/>
    <w:rsid w:val="00B91490"/>
    <w:rsid w:val="00B9188E"/>
    <w:rsid w:val="00B91C26"/>
    <w:rsid w:val="00B91D36"/>
    <w:rsid w:val="00B91D7A"/>
    <w:rsid w:val="00B91D9F"/>
    <w:rsid w:val="00B91DE3"/>
    <w:rsid w:val="00B91F8B"/>
    <w:rsid w:val="00B9257F"/>
    <w:rsid w:val="00B926F0"/>
    <w:rsid w:val="00B92714"/>
    <w:rsid w:val="00B92A74"/>
    <w:rsid w:val="00B92E20"/>
    <w:rsid w:val="00B92FB2"/>
    <w:rsid w:val="00B93709"/>
    <w:rsid w:val="00B93720"/>
    <w:rsid w:val="00B93873"/>
    <w:rsid w:val="00B9398F"/>
    <w:rsid w:val="00B93AA3"/>
    <w:rsid w:val="00B93F3F"/>
    <w:rsid w:val="00B9410A"/>
    <w:rsid w:val="00B943C0"/>
    <w:rsid w:val="00B94539"/>
    <w:rsid w:val="00B94ADC"/>
    <w:rsid w:val="00B94D2B"/>
    <w:rsid w:val="00B94F67"/>
    <w:rsid w:val="00B950FB"/>
    <w:rsid w:val="00B95221"/>
    <w:rsid w:val="00B9534F"/>
    <w:rsid w:val="00B9560F"/>
    <w:rsid w:val="00B9566D"/>
    <w:rsid w:val="00B957AC"/>
    <w:rsid w:val="00B95AA0"/>
    <w:rsid w:val="00B95AF4"/>
    <w:rsid w:val="00B95B18"/>
    <w:rsid w:val="00B95B44"/>
    <w:rsid w:val="00B95CE4"/>
    <w:rsid w:val="00B95DB8"/>
    <w:rsid w:val="00B95E3F"/>
    <w:rsid w:val="00B95FF7"/>
    <w:rsid w:val="00B96345"/>
    <w:rsid w:val="00B96384"/>
    <w:rsid w:val="00B96491"/>
    <w:rsid w:val="00B96595"/>
    <w:rsid w:val="00B9684B"/>
    <w:rsid w:val="00B96A81"/>
    <w:rsid w:val="00B96C4A"/>
    <w:rsid w:val="00B96D3B"/>
    <w:rsid w:val="00B96D58"/>
    <w:rsid w:val="00B96FB4"/>
    <w:rsid w:val="00B96FFA"/>
    <w:rsid w:val="00B972B3"/>
    <w:rsid w:val="00B978D1"/>
    <w:rsid w:val="00B97B30"/>
    <w:rsid w:val="00B97B9B"/>
    <w:rsid w:val="00B97BB9"/>
    <w:rsid w:val="00B97CB9"/>
    <w:rsid w:val="00B97FF4"/>
    <w:rsid w:val="00BA0060"/>
    <w:rsid w:val="00BA02BD"/>
    <w:rsid w:val="00BA0D1E"/>
    <w:rsid w:val="00BA0DAF"/>
    <w:rsid w:val="00BA11B5"/>
    <w:rsid w:val="00BA1246"/>
    <w:rsid w:val="00BA149A"/>
    <w:rsid w:val="00BA1BF4"/>
    <w:rsid w:val="00BA21C5"/>
    <w:rsid w:val="00BA2740"/>
    <w:rsid w:val="00BA2825"/>
    <w:rsid w:val="00BA2A39"/>
    <w:rsid w:val="00BA2C07"/>
    <w:rsid w:val="00BA2C6B"/>
    <w:rsid w:val="00BA2D96"/>
    <w:rsid w:val="00BA2EC9"/>
    <w:rsid w:val="00BA2F3E"/>
    <w:rsid w:val="00BA2F4D"/>
    <w:rsid w:val="00BA345E"/>
    <w:rsid w:val="00BA3F02"/>
    <w:rsid w:val="00BA410F"/>
    <w:rsid w:val="00BA4180"/>
    <w:rsid w:val="00BA43FF"/>
    <w:rsid w:val="00BA455C"/>
    <w:rsid w:val="00BA4674"/>
    <w:rsid w:val="00BA4E50"/>
    <w:rsid w:val="00BA4E5D"/>
    <w:rsid w:val="00BA4E6B"/>
    <w:rsid w:val="00BA4EA1"/>
    <w:rsid w:val="00BA4EA6"/>
    <w:rsid w:val="00BA4FAD"/>
    <w:rsid w:val="00BA5182"/>
    <w:rsid w:val="00BA53C5"/>
    <w:rsid w:val="00BA5A04"/>
    <w:rsid w:val="00BA5B02"/>
    <w:rsid w:val="00BA5B43"/>
    <w:rsid w:val="00BA5D58"/>
    <w:rsid w:val="00BA5DB2"/>
    <w:rsid w:val="00BA6376"/>
    <w:rsid w:val="00BA6541"/>
    <w:rsid w:val="00BA6C19"/>
    <w:rsid w:val="00BA6D43"/>
    <w:rsid w:val="00BA6DBD"/>
    <w:rsid w:val="00BA6EE2"/>
    <w:rsid w:val="00BA7394"/>
    <w:rsid w:val="00BB03B7"/>
    <w:rsid w:val="00BB041C"/>
    <w:rsid w:val="00BB0986"/>
    <w:rsid w:val="00BB0DA1"/>
    <w:rsid w:val="00BB0DA4"/>
    <w:rsid w:val="00BB0E25"/>
    <w:rsid w:val="00BB0F5F"/>
    <w:rsid w:val="00BB11A1"/>
    <w:rsid w:val="00BB163F"/>
    <w:rsid w:val="00BB1647"/>
    <w:rsid w:val="00BB1664"/>
    <w:rsid w:val="00BB1A6F"/>
    <w:rsid w:val="00BB1B40"/>
    <w:rsid w:val="00BB1D02"/>
    <w:rsid w:val="00BB1DAD"/>
    <w:rsid w:val="00BB1DDA"/>
    <w:rsid w:val="00BB211D"/>
    <w:rsid w:val="00BB229F"/>
    <w:rsid w:val="00BB2A08"/>
    <w:rsid w:val="00BB2D9A"/>
    <w:rsid w:val="00BB310D"/>
    <w:rsid w:val="00BB3272"/>
    <w:rsid w:val="00BB3302"/>
    <w:rsid w:val="00BB3347"/>
    <w:rsid w:val="00BB3481"/>
    <w:rsid w:val="00BB3B2C"/>
    <w:rsid w:val="00BB3BF6"/>
    <w:rsid w:val="00BB3EB9"/>
    <w:rsid w:val="00BB45FA"/>
    <w:rsid w:val="00BB46E3"/>
    <w:rsid w:val="00BB484C"/>
    <w:rsid w:val="00BB4F1D"/>
    <w:rsid w:val="00BB50F6"/>
    <w:rsid w:val="00BB54CC"/>
    <w:rsid w:val="00BB5793"/>
    <w:rsid w:val="00BB63B3"/>
    <w:rsid w:val="00BB6680"/>
    <w:rsid w:val="00BB6D64"/>
    <w:rsid w:val="00BB6ED3"/>
    <w:rsid w:val="00BB6F72"/>
    <w:rsid w:val="00BB70C7"/>
    <w:rsid w:val="00BB7549"/>
    <w:rsid w:val="00BB7765"/>
    <w:rsid w:val="00BB7A34"/>
    <w:rsid w:val="00BC000F"/>
    <w:rsid w:val="00BC02CD"/>
    <w:rsid w:val="00BC0327"/>
    <w:rsid w:val="00BC0436"/>
    <w:rsid w:val="00BC073A"/>
    <w:rsid w:val="00BC104F"/>
    <w:rsid w:val="00BC11E9"/>
    <w:rsid w:val="00BC1480"/>
    <w:rsid w:val="00BC14B8"/>
    <w:rsid w:val="00BC16E2"/>
    <w:rsid w:val="00BC1866"/>
    <w:rsid w:val="00BC20AA"/>
    <w:rsid w:val="00BC2148"/>
    <w:rsid w:val="00BC2D79"/>
    <w:rsid w:val="00BC2EAA"/>
    <w:rsid w:val="00BC32F7"/>
    <w:rsid w:val="00BC3490"/>
    <w:rsid w:val="00BC3861"/>
    <w:rsid w:val="00BC3AA6"/>
    <w:rsid w:val="00BC3DC2"/>
    <w:rsid w:val="00BC41BC"/>
    <w:rsid w:val="00BC41BF"/>
    <w:rsid w:val="00BC43B2"/>
    <w:rsid w:val="00BC4760"/>
    <w:rsid w:val="00BC48A0"/>
    <w:rsid w:val="00BC4973"/>
    <w:rsid w:val="00BC4991"/>
    <w:rsid w:val="00BC49C3"/>
    <w:rsid w:val="00BC4DFC"/>
    <w:rsid w:val="00BC4FDA"/>
    <w:rsid w:val="00BC51EC"/>
    <w:rsid w:val="00BC52C8"/>
    <w:rsid w:val="00BC52E4"/>
    <w:rsid w:val="00BC5313"/>
    <w:rsid w:val="00BC53BE"/>
    <w:rsid w:val="00BC5402"/>
    <w:rsid w:val="00BC5615"/>
    <w:rsid w:val="00BC5616"/>
    <w:rsid w:val="00BC5BCE"/>
    <w:rsid w:val="00BC5DA4"/>
    <w:rsid w:val="00BC650C"/>
    <w:rsid w:val="00BC74E2"/>
    <w:rsid w:val="00BC790C"/>
    <w:rsid w:val="00BC7940"/>
    <w:rsid w:val="00BC7946"/>
    <w:rsid w:val="00BD03CA"/>
    <w:rsid w:val="00BD04AE"/>
    <w:rsid w:val="00BD081B"/>
    <w:rsid w:val="00BD0E4B"/>
    <w:rsid w:val="00BD15E4"/>
    <w:rsid w:val="00BD1D20"/>
    <w:rsid w:val="00BD1DAB"/>
    <w:rsid w:val="00BD1EE0"/>
    <w:rsid w:val="00BD1FF3"/>
    <w:rsid w:val="00BD216D"/>
    <w:rsid w:val="00BD2249"/>
    <w:rsid w:val="00BD22A6"/>
    <w:rsid w:val="00BD27A3"/>
    <w:rsid w:val="00BD28BE"/>
    <w:rsid w:val="00BD29E6"/>
    <w:rsid w:val="00BD30C1"/>
    <w:rsid w:val="00BD36C2"/>
    <w:rsid w:val="00BD40E5"/>
    <w:rsid w:val="00BD42B5"/>
    <w:rsid w:val="00BD43F7"/>
    <w:rsid w:val="00BD4C2D"/>
    <w:rsid w:val="00BD51BE"/>
    <w:rsid w:val="00BD56C7"/>
    <w:rsid w:val="00BD5764"/>
    <w:rsid w:val="00BD5868"/>
    <w:rsid w:val="00BD6056"/>
    <w:rsid w:val="00BD6078"/>
    <w:rsid w:val="00BD6102"/>
    <w:rsid w:val="00BD62C7"/>
    <w:rsid w:val="00BD63A1"/>
    <w:rsid w:val="00BD6448"/>
    <w:rsid w:val="00BD661B"/>
    <w:rsid w:val="00BD671F"/>
    <w:rsid w:val="00BD6D75"/>
    <w:rsid w:val="00BD6E1B"/>
    <w:rsid w:val="00BD7130"/>
    <w:rsid w:val="00BD74B0"/>
    <w:rsid w:val="00BD7961"/>
    <w:rsid w:val="00BD7B3E"/>
    <w:rsid w:val="00BD7E53"/>
    <w:rsid w:val="00BD7F0C"/>
    <w:rsid w:val="00BD7F28"/>
    <w:rsid w:val="00BD7F2F"/>
    <w:rsid w:val="00BE08E2"/>
    <w:rsid w:val="00BE0B11"/>
    <w:rsid w:val="00BE0D79"/>
    <w:rsid w:val="00BE0F3D"/>
    <w:rsid w:val="00BE0F8F"/>
    <w:rsid w:val="00BE1005"/>
    <w:rsid w:val="00BE1349"/>
    <w:rsid w:val="00BE1B71"/>
    <w:rsid w:val="00BE1DF6"/>
    <w:rsid w:val="00BE2262"/>
    <w:rsid w:val="00BE2771"/>
    <w:rsid w:val="00BE28AC"/>
    <w:rsid w:val="00BE2D3D"/>
    <w:rsid w:val="00BE3145"/>
    <w:rsid w:val="00BE32E7"/>
    <w:rsid w:val="00BE3362"/>
    <w:rsid w:val="00BE3455"/>
    <w:rsid w:val="00BE3456"/>
    <w:rsid w:val="00BE35A0"/>
    <w:rsid w:val="00BE3A0C"/>
    <w:rsid w:val="00BE3B90"/>
    <w:rsid w:val="00BE3BD6"/>
    <w:rsid w:val="00BE3D57"/>
    <w:rsid w:val="00BE3E94"/>
    <w:rsid w:val="00BE45A0"/>
    <w:rsid w:val="00BE47DA"/>
    <w:rsid w:val="00BE4AC1"/>
    <w:rsid w:val="00BE4CAE"/>
    <w:rsid w:val="00BE4D86"/>
    <w:rsid w:val="00BE5B25"/>
    <w:rsid w:val="00BE5C32"/>
    <w:rsid w:val="00BE5E07"/>
    <w:rsid w:val="00BE5E0E"/>
    <w:rsid w:val="00BE633F"/>
    <w:rsid w:val="00BE6405"/>
    <w:rsid w:val="00BE64EB"/>
    <w:rsid w:val="00BE68A3"/>
    <w:rsid w:val="00BE68B2"/>
    <w:rsid w:val="00BE6A4A"/>
    <w:rsid w:val="00BE6A4F"/>
    <w:rsid w:val="00BE6B99"/>
    <w:rsid w:val="00BE6E38"/>
    <w:rsid w:val="00BE6E90"/>
    <w:rsid w:val="00BE6F96"/>
    <w:rsid w:val="00BE71D8"/>
    <w:rsid w:val="00BE75BF"/>
    <w:rsid w:val="00BE7639"/>
    <w:rsid w:val="00BE7AE5"/>
    <w:rsid w:val="00BE7E14"/>
    <w:rsid w:val="00BF03D9"/>
    <w:rsid w:val="00BF03F5"/>
    <w:rsid w:val="00BF0574"/>
    <w:rsid w:val="00BF0657"/>
    <w:rsid w:val="00BF066C"/>
    <w:rsid w:val="00BF0676"/>
    <w:rsid w:val="00BF0F18"/>
    <w:rsid w:val="00BF138E"/>
    <w:rsid w:val="00BF144F"/>
    <w:rsid w:val="00BF1488"/>
    <w:rsid w:val="00BF16BD"/>
    <w:rsid w:val="00BF17C9"/>
    <w:rsid w:val="00BF190B"/>
    <w:rsid w:val="00BF19DD"/>
    <w:rsid w:val="00BF1A5D"/>
    <w:rsid w:val="00BF1C3F"/>
    <w:rsid w:val="00BF1EC8"/>
    <w:rsid w:val="00BF1F12"/>
    <w:rsid w:val="00BF2401"/>
    <w:rsid w:val="00BF26B4"/>
    <w:rsid w:val="00BF2A08"/>
    <w:rsid w:val="00BF2B77"/>
    <w:rsid w:val="00BF2C4B"/>
    <w:rsid w:val="00BF2C7A"/>
    <w:rsid w:val="00BF2E62"/>
    <w:rsid w:val="00BF305E"/>
    <w:rsid w:val="00BF384C"/>
    <w:rsid w:val="00BF3B5D"/>
    <w:rsid w:val="00BF3C3B"/>
    <w:rsid w:val="00BF3C87"/>
    <w:rsid w:val="00BF4388"/>
    <w:rsid w:val="00BF4515"/>
    <w:rsid w:val="00BF48F0"/>
    <w:rsid w:val="00BF4C4F"/>
    <w:rsid w:val="00BF4D2B"/>
    <w:rsid w:val="00BF579B"/>
    <w:rsid w:val="00BF58DB"/>
    <w:rsid w:val="00BF5B7D"/>
    <w:rsid w:val="00BF60FA"/>
    <w:rsid w:val="00BF643A"/>
    <w:rsid w:val="00BF643C"/>
    <w:rsid w:val="00BF6630"/>
    <w:rsid w:val="00BF6904"/>
    <w:rsid w:val="00BF6989"/>
    <w:rsid w:val="00BF6AA4"/>
    <w:rsid w:val="00BF6B55"/>
    <w:rsid w:val="00BF7034"/>
    <w:rsid w:val="00BF7253"/>
    <w:rsid w:val="00BF7281"/>
    <w:rsid w:val="00BF72D8"/>
    <w:rsid w:val="00BF741F"/>
    <w:rsid w:val="00BF7664"/>
    <w:rsid w:val="00BF77BA"/>
    <w:rsid w:val="00BF77C7"/>
    <w:rsid w:val="00BF79E5"/>
    <w:rsid w:val="00BF7AEA"/>
    <w:rsid w:val="00BF7EFC"/>
    <w:rsid w:val="00C005D9"/>
    <w:rsid w:val="00C00926"/>
    <w:rsid w:val="00C009B9"/>
    <w:rsid w:val="00C00B1E"/>
    <w:rsid w:val="00C00BEC"/>
    <w:rsid w:val="00C01328"/>
    <w:rsid w:val="00C014D5"/>
    <w:rsid w:val="00C0176A"/>
    <w:rsid w:val="00C017D4"/>
    <w:rsid w:val="00C01B96"/>
    <w:rsid w:val="00C01D4E"/>
    <w:rsid w:val="00C020F7"/>
    <w:rsid w:val="00C02335"/>
    <w:rsid w:val="00C02522"/>
    <w:rsid w:val="00C025C7"/>
    <w:rsid w:val="00C02729"/>
    <w:rsid w:val="00C0291B"/>
    <w:rsid w:val="00C02A71"/>
    <w:rsid w:val="00C03141"/>
    <w:rsid w:val="00C035ED"/>
    <w:rsid w:val="00C0363B"/>
    <w:rsid w:val="00C03B62"/>
    <w:rsid w:val="00C03D1B"/>
    <w:rsid w:val="00C0451D"/>
    <w:rsid w:val="00C04529"/>
    <w:rsid w:val="00C047B4"/>
    <w:rsid w:val="00C04CD9"/>
    <w:rsid w:val="00C04CF2"/>
    <w:rsid w:val="00C04F09"/>
    <w:rsid w:val="00C05A61"/>
    <w:rsid w:val="00C0614D"/>
    <w:rsid w:val="00C0638E"/>
    <w:rsid w:val="00C06550"/>
    <w:rsid w:val="00C069C8"/>
    <w:rsid w:val="00C069D2"/>
    <w:rsid w:val="00C06D87"/>
    <w:rsid w:val="00C06F7D"/>
    <w:rsid w:val="00C075DA"/>
    <w:rsid w:val="00C07697"/>
    <w:rsid w:val="00C07759"/>
    <w:rsid w:val="00C07DB3"/>
    <w:rsid w:val="00C07EE7"/>
    <w:rsid w:val="00C10023"/>
    <w:rsid w:val="00C100AC"/>
    <w:rsid w:val="00C101C3"/>
    <w:rsid w:val="00C10432"/>
    <w:rsid w:val="00C10556"/>
    <w:rsid w:val="00C106C1"/>
    <w:rsid w:val="00C10791"/>
    <w:rsid w:val="00C1096F"/>
    <w:rsid w:val="00C10EC8"/>
    <w:rsid w:val="00C11008"/>
    <w:rsid w:val="00C11048"/>
    <w:rsid w:val="00C113E8"/>
    <w:rsid w:val="00C11438"/>
    <w:rsid w:val="00C1155C"/>
    <w:rsid w:val="00C116BE"/>
    <w:rsid w:val="00C11943"/>
    <w:rsid w:val="00C11D7C"/>
    <w:rsid w:val="00C11E61"/>
    <w:rsid w:val="00C11FDF"/>
    <w:rsid w:val="00C12128"/>
    <w:rsid w:val="00C122CC"/>
    <w:rsid w:val="00C1236B"/>
    <w:rsid w:val="00C1238D"/>
    <w:rsid w:val="00C1258E"/>
    <w:rsid w:val="00C127F0"/>
    <w:rsid w:val="00C128F0"/>
    <w:rsid w:val="00C12B56"/>
    <w:rsid w:val="00C12BC6"/>
    <w:rsid w:val="00C134B9"/>
    <w:rsid w:val="00C135E3"/>
    <w:rsid w:val="00C136B5"/>
    <w:rsid w:val="00C137A4"/>
    <w:rsid w:val="00C13865"/>
    <w:rsid w:val="00C1399A"/>
    <w:rsid w:val="00C13B3F"/>
    <w:rsid w:val="00C13B47"/>
    <w:rsid w:val="00C14155"/>
    <w:rsid w:val="00C14418"/>
    <w:rsid w:val="00C14477"/>
    <w:rsid w:val="00C14845"/>
    <w:rsid w:val="00C14A72"/>
    <w:rsid w:val="00C14BC6"/>
    <w:rsid w:val="00C14D40"/>
    <w:rsid w:val="00C15603"/>
    <w:rsid w:val="00C15A55"/>
    <w:rsid w:val="00C15B9E"/>
    <w:rsid w:val="00C15D6B"/>
    <w:rsid w:val="00C15DB2"/>
    <w:rsid w:val="00C16386"/>
    <w:rsid w:val="00C17250"/>
    <w:rsid w:val="00C17397"/>
    <w:rsid w:val="00C17E11"/>
    <w:rsid w:val="00C17E23"/>
    <w:rsid w:val="00C201A7"/>
    <w:rsid w:val="00C205BA"/>
    <w:rsid w:val="00C20A56"/>
    <w:rsid w:val="00C20BF9"/>
    <w:rsid w:val="00C20C59"/>
    <w:rsid w:val="00C20F96"/>
    <w:rsid w:val="00C21179"/>
    <w:rsid w:val="00C21205"/>
    <w:rsid w:val="00C21393"/>
    <w:rsid w:val="00C2197D"/>
    <w:rsid w:val="00C2198B"/>
    <w:rsid w:val="00C21D24"/>
    <w:rsid w:val="00C22834"/>
    <w:rsid w:val="00C22C22"/>
    <w:rsid w:val="00C2329A"/>
    <w:rsid w:val="00C233D1"/>
    <w:rsid w:val="00C23739"/>
    <w:rsid w:val="00C2385A"/>
    <w:rsid w:val="00C23BAE"/>
    <w:rsid w:val="00C23D2A"/>
    <w:rsid w:val="00C241B9"/>
    <w:rsid w:val="00C2423C"/>
    <w:rsid w:val="00C24C84"/>
    <w:rsid w:val="00C24CF7"/>
    <w:rsid w:val="00C24E7C"/>
    <w:rsid w:val="00C2555A"/>
    <w:rsid w:val="00C255B7"/>
    <w:rsid w:val="00C25737"/>
    <w:rsid w:val="00C25C3F"/>
    <w:rsid w:val="00C25C4C"/>
    <w:rsid w:val="00C25EEE"/>
    <w:rsid w:val="00C26142"/>
    <w:rsid w:val="00C267AF"/>
    <w:rsid w:val="00C26AD5"/>
    <w:rsid w:val="00C26B22"/>
    <w:rsid w:val="00C26DEA"/>
    <w:rsid w:val="00C270C0"/>
    <w:rsid w:val="00C27244"/>
    <w:rsid w:val="00C272F2"/>
    <w:rsid w:val="00C275D8"/>
    <w:rsid w:val="00C276B0"/>
    <w:rsid w:val="00C277BE"/>
    <w:rsid w:val="00C278EB"/>
    <w:rsid w:val="00C279D9"/>
    <w:rsid w:val="00C27B3A"/>
    <w:rsid w:val="00C27B5D"/>
    <w:rsid w:val="00C27E52"/>
    <w:rsid w:val="00C27F0D"/>
    <w:rsid w:val="00C30013"/>
    <w:rsid w:val="00C3002D"/>
    <w:rsid w:val="00C303F4"/>
    <w:rsid w:val="00C305D0"/>
    <w:rsid w:val="00C305F4"/>
    <w:rsid w:val="00C30C01"/>
    <w:rsid w:val="00C30C7D"/>
    <w:rsid w:val="00C3108E"/>
    <w:rsid w:val="00C31210"/>
    <w:rsid w:val="00C31666"/>
    <w:rsid w:val="00C31871"/>
    <w:rsid w:val="00C31897"/>
    <w:rsid w:val="00C31949"/>
    <w:rsid w:val="00C31A55"/>
    <w:rsid w:val="00C31CCC"/>
    <w:rsid w:val="00C321DD"/>
    <w:rsid w:val="00C3275D"/>
    <w:rsid w:val="00C32D10"/>
    <w:rsid w:val="00C332C2"/>
    <w:rsid w:val="00C338AA"/>
    <w:rsid w:val="00C339A0"/>
    <w:rsid w:val="00C33B59"/>
    <w:rsid w:val="00C33B7C"/>
    <w:rsid w:val="00C33F54"/>
    <w:rsid w:val="00C3448A"/>
    <w:rsid w:val="00C3471C"/>
    <w:rsid w:val="00C3476A"/>
    <w:rsid w:val="00C348E0"/>
    <w:rsid w:val="00C349F6"/>
    <w:rsid w:val="00C34CC5"/>
    <w:rsid w:val="00C34D3B"/>
    <w:rsid w:val="00C34D56"/>
    <w:rsid w:val="00C34DE9"/>
    <w:rsid w:val="00C3529F"/>
    <w:rsid w:val="00C353E2"/>
    <w:rsid w:val="00C35D09"/>
    <w:rsid w:val="00C35D3A"/>
    <w:rsid w:val="00C35E09"/>
    <w:rsid w:val="00C362AC"/>
    <w:rsid w:val="00C3640C"/>
    <w:rsid w:val="00C36579"/>
    <w:rsid w:val="00C366C4"/>
    <w:rsid w:val="00C36A43"/>
    <w:rsid w:val="00C36A6B"/>
    <w:rsid w:val="00C36A96"/>
    <w:rsid w:val="00C36B2D"/>
    <w:rsid w:val="00C36D5B"/>
    <w:rsid w:val="00C37515"/>
    <w:rsid w:val="00C37AF5"/>
    <w:rsid w:val="00C37E8F"/>
    <w:rsid w:val="00C4032F"/>
    <w:rsid w:val="00C40555"/>
    <w:rsid w:val="00C405F7"/>
    <w:rsid w:val="00C406F4"/>
    <w:rsid w:val="00C409FB"/>
    <w:rsid w:val="00C410C6"/>
    <w:rsid w:val="00C4129D"/>
    <w:rsid w:val="00C413CA"/>
    <w:rsid w:val="00C413CB"/>
    <w:rsid w:val="00C41772"/>
    <w:rsid w:val="00C4185F"/>
    <w:rsid w:val="00C41F4A"/>
    <w:rsid w:val="00C42110"/>
    <w:rsid w:val="00C42368"/>
    <w:rsid w:val="00C423F2"/>
    <w:rsid w:val="00C42D4B"/>
    <w:rsid w:val="00C43006"/>
    <w:rsid w:val="00C43038"/>
    <w:rsid w:val="00C430DE"/>
    <w:rsid w:val="00C4312E"/>
    <w:rsid w:val="00C43512"/>
    <w:rsid w:val="00C43649"/>
    <w:rsid w:val="00C43C73"/>
    <w:rsid w:val="00C43E7F"/>
    <w:rsid w:val="00C43F22"/>
    <w:rsid w:val="00C44190"/>
    <w:rsid w:val="00C441DA"/>
    <w:rsid w:val="00C44218"/>
    <w:rsid w:val="00C442F0"/>
    <w:rsid w:val="00C444C4"/>
    <w:rsid w:val="00C445FB"/>
    <w:rsid w:val="00C44AE0"/>
    <w:rsid w:val="00C44D75"/>
    <w:rsid w:val="00C44EC5"/>
    <w:rsid w:val="00C4510E"/>
    <w:rsid w:val="00C455EA"/>
    <w:rsid w:val="00C4571E"/>
    <w:rsid w:val="00C4590F"/>
    <w:rsid w:val="00C45D53"/>
    <w:rsid w:val="00C460E8"/>
    <w:rsid w:val="00C46282"/>
    <w:rsid w:val="00C462CE"/>
    <w:rsid w:val="00C46517"/>
    <w:rsid w:val="00C466CA"/>
    <w:rsid w:val="00C46743"/>
    <w:rsid w:val="00C47049"/>
    <w:rsid w:val="00C47572"/>
    <w:rsid w:val="00C47664"/>
    <w:rsid w:val="00C479E9"/>
    <w:rsid w:val="00C47F3E"/>
    <w:rsid w:val="00C502AA"/>
    <w:rsid w:val="00C503EA"/>
    <w:rsid w:val="00C50403"/>
    <w:rsid w:val="00C5048F"/>
    <w:rsid w:val="00C506E8"/>
    <w:rsid w:val="00C510C6"/>
    <w:rsid w:val="00C5113B"/>
    <w:rsid w:val="00C51356"/>
    <w:rsid w:val="00C5153F"/>
    <w:rsid w:val="00C51684"/>
    <w:rsid w:val="00C51801"/>
    <w:rsid w:val="00C51AF4"/>
    <w:rsid w:val="00C51C5D"/>
    <w:rsid w:val="00C51F04"/>
    <w:rsid w:val="00C522F4"/>
    <w:rsid w:val="00C52C24"/>
    <w:rsid w:val="00C52EA9"/>
    <w:rsid w:val="00C534BC"/>
    <w:rsid w:val="00C536D1"/>
    <w:rsid w:val="00C53810"/>
    <w:rsid w:val="00C53870"/>
    <w:rsid w:val="00C53976"/>
    <w:rsid w:val="00C53999"/>
    <w:rsid w:val="00C53B0F"/>
    <w:rsid w:val="00C54002"/>
    <w:rsid w:val="00C5403F"/>
    <w:rsid w:val="00C54398"/>
    <w:rsid w:val="00C54414"/>
    <w:rsid w:val="00C5451A"/>
    <w:rsid w:val="00C5463F"/>
    <w:rsid w:val="00C54A20"/>
    <w:rsid w:val="00C551B1"/>
    <w:rsid w:val="00C55543"/>
    <w:rsid w:val="00C555D1"/>
    <w:rsid w:val="00C557F8"/>
    <w:rsid w:val="00C55C25"/>
    <w:rsid w:val="00C55CC3"/>
    <w:rsid w:val="00C55D01"/>
    <w:rsid w:val="00C55EE9"/>
    <w:rsid w:val="00C56056"/>
    <w:rsid w:val="00C5614B"/>
    <w:rsid w:val="00C56150"/>
    <w:rsid w:val="00C565C0"/>
    <w:rsid w:val="00C566EE"/>
    <w:rsid w:val="00C5685C"/>
    <w:rsid w:val="00C57261"/>
    <w:rsid w:val="00C57455"/>
    <w:rsid w:val="00C57669"/>
    <w:rsid w:val="00C576C5"/>
    <w:rsid w:val="00C57A3A"/>
    <w:rsid w:val="00C57C83"/>
    <w:rsid w:val="00C601A9"/>
    <w:rsid w:val="00C6045A"/>
    <w:rsid w:val="00C604EB"/>
    <w:rsid w:val="00C606E0"/>
    <w:rsid w:val="00C609FD"/>
    <w:rsid w:val="00C60E1B"/>
    <w:rsid w:val="00C60F2A"/>
    <w:rsid w:val="00C61108"/>
    <w:rsid w:val="00C611F1"/>
    <w:rsid w:val="00C612D7"/>
    <w:rsid w:val="00C6173D"/>
    <w:rsid w:val="00C618E4"/>
    <w:rsid w:val="00C61CD6"/>
    <w:rsid w:val="00C62236"/>
    <w:rsid w:val="00C623CA"/>
    <w:rsid w:val="00C6247D"/>
    <w:rsid w:val="00C62604"/>
    <w:rsid w:val="00C627A1"/>
    <w:rsid w:val="00C62AD6"/>
    <w:rsid w:val="00C62D2C"/>
    <w:rsid w:val="00C62D99"/>
    <w:rsid w:val="00C6383D"/>
    <w:rsid w:val="00C6387F"/>
    <w:rsid w:val="00C63BE8"/>
    <w:rsid w:val="00C63DC3"/>
    <w:rsid w:val="00C63DE1"/>
    <w:rsid w:val="00C64952"/>
    <w:rsid w:val="00C64B9F"/>
    <w:rsid w:val="00C65056"/>
    <w:rsid w:val="00C657F8"/>
    <w:rsid w:val="00C658C8"/>
    <w:rsid w:val="00C6591D"/>
    <w:rsid w:val="00C65AED"/>
    <w:rsid w:val="00C666BF"/>
    <w:rsid w:val="00C66A3F"/>
    <w:rsid w:val="00C66CF4"/>
    <w:rsid w:val="00C6739F"/>
    <w:rsid w:val="00C674C4"/>
    <w:rsid w:val="00C67766"/>
    <w:rsid w:val="00C67C27"/>
    <w:rsid w:val="00C67C7F"/>
    <w:rsid w:val="00C700F2"/>
    <w:rsid w:val="00C701B5"/>
    <w:rsid w:val="00C701E3"/>
    <w:rsid w:val="00C702C0"/>
    <w:rsid w:val="00C703A3"/>
    <w:rsid w:val="00C70508"/>
    <w:rsid w:val="00C7051B"/>
    <w:rsid w:val="00C707F2"/>
    <w:rsid w:val="00C70A5D"/>
    <w:rsid w:val="00C70D64"/>
    <w:rsid w:val="00C7104E"/>
    <w:rsid w:val="00C710CA"/>
    <w:rsid w:val="00C712FC"/>
    <w:rsid w:val="00C7159C"/>
    <w:rsid w:val="00C71620"/>
    <w:rsid w:val="00C717C7"/>
    <w:rsid w:val="00C719B1"/>
    <w:rsid w:val="00C71CD0"/>
    <w:rsid w:val="00C71DCE"/>
    <w:rsid w:val="00C71EA7"/>
    <w:rsid w:val="00C725CE"/>
    <w:rsid w:val="00C72861"/>
    <w:rsid w:val="00C72964"/>
    <w:rsid w:val="00C729E6"/>
    <w:rsid w:val="00C72C57"/>
    <w:rsid w:val="00C72ECA"/>
    <w:rsid w:val="00C73348"/>
    <w:rsid w:val="00C7334D"/>
    <w:rsid w:val="00C73581"/>
    <w:rsid w:val="00C737B8"/>
    <w:rsid w:val="00C738CB"/>
    <w:rsid w:val="00C73FC7"/>
    <w:rsid w:val="00C73FD3"/>
    <w:rsid w:val="00C745CB"/>
    <w:rsid w:val="00C74858"/>
    <w:rsid w:val="00C74A0A"/>
    <w:rsid w:val="00C74EFE"/>
    <w:rsid w:val="00C74F4B"/>
    <w:rsid w:val="00C75350"/>
    <w:rsid w:val="00C7558D"/>
    <w:rsid w:val="00C75785"/>
    <w:rsid w:val="00C758C6"/>
    <w:rsid w:val="00C75A10"/>
    <w:rsid w:val="00C75E52"/>
    <w:rsid w:val="00C760CB"/>
    <w:rsid w:val="00C7633C"/>
    <w:rsid w:val="00C7662C"/>
    <w:rsid w:val="00C76676"/>
    <w:rsid w:val="00C76A03"/>
    <w:rsid w:val="00C76A9C"/>
    <w:rsid w:val="00C76B95"/>
    <w:rsid w:val="00C76BE7"/>
    <w:rsid w:val="00C76C5C"/>
    <w:rsid w:val="00C76F85"/>
    <w:rsid w:val="00C77511"/>
    <w:rsid w:val="00C77AF4"/>
    <w:rsid w:val="00C808EA"/>
    <w:rsid w:val="00C80968"/>
    <w:rsid w:val="00C80A4D"/>
    <w:rsid w:val="00C80A7C"/>
    <w:rsid w:val="00C813D0"/>
    <w:rsid w:val="00C81841"/>
    <w:rsid w:val="00C81D8A"/>
    <w:rsid w:val="00C81E37"/>
    <w:rsid w:val="00C8241D"/>
    <w:rsid w:val="00C82C46"/>
    <w:rsid w:val="00C82CFE"/>
    <w:rsid w:val="00C82DE9"/>
    <w:rsid w:val="00C82F8F"/>
    <w:rsid w:val="00C82FDF"/>
    <w:rsid w:val="00C831F1"/>
    <w:rsid w:val="00C8330F"/>
    <w:rsid w:val="00C834DB"/>
    <w:rsid w:val="00C83A87"/>
    <w:rsid w:val="00C83C19"/>
    <w:rsid w:val="00C84036"/>
    <w:rsid w:val="00C843B9"/>
    <w:rsid w:val="00C84506"/>
    <w:rsid w:val="00C847A8"/>
    <w:rsid w:val="00C84A74"/>
    <w:rsid w:val="00C84D10"/>
    <w:rsid w:val="00C84D31"/>
    <w:rsid w:val="00C85014"/>
    <w:rsid w:val="00C857EA"/>
    <w:rsid w:val="00C85A7F"/>
    <w:rsid w:val="00C85ADD"/>
    <w:rsid w:val="00C85AF2"/>
    <w:rsid w:val="00C85E62"/>
    <w:rsid w:val="00C86731"/>
    <w:rsid w:val="00C867E9"/>
    <w:rsid w:val="00C8695C"/>
    <w:rsid w:val="00C86971"/>
    <w:rsid w:val="00C86AB1"/>
    <w:rsid w:val="00C87786"/>
    <w:rsid w:val="00C877E2"/>
    <w:rsid w:val="00C900B7"/>
    <w:rsid w:val="00C90403"/>
    <w:rsid w:val="00C9041A"/>
    <w:rsid w:val="00C9072D"/>
    <w:rsid w:val="00C9092C"/>
    <w:rsid w:val="00C90983"/>
    <w:rsid w:val="00C90B21"/>
    <w:rsid w:val="00C90CBF"/>
    <w:rsid w:val="00C90D4B"/>
    <w:rsid w:val="00C90DBD"/>
    <w:rsid w:val="00C90F2D"/>
    <w:rsid w:val="00C90FAF"/>
    <w:rsid w:val="00C91291"/>
    <w:rsid w:val="00C91647"/>
    <w:rsid w:val="00C918EC"/>
    <w:rsid w:val="00C919D1"/>
    <w:rsid w:val="00C91AD9"/>
    <w:rsid w:val="00C921DC"/>
    <w:rsid w:val="00C924BC"/>
    <w:rsid w:val="00C924F2"/>
    <w:rsid w:val="00C9260D"/>
    <w:rsid w:val="00C92693"/>
    <w:rsid w:val="00C926D3"/>
    <w:rsid w:val="00C927A8"/>
    <w:rsid w:val="00C92A94"/>
    <w:rsid w:val="00C92AD0"/>
    <w:rsid w:val="00C92AD9"/>
    <w:rsid w:val="00C92D08"/>
    <w:rsid w:val="00C92DA1"/>
    <w:rsid w:val="00C92E82"/>
    <w:rsid w:val="00C9304C"/>
    <w:rsid w:val="00C931CB"/>
    <w:rsid w:val="00C93A22"/>
    <w:rsid w:val="00C93AB2"/>
    <w:rsid w:val="00C93EDF"/>
    <w:rsid w:val="00C94213"/>
    <w:rsid w:val="00C9423B"/>
    <w:rsid w:val="00C943F2"/>
    <w:rsid w:val="00C944A2"/>
    <w:rsid w:val="00C94BB0"/>
    <w:rsid w:val="00C94BB8"/>
    <w:rsid w:val="00C94DE5"/>
    <w:rsid w:val="00C95412"/>
    <w:rsid w:val="00C95717"/>
    <w:rsid w:val="00C9575A"/>
    <w:rsid w:val="00C95C5E"/>
    <w:rsid w:val="00C95E09"/>
    <w:rsid w:val="00C964C9"/>
    <w:rsid w:val="00C9652E"/>
    <w:rsid w:val="00C966BA"/>
    <w:rsid w:val="00C96813"/>
    <w:rsid w:val="00C968F1"/>
    <w:rsid w:val="00C9698F"/>
    <w:rsid w:val="00C96E51"/>
    <w:rsid w:val="00C970FC"/>
    <w:rsid w:val="00C9724B"/>
    <w:rsid w:val="00C9734E"/>
    <w:rsid w:val="00C9763E"/>
    <w:rsid w:val="00C97840"/>
    <w:rsid w:val="00C97B82"/>
    <w:rsid w:val="00C97BC7"/>
    <w:rsid w:val="00C97F0A"/>
    <w:rsid w:val="00CA00C3"/>
    <w:rsid w:val="00CA0682"/>
    <w:rsid w:val="00CA072C"/>
    <w:rsid w:val="00CA077A"/>
    <w:rsid w:val="00CA0963"/>
    <w:rsid w:val="00CA0C04"/>
    <w:rsid w:val="00CA0D22"/>
    <w:rsid w:val="00CA1174"/>
    <w:rsid w:val="00CA11A1"/>
    <w:rsid w:val="00CA1AEE"/>
    <w:rsid w:val="00CA1CE4"/>
    <w:rsid w:val="00CA1D98"/>
    <w:rsid w:val="00CA1E18"/>
    <w:rsid w:val="00CA275B"/>
    <w:rsid w:val="00CA2A18"/>
    <w:rsid w:val="00CA2C66"/>
    <w:rsid w:val="00CA3204"/>
    <w:rsid w:val="00CA347F"/>
    <w:rsid w:val="00CA34B8"/>
    <w:rsid w:val="00CA34EB"/>
    <w:rsid w:val="00CA3852"/>
    <w:rsid w:val="00CA3BAF"/>
    <w:rsid w:val="00CA3C94"/>
    <w:rsid w:val="00CA3E0F"/>
    <w:rsid w:val="00CA3E15"/>
    <w:rsid w:val="00CA3ED1"/>
    <w:rsid w:val="00CA40C8"/>
    <w:rsid w:val="00CA41B4"/>
    <w:rsid w:val="00CA429C"/>
    <w:rsid w:val="00CA42DD"/>
    <w:rsid w:val="00CA45AB"/>
    <w:rsid w:val="00CA4B19"/>
    <w:rsid w:val="00CA4CDB"/>
    <w:rsid w:val="00CA4D21"/>
    <w:rsid w:val="00CA4ED3"/>
    <w:rsid w:val="00CA50B9"/>
    <w:rsid w:val="00CA522C"/>
    <w:rsid w:val="00CA524B"/>
    <w:rsid w:val="00CA5317"/>
    <w:rsid w:val="00CA548C"/>
    <w:rsid w:val="00CA5632"/>
    <w:rsid w:val="00CA576B"/>
    <w:rsid w:val="00CA59E7"/>
    <w:rsid w:val="00CA5E84"/>
    <w:rsid w:val="00CA612E"/>
    <w:rsid w:val="00CA622F"/>
    <w:rsid w:val="00CA6651"/>
    <w:rsid w:val="00CA67BC"/>
    <w:rsid w:val="00CA6920"/>
    <w:rsid w:val="00CA6C84"/>
    <w:rsid w:val="00CA6CA1"/>
    <w:rsid w:val="00CA6E8B"/>
    <w:rsid w:val="00CA6EAE"/>
    <w:rsid w:val="00CA7358"/>
    <w:rsid w:val="00CA7435"/>
    <w:rsid w:val="00CA748C"/>
    <w:rsid w:val="00CA78F5"/>
    <w:rsid w:val="00CA7E09"/>
    <w:rsid w:val="00CA7F5C"/>
    <w:rsid w:val="00CB002F"/>
    <w:rsid w:val="00CB02C7"/>
    <w:rsid w:val="00CB053A"/>
    <w:rsid w:val="00CB056B"/>
    <w:rsid w:val="00CB06E2"/>
    <w:rsid w:val="00CB07AD"/>
    <w:rsid w:val="00CB0820"/>
    <w:rsid w:val="00CB0DEA"/>
    <w:rsid w:val="00CB0E4C"/>
    <w:rsid w:val="00CB0ED8"/>
    <w:rsid w:val="00CB103C"/>
    <w:rsid w:val="00CB10CC"/>
    <w:rsid w:val="00CB150C"/>
    <w:rsid w:val="00CB153A"/>
    <w:rsid w:val="00CB1695"/>
    <w:rsid w:val="00CB18D4"/>
    <w:rsid w:val="00CB1D2E"/>
    <w:rsid w:val="00CB1F7F"/>
    <w:rsid w:val="00CB207D"/>
    <w:rsid w:val="00CB250D"/>
    <w:rsid w:val="00CB25A4"/>
    <w:rsid w:val="00CB2AB5"/>
    <w:rsid w:val="00CB2B9D"/>
    <w:rsid w:val="00CB2CAC"/>
    <w:rsid w:val="00CB2FCE"/>
    <w:rsid w:val="00CB329F"/>
    <w:rsid w:val="00CB378D"/>
    <w:rsid w:val="00CB37CA"/>
    <w:rsid w:val="00CB39C4"/>
    <w:rsid w:val="00CB3A6C"/>
    <w:rsid w:val="00CB3E3E"/>
    <w:rsid w:val="00CB40D9"/>
    <w:rsid w:val="00CB44EE"/>
    <w:rsid w:val="00CB4530"/>
    <w:rsid w:val="00CB4894"/>
    <w:rsid w:val="00CB48E8"/>
    <w:rsid w:val="00CB4BB9"/>
    <w:rsid w:val="00CB4E7D"/>
    <w:rsid w:val="00CB4FEE"/>
    <w:rsid w:val="00CB54E1"/>
    <w:rsid w:val="00CB5599"/>
    <w:rsid w:val="00CB55DB"/>
    <w:rsid w:val="00CB5777"/>
    <w:rsid w:val="00CB5C2D"/>
    <w:rsid w:val="00CB5F8D"/>
    <w:rsid w:val="00CB62D8"/>
    <w:rsid w:val="00CB630B"/>
    <w:rsid w:val="00CB633F"/>
    <w:rsid w:val="00CB6475"/>
    <w:rsid w:val="00CB68B9"/>
    <w:rsid w:val="00CB69AE"/>
    <w:rsid w:val="00CB6CA4"/>
    <w:rsid w:val="00CB6D46"/>
    <w:rsid w:val="00CB6FC7"/>
    <w:rsid w:val="00CB7036"/>
    <w:rsid w:val="00CB7039"/>
    <w:rsid w:val="00CB722F"/>
    <w:rsid w:val="00CB72D1"/>
    <w:rsid w:val="00CB781F"/>
    <w:rsid w:val="00CB7E3E"/>
    <w:rsid w:val="00CC00AF"/>
    <w:rsid w:val="00CC03C7"/>
    <w:rsid w:val="00CC044A"/>
    <w:rsid w:val="00CC050B"/>
    <w:rsid w:val="00CC05E7"/>
    <w:rsid w:val="00CC0835"/>
    <w:rsid w:val="00CC0DA5"/>
    <w:rsid w:val="00CC0E24"/>
    <w:rsid w:val="00CC102D"/>
    <w:rsid w:val="00CC10CA"/>
    <w:rsid w:val="00CC1710"/>
    <w:rsid w:val="00CC1774"/>
    <w:rsid w:val="00CC184E"/>
    <w:rsid w:val="00CC194E"/>
    <w:rsid w:val="00CC1BAF"/>
    <w:rsid w:val="00CC1DD2"/>
    <w:rsid w:val="00CC1E55"/>
    <w:rsid w:val="00CC268C"/>
    <w:rsid w:val="00CC26F5"/>
    <w:rsid w:val="00CC2E3C"/>
    <w:rsid w:val="00CC30C2"/>
    <w:rsid w:val="00CC3128"/>
    <w:rsid w:val="00CC3474"/>
    <w:rsid w:val="00CC366C"/>
    <w:rsid w:val="00CC3962"/>
    <w:rsid w:val="00CC3BF4"/>
    <w:rsid w:val="00CC3E42"/>
    <w:rsid w:val="00CC3EB8"/>
    <w:rsid w:val="00CC3F87"/>
    <w:rsid w:val="00CC4066"/>
    <w:rsid w:val="00CC420C"/>
    <w:rsid w:val="00CC4251"/>
    <w:rsid w:val="00CC4319"/>
    <w:rsid w:val="00CC437B"/>
    <w:rsid w:val="00CC48B6"/>
    <w:rsid w:val="00CC49E1"/>
    <w:rsid w:val="00CC49EE"/>
    <w:rsid w:val="00CC4BF7"/>
    <w:rsid w:val="00CC4D63"/>
    <w:rsid w:val="00CC4FD0"/>
    <w:rsid w:val="00CC548D"/>
    <w:rsid w:val="00CC5611"/>
    <w:rsid w:val="00CC5653"/>
    <w:rsid w:val="00CC57DE"/>
    <w:rsid w:val="00CC592F"/>
    <w:rsid w:val="00CC597A"/>
    <w:rsid w:val="00CC5F2F"/>
    <w:rsid w:val="00CC6070"/>
    <w:rsid w:val="00CC613D"/>
    <w:rsid w:val="00CC659D"/>
    <w:rsid w:val="00CC6680"/>
    <w:rsid w:val="00CC679E"/>
    <w:rsid w:val="00CC6849"/>
    <w:rsid w:val="00CC6865"/>
    <w:rsid w:val="00CC6E50"/>
    <w:rsid w:val="00CC73B9"/>
    <w:rsid w:val="00CC7514"/>
    <w:rsid w:val="00CC7711"/>
    <w:rsid w:val="00CC772F"/>
    <w:rsid w:val="00CC7918"/>
    <w:rsid w:val="00CC79BD"/>
    <w:rsid w:val="00CC7D0C"/>
    <w:rsid w:val="00CD0419"/>
    <w:rsid w:val="00CD0734"/>
    <w:rsid w:val="00CD1203"/>
    <w:rsid w:val="00CD167F"/>
    <w:rsid w:val="00CD1DC6"/>
    <w:rsid w:val="00CD1F5F"/>
    <w:rsid w:val="00CD22CD"/>
    <w:rsid w:val="00CD262C"/>
    <w:rsid w:val="00CD26F0"/>
    <w:rsid w:val="00CD29CD"/>
    <w:rsid w:val="00CD2AA6"/>
    <w:rsid w:val="00CD3456"/>
    <w:rsid w:val="00CD3EE8"/>
    <w:rsid w:val="00CD4088"/>
    <w:rsid w:val="00CD427B"/>
    <w:rsid w:val="00CD46F7"/>
    <w:rsid w:val="00CD497A"/>
    <w:rsid w:val="00CD4CE6"/>
    <w:rsid w:val="00CD5778"/>
    <w:rsid w:val="00CD5927"/>
    <w:rsid w:val="00CD5BC2"/>
    <w:rsid w:val="00CD5C75"/>
    <w:rsid w:val="00CD5D27"/>
    <w:rsid w:val="00CD62AD"/>
    <w:rsid w:val="00CD68C4"/>
    <w:rsid w:val="00CD6922"/>
    <w:rsid w:val="00CD736D"/>
    <w:rsid w:val="00CD7464"/>
    <w:rsid w:val="00CD77C5"/>
    <w:rsid w:val="00CD782F"/>
    <w:rsid w:val="00CD78D9"/>
    <w:rsid w:val="00CD7DA5"/>
    <w:rsid w:val="00CE0401"/>
    <w:rsid w:val="00CE0625"/>
    <w:rsid w:val="00CE0864"/>
    <w:rsid w:val="00CE0991"/>
    <w:rsid w:val="00CE0A96"/>
    <w:rsid w:val="00CE0B10"/>
    <w:rsid w:val="00CE0B17"/>
    <w:rsid w:val="00CE0BD5"/>
    <w:rsid w:val="00CE0CD1"/>
    <w:rsid w:val="00CE108E"/>
    <w:rsid w:val="00CE11F2"/>
    <w:rsid w:val="00CE12CE"/>
    <w:rsid w:val="00CE13B0"/>
    <w:rsid w:val="00CE15E8"/>
    <w:rsid w:val="00CE1921"/>
    <w:rsid w:val="00CE1AC6"/>
    <w:rsid w:val="00CE1DC0"/>
    <w:rsid w:val="00CE1FA5"/>
    <w:rsid w:val="00CE2199"/>
    <w:rsid w:val="00CE2207"/>
    <w:rsid w:val="00CE23EE"/>
    <w:rsid w:val="00CE2590"/>
    <w:rsid w:val="00CE27A0"/>
    <w:rsid w:val="00CE297E"/>
    <w:rsid w:val="00CE2D85"/>
    <w:rsid w:val="00CE2E6E"/>
    <w:rsid w:val="00CE3147"/>
    <w:rsid w:val="00CE3184"/>
    <w:rsid w:val="00CE3251"/>
    <w:rsid w:val="00CE3283"/>
    <w:rsid w:val="00CE3493"/>
    <w:rsid w:val="00CE3570"/>
    <w:rsid w:val="00CE38D5"/>
    <w:rsid w:val="00CE39F7"/>
    <w:rsid w:val="00CE407C"/>
    <w:rsid w:val="00CE4132"/>
    <w:rsid w:val="00CE413F"/>
    <w:rsid w:val="00CE4442"/>
    <w:rsid w:val="00CE44FC"/>
    <w:rsid w:val="00CE458A"/>
    <w:rsid w:val="00CE45F9"/>
    <w:rsid w:val="00CE47E2"/>
    <w:rsid w:val="00CE48D6"/>
    <w:rsid w:val="00CE4B92"/>
    <w:rsid w:val="00CE4C7A"/>
    <w:rsid w:val="00CE506E"/>
    <w:rsid w:val="00CE525E"/>
    <w:rsid w:val="00CE5345"/>
    <w:rsid w:val="00CE575E"/>
    <w:rsid w:val="00CE59C2"/>
    <w:rsid w:val="00CE5C70"/>
    <w:rsid w:val="00CE5DCF"/>
    <w:rsid w:val="00CE5F53"/>
    <w:rsid w:val="00CE602A"/>
    <w:rsid w:val="00CE6583"/>
    <w:rsid w:val="00CE6607"/>
    <w:rsid w:val="00CE66FA"/>
    <w:rsid w:val="00CE6E88"/>
    <w:rsid w:val="00CE6F9F"/>
    <w:rsid w:val="00CE6FD3"/>
    <w:rsid w:val="00CE725D"/>
    <w:rsid w:val="00CE74A7"/>
    <w:rsid w:val="00CE75C1"/>
    <w:rsid w:val="00CE7615"/>
    <w:rsid w:val="00CE790C"/>
    <w:rsid w:val="00CE7A89"/>
    <w:rsid w:val="00CE7B6F"/>
    <w:rsid w:val="00CE7BF0"/>
    <w:rsid w:val="00CE7EE0"/>
    <w:rsid w:val="00CF015C"/>
    <w:rsid w:val="00CF0569"/>
    <w:rsid w:val="00CF065C"/>
    <w:rsid w:val="00CF083D"/>
    <w:rsid w:val="00CF0AF4"/>
    <w:rsid w:val="00CF0C3A"/>
    <w:rsid w:val="00CF0CC2"/>
    <w:rsid w:val="00CF0DEC"/>
    <w:rsid w:val="00CF0E1E"/>
    <w:rsid w:val="00CF0F47"/>
    <w:rsid w:val="00CF0FB6"/>
    <w:rsid w:val="00CF1340"/>
    <w:rsid w:val="00CF1795"/>
    <w:rsid w:val="00CF187C"/>
    <w:rsid w:val="00CF1984"/>
    <w:rsid w:val="00CF1A35"/>
    <w:rsid w:val="00CF1AE0"/>
    <w:rsid w:val="00CF1CD5"/>
    <w:rsid w:val="00CF2072"/>
    <w:rsid w:val="00CF221B"/>
    <w:rsid w:val="00CF27C6"/>
    <w:rsid w:val="00CF2AC1"/>
    <w:rsid w:val="00CF2CB2"/>
    <w:rsid w:val="00CF2D96"/>
    <w:rsid w:val="00CF30D6"/>
    <w:rsid w:val="00CF3274"/>
    <w:rsid w:val="00CF38A5"/>
    <w:rsid w:val="00CF44E1"/>
    <w:rsid w:val="00CF47F4"/>
    <w:rsid w:val="00CF4979"/>
    <w:rsid w:val="00CF4B35"/>
    <w:rsid w:val="00CF4D5E"/>
    <w:rsid w:val="00CF4F26"/>
    <w:rsid w:val="00CF4FBE"/>
    <w:rsid w:val="00CF52B3"/>
    <w:rsid w:val="00CF5631"/>
    <w:rsid w:val="00CF5724"/>
    <w:rsid w:val="00CF5AEE"/>
    <w:rsid w:val="00CF5CC1"/>
    <w:rsid w:val="00CF612E"/>
    <w:rsid w:val="00CF6302"/>
    <w:rsid w:val="00CF6621"/>
    <w:rsid w:val="00CF6664"/>
    <w:rsid w:val="00CF66C1"/>
    <w:rsid w:val="00CF6BA9"/>
    <w:rsid w:val="00CF6C2B"/>
    <w:rsid w:val="00CF6CC1"/>
    <w:rsid w:val="00CF6DFD"/>
    <w:rsid w:val="00CF7002"/>
    <w:rsid w:val="00CF714B"/>
    <w:rsid w:val="00CF7177"/>
    <w:rsid w:val="00CF7221"/>
    <w:rsid w:val="00CF7538"/>
    <w:rsid w:val="00CF7784"/>
    <w:rsid w:val="00CF781A"/>
    <w:rsid w:val="00CF79E2"/>
    <w:rsid w:val="00CF79FE"/>
    <w:rsid w:val="00CF7FB4"/>
    <w:rsid w:val="00D0004D"/>
    <w:rsid w:val="00D002D0"/>
    <w:rsid w:val="00D0053F"/>
    <w:rsid w:val="00D00553"/>
    <w:rsid w:val="00D0074B"/>
    <w:rsid w:val="00D00970"/>
    <w:rsid w:val="00D00AAF"/>
    <w:rsid w:val="00D00B8F"/>
    <w:rsid w:val="00D00DA6"/>
    <w:rsid w:val="00D011D8"/>
    <w:rsid w:val="00D017AA"/>
    <w:rsid w:val="00D017C4"/>
    <w:rsid w:val="00D01973"/>
    <w:rsid w:val="00D01E8F"/>
    <w:rsid w:val="00D02079"/>
    <w:rsid w:val="00D02166"/>
    <w:rsid w:val="00D02520"/>
    <w:rsid w:val="00D0273A"/>
    <w:rsid w:val="00D02994"/>
    <w:rsid w:val="00D029A3"/>
    <w:rsid w:val="00D02ACF"/>
    <w:rsid w:val="00D02C97"/>
    <w:rsid w:val="00D02D66"/>
    <w:rsid w:val="00D02DDD"/>
    <w:rsid w:val="00D02F1C"/>
    <w:rsid w:val="00D032A7"/>
    <w:rsid w:val="00D03369"/>
    <w:rsid w:val="00D03542"/>
    <w:rsid w:val="00D037A3"/>
    <w:rsid w:val="00D03A04"/>
    <w:rsid w:val="00D03B25"/>
    <w:rsid w:val="00D03E54"/>
    <w:rsid w:val="00D041A1"/>
    <w:rsid w:val="00D04296"/>
    <w:rsid w:val="00D0453B"/>
    <w:rsid w:val="00D046E5"/>
    <w:rsid w:val="00D047A6"/>
    <w:rsid w:val="00D047B1"/>
    <w:rsid w:val="00D0492B"/>
    <w:rsid w:val="00D052C9"/>
    <w:rsid w:val="00D05395"/>
    <w:rsid w:val="00D0541F"/>
    <w:rsid w:val="00D05BF1"/>
    <w:rsid w:val="00D06166"/>
    <w:rsid w:val="00D0621E"/>
    <w:rsid w:val="00D062F6"/>
    <w:rsid w:val="00D064DC"/>
    <w:rsid w:val="00D0679C"/>
    <w:rsid w:val="00D0679E"/>
    <w:rsid w:val="00D06CBE"/>
    <w:rsid w:val="00D06F2F"/>
    <w:rsid w:val="00D07280"/>
    <w:rsid w:val="00D07476"/>
    <w:rsid w:val="00D077D5"/>
    <w:rsid w:val="00D07ED4"/>
    <w:rsid w:val="00D1011F"/>
    <w:rsid w:val="00D10404"/>
    <w:rsid w:val="00D10489"/>
    <w:rsid w:val="00D10677"/>
    <w:rsid w:val="00D10BFC"/>
    <w:rsid w:val="00D1106E"/>
    <w:rsid w:val="00D116CD"/>
    <w:rsid w:val="00D11802"/>
    <w:rsid w:val="00D11D19"/>
    <w:rsid w:val="00D11D6A"/>
    <w:rsid w:val="00D11D70"/>
    <w:rsid w:val="00D11F1E"/>
    <w:rsid w:val="00D12001"/>
    <w:rsid w:val="00D121FF"/>
    <w:rsid w:val="00D1224B"/>
    <w:rsid w:val="00D124FC"/>
    <w:rsid w:val="00D1254D"/>
    <w:rsid w:val="00D1259C"/>
    <w:rsid w:val="00D128A7"/>
    <w:rsid w:val="00D1296F"/>
    <w:rsid w:val="00D12B32"/>
    <w:rsid w:val="00D12B48"/>
    <w:rsid w:val="00D12E22"/>
    <w:rsid w:val="00D131F5"/>
    <w:rsid w:val="00D13330"/>
    <w:rsid w:val="00D137B0"/>
    <w:rsid w:val="00D13B79"/>
    <w:rsid w:val="00D13D6A"/>
    <w:rsid w:val="00D13E88"/>
    <w:rsid w:val="00D13F17"/>
    <w:rsid w:val="00D14558"/>
    <w:rsid w:val="00D14AF1"/>
    <w:rsid w:val="00D14C59"/>
    <w:rsid w:val="00D14D73"/>
    <w:rsid w:val="00D15163"/>
    <w:rsid w:val="00D159F1"/>
    <w:rsid w:val="00D15A78"/>
    <w:rsid w:val="00D15B0A"/>
    <w:rsid w:val="00D15B91"/>
    <w:rsid w:val="00D15BF8"/>
    <w:rsid w:val="00D15D66"/>
    <w:rsid w:val="00D15D96"/>
    <w:rsid w:val="00D15DC2"/>
    <w:rsid w:val="00D15E0D"/>
    <w:rsid w:val="00D16033"/>
    <w:rsid w:val="00D163E1"/>
    <w:rsid w:val="00D1662F"/>
    <w:rsid w:val="00D1691B"/>
    <w:rsid w:val="00D16A85"/>
    <w:rsid w:val="00D17123"/>
    <w:rsid w:val="00D175D0"/>
    <w:rsid w:val="00D176AA"/>
    <w:rsid w:val="00D17780"/>
    <w:rsid w:val="00D177E5"/>
    <w:rsid w:val="00D17962"/>
    <w:rsid w:val="00D179C2"/>
    <w:rsid w:val="00D17E9A"/>
    <w:rsid w:val="00D20319"/>
    <w:rsid w:val="00D204D4"/>
    <w:rsid w:val="00D207E2"/>
    <w:rsid w:val="00D209BA"/>
    <w:rsid w:val="00D20A0D"/>
    <w:rsid w:val="00D212CC"/>
    <w:rsid w:val="00D21305"/>
    <w:rsid w:val="00D21545"/>
    <w:rsid w:val="00D2160F"/>
    <w:rsid w:val="00D2168A"/>
    <w:rsid w:val="00D218A8"/>
    <w:rsid w:val="00D21ECC"/>
    <w:rsid w:val="00D21FE1"/>
    <w:rsid w:val="00D2284A"/>
    <w:rsid w:val="00D22C26"/>
    <w:rsid w:val="00D22DBA"/>
    <w:rsid w:val="00D22F10"/>
    <w:rsid w:val="00D22FC5"/>
    <w:rsid w:val="00D23523"/>
    <w:rsid w:val="00D238DE"/>
    <w:rsid w:val="00D23C7D"/>
    <w:rsid w:val="00D23DE6"/>
    <w:rsid w:val="00D23EF6"/>
    <w:rsid w:val="00D23F91"/>
    <w:rsid w:val="00D2433F"/>
    <w:rsid w:val="00D24385"/>
    <w:rsid w:val="00D2447A"/>
    <w:rsid w:val="00D2464E"/>
    <w:rsid w:val="00D246D6"/>
    <w:rsid w:val="00D24A9E"/>
    <w:rsid w:val="00D24C13"/>
    <w:rsid w:val="00D25041"/>
    <w:rsid w:val="00D2536D"/>
    <w:rsid w:val="00D256BB"/>
    <w:rsid w:val="00D256FD"/>
    <w:rsid w:val="00D257EE"/>
    <w:rsid w:val="00D25878"/>
    <w:rsid w:val="00D25B24"/>
    <w:rsid w:val="00D25B6D"/>
    <w:rsid w:val="00D25D13"/>
    <w:rsid w:val="00D25F62"/>
    <w:rsid w:val="00D26329"/>
    <w:rsid w:val="00D26426"/>
    <w:rsid w:val="00D26682"/>
    <w:rsid w:val="00D2698D"/>
    <w:rsid w:val="00D2698F"/>
    <w:rsid w:val="00D269EB"/>
    <w:rsid w:val="00D26B9D"/>
    <w:rsid w:val="00D26BCF"/>
    <w:rsid w:val="00D26C07"/>
    <w:rsid w:val="00D26D05"/>
    <w:rsid w:val="00D26F28"/>
    <w:rsid w:val="00D26FF9"/>
    <w:rsid w:val="00D270A1"/>
    <w:rsid w:val="00D2739C"/>
    <w:rsid w:val="00D27BC5"/>
    <w:rsid w:val="00D27CCF"/>
    <w:rsid w:val="00D27DE6"/>
    <w:rsid w:val="00D27ECE"/>
    <w:rsid w:val="00D27EF7"/>
    <w:rsid w:val="00D27F58"/>
    <w:rsid w:val="00D30218"/>
    <w:rsid w:val="00D3093A"/>
    <w:rsid w:val="00D309F7"/>
    <w:rsid w:val="00D309FB"/>
    <w:rsid w:val="00D30D3E"/>
    <w:rsid w:val="00D30EA2"/>
    <w:rsid w:val="00D30FFD"/>
    <w:rsid w:val="00D31658"/>
    <w:rsid w:val="00D317C5"/>
    <w:rsid w:val="00D31806"/>
    <w:rsid w:val="00D31854"/>
    <w:rsid w:val="00D31A9C"/>
    <w:rsid w:val="00D32482"/>
    <w:rsid w:val="00D3264B"/>
    <w:rsid w:val="00D32799"/>
    <w:rsid w:val="00D328C2"/>
    <w:rsid w:val="00D32BF2"/>
    <w:rsid w:val="00D32FE2"/>
    <w:rsid w:val="00D330CD"/>
    <w:rsid w:val="00D3352D"/>
    <w:rsid w:val="00D3359B"/>
    <w:rsid w:val="00D34043"/>
    <w:rsid w:val="00D34284"/>
    <w:rsid w:val="00D342D0"/>
    <w:rsid w:val="00D345F8"/>
    <w:rsid w:val="00D34A09"/>
    <w:rsid w:val="00D354B6"/>
    <w:rsid w:val="00D355EE"/>
    <w:rsid w:val="00D356E6"/>
    <w:rsid w:val="00D356F8"/>
    <w:rsid w:val="00D3609C"/>
    <w:rsid w:val="00D36463"/>
    <w:rsid w:val="00D364BF"/>
    <w:rsid w:val="00D368D3"/>
    <w:rsid w:val="00D36A73"/>
    <w:rsid w:val="00D36C49"/>
    <w:rsid w:val="00D36E2A"/>
    <w:rsid w:val="00D370AA"/>
    <w:rsid w:val="00D372E8"/>
    <w:rsid w:val="00D373E7"/>
    <w:rsid w:val="00D37496"/>
    <w:rsid w:val="00D374C2"/>
    <w:rsid w:val="00D376BB"/>
    <w:rsid w:val="00D378ED"/>
    <w:rsid w:val="00D3797F"/>
    <w:rsid w:val="00D37A32"/>
    <w:rsid w:val="00D37BDC"/>
    <w:rsid w:val="00D37C6F"/>
    <w:rsid w:val="00D37D9F"/>
    <w:rsid w:val="00D37DA4"/>
    <w:rsid w:val="00D4009C"/>
    <w:rsid w:val="00D400E3"/>
    <w:rsid w:val="00D401E7"/>
    <w:rsid w:val="00D403E4"/>
    <w:rsid w:val="00D40511"/>
    <w:rsid w:val="00D40599"/>
    <w:rsid w:val="00D40AEF"/>
    <w:rsid w:val="00D40BF6"/>
    <w:rsid w:val="00D40DBB"/>
    <w:rsid w:val="00D40DD0"/>
    <w:rsid w:val="00D410A0"/>
    <w:rsid w:val="00D411B1"/>
    <w:rsid w:val="00D415B5"/>
    <w:rsid w:val="00D4162B"/>
    <w:rsid w:val="00D41B94"/>
    <w:rsid w:val="00D42091"/>
    <w:rsid w:val="00D42217"/>
    <w:rsid w:val="00D42EFB"/>
    <w:rsid w:val="00D4301A"/>
    <w:rsid w:val="00D4342B"/>
    <w:rsid w:val="00D4385C"/>
    <w:rsid w:val="00D43DDB"/>
    <w:rsid w:val="00D449D9"/>
    <w:rsid w:val="00D44C5C"/>
    <w:rsid w:val="00D45161"/>
    <w:rsid w:val="00D4524A"/>
    <w:rsid w:val="00D452A8"/>
    <w:rsid w:val="00D45E94"/>
    <w:rsid w:val="00D45EA8"/>
    <w:rsid w:val="00D45F03"/>
    <w:rsid w:val="00D46037"/>
    <w:rsid w:val="00D461A6"/>
    <w:rsid w:val="00D463BD"/>
    <w:rsid w:val="00D4669A"/>
    <w:rsid w:val="00D46767"/>
    <w:rsid w:val="00D46C54"/>
    <w:rsid w:val="00D46F38"/>
    <w:rsid w:val="00D472D4"/>
    <w:rsid w:val="00D474B0"/>
    <w:rsid w:val="00D47612"/>
    <w:rsid w:val="00D47A0B"/>
    <w:rsid w:val="00D47A45"/>
    <w:rsid w:val="00D47C6C"/>
    <w:rsid w:val="00D47E25"/>
    <w:rsid w:val="00D504F7"/>
    <w:rsid w:val="00D5063B"/>
    <w:rsid w:val="00D508D5"/>
    <w:rsid w:val="00D50A62"/>
    <w:rsid w:val="00D50D45"/>
    <w:rsid w:val="00D50DCF"/>
    <w:rsid w:val="00D50E2F"/>
    <w:rsid w:val="00D51107"/>
    <w:rsid w:val="00D51263"/>
    <w:rsid w:val="00D51638"/>
    <w:rsid w:val="00D51F28"/>
    <w:rsid w:val="00D5211A"/>
    <w:rsid w:val="00D521EB"/>
    <w:rsid w:val="00D52221"/>
    <w:rsid w:val="00D52305"/>
    <w:rsid w:val="00D523AA"/>
    <w:rsid w:val="00D52483"/>
    <w:rsid w:val="00D526C8"/>
    <w:rsid w:val="00D527EE"/>
    <w:rsid w:val="00D52AF6"/>
    <w:rsid w:val="00D52DA7"/>
    <w:rsid w:val="00D52E07"/>
    <w:rsid w:val="00D52F85"/>
    <w:rsid w:val="00D532B8"/>
    <w:rsid w:val="00D53DB9"/>
    <w:rsid w:val="00D543E9"/>
    <w:rsid w:val="00D544A2"/>
    <w:rsid w:val="00D54797"/>
    <w:rsid w:val="00D54EB9"/>
    <w:rsid w:val="00D553C8"/>
    <w:rsid w:val="00D55A6F"/>
    <w:rsid w:val="00D55C94"/>
    <w:rsid w:val="00D55E33"/>
    <w:rsid w:val="00D55EEA"/>
    <w:rsid w:val="00D560FB"/>
    <w:rsid w:val="00D562F6"/>
    <w:rsid w:val="00D56329"/>
    <w:rsid w:val="00D563F6"/>
    <w:rsid w:val="00D5648A"/>
    <w:rsid w:val="00D565D8"/>
    <w:rsid w:val="00D56761"/>
    <w:rsid w:val="00D568B8"/>
    <w:rsid w:val="00D568DF"/>
    <w:rsid w:val="00D56B41"/>
    <w:rsid w:val="00D574AF"/>
    <w:rsid w:val="00D57526"/>
    <w:rsid w:val="00D57874"/>
    <w:rsid w:val="00D57BB3"/>
    <w:rsid w:val="00D57C09"/>
    <w:rsid w:val="00D603EB"/>
    <w:rsid w:val="00D60478"/>
    <w:rsid w:val="00D604DC"/>
    <w:rsid w:val="00D606EB"/>
    <w:rsid w:val="00D60867"/>
    <w:rsid w:val="00D60B7F"/>
    <w:rsid w:val="00D60D58"/>
    <w:rsid w:val="00D61169"/>
    <w:rsid w:val="00D6126F"/>
    <w:rsid w:val="00D614D7"/>
    <w:rsid w:val="00D61520"/>
    <w:rsid w:val="00D616FF"/>
    <w:rsid w:val="00D61DD8"/>
    <w:rsid w:val="00D620CD"/>
    <w:rsid w:val="00D62284"/>
    <w:rsid w:val="00D6280F"/>
    <w:rsid w:val="00D6285A"/>
    <w:rsid w:val="00D62A55"/>
    <w:rsid w:val="00D62ABC"/>
    <w:rsid w:val="00D62C35"/>
    <w:rsid w:val="00D62E77"/>
    <w:rsid w:val="00D62FBC"/>
    <w:rsid w:val="00D632BC"/>
    <w:rsid w:val="00D63478"/>
    <w:rsid w:val="00D636C5"/>
    <w:rsid w:val="00D637AD"/>
    <w:rsid w:val="00D637DB"/>
    <w:rsid w:val="00D639B7"/>
    <w:rsid w:val="00D63A3C"/>
    <w:rsid w:val="00D64075"/>
    <w:rsid w:val="00D64203"/>
    <w:rsid w:val="00D64244"/>
    <w:rsid w:val="00D64585"/>
    <w:rsid w:val="00D64DC1"/>
    <w:rsid w:val="00D64EE4"/>
    <w:rsid w:val="00D6514E"/>
    <w:rsid w:val="00D65256"/>
    <w:rsid w:val="00D6541E"/>
    <w:rsid w:val="00D654D5"/>
    <w:rsid w:val="00D65867"/>
    <w:rsid w:val="00D65AA6"/>
    <w:rsid w:val="00D65B4B"/>
    <w:rsid w:val="00D665BD"/>
    <w:rsid w:val="00D667F8"/>
    <w:rsid w:val="00D66AD0"/>
    <w:rsid w:val="00D66F9D"/>
    <w:rsid w:val="00D67485"/>
    <w:rsid w:val="00D67722"/>
    <w:rsid w:val="00D67A60"/>
    <w:rsid w:val="00D67ABF"/>
    <w:rsid w:val="00D67C5A"/>
    <w:rsid w:val="00D67F2E"/>
    <w:rsid w:val="00D70808"/>
    <w:rsid w:val="00D70C59"/>
    <w:rsid w:val="00D70E1A"/>
    <w:rsid w:val="00D70F48"/>
    <w:rsid w:val="00D7114D"/>
    <w:rsid w:val="00D7115E"/>
    <w:rsid w:val="00D711F6"/>
    <w:rsid w:val="00D71622"/>
    <w:rsid w:val="00D71788"/>
    <w:rsid w:val="00D717B9"/>
    <w:rsid w:val="00D718E6"/>
    <w:rsid w:val="00D71D6B"/>
    <w:rsid w:val="00D72003"/>
    <w:rsid w:val="00D72032"/>
    <w:rsid w:val="00D72593"/>
    <w:rsid w:val="00D72623"/>
    <w:rsid w:val="00D72627"/>
    <w:rsid w:val="00D72C96"/>
    <w:rsid w:val="00D72E39"/>
    <w:rsid w:val="00D734FA"/>
    <w:rsid w:val="00D73598"/>
    <w:rsid w:val="00D7367E"/>
    <w:rsid w:val="00D73A59"/>
    <w:rsid w:val="00D73CA2"/>
    <w:rsid w:val="00D73D41"/>
    <w:rsid w:val="00D73D6F"/>
    <w:rsid w:val="00D741FC"/>
    <w:rsid w:val="00D74944"/>
    <w:rsid w:val="00D74A91"/>
    <w:rsid w:val="00D74AF2"/>
    <w:rsid w:val="00D74F2E"/>
    <w:rsid w:val="00D75138"/>
    <w:rsid w:val="00D751C4"/>
    <w:rsid w:val="00D756D1"/>
    <w:rsid w:val="00D757C5"/>
    <w:rsid w:val="00D75B47"/>
    <w:rsid w:val="00D75F1D"/>
    <w:rsid w:val="00D76140"/>
    <w:rsid w:val="00D7654C"/>
    <w:rsid w:val="00D766CE"/>
    <w:rsid w:val="00D76BDC"/>
    <w:rsid w:val="00D76CB4"/>
    <w:rsid w:val="00D76CF4"/>
    <w:rsid w:val="00D770DF"/>
    <w:rsid w:val="00D77394"/>
    <w:rsid w:val="00D7752F"/>
    <w:rsid w:val="00D77713"/>
    <w:rsid w:val="00D777AE"/>
    <w:rsid w:val="00D77BDD"/>
    <w:rsid w:val="00D80650"/>
    <w:rsid w:val="00D80855"/>
    <w:rsid w:val="00D8086E"/>
    <w:rsid w:val="00D809A5"/>
    <w:rsid w:val="00D80F6D"/>
    <w:rsid w:val="00D81106"/>
    <w:rsid w:val="00D8136A"/>
    <w:rsid w:val="00D8137C"/>
    <w:rsid w:val="00D81862"/>
    <w:rsid w:val="00D81DD8"/>
    <w:rsid w:val="00D8204C"/>
    <w:rsid w:val="00D820DB"/>
    <w:rsid w:val="00D826AB"/>
    <w:rsid w:val="00D82801"/>
    <w:rsid w:val="00D8285C"/>
    <w:rsid w:val="00D82CAA"/>
    <w:rsid w:val="00D832BC"/>
    <w:rsid w:val="00D833DD"/>
    <w:rsid w:val="00D837EF"/>
    <w:rsid w:val="00D83AE6"/>
    <w:rsid w:val="00D83E00"/>
    <w:rsid w:val="00D840E8"/>
    <w:rsid w:val="00D8413C"/>
    <w:rsid w:val="00D84496"/>
    <w:rsid w:val="00D844E3"/>
    <w:rsid w:val="00D846B8"/>
    <w:rsid w:val="00D84810"/>
    <w:rsid w:val="00D8494F"/>
    <w:rsid w:val="00D84E54"/>
    <w:rsid w:val="00D85038"/>
    <w:rsid w:val="00D850F5"/>
    <w:rsid w:val="00D85246"/>
    <w:rsid w:val="00D8531A"/>
    <w:rsid w:val="00D853C0"/>
    <w:rsid w:val="00D856DA"/>
    <w:rsid w:val="00D85803"/>
    <w:rsid w:val="00D85848"/>
    <w:rsid w:val="00D85C5A"/>
    <w:rsid w:val="00D85CE6"/>
    <w:rsid w:val="00D85CF0"/>
    <w:rsid w:val="00D8605E"/>
    <w:rsid w:val="00D86B1A"/>
    <w:rsid w:val="00D86D03"/>
    <w:rsid w:val="00D871FA"/>
    <w:rsid w:val="00D872AB"/>
    <w:rsid w:val="00D8734B"/>
    <w:rsid w:val="00D87366"/>
    <w:rsid w:val="00D874B2"/>
    <w:rsid w:val="00D87924"/>
    <w:rsid w:val="00D87B66"/>
    <w:rsid w:val="00D87D15"/>
    <w:rsid w:val="00D87F44"/>
    <w:rsid w:val="00D90166"/>
    <w:rsid w:val="00D902D4"/>
    <w:rsid w:val="00D9059A"/>
    <w:rsid w:val="00D909B1"/>
    <w:rsid w:val="00D91262"/>
    <w:rsid w:val="00D913B4"/>
    <w:rsid w:val="00D9148E"/>
    <w:rsid w:val="00D91815"/>
    <w:rsid w:val="00D91F14"/>
    <w:rsid w:val="00D91FA3"/>
    <w:rsid w:val="00D9204B"/>
    <w:rsid w:val="00D92196"/>
    <w:rsid w:val="00D92B4E"/>
    <w:rsid w:val="00D92C37"/>
    <w:rsid w:val="00D92CBC"/>
    <w:rsid w:val="00D92E9A"/>
    <w:rsid w:val="00D92F12"/>
    <w:rsid w:val="00D93485"/>
    <w:rsid w:val="00D935EF"/>
    <w:rsid w:val="00D93781"/>
    <w:rsid w:val="00D9389E"/>
    <w:rsid w:val="00D938A5"/>
    <w:rsid w:val="00D93BBC"/>
    <w:rsid w:val="00D94332"/>
    <w:rsid w:val="00D94386"/>
    <w:rsid w:val="00D948B0"/>
    <w:rsid w:val="00D949CD"/>
    <w:rsid w:val="00D94CD1"/>
    <w:rsid w:val="00D94D0A"/>
    <w:rsid w:val="00D94DE5"/>
    <w:rsid w:val="00D95337"/>
    <w:rsid w:val="00D959F3"/>
    <w:rsid w:val="00D96336"/>
    <w:rsid w:val="00D96430"/>
    <w:rsid w:val="00D96639"/>
    <w:rsid w:val="00D966E7"/>
    <w:rsid w:val="00D96A2F"/>
    <w:rsid w:val="00D9712D"/>
    <w:rsid w:val="00D97197"/>
    <w:rsid w:val="00D972AD"/>
    <w:rsid w:val="00D97BB3"/>
    <w:rsid w:val="00D97D7E"/>
    <w:rsid w:val="00DA0248"/>
    <w:rsid w:val="00DA0285"/>
    <w:rsid w:val="00DA069A"/>
    <w:rsid w:val="00DA07E3"/>
    <w:rsid w:val="00DA0873"/>
    <w:rsid w:val="00DA0948"/>
    <w:rsid w:val="00DA0F41"/>
    <w:rsid w:val="00DA108F"/>
    <w:rsid w:val="00DA109B"/>
    <w:rsid w:val="00DA10D9"/>
    <w:rsid w:val="00DA144E"/>
    <w:rsid w:val="00DA153A"/>
    <w:rsid w:val="00DA16A0"/>
    <w:rsid w:val="00DA173C"/>
    <w:rsid w:val="00DA1925"/>
    <w:rsid w:val="00DA1D3A"/>
    <w:rsid w:val="00DA23CD"/>
    <w:rsid w:val="00DA25A8"/>
    <w:rsid w:val="00DA288F"/>
    <w:rsid w:val="00DA3106"/>
    <w:rsid w:val="00DA344A"/>
    <w:rsid w:val="00DA373C"/>
    <w:rsid w:val="00DA38D9"/>
    <w:rsid w:val="00DA3964"/>
    <w:rsid w:val="00DA3B0C"/>
    <w:rsid w:val="00DA3BF3"/>
    <w:rsid w:val="00DA3D9A"/>
    <w:rsid w:val="00DA3D9B"/>
    <w:rsid w:val="00DA3DB2"/>
    <w:rsid w:val="00DA423B"/>
    <w:rsid w:val="00DA429D"/>
    <w:rsid w:val="00DA4B98"/>
    <w:rsid w:val="00DA4DED"/>
    <w:rsid w:val="00DA5820"/>
    <w:rsid w:val="00DA5B78"/>
    <w:rsid w:val="00DA5D8D"/>
    <w:rsid w:val="00DA5E13"/>
    <w:rsid w:val="00DA5E7F"/>
    <w:rsid w:val="00DA664A"/>
    <w:rsid w:val="00DA6B96"/>
    <w:rsid w:val="00DA6C10"/>
    <w:rsid w:val="00DA6FFA"/>
    <w:rsid w:val="00DA714C"/>
    <w:rsid w:val="00DA745C"/>
    <w:rsid w:val="00DA7477"/>
    <w:rsid w:val="00DA7479"/>
    <w:rsid w:val="00DA754F"/>
    <w:rsid w:val="00DA75F3"/>
    <w:rsid w:val="00DA796A"/>
    <w:rsid w:val="00DA7C0D"/>
    <w:rsid w:val="00DA7C6C"/>
    <w:rsid w:val="00DB02C0"/>
    <w:rsid w:val="00DB0AB6"/>
    <w:rsid w:val="00DB0F9A"/>
    <w:rsid w:val="00DB113B"/>
    <w:rsid w:val="00DB11AE"/>
    <w:rsid w:val="00DB12C3"/>
    <w:rsid w:val="00DB1998"/>
    <w:rsid w:val="00DB1DD5"/>
    <w:rsid w:val="00DB1FD1"/>
    <w:rsid w:val="00DB212F"/>
    <w:rsid w:val="00DB2909"/>
    <w:rsid w:val="00DB29C1"/>
    <w:rsid w:val="00DB2B0F"/>
    <w:rsid w:val="00DB2BE4"/>
    <w:rsid w:val="00DB2C60"/>
    <w:rsid w:val="00DB2C85"/>
    <w:rsid w:val="00DB2D2F"/>
    <w:rsid w:val="00DB378D"/>
    <w:rsid w:val="00DB3F1B"/>
    <w:rsid w:val="00DB3F28"/>
    <w:rsid w:val="00DB4059"/>
    <w:rsid w:val="00DB4216"/>
    <w:rsid w:val="00DB4320"/>
    <w:rsid w:val="00DB49E3"/>
    <w:rsid w:val="00DB4FD4"/>
    <w:rsid w:val="00DB5290"/>
    <w:rsid w:val="00DB52BC"/>
    <w:rsid w:val="00DB5594"/>
    <w:rsid w:val="00DB55D9"/>
    <w:rsid w:val="00DB56C5"/>
    <w:rsid w:val="00DB58B8"/>
    <w:rsid w:val="00DB5948"/>
    <w:rsid w:val="00DB5E40"/>
    <w:rsid w:val="00DB5F81"/>
    <w:rsid w:val="00DB6252"/>
    <w:rsid w:val="00DB64A1"/>
    <w:rsid w:val="00DB652B"/>
    <w:rsid w:val="00DB6582"/>
    <w:rsid w:val="00DB694B"/>
    <w:rsid w:val="00DB6ABD"/>
    <w:rsid w:val="00DB6AE1"/>
    <w:rsid w:val="00DB6F68"/>
    <w:rsid w:val="00DB71F4"/>
    <w:rsid w:val="00DB7326"/>
    <w:rsid w:val="00DB7544"/>
    <w:rsid w:val="00DB7741"/>
    <w:rsid w:val="00DB7986"/>
    <w:rsid w:val="00DB7E39"/>
    <w:rsid w:val="00DB7F27"/>
    <w:rsid w:val="00DB7F4F"/>
    <w:rsid w:val="00DC0082"/>
    <w:rsid w:val="00DC00B3"/>
    <w:rsid w:val="00DC014E"/>
    <w:rsid w:val="00DC02C7"/>
    <w:rsid w:val="00DC0324"/>
    <w:rsid w:val="00DC03CE"/>
    <w:rsid w:val="00DC0496"/>
    <w:rsid w:val="00DC07A3"/>
    <w:rsid w:val="00DC07DB"/>
    <w:rsid w:val="00DC0976"/>
    <w:rsid w:val="00DC0993"/>
    <w:rsid w:val="00DC0FFD"/>
    <w:rsid w:val="00DC1266"/>
    <w:rsid w:val="00DC135A"/>
    <w:rsid w:val="00DC1369"/>
    <w:rsid w:val="00DC1396"/>
    <w:rsid w:val="00DC143E"/>
    <w:rsid w:val="00DC1B48"/>
    <w:rsid w:val="00DC1FA8"/>
    <w:rsid w:val="00DC2006"/>
    <w:rsid w:val="00DC2164"/>
    <w:rsid w:val="00DC24B3"/>
    <w:rsid w:val="00DC25C3"/>
    <w:rsid w:val="00DC2A9F"/>
    <w:rsid w:val="00DC2D32"/>
    <w:rsid w:val="00DC2E17"/>
    <w:rsid w:val="00DC3129"/>
    <w:rsid w:val="00DC353C"/>
    <w:rsid w:val="00DC3576"/>
    <w:rsid w:val="00DC3810"/>
    <w:rsid w:val="00DC3EF7"/>
    <w:rsid w:val="00DC4275"/>
    <w:rsid w:val="00DC4387"/>
    <w:rsid w:val="00DC442D"/>
    <w:rsid w:val="00DC4727"/>
    <w:rsid w:val="00DC49F5"/>
    <w:rsid w:val="00DC4ACF"/>
    <w:rsid w:val="00DC4DD9"/>
    <w:rsid w:val="00DC4F2C"/>
    <w:rsid w:val="00DC4FAC"/>
    <w:rsid w:val="00DC575B"/>
    <w:rsid w:val="00DC5787"/>
    <w:rsid w:val="00DC57A1"/>
    <w:rsid w:val="00DC57FF"/>
    <w:rsid w:val="00DC5A02"/>
    <w:rsid w:val="00DC5E1A"/>
    <w:rsid w:val="00DC5F93"/>
    <w:rsid w:val="00DC6144"/>
    <w:rsid w:val="00DC65DE"/>
    <w:rsid w:val="00DC6950"/>
    <w:rsid w:val="00DC6B60"/>
    <w:rsid w:val="00DC6BC6"/>
    <w:rsid w:val="00DC6F80"/>
    <w:rsid w:val="00DC72E3"/>
    <w:rsid w:val="00DC7844"/>
    <w:rsid w:val="00DC7A91"/>
    <w:rsid w:val="00DC7C87"/>
    <w:rsid w:val="00DC7DD2"/>
    <w:rsid w:val="00DC7E16"/>
    <w:rsid w:val="00DC7EFC"/>
    <w:rsid w:val="00DC7F76"/>
    <w:rsid w:val="00DD0449"/>
    <w:rsid w:val="00DD0613"/>
    <w:rsid w:val="00DD081B"/>
    <w:rsid w:val="00DD0946"/>
    <w:rsid w:val="00DD1149"/>
    <w:rsid w:val="00DD15FA"/>
    <w:rsid w:val="00DD1A05"/>
    <w:rsid w:val="00DD1A16"/>
    <w:rsid w:val="00DD1C35"/>
    <w:rsid w:val="00DD1D34"/>
    <w:rsid w:val="00DD1E2F"/>
    <w:rsid w:val="00DD1E94"/>
    <w:rsid w:val="00DD1EA9"/>
    <w:rsid w:val="00DD23CF"/>
    <w:rsid w:val="00DD2B5D"/>
    <w:rsid w:val="00DD2C2C"/>
    <w:rsid w:val="00DD33E6"/>
    <w:rsid w:val="00DD483A"/>
    <w:rsid w:val="00DD4BB0"/>
    <w:rsid w:val="00DD4C9F"/>
    <w:rsid w:val="00DD4D6B"/>
    <w:rsid w:val="00DD4F8E"/>
    <w:rsid w:val="00DD4FEF"/>
    <w:rsid w:val="00DD51CC"/>
    <w:rsid w:val="00DD5300"/>
    <w:rsid w:val="00DD531A"/>
    <w:rsid w:val="00DD5435"/>
    <w:rsid w:val="00DD5AD3"/>
    <w:rsid w:val="00DD5D1F"/>
    <w:rsid w:val="00DD5DA6"/>
    <w:rsid w:val="00DD5F69"/>
    <w:rsid w:val="00DD5F9D"/>
    <w:rsid w:val="00DD6438"/>
    <w:rsid w:val="00DD6469"/>
    <w:rsid w:val="00DD648E"/>
    <w:rsid w:val="00DD65AB"/>
    <w:rsid w:val="00DD6A2C"/>
    <w:rsid w:val="00DD6B41"/>
    <w:rsid w:val="00DD6C35"/>
    <w:rsid w:val="00DD6C9B"/>
    <w:rsid w:val="00DD7488"/>
    <w:rsid w:val="00DD755C"/>
    <w:rsid w:val="00DD76FC"/>
    <w:rsid w:val="00DD7905"/>
    <w:rsid w:val="00DD7AD1"/>
    <w:rsid w:val="00DE01BB"/>
    <w:rsid w:val="00DE01C3"/>
    <w:rsid w:val="00DE0426"/>
    <w:rsid w:val="00DE0463"/>
    <w:rsid w:val="00DE05A9"/>
    <w:rsid w:val="00DE05B3"/>
    <w:rsid w:val="00DE0619"/>
    <w:rsid w:val="00DE09CA"/>
    <w:rsid w:val="00DE09D5"/>
    <w:rsid w:val="00DE09D6"/>
    <w:rsid w:val="00DE0B2C"/>
    <w:rsid w:val="00DE0B3A"/>
    <w:rsid w:val="00DE1011"/>
    <w:rsid w:val="00DE1072"/>
    <w:rsid w:val="00DE1647"/>
    <w:rsid w:val="00DE1FA6"/>
    <w:rsid w:val="00DE21B8"/>
    <w:rsid w:val="00DE261C"/>
    <w:rsid w:val="00DE2732"/>
    <w:rsid w:val="00DE278F"/>
    <w:rsid w:val="00DE2870"/>
    <w:rsid w:val="00DE2DAF"/>
    <w:rsid w:val="00DE36E3"/>
    <w:rsid w:val="00DE376D"/>
    <w:rsid w:val="00DE3892"/>
    <w:rsid w:val="00DE3BCB"/>
    <w:rsid w:val="00DE3D6B"/>
    <w:rsid w:val="00DE3DB5"/>
    <w:rsid w:val="00DE3FB8"/>
    <w:rsid w:val="00DE4066"/>
    <w:rsid w:val="00DE43A9"/>
    <w:rsid w:val="00DE450F"/>
    <w:rsid w:val="00DE474A"/>
    <w:rsid w:val="00DE4862"/>
    <w:rsid w:val="00DE489D"/>
    <w:rsid w:val="00DE48D7"/>
    <w:rsid w:val="00DE4C68"/>
    <w:rsid w:val="00DE4D55"/>
    <w:rsid w:val="00DE4DA2"/>
    <w:rsid w:val="00DE534E"/>
    <w:rsid w:val="00DE54F2"/>
    <w:rsid w:val="00DE56FB"/>
    <w:rsid w:val="00DE5BA0"/>
    <w:rsid w:val="00DE5BC5"/>
    <w:rsid w:val="00DE5E0B"/>
    <w:rsid w:val="00DE61F8"/>
    <w:rsid w:val="00DE62A0"/>
    <w:rsid w:val="00DE6564"/>
    <w:rsid w:val="00DE698E"/>
    <w:rsid w:val="00DE6AF0"/>
    <w:rsid w:val="00DE6B99"/>
    <w:rsid w:val="00DE6FA9"/>
    <w:rsid w:val="00DE75E9"/>
    <w:rsid w:val="00DE7745"/>
    <w:rsid w:val="00DE79C0"/>
    <w:rsid w:val="00DE79C2"/>
    <w:rsid w:val="00DE7DAE"/>
    <w:rsid w:val="00DE7DD9"/>
    <w:rsid w:val="00DF0083"/>
    <w:rsid w:val="00DF01A5"/>
    <w:rsid w:val="00DF0468"/>
    <w:rsid w:val="00DF057E"/>
    <w:rsid w:val="00DF076C"/>
    <w:rsid w:val="00DF0B63"/>
    <w:rsid w:val="00DF0F06"/>
    <w:rsid w:val="00DF1529"/>
    <w:rsid w:val="00DF17FA"/>
    <w:rsid w:val="00DF19FF"/>
    <w:rsid w:val="00DF1B82"/>
    <w:rsid w:val="00DF2522"/>
    <w:rsid w:val="00DF261C"/>
    <w:rsid w:val="00DF2633"/>
    <w:rsid w:val="00DF2941"/>
    <w:rsid w:val="00DF297C"/>
    <w:rsid w:val="00DF2C51"/>
    <w:rsid w:val="00DF371A"/>
    <w:rsid w:val="00DF3917"/>
    <w:rsid w:val="00DF3A42"/>
    <w:rsid w:val="00DF3C84"/>
    <w:rsid w:val="00DF44D9"/>
    <w:rsid w:val="00DF4677"/>
    <w:rsid w:val="00DF47FC"/>
    <w:rsid w:val="00DF4849"/>
    <w:rsid w:val="00DF48D6"/>
    <w:rsid w:val="00DF4902"/>
    <w:rsid w:val="00DF531F"/>
    <w:rsid w:val="00DF5845"/>
    <w:rsid w:val="00DF5F23"/>
    <w:rsid w:val="00DF620B"/>
    <w:rsid w:val="00DF67AC"/>
    <w:rsid w:val="00DF6967"/>
    <w:rsid w:val="00DF69ED"/>
    <w:rsid w:val="00DF6C50"/>
    <w:rsid w:val="00DF6F78"/>
    <w:rsid w:val="00DF6FFC"/>
    <w:rsid w:val="00DF6FFF"/>
    <w:rsid w:val="00DF7191"/>
    <w:rsid w:val="00DF72C1"/>
    <w:rsid w:val="00DF74FE"/>
    <w:rsid w:val="00DF7558"/>
    <w:rsid w:val="00DF76B5"/>
    <w:rsid w:val="00DF7CFC"/>
    <w:rsid w:val="00DF7D6C"/>
    <w:rsid w:val="00E00324"/>
    <w:rsid w:val="00E004CB"/>
    <w:rsid w:val="00E005AB"/>
    <w:rsid w:val="00E00D0E"/>
    <w:rsid w:val="00E00F9C"/>
    <w:rsid w:val="00E0123E"/>
    <w:rsid w:val="00E01369"/>
    <w:rsid w:val="00E017DF"/>
    <w:rsid w:val="00E018E4"/>
    <w:rsid w:val="00E01A85"/>
    <w:rsid w:val="00E01E0E"/>
    <w:rsid w:val="00E01E18"/>
    <w:rsid w:val="00E02B9C"/>
    <w:rsid w:val="00E03482"/>
    <w:rsid w:val="00E03618"/>
    <w:rsid w:val="00E03A4D"/>
    <w:rsid w:val="00E04042"/>
    <w:rsid w:val="00E04103"/>
    <w:rsid w:val="00E04767"/>
    <w:rsid w:val="00E04915"/>
    <w:rsid w:val="00E04D12"/>
    <w:rsid w:val="00E04F9E"/>
    <w:rsid w:val="00E05204"/>
    <w:rsid w:val="00E055E0"/>
    <w:rsid w:val="00E058ED"/>
    <w:rsid w:val="00E059F2"/>
    <w:rsid w:val="00E062DD"/>
    <w:rsid w:val="00E06323"/>
    <w:rsid w:val="00E065DA"/>
    <w:rsid w:val="00E065F1"/>
    <w:rsid w:val="00E06A96"/>
    <w:rsid w:val="00E06B41"/>
    <w:rsid w:val="00E06E34"/>
    <w:rsid w:val="00E06FBA"/>
    <w:rsid w:val="00E07291"/>
    <w:rsid w:val="00E07835"/>
    <w:rsid w:val="00E07F09"/>
    <w:rsid w:val="00E10173"/>
    <w:rsid w:val="00E10307"/>
    <w:rsid w:val="00E103FE"/>
    <w:rsid w:val="00E1045E"/>
    <w:rsid w:val="00E10499"/>
    <w:rsid w:val="00E10B43"/>
    <w:rsid w:val="00E10EC1"/>
    <w:rsid w:val="00E10FCD"/>
    <w:rsid w:val="00E1117A"/>
    <w:rsid w:val="00E11683"/>
    <w:rsid w:val="00E11ADC"/>
    <w:rsid w:val="00E11E34"/>
    <w:rsid w:val="00E12534"/>
    <w:rsid w:val="00E125C7"/>
    <w:rsid w:val="00E12683"/>
    <w:rsid w:val="00E126F0"/>
    <w:rsid w:val="00E13390"/>
    <w:rsid w:val="00E1351B"/>
    <w:rsid w:val="00E135CA"/>
    <w:rsid w:val="00E1360F"/>
    <w:rsid w:val="00E13631"/>
    <w:rsid w:val="00E1388F"/>
    <w:rsid w:val="00E138EE"/>
    <w:rsid w:val="00E139DD"/>
    <w:rsid w:val="00E13BA1"/>
    <w:rsid w:val="00E13D06"/>
    <w:rsid w:val="00E14134"/>
    <w:rsid w:val="00E14735"/>
    <w:rsid w:val="00E14950"/>
    <w:rsid w:val="00E14A62"/>
    <w:rsid w:val="00E14F12"/>
    <w:rsid w:val="00E153E8"/>
    <w:rsid w:val="00E15931"/>
    <w:rsid w:val="00E15B0F"/>
    <w:rsid w:val="00E15BE6"/>
    <w:rsid w:val="00E15BFE"/>
    <w:rsid w:val="00E15CF0"/>
    <w:rsid w:val="00E15F19"/>
    <w:rsid w:val="00E161DD"/>
    <w:rsid w:val="00E1682F"/>
    <w:rsid w:val="00E16C6A"/>
    <w:rsid w:val="00E171B0"/>
    <w:rsid w:val="00E172A1"/>
    <w:rsid w:val="00E172AB"/>
    <w:rsid w:val="00E17412"/>
    <w:rsid w:val="00E17B57"/>
    <w:rsid w:val="00E201B0"/>
    <w:rsid w:val="00E209DF"/>
    <w:rsid w:val="00E20B5B"/>
    <w:rsid w:val="00E20BB5"/>
    <w:rsid w:val="00E20BD7"/>
    <w:rsid w:val="00E20D82"/>
    <w:rsid w:val="00E21519"/>
    <w:rsid w:val="00E2154B"/>
    <w:rsid w:val="00E21570"/>
    <w:rsid w:val="00E218DB"/>
    <w:rsid w:val="00E21A09"/>
    <w:rsid w:val="00E21D51"/>
    <w:rsid w:val="00E21DC9"/>
    <w:rsid w:val="00E21DDB"/>
    <w:rsid w:val="00E220A2"/>
    <w:rsid w:val="00E22669"/>
    <w:rsid w:val="00E231FB"/>
    <w:rsid w:val="00E232F0"/>
    <w:rsid w:val="00E234BE"/>
    <w:rsid w:val="00E23720"/>
    <w:rsid w:val="00E23B50"/>
    <w:rsid w:val="00E23BF5"/>
    <w:rsid w:val="00E23E5F"/>
    <w:rsid w:val="00E242E8"/>
    <w:rsid w:val="00E24470"/>
    <w:rsid w:val="00E24519"/>
    <w:rsid w:val="00E24679"/>
    <w:rsid w:val="00E24C56"/>
    <w:rsid w:val="00E24CEE"/>
    <w:rsid w:val="00E24E28"/>
    <w:rsid w:val="00E2554A"/>
    <w:rsid w:val="00E255AA"/>
    <w:rsid w:val="00E255E9"/>
    <w:rsid w:val="00E258A1"/>
    <w:rsid w:val="00E26008"/>
    <w:rsid w:val="00E26072"/>
    <w:rsid w:val="00E2613E"/>
    <w:rsid w:val="00E261C1"/>
    <w:rsid w:val="00E262DD"/>
    <w:rsid w:val="00E26497"/>
    <w:rsid w:val="00E264D4"/>
    <w:rsid w:val="00E265CF"/>
    <w:rsid w:val="00E26982"/>
    <w:rsid w:val="00E26AE3"/>
    <w:rsid w:val="00E26B02"/>
    <w:rsid w:val="00E26C5A"/>
    <w:rsid w:val="00E26D68"/>
    <w:rsid w:val="00E27240"/>
    <w:rsid w:val="00E27287"/>
    <w:rsid w:val="00E273D1"/>
    <w:rsid w:val="00E275A0"/>
    <w:rsid w:val="00E27969"/>
    <w:rsid w:val="00E27B44"/>
    <w:rsid w:val="00E27CB9"/>
    <w:rsid w:val="00E30168"/>
    <w:rsid w:val="00E304E2"/>
    <w:rsid w:val="00E3065F"/>
    <w:rsid w:val="00E3097D"/>
    <w:rsid w:val="00E30F1B"/>
    <w:rsid w:val="00E30F3B"/>
    <w:rsid w:val="00E31147"/>
    <w:rsid w:val="00E313EF"/>
    <w:rsid w:val="00E316E8"/>
    <w:rsid w:val="00E3178E"/>
    <w:rsid w:val="00E3190E"/>
    <w:rsid w:val="00E3194F"/>
    <w:rsid w:val="00E31BF3"/>
    <w:rsid w:val="00E31CE0"/>
    <w:rsid w:val="00E32188"/>
    <w:rsid w:val="00E32771"/>
    <w:rsid w:val="00E328E3"/>
    <w:rsid w:val="00E32D01"/>
    <w:rsid w:val="00E33437"/>
    <w:rsid w:val="00E33516"/>
    <w:rsid w:val="00E33683"/>
    <w:rsid w:val="00E33852"/>
    <w:rsid w:val="00E33AE0"/>
    <w:rsid w:val="00E33B31"/>
    <w:rsid w:val="00E33DDF"/>
    <w:rsid w:val="00E33F34"/>
    <w:rsid w:val="00E34185"/>
    <w:rsid w:val="00E3438D"/>
    <w:rsid w:val="00E343CC"/>
    <w:rsid w:val="00E3498A"/>
    <w:rsid w:val="00E3525A"/>
    <w:rsid w:val="00E352BE"/>
    <w:rsid w:val="00E3594C"/>
    <w:rsid w:val="00E359AA"/>
    <w:rsid w:val="00E35A3B"/>
    <w:rsid w:val="00E35AE4"/>
    <w:rsid w:val="00E35D69"/>
    <w:rsid w:val="00E35DF5"/>
    <w:rsid w:val="00E35EB3"/>
    <w:rsid w:val="00E35FEE"/>
    <w:rsid w:val="00E3606D"/>
    <w:rsid w:val="00E36367"/>
    <w:rsid w:val="00E365A6"/>
    <w:rsid w:val="00E366D1"/>
    <w:rsid w:val="00E367E8"/>
    <w:rsid w:val="00E368A8"/>
    <w:rsid w:val="00E368BE"/>
    <w:rsid w:val="00E36A4A"/>
    <w:rsid w:val="00E36A9E"/>
    <w:rsid w:val="00E36BD4"/>
    <w:rsid w:val="00E36BEC"/>
    <w:rsid w:val="00E36E27"/>
    <w:rsid w:val="00E371D0"/>
    <w:rsid w:val="00E37396"/>
    <w:rsid w:val="00E3767A"/>
    <w:rsid w:val="00E37896"/>
    <w:rsid w:val="00E37A65"/>
    <w:rsid w:val="00E37B12"/>
    <w:rsid w:val="00E40086"/>
    <w:rsid w:val="00E401E2"/>
    <w:rsid w:val="00E40696"/>
    <w:rsid w:val="00E4087B"/>
    <w:rsid w:val="00E409C5"/>
    <w:rsid w:val="00E40F5F"/>
    <w:rsid w:val="00E4105C"/>
    <w:rsid w:val="00E41A77"/>
    <w:rsid w:val="00E41C5F"/>
    <w:rsid w:val="00E41FBC"/>
    <w:rsid w:val="00E42093"/>
    <w:rsid w:val="00E42AB3"/>
    <w:rsid w:val="00E42D1A"/>
    <w:rsid w:val="00E4306D"/>
    <w:rsid w:val="00E43150"/>
    <w:rsid w:val="00E435F1"/>
    <w:rsid w:val="00E4384F"/>
    <w:rsid w:val="00E43A28"/>
    <w:rsid w:val="00E43B39"/>
    <w:rsid w:val="00E442CC"/>
    <w:rsid w:val="00E4439B"/>
    <w:rsid w:val="00E444B1"/>
    <w:rsid w:val="00E44778"/>
    <w:rsid w:val="00E44A5E"/>
    <w:rsid w:val="00E44B71"/>
    <w:rsid w:val="00E44CDE"/>
    <w:rsid w:val="00E44D29"/>
    <w:rsid w:val="00E44D3D"/>
    <w:rsid w:val="00E44E9F"/>
    <w:rsid w:val="00E453C4"/>
    <w:rsid w:val="00E45A34"/>
    <w:rsid w:val="00E45C2F"/>
    <w:rsid w:val="00E46423"/>
    <w:rsid w:val="00E4668D"/>
    <w:rsid w:val="00E46CF7"/>
    <w:rsid w:val="00E4792A"/>
    <w:rsid w:val="00E47AD5"/>
    <w:rsid w:val="00E47C1A"/>
    <w:rsid w:val="00E47DA6"/>
    <w:rsid w:val="00E50054"/>
    <w:rsid w:val="00E5048D"/>
    <w:rsid w:val="00E509A7"/>
    <w:rsid w:val="00E509D3"/>
    <w:rsid w:val="00E5126B"/>
    <w:rsid w:val="00E512C8"/>
    <w:rsid w:val="00E51931"/>
    <w:rsid w:val="00E51AE4"/>
    <w:rsid w:val="00E51C5F"/>
    <w:rsid w:val="00E520F5"/>
    <w:rsid w:val="00E523DB"/>
    <w:rsid w:val="00E5289D"/>
    <w:rsid w:val="00E52A8B"/>
    <w:rsid w:val="00E52C1D"/>
    <w:rsid w:val="00E5310D"/>
    <w:rsid w:val="00E531D7"/>
    <w:rsid w:val="00E5351E"/>
    <w:rsid w:val="00E53977"/>
    <w:rsid w:val="00E53C53"/>
    <w:rsid w:val="00E54665"/>
    <w:rsid w:val="00E54771"/>
    <w:rsid w:val="00E54BC7"/>
    <w:rsid w:val="00E54C13"/>
    <w:rsid w:val="00E54DAF"/>
    <w:rsid w:val="00E54E2D"/>
    <w:rsid w:val="00E54EEB"/>
    <w:rsid w:val="00E54FF3"/>
    <w:rsid w:val="00E54FFD"/>
    <w:rsid w:val="00E5508E"/>
    <w:rsid w:val="00E550F3"/>
    <w:rsid w:val="00E5552C"/>
    <w:rsid w:val="00E5594A"/>
    <w:rsid w:val="00E559C8"/>
    <w:rsid w:val="00E55BDD"/>
    <w:rsid w:val="00E55ED7"/>
    <w:rsid w:val="00E562E7"/>
    <w:rsid w:val="00E56353"/>
    <w:rsid w:val="00E56AEB"/>
    <w:rsid w:val="00E56CDB"/>
    <w:rsid w:val="00E56D18"/>
    <w:rsid w:val="00E56D9B"/>
    <w:rsid w:val="00E57693"/>
    <w:rsid w:val="00E57806"/>
    <w:rsid w:val="00E5788B"/>
    <w:rsid w:val="00E579F6"/>
    <w:rsid w:val="00E57BF4"/>
    <w:rsid w:val="00E57DDE"/>
    <w:rsid w:val="00E601A9"/>
    <w:rsid w:val="00E609BB"/>
    <w:rsid w:val="00E60AA5"/>
    <w:rsid w:val="00E60B3F"/>
    <w:rsid w:val="00E60BAF"/>
    <w:rsid w:val="00E60EC3"/>
    <w:rsid w:val="00E613A3"/>
    <w:rsid w:val="00E6152D"/>
    <w:rsid w:val="00E61ADC"/>
    <w:rsid w:val="00E61D5A"/>
    <w:rsid w:val="00E62086"/>
    <w:rsid w:val="00E62152"/>
    <w:rsid w:val="00E6249F"/>
    <w:rsid w:val="00E6279F"/>
    <w:rsid w:val="00E62FCA"/>
    <w:rsid w:val="00E62FE4"/>
    <w:rsid w:val="00E63031"/>
    <w:rsid w:val="00E633E8"/>
    <w:rsid w:val="00E63633"/>
    <w:rsid w:val="00E636FC"/>
    <w:rsid w:val="00E63C98"/>
    <w:rsid w:val="00E63FAE"/>
    <w:rsid w:val="00E641DC"/>
    <w:rsid w:val="00E6431B"/>
    <w:rsid w:val="00E6439F"/>
    <w:rsid w:val="00E643C0"/>
    <w:rsid w:val="00E64B58"/>
    <w:rsid w:val="00E64D4F"/>
    <w:rsid w:val="00E64FC4"/>
    <w:rsid w:val="00E65062"/>
    <w:rsid w:val="00E652D8"/>
    <w:rsid w:val="00E6591E"/>
    <w:rsid w:val="00E65ABD"/>
    <w:rsid w:val="00E65D83"/>
    <w:rsid w:val="00E65F1E"/>
    <w:rsid w:val="00E660DF"/>
    <w:rsid w:val="00E6628A"/>
    <w:rsid w:val="00E6631B"/>
    <w:rsid w:val="00E66497"/>
    <w:rsid w:val="00E6650E"/>
    <w:rsid w:val="00E666E1"/>
    <w:rsid w:val="00E668A9"/>
    <w:rsid w:val="00E66D4E"/>
    <w:rsid w:val="00E67064"/>
    <w:rsid w:val="00E67447"/>
    <w:rsid w:val="00E677B6"/>
    <w:rsid w:val="00E67889"/>
    <w:rsid w:val="00E67924"/>
    <w:rsid w:val="00E67F90"/>
    <w:rsid w:val="00E70139"/>
    <w:rsid w:val="00E70319"/>
    <w:rsid w:val="00E7054C"/>
    <w:rsid w:val="00E7058C"/>
    <w:rsid w:val="00E70721"/>
    <w:rsid w:val="00E70BFD"/>
    <w:rsid w:val="00E70CD6"/>
    <w:rsid w:val="00E710BD"/>
    <w:rsid w:val="00E71351"/>
    <w:rsid w:val="00E7192D"/>
    <w:rsid w:val="00E71CA9"/>
    <w:rsid w:val="00E71F5F"/>
    <w:rsid w:val="00E72178"/>
    <w:rsid w:val="00E7239C"/>
    <w:rsid w:val="00E7283B"/>
    <w:rsid w:val="00E728FF"/>
    <w:rsid w:val="00E72962"/>
    <w:rsid w:val="00E72A91"/>
    <w:rsid w:val="00E73019"/>
    <w:rsid w:val="00E7318F"/>
    <w:rsid w:val="00E7328C"/>
    <w:rsid w:val="00E7364D"/>
    <w:rsid w:val="00E738D5"/>
    <w:rsid w:val="00E738F4"/>
    <w:rsid w:val="00E73A02"/>
    <w:rsid w:val="00E73F2F"/>
    <w:rsid w:val="00E7494F"/>
    <w:rsid w:val="00E74CA7"/>
    <w:rsid w:val="00E74E16"/>
    <w:rsid w:val="00E75546"/>
    <w:rsid w:val="00E75709"/>
    <w:rsid w:val="00E75792"/>
    <w:rsid w:val="00E757C7"/>
    <w:rsid w:val="00E75B1A"/>
    <w:rsid w:val="00E75D11"/>
    <w:rsid w:val="00E761E9"/>
    <w:rsid w:val="00E7676F"/>
    <w:rsid w:val="00E767FB"/>
    <w:rsid w:val="00E7683A"/>
    <w:rsid w:val="00E76BE4"/>
    <w:rsid w:val="00E77181"/>
    <w:rsid w:val="00E771E9"/>
    <w:rsid w:val="00E7728E"/>
    <w:rsid w:val="00E7737C"/>
    <w:rsid w:val="00E7760C"/>
    <w:rsid w:val="00E77EDF"/>
    <w:rsid w:val="00E800F2"/>
    <w:rsid w:val="00E80157"/>
    <w:rsid w:val="00E80336"/>
    <w:rsid w:val="00E803A5"/>
    <w:rsid w:val="00E80A2F"/>
    <w:rsid w:val="00E80EEF"/>
    <w:rsid w:val="00E81147"/>
    <w:rsid w:val="00E811F6"/>
    <w:rsid w:val="00E81205"/>
    <w:rsid w:val="00E81A3C"/>
    <w:rsid w:val="00E81F04"/>
    <w:rsid w:val="00E81F20"/>
    <w:rsid w:val="00E81FE9"/>
    <w:rsid w:val="00E82096"/>
    <w:rsid w:val="00E8216A"/>
    <w:rsid w:val="00E822AF"/>
    <w:rsid w:val="00E82376"/>
    <w:rsid w:val="00E824D4"/>
    <w:rsid w:val="00E82706"/>
    <w:rsid w:val="00E82779"/>
    <w:rsid w:val="00E8284B"/>
    <w:rsid w:val="00E82A59"/>
    <w:rsid w:val="00E832E9"/>
    <w:rsid w:val="00E832EA"/>
    <w:rsid w:val="00E8339F"/>
    <w:rsid w:val="00E833BA"/>
    <w:rsid w:val="00E836D9"/>
    <w:rsid w:val="00E8372A"/>
    <w:rsid w:val="00E837DA"/>
    <w:rsid w:val="00E83853"/>
    <w:rsid w:val="00E839BF"/>
    <w:rsid w:val="00E839D6"/>
    <w:rsid w:val="00E83C46"/>
    <w:rsid w:val="00E83CA3"/>
    <w:rsid w:val="00E83CF4"/>
    <w:rsid w:val="00E83D29"/>
    <w:rsid w:val="00E83EBF"/>
    <w:rsid w:val="00E8469D"/>
    <w:rsid w:val="00E847CD"/>
    <w:rsid w:val="00E84885"/>
    <w:rsid w:val="00E84970"/>
    <w:rsid w:val="00E84B5C"/>
    <w:rsid w:val="00E84D96"/>
    <w:rsid w:val="00E84ECA"/>
    <w:rsid w:val="00E84FB5"/>
    <w:rsid w:val="00E850C4"/>
    <w:rsid w:val="00E85217"/>
    <w:rsid w:val="00E85344"/>
    <w:rsid w:val="00E85616"/>
    <w:rsid w:val="00E857C7"/>
    <w:rsid w:val="00E8590A"/>
    <w:rsid w:val="00E85BDB"/>
    <w:rsid w:val="00E85CF9"/>
    <w:rsid w:val="00E85E63"/>
    <w:rsid w:val="00E863F0"/>
    <w:rsid w:val="00E8646D"/>
    <w:rsid w:val="00E86653"/>
    <w:rsid w:val="00E86FA3"/>
    <w:rsid w:val="00E86FDF"/>
    <w:rsid w:val="00E870EF"/>
    <w:rsid w:val="00E872AD"/>
    <w:rsid w:val="00E873BC"/>
    <w:rsid w:val="00E8759D"/>
    <w:rsid w:val="00E879D3"/>
    <w:rsid w:val="00E90056"/>
    <w:rsid w:val="00E909CD"/>
    <w:rsid w:val="00E91038"/>
    <w:rsid w:val="00E9125D"/>
    <w:rsid w:val="00E91342"/>
    <w:rsid w:val="00E91373"/>
    <w:rsid w:val="00E91540"/>
    <w:rsid w:val="00E916B3"/>
    <w:rsid w:val="00E918E7"/>
    <w:rsid w:val="00E919E6"/>
    <w:rsid w:val="00E91CEB"/>
    <w:rsid w:val="00E91D6C"/>
    <w:rsid w:val="00E91DA7"/>
    <w:rsid w:val="00E91DFC"/>
    <w:rsid w:val="00E91E3E"/>
    <w:rsid w:val="00E91FDC"/>
    <w:rsid w:val="00E925C5"/>
    <w:rsid w:val="00E92673"/>
    <w:rsid w:val="00E92833"/>
    <w:rsid w:val="00E92863"/>
    <w:rsid w:val="00E928C4"/>
    <w:rsid w:val="00E928F5"/>
    <w:rsid w:val="00E92B90"/>
    <w:rsid w:val="00E92D7A"/>
    <w:rsid w:val="00E92DD2"/>
    <w:rsid w:val="00E931CA"/>
    <w:rsid w:val="00E93B3B"/>
    <w:rsid w:val="00E93CD3"/>
    <w:rsid w:val="00E94056"/>
    <w:rsid w:val="00E94067"/>
    <w:rsid w:val="00E9417D"/>
    <w:rsid w:val="00E94434"/>
    <w:rsid w:val="00E945A3"/>
    <w:rsid w:val="00E945CD"/>
    <w:rsid w:val="00E945F8"/>
    <w:rsid w:val="00E9465F"/>
    <w:rsid w:val="00E94716"/>
    <w:rsid w:val="00E947E8"/>
    <w:rsid w:val="00E94AB5"/>
    <w:rsid w:val="00E94E4A"/>
    <w:rsid w:val="00E95702"/>
    <w:rsid w:val="00E95A40"/>
    <w:rsid w:val="00E95D41"/>
    <w:rsid w:val="00E9609F"/>
    <w:rsid w:val="00E96325"/>
    <w:rsid w:val="00E9668C"/>
    <w:rsid w:val="00E96A2B"/>
    <w:rsid w:val="00E96BA5"/>
    <w:rsid w:val="00E976EC"/>
    <w:rsid w:val="00E97B68"/>
    <w:rsid w:val="00E97DB7"/>
    <w:rsid w:val="00E97F3A"/>
    <w:rsid w:val="00EA0147"/>
    <w:rsid w:val="00EA0289"/>
    <w:rsid w:val="00EA03F9"/>
    <w:rsid w:val="00EA05C8"/>
    <w:rsid w:val="00EA0ADC"/>
    <w:rsid w:val="00EA168E"/>
    <w:rsid w:val="00EA17A6"/>
    <w:rsid w:val="00EA186A"/>
    <w:rsid w:val="00EA1A99"/>
    <w:rsid w:val="00EA1E4B"/>
    <w:rsid w:val="00EA1EC7"/>
    <w:rsid w:val="00EA2394"/>
    <w:rsid w:val="00EA2884"/>
    <w:rsid w:val="00EA2991"/>
    <w:rsid w:val="00EA2A0F"/>
    <w:rsid w:val="00EA2C42"/>
    <w:rsid w:val="00EA31DD"/>
    <w:rsid w:val="00EA3415"/>
    <w:rsid w:val="00EA3534"/>
    <w:rsid w:val="00EA367C"/>
    <w:rsid w:val="00EA3BAC"/>
    <w:rsid w:val="00EA3DD9"/>
    <w:rsid w:val="00EA3F76"/>
    <w:rsid w:val="00EA4095"/>
    <w:rsid w:val="00EA40BC"/>
    <w:rsid w:val="00EA4189"/>
    <w:rsid w:val="00EA41D3"/>
    <w:rsid w:val="00EA4E06"/>
    <w:rsid w:val="00EA4FAA"/>
    <w:rsid w:val="00EA513C"/>
    <w:rsid w:val="00EA528B"/>
    <w:rsid w:val="00EA52BC"/>
    <w:rsid w:val="00EA53DB"/>
    <w:rsid w:val="00EA55F2"/>
    <w:rsid w:val="00EA5BCF"/>
    <w:rsid w:val="00EA5C77"/>
    <w:rsid w:val="00EA5D64"/>
    <w:rsid w:val="00EA5FBC"/>
    <w:rsid w:val="00EA612E"/>
    <w:rsid w:val="00EA6539"/>
    <w:rsid w:val="00EA6856"/>
    <w:rsid w:val="00EA692B"/>
    <w:rsid w:val="00EA69FC"/>
    <w:rsid w:val="00EA6A3D"/>
    <w:rsid w:val="00EA6E9D"/>
    <w:rsid w:val="00EA712F"/>
    <w:rsid w:val="00EA715B"/>
    <w:rsid w:val="00EA71E4"/>
    <w:rsid w:val="00EA7768"/>
    <w:rsid w:val="00EA792C"/>
    <w:rsid w:val="00EA7B49"/>
    <w:rsid w:val="00EA7D36"/>
    <w:rsid w:val="00EA7FA8"/>
    <w:rsid w:val="00EB01F0"/>
    <w:rsid w:val="00EB047C"/>
    <w:rsid w:val="00EB0732"/>
    <w:rsid w:val="00EB0C64"/>
    <w:rsid w:val="00EB0D1A"/>
    <w:rsid w:val="00EB0DEF"/>
    <w:rsid w:val="00EB0F66"/>
    <w:rsid w:val="00EB11D7"/>
    <w:rsid w:val="00EB1940"/>
    <w:rsid w:val="00EB1D8D"/>
    <w:rsid w:val="00EB1F00"/>
    <w:rsid w:val="00EB22BF"/>
    <w:rsid w:val="00EB27FD"/>
    <w:rsid w:val="00EB2C65"/>
    <w:rsid w:val="00EB3124"/>
    <w:rsid w:val="00EB33F6"/>
    <w:rsid w:val="00EB343B"/>
    <w:rsid w:val="00EB367B"/>
    <w:rsid w:val="00EB3902"/>
    <w:rsid w:val="00EB3AC4"/>
    <w:rsid w:val="00EB3E81"/>
    <w:rsid w:val="00EB419A"/>
    <w:rsid w:val="00EB429E"/>
    <w:rsid w:val="00EB47DC"/>
    <w:rsid w:val="00EB5008"/>
    <w:rsid w:val="00EB5139"/>
    <w:rsid w:val="00EB52D1"/>
    <w:rsid w:val="00EB5648"/>
    <w:rsid w:val="00EB58DB"/>
    <w:rsid w:val="00EB5973"/>
    <w:rsid w:val="00EB5EB7"/>
    <w:rsid w:val="00EB6006"/>
    <w:rsid w:val="00EB6017"/>
    <w:rsid w:val="00EB60D7"/>
    <w:rsid w:val="00EB6156"/>
    <w:rsid w:val="00EB648E"/>
    <w:rsid w:val="00EB6CB9"/>
    <w:rsid w:val="00EB6DE0"/>
    <w:rsid w:val="00EB6FF1"/>
    <w:rsid w:val="00EB7716"/>
    <w:rsid w:val="00EB7D1A"/>
    <w:rsid w:val="00EC02D9"/>
    <w:rsid w:val="00EC034B"/>
    <w:rsid w:val="00EC034C"/>
    <w:rsid w:val="00EC06C3"/>
    <w:rsid w:val="00EC06DF"/>
    <w:rsid w:val="00EC0811"/>
    <w:rsid w:val="00EC09A6"/>
    <w:rsid w:val="00EC12E5"/>
    <w:rsid w:val="00EC1394"/>
    <w:rsid w:val="00EC13F7"/>
    <w:rsid w:val="00EC163C"/>
    <w:rsid w:val="00EC1761"/>
    <w:rsid w:val="00EC1AA6"/>
    <w:rsid w:val="00EC1BC0"/>
    <w:rsid w:val="00EC1BD1"/>
    <w:rsid w:val="00EC1C64"/>
    <w:rsid w:val="00EC1C75"/>
    <w:rsid w:val="00EC1EC8"/>
    <w:rsid w:val="00EC23F2"/>
    <w:rsid w:val="00EC29B6"/>
    <w:rsid w:val="00EC29EE"/>
    <w:rsid w:val="00EC2BB1"/>
    <w:rsid w:val="00EC2C12"/>
    <w:rsid w:val="00EC2C89"/>
    <w:rsid w:val="00EC2D05"/>
    <w:rsid w:val="00EC308A"/>
    <w:rsid w:val="00EC314D"/>
    <w:rsid w:val="00EC349E"/>
    <w:rsid w:val="00EC35D3"/>
    <w:rsid w:val="00EC3740"/>
    <w:rsid w:val="00EC3887"/>
    <w:rsid w:val="00EC3986"/>
    <w:rsid w:val="00EC3A5A"/>
    <w:rsid w:val="00EC3E16"/>
    <w:rsid w:val="00EC41C7"/>
    <w:rsid w:val="00EC429E"/>
    <w:rsid w:val="00EC4572"/>
    <w:rsid w:val="00EC4647"/>
    <w:rsid w:val="00EC4843"/>
    <w:rsid w:val="00EC48BD"/>
    <w:rsid w:val="00EC499E"/>
    <w:rsid w:val="00EC4E3F"/>
    <w:rsid w:val="00EC4E4A"/>
    <w:rsid w:val="00EC5147"/>
    <w:rsid w:val="00EC52C9"/>
    <w:rsid w:val="00EC579A"/>
    <w:rsid w:val="00EC57A9"/>
    <w:rsid w:val="00EC58C0"/>
    <w:rsid w:val="00EC58DA"/>
    <w:rsid w:val="00EC59BD"/>
    <w:rsid w:val="00EC5DAC"/>
    <w:rsid w:val="00EC5DE7"/>
    <w:rsid w:val="00EC5E76"/>
    <w:rsid w:val="00EC5F7C"/>
    <w:rsid w:val="00EC5FC4"/>
    <w:rsid w:val="00EC60B4"/>
    <w:rsid w:val="00EC61E4"/>
    <w:rsid w:val="00EC6352"/>
    <w:rsid w:val="00EC63B9"/>
    <w:rsid w:val="00EC6782"/>
    <w:rsid w:val="00EC6A4A"/>
    <w:rsid w:val="00EC6B92"/>
    <w:rsid w:val="00EC6CAA"/>
    <w:rsid w:val="00EC6E7F"/>
    <w:rsid w:val="00EC77EC"/>
    <w:rsid w:val="00EC79C8"/>
    <w:rsid w:val="00EC7AA7"/>
    <w:rsid w:val="00EC7C84"/>
    <w:rsid w:val="00ED00A1"/>
    <w:rsid w:val="00ED017C"/>
    <w:rsid w:val="00ED0475"/>
    <w:rsid w:val="00ED0486"/>
    <w:rsid w:val="00ED05D5"/>
    <w:rsid w:val="00ED05D6"/>
    <w:rsid w:val="00ED0C03"/>
    <w:rsid w:val="00ED0F25"/>
    <w:rsid w:val="00ED1095"/>
    <w:rsid w:val="00ED1389"/>
    <w:rsid w:val="00ED15AA"/>
    <w:rsid w:val="00ED16DC"/>
    <w:rsid w:val="00ED1799"/>
    <w:rsid w:val="00ED1877"/>
    <w:rsid w:val="00ED18A9"/>
    <w:rsid w:val="00ED1CF0"/>
    <w:rsid w:val="00ED1E4F"/>
    <w:rsid w:val="00ED2198"/>
    <w:rsid w:val="00ED2920"/>
    <w:rsid w:val="00ED29C2"/>
    <w:rsid w:val="00ED2F4E"/>
    <w:rsid w:val="00ED320C"/>
    <w:rsid w:val="00ED332D"/>
    <w:rsid w:val="00ED33EF"/>
    <w:rsid w:val="00ED34A2"/>
    <w:rsid w:val="00ED39E3"/>
    <w:rsid w:val="00ED3BCC"/>
    <w:rsid w:val="00ED3DD6"/>
    <w:rsid w:val="00ED3F7F"/>
    <w:rsid w:val="00ED4128"/>
    <w:rsid w:val="00ED4239"/>
    <w:rsid w:val="00ED42EF"/>
    <w:rsid w:val="00ED4F12"/>
    <w:rsid w:val="00ED5605"/>
    <w:rsid w:val="00ED571A"/>
    <w:rsid w:val="00ED589D"/>
    <w:rsid w:val="00ED62E8"/>
    <w:rsid w:val="00ED63E4"/>
    <w:rsid w:val="00ED6661"/>
    <w:rsid w:val="00ED691F"/>
    <w:rsid w:val="00ED6B23"/>
    <w:rsid w:val="00ED6F9F"/>
    <w:rsid w:val="00ED6FB4"/>
    <w:rsid w:val="00ED7317"/>
    <w:rsid w:val="00ED732A"/>
    <w:rsid w:val="00ED74E8"/>
    <w:rsid w:val="00ED767A"/>
    <w:rsid w:val="00ED77F2"/>
    <w:rsid w:val="00ED7A02"/>
    <w:rsid w:val="00ED7E53"/>
    <w:rsid w:val="00ED7F27"/>
    <w:rsid w:val="00ED7F4C"/>
    <w:rsid w:val="00EE06DA"/>
    <w:rsid w:val="00EE0E55"/>
    <w:rsid w:val="00EE0EB6"/>
    <w:rsid w:val="00EE1074"/>
    <w:rsid w:val="00EE125D"/>
    <w:rsid w:val="00EE19C3"/>
    <w:rsid w:val="00EE1B5F"/>
    <w:rsid w:val="00EE1BB4"/>
    <w:rsid w:val="00EE1C87"/>
    <w:rsid w:val="00EE2210"/>
    <w:rsid w:val="00EE230F"/>
    <w:rsid w:val="00EE2573"/>
    <w:rsid w:val="00EE26C6"/>
    <w:rsid w:val="00EE2820"/>
    <w:rsid w:val="00EE29FD"/>
    <w:rsid w:val="00EE2B4D"/>
    <w:rsid w:val="00EE30CD"/>
    <w:rsid w:val="00EE327F"/>
    <w:rsid w:val="00EE365D"/>
    <w:rsid w:val="00EE3970"/>
    <w:rsid w:val="00EE3A1A"/>
    <w:rsid w:val="00EE3A31"/>
    <w:rsid w:val="00EE3A97"/>
    <w:rsid w:val="00EE3CEB"/>
    <w:rsid w:val="00EE3DA2"/>
    <w:rsid w:val="00EE3FBE"/>
    <w:rsid w:val="00EE4423"/>
    <w:rsid w:val="00EE46CC"/>
    <w:rsid w:val="00EE4880"/>
    <w:rsid w:val="00EE4CBF"/>
    <w:rsid w:val="00EE4DD7"/>
    <w:rsid w:val="00EE4FE5"/>
    <w:rsid w:val="00EE50F4"/>
    <w:rsid w:val="00EE551A"/>
    <w:rsid w:val="00EE5709"/>
    <w:rsid w:val="00EE57FD"/>
    <w:rsid w:val="00EE5F71"/>
    <w:rsid w:val="00EE5FA4"/>
    <w:rsid w:val="00EE5FDB"/>
    <w:rsid w:val="00EE6272"/>
    <w:rsid w:val="00EE6357"/>
    <w:rsid w:val="00EE6727"/>
    <w:rsid w:val="00EE680F"/>
    <w:rsid w:val="00EE6E44"/>
    <w:rsid w:val="00EE74E7"/>
    <w:rsid w:val="00EE75D3"/>
    <w:rsid w:val="00EE7714"/>
    <w:rsid w:val="00EE7905"/>
    <w:rsid w:val="00EE7E1B"/>
    <w:rsid w:val="00EF02C9"/>
    <w:rsid w:val="00EF03C8"/>
    <w:rsid w:val="00EF0518"/>
    <w:rsid w:val="00EF07DC"/>
    <w:rsid w:val="00EF0828"/>
    <w:rsid w:val="00EF0B41"/>
    <w:rsid w:val="00EF0CC7"/>
    <w:rsid w:val="00EF0E3B"/>
    <w:rsid w:val="00EF1128"/>
    <w:rsid w:val="00EF1263"/>
    <w:rsid w:val="00EF13BE"/>
    <w:rsid w:val="00EF1522"/>
    <w:rsid w:val="00EF16D6"/>
    <w:rsid w:val="00EF1703"/>
    <w:rsid w:val="00EF175A"/>
    <w:rsid w:val="00EF195C"/>
    <w:rsid w:val="00EF1B6C"/>
    <w:rsid w:val="00EF1D7C"/>
    <w:rsid w:val="00EF2310"/>
    <w:rsid w:val="00EF2600"/>
    <w:rsid w:val="00EF3507"/>
    <w:rsid w:val="00EF35F0"/>
    <w:rsid w:val="00EF3694"/>
    <w:rsid w:val="00EF389A"/>
    <w:rsid w:val="00EF399E"/>
    <w:rsid w:val="00EF39C3"/>
    <w:rsid w:val="00EF3A72"/>
    <w:rsid w:val="00EF3BCC"/>
    <w:rsid w:val="00EF41AC"/>
    <w:rsid w:val="00EF441D"/>
    <w:rsid w:val="00EF447D"/>
    <w:rsid w:val="00EF44BF"/>
    <w:rsid w:val="00EF451A"/>
    <w:rsid w:val="00EF45F9"/>
    <w:rsid w:val="00EF480B"/>
    <w:rsid w:val="00EF48CE"/>
    <w:rsid w:val="00EF4913"/>
    <w:rsid w:val="00EF4D95"/>
    <w:rsid w:val="00EF4F26"/>
    <w:rsid w:val="00EF4F31"/>
    <w:rsid w:val="00EF5425"/>
    <w:rsid w:val="00EF598F"/>
    <w:rsid w:val="00EF5F32"/>
    <w:rsid w:val="00EF6202"/>
    <w:rsid w:val="00EF623A"/>
    <w:rsid w:val="00EF632A"/>
    <w:rsid w:val="00EF6610"/>
    <w:rsid w:val="00EF67CA"/>
    <w:rsid w:val="00EF69E5"/>
    <w:rsid w:val="00EF6C4D"/>
    <w:rsid w:val="00EF71DE"/>
    <w:rsid w:val="00EF725F"/>
    <w:rsid w:val="00EF758C"/>
    <w:rsid w:val="00EF7882"/>
    <w:rsid w:val="00EF7B7D"/>
    <w:rsid w:val="00EF7C29"/>
    <w:rsid w:val="00EF7E14"/>
    <w:rsid w:val="00EF7E35"/>
    <w:rsid w:val="00F00201"/>
    <w:rsid w:val="00F0025E"/>
    <w:rsid w:val="00F00327"/>
    <w:rsid w:val="00F003BA"/>
    <w:rsid w:val="00F0050E"/>
    <w:rsid w:val="00F005F4"/>
    <w:rsid w:val="00F00670"/>
    <w:rsid w:val="00F00FB4"/>
    <w:rsid w:val="00F01290"/>
    <w:rsid w:val="00F0139B"/>
    <w:rsid w:val="00F014B2"/>
    <w:rsid w:val="00F01996"/>
    <w:rsid w:val="00F019F7"/>
    <w:rsid w:val="00F01CF4"/>
    <w:rsid w:val="00F01ED9"/>
    <w:rsid w:val="00F01F88"/>
    <w:rsid w:val="00F0200D"/>
    <w:rsid w:val="00F02758"/>
    <w:rsid w:val="00F028EF"/>
    <w:rsid w:val="00F02A02"/>
    <w:rsid w:val="00F02A64"/>
    <w:rsid w:val="00F02B45"/>
    <w:rsid w:val="00F02B8E"/>
    <w:rsid w:val="00F02DB6"/>
    <w:rsid w:val="00F02FB0"/>
    <w:rsid w:val="00F038CD"/>
    <w:rsid w:val="00F03A97"/>
    <w:rsid w:val="00F03BC8"/>
    <w:rsid w:val="00F03DF3"/>
    <w:rsid w:val="00F04072"/>
    <w:rsid w:val="00F043BF"/>
    <w:rsid w:val="00F045D7"/>
    <w:rsid w:val="00F04B3B"/>
    <w:rsid w:val="00F04C33"/>
    <w:rsid w:val="00F04C7E"/>
    <w:rsid w:val="00F04F25"/>
    <w:rsid w:val="00F05353"/>
    <w:rsid w:val="00F0557D"/>
    <w:rsid w:val="00F056CB"/>
    <w:rsid w:val="00F05747"/>
    <w:rsid w:val="00F05831"/>
    <w:rsid w:val="00F058C9"/>
    <w:rsid w:val="00F05B83"/>
    <w:rsid w:val="00F05C79"/>
    <w:rsid w:val="00F05DEA"/>
    <w:rsid w:val="00F062AD"/>
    <w:rsid w:val="00F0640B"/>
    <w:rsid w:val="00F0678F"/>
    <w:rsid w:val="00F06AC5"/>
    <w:rsid w:val="00F06CBF"/>
    <w:rsid w:val="00F06E86"/>
    <w:rsid w:val="00F07213"/>
    <w:rsid w:val="00F0726C"/>
    <w:rsid w:val="00F07390"/>
    <w:rsid w:val="00F073A5"/>
    <w:rsid w:val="00F07499"/>
    <w:rsid w:val="00F076CF"/>
    <w:rsid w:val="00F07789"/>
    <w:rsid w:val="00F103E0"/>
    <w:rsid w:val="00F103E1"/>
    <w:rsid w:val="00F10404"/>
    <w:rsid w:val="00F10460"/>
    <w:rsid w:val="00F1074E"/>
    <w:rsid w:val="00F109D9"/>
    <w:rsid w:val="00F10A0A"/>
    <w:rsid w:val="00F10A20"/>
    <w:rsid w:val="00F10CBF"/>
    <w:rsid w:val="00F10FF3"/>
    <w:rsid w:val="00F1179F"/>
    <w:rsid w:val="00F1187D"/>
    <w:rsid w:val="00F118C3"/>
    <w:rsid w:val="00F1191C"/>
    <w:rsid w:val="00F11AD1"/>
    <w:rsid w:val="00F11D3E"/>
    <w:rsid w:val="00F11E1D"/>
    <w:rsid w:val="00F11E43"/>
    <w:rsid w:val="00F11F69"/>
    <w:rsid w:val="00F11FF3"/>
    <w:rsid w:val="00F1218E"/>
    <w:rsid w:val="00F12647"/>
    <w:rsid w:val="00F12666"/>
    <w:rsid w:val="00F12983"/>
    <w:rsid w:val="00F12A03"/>
    <w:rsid w:val="00F12CA1"/>
    <w:rsid w:val="00F1309F"/>
    <w:rsid w:val="00F13622"/>
    <w:rsid w:val="00F1370D"/>
    <w:rsid w:val="00F13884"/>
    <w:rsid w:val="00F13F3D"/>
    <w:rsid w:val="00F13FCF"/>
    <w:rsid w:val="00F146E4"/>
    <w:rsid w:val="00F14919"/>
    <w:rsid w:val="00F15240"/>
    <w:rsid w:val="00F1548B"/>
    <w:rsid w:val="00F1556E"/>
    <w:rsid w:val="00F15617"/>
    <w:rsid w:val="00F15878"/>
    <w:rsid w:val="00F16412"/>
    <w:rsid w:val="00F166BB"/>
    <w:rsid w:val="00F167D5"/>
    <w:rsid w:val="00F16A06"/>
    <w:rsid w:val="00F16C0D"/>
    <w:rsid w:val="00F16D43"/>
    <w:rsid w:val="00F171F4"/>
    <w:rsid w:val="00F1731A"/>
    <w:rsid w:val="00F17A51"/>
    <w:rsid w:val="00F17A53"/>
    <w:rsid w:val="00F17A86"/>
    <w:rsid w:val="00F17C88"/>
    <w:rsid w:val="00F20028"/>
    <w:rsid w:val="00F201CA"/>
    <w:rsid w:val="00F205C2"/>
    <w:rsid w:val="00F2061B"/>
    <w:rsid w:val="00F20712"/>
    <w:rsid w:val="00F20837"/>
    <w:rsid w:val="00F20A36"/>
    <w:rsid w:val="00F20E1A"/>
    <w:rsid w:val="00F2113C"/>
    <w:rsid w:val="00F212F0"/>
    <w:rsid w:val="00F2169F"/>
    <w:rsid w:val="00F21A82"/>
    <w:rsid w:val="00F21B6F"/>
    <w:rsid w:val="00F21BC5"/>
    <w:rsid w:val="00F21F28"/>
    <w:rsid w:val="00F220D8"/>
    <w:rsid w:val="00F22409"/>
    <w:rsid w:val="00F2264C"/>
    <w:rsid w:val="00F227AD"/>
    <w:rsid w:val="00F2282B"/>
    <w:rsid w:val="00F2298D"/>
    <w:rsid w:val="00F22A56"/>
    <w:rsid w:val="00F22A90"/>
    <w:rsid w:val="00F22B11"/>
    <w:rsid w:val="00F22C98"/>
    <w:rsid w:val="00F22E5A"/>
    <w:rsid w:val="00F2321B"/>
    <w:rsid w:val="00F2348B"/>
    <w:rsid w:val="00F237C1"/>
    <w:rsid w:val="00F23808"/>
    <w:rsid w:val="00F23958"/>
    <w:rsid w:val="00F23A2D"/>
    <w:rsid w:val="00F23AA0"/>
    <w:rsid w:val="00F23B77"/>
    <w:rsid w:val="00F23D9F"/>
    <w:rsid w:val="00F240AE"/>
    <w:rsid w:val="00F2417D"/>
    <w:rsid w:val="00F241FB"/>
    <w:rsid w:val="00F24346"/>
    <w:rsid w:val="00F24348"/>
    <w:rsid w:val="00F247D2"/>
    <w:rsid w:val="00F248AB"/>
    <w:rsid w:val="00F252B1"/>
    <w:rsid w:val="00F255F8"/>
    <w:rsid w:val="00F25966"/>
    <w:rsid w:val="00F25B14"/>
    <w:rsid w:val="00F25B8C"/>
    <w:rsid w:val="00F25BD9"/>
    <w:rsid w:val="00F25DD4"/>
    <w:rsid w:val="00F25DFD"/>
    <w:rsid w:val="00F260DF"/>
    <w:rsid w:val="00F26165"/>
    <w:rsid w:val="00F26986"/>
    <w:rsid w:val="00F26AD1"/>
    <w:rsid w:val="00F26BA8"/>
    <w:rsid w:val="00F26E59"/>
    <w:rsid w:val="00F26F44"/>
    <w:rsid w:val="00F270A0"/>
    <w:rsid w:val="00F271B8"/>
    <w:rsid w:val="00F271BD"/>
    <w:rsid w:val="00F273D8"/>
    <w:rsid w:val="00F2759A"/>
    <w:rsid w:val="00F27786"/>
    <w:rsid w:val="00F277A3"/>
    <w:rsid w:val="00F27877"/>
    <w:rsid w:val="00F2793B"/>
    <w:rsid w:val="00F27CF3"/>
    <w:rsid w:val="00F27EEA"/>
    <w:rsid w:val="00F27F41"/>
    <w:rsid w:val="00F3020C"/>
    <w:rsid w:val="00F302EB"/>
    <w:rsid w:val="00F30848"/>
    <w:rsid w:val="00F309D8"/>
    <w:rsid w:val="00F30A4B"/>
    <w:rsid w:val="00F3118D"/>
    <w:rsid w:val="00F3162A"/>
    <w:rsid w:val="00F3199F"/>
    <w:rsid w:val="00F31D76"/>
    <w:rsid w:val="00F3279F"/>
    <w:rsid w:val="00F32B00"/>
    <w:rsid w:val="00F32C6E"/>
    <w:rsid w:val="00F32E77"/>
    <w:rsid w:val="00F3305F"/>
    <w:rsid w:val="00F3316C"/>
    <w:rsid w:val="00F3371E"/>
    <w:rsid w:val="00F338C6"/>
    <w:rsid w:val="00F339F9"/>
    <w:rsid w:val="00F33A1D"/>
    <w:rsid w:val="00F33AB1"/>
    <w:rsid w:val="00F33D07"/>
    <w:rsid w:val="00F341FC"/>
    <w:rsid w:val="00F344D0"/>
    <w:rsid w:val="00F34548"/>
    <w:rsid w:val="00F34900"/>
    <w:rsid w:val="00F349E4"/>
    <w:rsid w:val="00F34DDA"/>
    <w:rsid w:val="00F34F28"/>
    <w:rsid w:val="00F35338"/>
    <w:rsid w:val="00F35406"/>
    <w:rsid w:val="00F3554B"/>
    <w:rsid w:val="00F35C56"/>
    <w:rsid w:val="00F35D3E"/>
    <w:rsid w:val="00F36073"/>
    <w:rsid w:val="00F36291"/>
    <w:rsid w:val="00F3657F"/>
    <w:rsid w:val="00F36AC0"/>
    <w:rsid w:val="00F37365"/>
    <w:rsid w:val="00F3749B"/>
    <w:rsid w:val="00F375D0"/>
    <w:rsid w:val="00F379FF"/>
    <w:rsid w:val="00F37A05"/>
    <w:rsid w:val="00F37BD8"/>
    <w:rsid w:val="00F40079"/>
    <w:rsid w:val="00F40679"/>
    <w:rsid w:val="00F40721"/>
    <w:rsid w:val="00F407AA"/>
    <w:rsid w:val="00F40888"/>
    <w:rsid w:val="00F40A37"/>
    <w:rsid w:val="00F41178"/>
    <w:rsid w:val="00F4118F"/>
    <w:rsid w:val="00F41199"/>
    <w:rsid w:val="00F413FE"/>
    <w:rsid w:val="00F41414"/>
    <w:rsid w:val="00F4169C"/>
    <w:rsid w:val="00F416AB"/>
    <w:rsid w:val="00F416EF"/>
    <w:rsid w:val="00F4186C"/>
    <w:rsid w:val="00F41AA3"/>
    <w:rsid w:val="00F41D87"/>
    <w:rsid w:val="00F4211B"/>
    <w:rsid w:val="00F42796"/>
    <w:rsid w:val="00F42C15"/>
    <w:rsid w:val="00F43572"/>
    <w:rsid w:val="00F43DDA"/>
    <w:rsid w:val="00F43EBC"/>
    <w:rsid w:val="00F43F1F"/>
    <w:rsid w:val="00F43F34"/>
    <w:rsid w:val="00F43F71"/>
    <w:rsid w:val="00F4403B"/>
    <w:rsid w:val="00F44859"/>
    <w:rsid w:val="00F44861"/>
    <w:rsid w:val="00F4495B"/>
    <w:rsid w:val="00F44A8D"/>
    <w:rsid w:val="00F44E46"/>
    <w:rsid w:val="00F44E7B"/>
    <w:rsid w:val="00F44F96"/>
    <w:rsid w:val="00F45459"/>
    <w:rsid w:val="00F45543"/>
    <w:rsid w:val="00F45774"/>
    <w:rsid w:val="00F457F9"/>
    <w:rsid w:val="00F45B5B"/>
    <w:rsid w:val="00F45C12"/>
    <w:rsid w:val="00F45C3D"/>
    <w:rsid w:val="00F45CCB"/>
    <w:rsid w:val="00F45D05"/>
    <w:rsid w:val="00F4657C"/>
    <w:rsid w:val="00F46B2D"/>
    <w:rsid w:val="00F47083"/>
    <w:rsid w:val="00F47437"/>
    <w:rsid w:val="00F4764E"/>
    <w:rsid w:val="00F501B3"/>
    <w:rsid w:val="00F50B71"/>
    <w:rsid w:val="00F50C87"/>
    <w:rsid w:val="00F50C9A"/>
    <w:rsid w:val="00F50DBB"/>
    <w:rsid w:val="00F51464"/>
    <w:rsid w:val="00F51493"/>
    <w:rsid w:val="00F51DD6"/>
    <w:rsid w:val="00F51EF1"/>
    <w:rsid w:val="00F51F71"/>
    <w:rsid w:val="00F51FBC"/>
    <w:rsid w:val="00F52035"/>
    <w:rsid w:val="00F52231"/>
    <w:rsid w:val="00F527D1"/>
    <w:rsid w:val="00F52802"/>
    <w:rsid w:val="00F52AD2"/>
    <w:rsid w:val="00F53112"/>
    <w:rsid w:val="00F5317E"/>
    <w:rsid w:val="00F531CC"/>
    <w:rsid w:val="00F537D1"/>
    <w:rsid w:val="00F53A79"/>
    <w:rsid w:val="00F54196"/>
    <w:rsid w:val="00F541D1"/>
    <w:rsid w:val="00F5437B"/>
    <w:rsid w:val="00F543FF"/>
    <w:rsid w:val="00F54449"/>
    <w:rsid w:val="00F5459D"/>
    <w:rsid w:val="00F54843"/>
    <w:rsid w:val="00F548F7"/>
    <w:rsid w:val="00F54A44"/>
    <w:rsid w:val="00F54F97"/>
    <w:rsid w:val="00F551A4"/>
    <w:rsid w:val="00F5521F"/>
    <w:rsid w:val="00F55240"/>
    <w:rsid w:val="00F5543E"/>
    <w:rsid w:val="00F555F4"/>
    <w:rsid w:val="00F55626"/>
    <w:rsid w:val="00F557F5"/>
    <w:rsid w:val="00F55F28"/>
    <w:rsid w:val="00F55FF8"/>
    <w:rsid w:val="00F56325"/>
    <w:rsid w:val="00F5636D"/>
    <w:rsid w:val="00F564B7"/>
    <w:rsid w:val="00F56528"/>
    <w:rsid w:val="00F5716C"/>
    <w:rsid w:val="00F57856"/>
    <w:rsid w:val="00F57A26"/>
    <w:rsid w:val="00F57F8D"/>
    <w:rsid w:val="00F600A3"/>
    <w:rsid w:val="00F603B3"/>
    <w:rsid w:val="00F60E78"/>
    <w:rsid w:val="00F611D3"/>
    <w:rsid w:val="00F6155F"/>
    <w:rsid w:val="00F616BB"/>
    <w:rsid w:val="00F61839"/>
    <w:rsid w:val="00F619A5"/>
    <w:rsid w:val="00F619BF"/>
    <w:rsid w:val="00F61C20"/>
    <w:rsid w:val="00F61CCD"/>
    <w:rsid w:val="00F622D4"/>
    <w:rsid w:val="00F622EA"/>
    <w:rsid w:val="00F62305"/>
    <w:rsid w:val="00F62536"/>
    <w:rsid w:val="00F6262D"/>
    <w:rsid w:val="00F62B0F"/>
    <w:rsid w:val="00F62B10"/>
    <w:rsid w:val="00F62B81"/>
    <w:rsid w:val="00F62B92"/>
    <w:rsid w:val="00F62F40"/>
    <w:rsid w:val="00F63386"/>
    <w:rsid w:val="00F6362F"/>
    <w:rsid w:val="00F63786"/>
    <w:rsid w:val="00F6384D"/>
    <w:rsid w:val="00F63E20"/>
    <w:rsid w:val="00F63EA1"/>
    <w:rsid w:val="00F63EE1"/>
    <w:rsid w:val="00F63FF1"/>
    <w:rsid w:val="00F641E6"/>
    <w:rsid w:val="00F64295"/>
    <w:rsid w:val="00F6430C"/>
    <w:rsid w:val="00F64354"/>
    <w:rsid w:val="00F64589"/>
    <w:rsid w:val="00F646F9"/>
    <w:rsid w:val="00F648B4"/>
    <w:rsid w:val="00F6499E"/>
    <w:rsid w:val="00F64B44"/>
    <w:rsid w:val="00F64D02"/>
    <w:rsid w:val="00F64E64"/>
    <w:rsid w:val="00F65334"/>
    <w:rsid w:val="00F653BB"/>
    <w:rsid w:val="00F65BFD"/>
    <w:rsid w:val="00F65CDE"/>
    <w:rsid w:val="00F65F11"/>
    <w:rsid w:val="00F65F2E"/>
    <w:rsid w:val="00F6618E"/>
    <w:rsid w:val="00F662B9"/>
    <w:rsid w:val="00F6637C"/>
    <w:rsid w:val="00F66396"/>
    <w:rsid w:val="00F664A5"/>
    <w:rsid w:val="00F6664F"/>
    <w:rsid w:val="00F66707"/>
    <w:rsid w:val="00F66718"/>
    <w:rsid w:val="00F6697C"/>
    <w:rsid w:val="00F669BD"/>
    <w:rsid w:val="00F66AB1"/>
    <w:rsid w:val="00F67065"/>
    <w:rsid w:val="00F670BE"/>
    <w:rsid w:val="00F67704"/>
    <w:rsid w:val="00F6795A"/>
    <w:rsid w:val="00F679CE"/>
    <w:rsid w:val="00F67C53"/>
    <w:rsid w:val="00F67E39"/>
    <w:rsid w:val="00F700F1"/>
    <w:rsid w:val="00F700FD"/>
    <w:rsid w:val="00F70559"/>
    <w:rsid w:val="00F706B6"/>
    <w:rsid w:val="00F7070D"/>
    <w:rsid w:val="00F708F2"/>
    <w:rsid w:val="00F709AC"/>
    <w:rsid w:val="00F70F17"/>
    <w:rsid w:val="00F70F62"/>
    <w:rsid w:val="00F71391"/>
    <w:rsid w:val="00F71921"/>
    <w:rsid w:val="00F71B5C"/>
    <w:rsid w:val="00F7208A"/>
    <w:rsid w:val="00F722B9"/>
    <w:rsid w:val="00F72419"/>
    <w:rsid w:val="00F72520"/>
    <w:rsid w:val="00F72794"/>
    <w:rsid w:val="00F7292D"/>
    <w:rsid w:val="00F72A82"/>
    <w:rsid w:val="00F72BCC"/>
    <w:rsid w:val="00F72BFB"/>
    <w:rsid w:val="00F72E08"/>
    <w:rsid w:val="00F72E6E"/>
    <w:rsid w:val="00F73344"/>
    <w:rsid w:val="00F7337B"/>
    <w:rsid w:val="00F73524"/>
    <w:rsid w:val="00F735AA"/>
    <w:rsid w:val="00F7363D"/>
    <w:rsid w:val="00F736FF"/>
    <w:rsid w:val="00F7372B"/>
    <w:rsid w:val="00F7396A"/>
    <w:rsid w:val="00F73C41"/>
    <w:rsid w:val="00F73C57"/>
    <w:rsid w:val="00F740FB"/>
    <w:rsid w:val="00F74839"/>
    <w:rsid w:val="00F74908"/>
    <w:rsid w:val="00F74B64"/>
    <w:rsid w:val="00F74B98"/>
    <w:rsid w:val="00F75000"/>
    <w:rsid w:val="00F752A5"/>
    <w:rsid w:val="00F752CF"/>
    <w:rsid w:val="00F7609B"/>
    <w:rsid w:val="00F7612C"/>
    <w:rsid w:val="00F761AF"/>
    <w:rsid w:val="00F7631A"/>
    <w:rsid w:val="00F7665C"/>
    <w:rsid w:val="00F76751"/>
    <w:rsid w:val="00F76813"/>
    <w:rsid w:val="00F76852"/>
    <w:rsid w:val="00F76AA4"/>
    <w:rsid w:val="00F76AB4"/>
    <w:rsid w:val="00F76AC7"/>
    <w:rsid w:val="00F76E3D"/>
    <w:rsid w:val="00F76E8E"/>
    <w:rsid w:val="00F77C52"/>
    <w:rsid w:val="00F80094"/>
    <w:rsid w:val="00F801E2"/>
    <w:rsid w:val="00F80204"/>
    <w:rsid w:val="00F80428"/>
    <w:rsid w:val="00F80617"/>
    <w:rsid w:val="00F80AFF"/>
    <w:rsid w:val="00F80B7B"/>
    <w:rsid w:val="00F80E99"/>
    <w:rsid w:val="00F8112E"/>
    <w:rsid w:val="00F8115A"/>
    <w:rsid w:val="00F81268"/>
    <w:rsid w:val="00F8140A"/>
    <w:rsid w:val="00F817A5"/>
    <w:rsid w:val="00F81876"/>
    <w:rsid w:val="00F81B82"/>
    <w:rsid w:val="00F81BF0"/>
    <w:rsid w:val="00F81D67"/>
    <w:rsid w:val="00F81DDB"/>
    <w:rsid w:val="00F81E2B"/>
    <w:rsid w:val="00F81FB1"/>
    <w:rsid w:val="00F8250C"/>
    <w:rsid w:val="00F82AB2"/>
    <w:rsid w:val="00F82B1A"/>
    <w:rsid w:val="00F82C6F"/>
    <w:rsid w:val="00F835F6"/>
    <w:rsid w:val="00F83696"/>
    <w:rsid w:val="00F838A1"/>
    <w:rsid w:val="00F838FB"/>
    <w:rsid w:val="00F83EC0"/>
    <w:rsid w:val="00F841BC"/>
    <w:rsid w:val="00F8447D"/>
    <w:rsid w:val="00F8464A"/>
    <w:rsid w:val="00F84A14"/>
    <w:rsid w:val="00F84C70"/>
    <w:rsid w:val="00F84F98"/>
    <w:rsid w:val="00F85055"/>
    <w:rsid w:val="00F851F6"/>
    <w:rsid w:val="00F85299"/>
    <w:rsid w:val="00F85534"/>
    <w:rsid w:val="00F85568"/>
    <w:rsid w:val="00F85E38"/>
    <w:rsid w:val="00F863E5"/>
    <w:rsid w:val="00F866DD"/>
    <w:rsid w:val="00F867C7"/>
    <w:rsid w:val="00F8694C"/>
    <w:rsid w:val="00F86F06"/>
    <w:rsid w:val="00F86F67"/>
    <w:rsid w:val="00F87067"/>
    <w:rsid w:val="00F875E4"/>
    <w:rsid w:val="00F8773F"/>
    <w:rsid w:val="00F87BE6"/>
    <w:rsid w:val="00F90709"/>
    <w:rsid w:val="00F908C0"/>
    <w:rsid w:val="00F90B35"/>
    <w:rsid w:val="00F90CF6"/>
    <w:rsid w:val="00F90FBE"/>
    <w:rsid w:val="00F912E5"/>
    <w:rsid w:val="00F91976"/>
    <w:rsid w:val="00F91A86"/>
    <w:rsid w:val="00F91B86"/>
    <w:rsid w:val="00F91C7E"/>
    <w:rsid w:val="00F91D42"/>
    <w:rsid w:val="00F91D4C"/>
    <w:rsid w:val="00F921A2"/>
    <w:rsid w:val="00F92316"/>
    <w:rsid w:val="00F92421"/>
    <w:rsid w:val="00F924CD"/>
    <w:rsid w:val="00F925EE"/>
    <w:rsid w:val="00F92890"/>
    <w:rsid w:val="00F92CF5"/>
    <w:rsid w:val="00F92E13"/>
    <w:rsid w:val="00F92F5C"/>
    <w:rsid w:val="00F93028"/>
    <w:rsid w:val="00F93152"/>
    <w:rsid w:val="00F93AFD"/>
    <w:rsid w:val="00F93B10"/>
    <w:rsid w:val="00F93CB9"/>
    <w:rsid w:val="00F93D6B"/>
    <w:rsid w:val="00F93F35"/>
    <w:rsid w:val="00F93F6D"/>
    <w:rsid w:val="00F94421"/>
    <w:rsid w:val="00F9451B"/>
    <w:rsid w:val="00F94538"/>
    <w:rsid w:val="00F9468D"/>
    <w:rsid w:val="00F948AF"/>
    <w:rsid w:val="00F94C72"/>
    <w:rsid w:val="00F95162"/>
    <w:rsid w:val="00F952D8"/>
    <w:rsid w:val="00F9541D"/>
    <w:rsid w:val="00F95608"/>
    <w:rsid w:val="00F957CD"/>
    <w:rsid w:val="00F958B7"/>
    <w:rsid w:val="00F95A6D"/>
    <w:rsid w:val="00F95AAB"/>
    <w:rsid w:val="00F95BD9"/>
    <w:rsid w:val="00F95C40"/>
    <w:rsid w:val="00F95DDE"/>
    <w:rsid w:val="00F95E4F"/>
    <w:rsid w:val="00F95EC9"/>
    <w:rsid w:val="00F961B8"/>
    <w:rsid w:val="00F966CE"/>
    <w:rsid w:val="00F9699F"/>
    <w:rsid w:val="00F96C23"/>
    <w:rsid w:val="00F96D1C"/>
    <w:rsid w:val="00F96F43"/>
    <w:rsid w:val="00F97042"/>
    <w:rsid w:val="00F97326"/>
    <w:rsid w:val="00F974AD"/>
    <w:rsid w:val="00F9771A"/>
    <w:rsid w:val="00F977D6"/>
    <w:rsid w:val="00F978AD"/>
    <w:rsid w:val="00F97A10"/>
    <w:rsid w:val="00F97AA3"/>
    <w:rsid w:val="00FA0445"/>
    <w:rsid w:val="00FA1A45"/>
    <w:rsid w:val="00FA1CF1"/>
    <w:rsid w:val="00FA1DF1"/>
    <w:rsid w:val="00FA1FA9"/>
    <w:rsid w:val="00FA2096"/>
    <w:rsid w:val="00FA24FC"/>
    <w:rsid w:val="00FA2D07"/>
    <w:rsid w:val="00FA2D20"/>
    <w:rsid w:val="00FA2F77"/>
    <w:rsid w:val="00FA337D"/>
    <w:rsid w:val="00FA3432"/>
    <w:rsid w:val="00FA3452"/>
    <w:rsid w:val="00FA34E0"/>
    <w:rsid w:val="00FA360C"/>
    <w:rsid w:val="00FA3E1A"/>
    <w:rsid w:val="00FA426F"/>
    <w:rsid w:val="00FA4E1F"/>
    <w:rsid w:val="00FA506D"/>
    <w:rsid w:val="00FA510C"/>
    <w:rsid w:val="00FA524D"/>
    <w:rsid w:val="00FA52B9"/>
    <w:rsid w:val="00FA5991"/>
    <w:rsid w:val="00FA59FD"/>
    <w:rsid w:val="00FA5E9B"/>
    <w:rsid w:val="00FA5F0E"/>
    <w:rsid w:val="00FA61DB"/>
    <w:rsid w:val="00FA69FC"/>
    <w:rsid w:val="00FA7916"/>
    <w:rsid w:val="00FA7A52"/>
    <w:rsid w:val="00FB0C69"/>
    <w:rsid w:val="00FB1120"/>
    <w:rsid w:val="00FB1303"/>
    <w:rsid w:val="00FB1349"/>
    <w:rsid w:val="00FB1501"/>
    <w:rsid w:val="00FB1744"/>
    <w:rsid w:val="00FB1AA8"/>
    <w:rsid w:val="00FB1AA9"/>
    <w:rsid w:val="00FB1E45"/>
    <w:rsid w:val="00FB2464"/>
    <w:rsid w:val="00FB24E4"/>
    <w:rsid w:val="00FB2506"/>
    <w:rsid w:val="00FB27DB"/>
    <w:rsid w:val="00FB2836"/>
    <w:rsid w:val="00FB2BC5"/>
    <w:rsid w:val="00FB3338"/>
    <w:rsid w:val="00FB3A72"/>
    <w:rsid w:val="00FB3A7B"/>
    <w:rsid w:val="00FB3A97"/>
    <w:rsid w:val="00FB3D0F"/>
    <w:rsid w:val="00FB3D46"/>
    <w:rsid w:val="00FB419C"/>
    <w:rsid w:val="00FB447B"/>
    <w:rsid w:val="00FB4494"/>
    <w:rsid w:val="00FB474D"/>
    <w:rsid w:val="00FB4A4D"/>
    <w:rsid w:val="00FB4C0A"/>
    <w:rsid w:val="00FB4DF2"/>
    <w:rsid w:val="00FB50A0"/>
    <w:rsid w:val="00FB51A6"/>
    <w:rsid w:val="00FB529F"/>
    <w:rsid w:val="00FB5305"/>
    <w:rsid w:val="00FB5464"/>
    <w:rsid w:val="00FB5CCC"/>
    <w:rsid w:val="00FB6119"/>
    <w:rsid w:val="00FB64DD"/>
    <w:rsid w:val="00FB68E1"/>
    <w:rsid w:val="00FB6AB0"/>
    <w:rsid w:val="00FB6C1C"/>
    <w:rsid w:val="00FB6F05"/>
    <w:rsid w:val="00FB7370"/>
    <w:rsid w:val="00FB7AC5"/>
    <w:rsid w:val="00FC00C9"/>
    <w:rsid w:val="00FC032B"/>
    <w:rsid w:val="00FC0463"/>
    <w:rsid w:val="00FC04B7"/>
    <w:rsid w:val="00FC054A"/>
    <w:rsid w:val="00FC0A63"/>
    <w:rsid w:val="00FC0B4D"/>
    <w:rsid w:val="00FC0EE7"/>
    <w:rsid w:val="00FC1018"/>
    <w:rsid w:val="00FC139D"/>
    <w:rsid w:val="00FC1443"/>
    <w:rsid w:val="00FC156E"/>
    <w:rsid w:val="00FC158B"/>
    <w:rsid w:val="00FC1905"/>
    <w:rsid w:val="00FC1AC8"/>
    <w:rsid w:val="00FC1E26"/>
    <w:rsid w:val="00FC223E"/>
    <w:rsid w:val="00FC2391"/>
    <w:rsid w:val="00FC271C"/>
    <w:rsid w:val="00FC2858"/>
    <w:rsid w:val="00FC2B5B"/>
    <w:rsid w:val="00FC2C97"/>
    <w:rsid w:val="00FC2E39"/>
    <w:rsid w:val="00FC2F73"/>
    <w:rsid w:val="00FC307C"/>
    <w:rsid w:val="00FC3153"/>
    <w:rsid w:val="00FC3431"/>
    <w:rsid w:val="00FC3517"/>
    <w:rsid w:val="00FC3563"/>
    <w:rsid w:val="00FC3F6A"/>
    <w:rsid w:val="00FC4420"/>
    <w:rsid w:val="00FC461B"/>
    <w:rsid w:val="00FC47F5"/>
    <w:rsid w:val="00FC49B8"/>
    <w:rsid w:val="00FC4A01"/>
    <w:rsid w:val="00FC5229"/>
    <w:rsid w:val="00FC554B"/>
    <w:rsid w:val="00FC57DD"/>
    <w:rsid w:val="00FC59A6"/>
    <w:rsid w:val="00FC59E0"/>
    <w:rsid w:val="00FC5CE2"/>
    <w:rsid w:val="00FC5D17"/>
    <w:rsid w:val="00FC5F4A"/>
    <w:rsid w:val="00FC61C1"/>
    <w:rsid w:val="00FC61E0"/>
    <w:rsid w:val="00FC61E2"/>
    <w:rsid w:val="00FC6458"/>
    <w:rsid w:val="00FC682A"/>
    <w:rsid w:val="00FC6D47"/>
    <w:rsid w:val="00FC70C0"/>
    <w:rsid w:val="00FC7107"/>
    <w:rsid w:val="00FC7166"/>
    <w:rsid w:val="00FC7898"/>
    <w:rsid w:val="00FC7E0C"/>
    <w:rsid w:val="00FC7E3A"/>
    <w:rsid w:val="00FC7F56"/>
    <w:rsid w:val="00FC7FAB"/>
    <w:rsid w:val="00FC7FEE"/>
    <w:rsid w:val="00FD018E"/>
    <w:rsid w:val="00FD05A7"/>
    <w:rsid w:val="00FD0A93"/>
    <w:rsid w:val="00FD0B38"/>
    <w:rsid w:val="00FD0B9C"/>
    <w:rsid w:val="00FD0EEE"/>
    <w:rsid w:val="00FD0F12"/>
    <w:rsid w:val="00FD1145"/>
    <w:rsid w:val="00FD12A2"/>
    <w:rsid w:val="00FD15BB"/>
    <w:rsid w:val="00FD1A93"/>
    <w:rsid w:val="00FD236F"/>
    <w:rsid w:val="00FD2A1D"/>
    <w:rsid w:val="00FD2B8D"/>
    <w:rsid w:val="00FD2EB8"/>
    <w:rsid w:val="00FD30A9"/>
    <w:rsid w:val="00FD3601"/>
    <w:rsid w:val="00FD3690"/>
    <w:rsid w:val="00FD3BD0"/>
    <w:rsid w:val="00FD3C59"/>
    <w:rsid w:val="00FD42BA"/>
    <w:rsid w:val="00FD43BE"/>
    <w:rsid w:val="00FD47FB"/>
    <w:rsid w:val="00FD4CA8"/>
    <w:rsid w:val="00FD4CB1"/>
    <w:rsid w:val="00FD4DF5"/>
    <w:rsid w:val="00FD561E"/>
    <w:rsid w:val="00FD573B"/>
    <w:rsid w:val="00FD5AFC"/>
    <w:rsid w:val="00FD5B1D"/>
    <w:rsid w:val="00FD6253"/>
    <w:rsid w:val="00FD63A6"/>
    <w:rsid w:val="00FD6403"/>
    <w:rsid w:val="00FD644D"/>
    <w:rsid w:val="00FD691A"/>
    <w:rsid w:val="00FD6928"/>
    <w:rsid w:val="00FD6E05"/>
    <w:rsid w:val="00FD6F4E"/>
    <w:rsid w:val="00FD714E"/>
    <w:rsid w:val="00FD7310"/>
    <w:rsid w:val="00FD73AF"/>
    <w:rsid w:val="00FD76C4"/>
    <w:rsid w:val="00FD7740"/>
    <w:rsid w:val="00FD7896"/>
    <w:rsid w:val="00FD798B"/>
    <w:rsid w:val="00FD7AB3"/>
    <w:rsid w:val="00FD7BDE"/>
    <w:rsid w:val="00FD7C2D"/>
    <w:rsid w:val="00FE0438"/>
    <w:rsid w:val="00FE05D6"/>
    <w:rsid w:val="00FE06F0"/>
    <w:rsid w:val="00FE075E"/>
    <w:rsid w:val="00FE07BC"/>
    <w:rsid w:val="00FE0AC1"/>
    <w:rsid w:val="00FE0B57"/>
    <w:rsid w:val="00FE0B63"/>
    <w:rsid w:val="00FE103B"/>
    <w:rsid w:val="00FE108E"/>
    <w:rsid w:val="00FE11A7"/>
    <w:rsid w:val="00FE128A"/>
    <w:rsid w:val="00FE146A"/>
    <w:rsid w:val="00FE1525"/>
    <w:rsid w:val="00FE158C"/>
    <w:rsid w:val="00FE18CB"/>
    <w:rsid w:val="00FE19A3"/>
    <w:rsid w:val="00FE1A2B"/>
    <w:rsid w:val="00FE1B9B"/>
    <w:rsid w:val="00FE1F1F"/>
    <w:rsid w:val="00FE201A"/>
    <w:rsid w:val="00FE22FB"/>
    <w:rsid w:val="00FE2365"/>
    <w:rsid w:val="00FE2764"/>
    <w:rsid w:val="00FE2E31"/>
    <w:rsid w:val="00FE2E35"/>
    <w:rsid w:val="00FE3211"/>
    <w:rsid w:val="00FE385D"/>
    <w:rsid w:val="00FE392C"/>
    <w:rsid w:val="00FE3C20"/>
    <w:rsid w:val="00FE3C69"/>
    <w:rsid w:val="00FE4488"/>
    <w:rsid w:val="00FE49C5"/>
    <w:rsid w:val="00FE4CFE"/>
    <w:rsid w:val="00FE4D96"/>
    <w:rsid w:val="00FE5056"/>
    <w:rsid w:val="00FE5150"/>
    <w:rsid w:val="00FE5367"/>
    <w:rsid w:val="00FE58CB"/>
    <w:rsid w:val="00FE59DF"/>
    <w:rsid w:val="00FE5AF2"/>
    <w:rsid w:val="00FE5BDE"/>
    <w:rsid w:val="00FE5D63"/>
    <w:rsid w:val="00FE5F85"/>
    <w:rsid w:val="00FE6138"/>
    <w:rsid w:val="00FE64B8"/>
    <w:rsid w:val="00FE677B"/>
    <w:rsid w:val="00FE681B"/>
    <w:rsid w:val="00FE69A2"/>
    <w:rsid w:val="00FE6CB0"/>
    <w:rsid w:val="00FE736D"/>
    <w:rsid w:val="00FE74F5"/>
    <w:rsid w:val="00FE775C"/>
    <w:rsid w:val="00FE7C5E"/>
    <w:rsid w:val="00FE7D32"/>
    <w:rsid w:val="00FE7E2C"/>
    <w:rsid w:val="00FF00AC"/>
    <w:rsid w:val="00FF023F"/>
    <w:rsid w:val="00FF02C8"/>
    <w:rsid w:val="00FF0450"/>
    <w:rsid w:val="00FF065C"/>
    <w:rsid w:val="00FF0896"/>
    <w:rsid w:val="00FF0CC3"/>
    <w:rsid w:val="00FF0D79"/>
    <w:rsid w:val="00FF12D2"/>
    <w:rsid w:val="00FF1661"/>
    <w:rsid w:val="00FF1972"/>
    <w:rsid w:val="00FF1B45"/>
    <w:rsid w:val="00FF1BA7"/>
    <w:rsid w:val="00FF1BF3"/>
    <w:rsid w:val="00FF1C52"/>
    <w:rsid w:val="00FF2489"/>
    <w:rsid w:val="00FF26E0"/>
    <w:rsid w:val="00FF2CEB"/>
    <w:rsid w:val="00FF3083"/>
    <w:rsid w:val="00FF318D"/>
    <w:rsid w:val="00FF31EA"/>
    <w:rsid w:val="00FF35D1"/>
    <w:rsid w:val="00FF368B"/>
    <w:rsid w:val="00FF36D9"/>
    <w:rsid w:val="00FF3FE5"/>
    <w:rsid w:val="00FF44AD"/>
    <w:rsid w:val="00FF518B"/>
    <w:rsid w:val="00FF51AB"/>
    <w:rsid w:val="00FF520A"/>
    <w:rsid w:val="00FF52D7"/>
    <w:rsid w:val="00FF54EB"/>
    <w:rsid w:val="00FF551C"/>
    <w:rsid w:val="00FF5689"/>
    <w:rsid w:val="00FF57B3"/>
    <w:rsid w:val="00FF591E"/>
    <w:rsid w:val="00FF5C50"/>
    <w:rsid w:val="00FF5C5F"/>
    <w:rsid w:val="00FF5D39"/>
    <w:rsid w:val="00FF65B3"/>
    <w:rsid w:val="00FF6717"/>
    <w:rsid w:val="00FF720F"/>
    <w:rsid w:val="00FF7441"/>
    <w:rsid w:val="00FF748F"/>
    <w:rsid w:val="00FF74B0"/>
    <w:rsid w:val="00FF76AC"/>
    <w:rsid w:val="00FF777B"/>
    <w:rsid w:val="00FF786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C6A055-35F2-4C89-A004-E421CA5B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9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E2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4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843D1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84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843D1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7E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7E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15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55A7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3455A7"/>
    <w:rPr>
      <w:rFonts w:ascii="ＭＳ 明朝" w:eastAsia="ＭＳ 明朝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455A7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3455A7"/>
    <w:rPr>
      <w:rFonts w:ascii="ＭＳ 明朝" w:eastAsia="ＭＳ 明朝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EF0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259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4C5D-9098-4CA7-A01D-4E51F881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 裕昭</dc:creator>
  <cp:keywords/>
  <dc:description/>
  <cp:lastModifiedBy>小山 亜耶</cp:lastModifiedBy>
  <cp:revision>8</cp:revision>
  <cp:lastPrinted>2013-08-16T05:58:00Z</cp:lastPrinted>
  <dcterms:created xsi:type="dcterms:W3CDTF">2022-09-28T23:51:00Z</dcterms:created>
  <dcterms:modified xsi:type="dcterms:W3CDTF">2024-04-25T03:59:00Z</dcterms:modified>
</cp:coreProperties>
</file>